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A479" w14:textId="77777777" w:rsidR="00E569EF" w:rsidRDefault="00E569EF" w:rsidP="00536165">
      <w:pPr>
        <w:rPr>
          <w:rFonts w:ascii="Arial" w:hAnsi="Arial" w:cs="Arial"/>
          <w:sz w:val="24"/>
          <w:szCs w:val="24"/>
        </w:rPr>
      </w:pPr>
    </w:p>
    <w:p w14:paraId="4C3FECF8" w14:textId="77777777" w:rsidR="003B6875" w:rsidRDefault="003B6875" w:rsidP="00536165">
      <w:pPr>
        <w:rPr>
          <w:rFonts w:ascii="Arial" w:hAnsi="Arial" w:cs="Arial"/>
          <w:sz w:val="24"/>
          <w:szCs w:val="24"/>
        </w:rPr>
      </w:pPr>
    </w:p>
    <w:p w14:paraId="4B72BFDC" w14:textId="7D9A13CE" w:rsidR="00BE172C" w:rsidRPr="00B2566E" w:rsidRDefault="00BE172C" w:rsidP="00883C70">
      <w:pPr>
        <w:pStyle w:val="Heading1"/>
        <w:jc w:val="center"/>
        <w:rPr>
          <w:rFonts w:ascii="Arial" w:hAnsi="Arial" w:cs="Arial"/>
        </w:rPr>
      </w:pPr>
      <w:r w:rsidRPr="00B2566E">
        <w:rPr>
          <w:rFonts w:ascii="Arial" w:hAnsi="Arial" w:cs="Arial"/>
        </w:rPr>
        <w:t xml:space="preserve">Minutes of the </w:t>
      </w:r>
      <w:r w:rsidR="00674AE5">
        <w:rPr>
          <w:rFonts w:ascii="Arial" w:hAnsi="Arial" w:cs="Arial"/>
        </w:rPr>
        <w:t xml:space="preserve">New </w:t>
      </w:r>
      <w:r w:rsidRPr="00B2566E">
        <w:rPr>
          <w:rFonts w:ascii="Arial" w:hAnsi="Arial" w:cs="Arial"/>
        </w:rPr>
        <w:t>Ros</w:t>
      </w:r>
      <w:r w:rsidR="00674AE5">
        <w:rPr>
          <w:rFonts w:ascii="Arial" w:hAnsi="Arial" w:cs="Arial"/>
        </w:rPr>
        <w:t>s</w:t>
      </w:r>
      <w:r w:rsidRPr="00B2566E">
        <w:rPr>
          <w:rFonts w:ascii="Arial" w:hAnsi="Arial" w:cs="Arial"/>
        </w:rPr>
        <w:t xml:space="preserve"> Municipal District Monthly Meeting</w:t>
      </w:r>
    </w:p>
    <w:p w14:paraId="77A9951A" w14:textId="3F5B75E8" w:rsidR="00674AE5" w:rsidRDefault="00160B4A" w:rsidP="147A16E1">
      <w:pPr>
        <w:shd w:val="clear" w:color="auto" w:fill="FFFFFF" w:themeFill="background1"/>
        <w:ind w:left="720" w:right="450"/>
        <w:jc w:val="center"/>
        <w:rPr>
          <w:rFonts w:ascii="Arial" w:eastAsia="Times New Roman" w:hAnsi="Arial" w:cs="Arial"/>
          <w:b/>
          <w:bCs/>
          <w:sz w:val="24"/>
          <w:szCs w:val="24"/>
          <w:lang w:val="en-GB" w:eastAsia="en-US"/>
        </w:rPr>
      </w:pPr>
      <w:r w:rsidRPr="147A16E1">
        <w:rPr>
          <w:rFonts w:ascii="Arial" w:eastAsia="Times New Roman" w:hAnsi="Arial" w:cs="Arial"/>
          <w:b/>
          <w:bCs/>
          <w:sz w:val="24"/>
          <w:szCs w:val="24"/>
          <w:lang w:val="en-GB" w:eastAsia="en-US"/>
        </w:rPr>
        <w:t xml:space="preserve">held </w:t>
      </w:r>
      <w:r w:rsidR="00BE172C" w:rsidRPr="147A16E1">
        <w:rPr>
          <w:rFonts w:ascii="Arial" w:eastAsia="Times New Roman" w:hAnsi="Arial" w:cs="Arial"/>
          <w:b/>
          <w:bCs/>
          <w:sz w:val="24"/>
          <w:szCs w:val="24"/>
          <w:lang w:val="en-GB" w:eastAsia="en-US"/>
        </w:rPr>
        <w:t xml:space="preserve">on the </w:t>
      </w:r>
      <w:proofErr w:type="gramStart"/>
      <w:r w:rsidR="004A2673" w:rsidRPr="147A16E1">
        <w:rPr>
          <w:rFonts w:ascii="Arial" w:eastAsia="Times New Roman" w:hAnsi="Arial" w:cs="Arial"/>
          <w:b/>
          <w:bCs/>
          <w:sz w:val="24"/>
          <w:szCs w:val="24"/>
          <w:lang w:val="en-GB" w:eastAsia="en-US"/>
        </w:rPr>
        <w:t>1</w:t>
      </w:r>
      <w:r w:rsidR="00402517">
        <w:rPr>
          <w:rFonts w:ascii="Arial" w:eastAsia="Times New Roman" w:hAnsi="Arial" w:cs="Arial"/>
          <w:b/>
          <w:bCs/>
          <w:sz w:val="24"/>
          <w:szCs w:val="24"/>
          <w:lang w:val="en-GB" w:eastAsia="en-US"/>
        </w:rPr>
        <w:t>2</w:t>
      </w:r>
      <w:r w:rsidR="004A2673" w:rsidRPr="147A16E1">
        <w:rPr>
          <w:rFonts w:ascii="Arial" w:eastAsia="Times New Roman" w:hAnsi="Arial" w:cs="Arial"/>
          <w:b/>
          <w:bCs/>
          <w:sz w:val="24"/>
          <w:szCs w:val="24"/>
          <w:vertAlign w:val="superscript"/>
          <w:lang w:val="en-GB" w:eastAsia="en-US"/>
        </w:rPr>
        <w:t>th</w:t>
      </w:r>
      <w:proofErr w:type="gramEnd"/>
      <w:r w:rsidR="00F21317" w:rsidRPr="147A16E1">
        <w:rPr>
          <w:rFonts w:ascii="Arial" w:eastAsia="Times New Roman" w:hAnsi="Arial" w:cs="Arial"/>
          <w:b/>
          <w:bCs/>
          <w:sz w:val="24"/>
          <w:szCs w:val="24"/>
          <w:lang w:val="en-GB" w:eastAsia="en-US"/>
        </w:rPr>
        <w:t xml:space="preserve"> </w:t>
      </w:r>
      <w:r w:rsidR="39232898" w:rsidRPr="147A16E1">
        <w:rPr>
          <w:rFonts w:ascii="Arial" w:eastAsia="Times New Roman" w:hAnsi="Arial" w:cs="Arial"/>
          <w:b/>
          <w:bCs/>
          <w:sz w:val="24"/>
          <w:szCs w:val="24"/>
          <w:lang w:val="en-GB" w:eastAsia="en-US"/>
        </w:rPr>
        <w:t xml:space="preserve">November </w:t>
      </w:r>
      <w:r w:rsidR="00A55EC0" w:rsidRPr="147A16E1">
        <w:rPr>
          <w:rFonts w:ascii="Arial" w:eastAsia="Times New Roman" w:hAnsi="Arial" w:cs="Arial"/>
          <w:b/>
          <w:bCs/>
          <w:sz w:val="24"/>
          <w:szCs w:val="24"/>
          <w:lang w:val="en-GB" w:eastAsia="en-US"/>
        </w:rPr>
        <w:t>2025</w:t>
      </w:r>
      <w:r w:rsidR="00BE172C" w:rsidRPr="147A16E1">
        <w:rPr>
          <w:rFonts w:ascii="Arial" w:eastAsia="Times New Roman" w:hAnsi="Arial" w:cs="Arial"/>
          <w:b/>
          <w:bCs/>
          <w:sz w:val="24"/>
          <w:szCs w:val="24"/>
          <w:lang w:val="en-GB" w:eastAsia="en-US"/>
        </w:rPr>
        <w:t xml:space="preserve"> </w:t>
      </w:r>
      <w:r w:rsidR="00D25F85" w:rsidRPr="147A16E1">
        <w:rPr>
          <w:rFonts w:ascii="Arial" w:eastAsia="Times New Roman" w:hAnsi="Arial" w:cs="Arial"/>
          <w:b/>
          <w:bCs/>
          <w:sz w:val="24"/>
          <w:szCs w:val="24"/>
          <w:lang w:val="en-GB" w:eastAsia="en-US"/>
        </w:rPr>
        <w:t xml:space="preserve">at </w:t>
      </w:r>
      <w:r w:rsidR="000A088C" w:rsidRPr="147A16E1">
        <w:rPr>
          <w:rFonts w:ascii="Arial" w:eastAsia="Times New Roman" w:hAnsi="Arial" w:cs="Arial"/>
          <w:b/>
          <w:bCs/>
          <w:sz w:val="24"/>
          <w:szCs w:val="24"/>
          <w:lang w:val="en-GB" w:eastAsia="en-US"/>
        </w:rPr>
        <w:t>1</w:t>
      </w:r>
      <w:r w:rsidR="00D85B8C" w:rsidRPr="147A16E1">
        <w:rPr>
          <w:rFonts w:ascii="Arial" w:eastAsia="Times New Roman" w:hAnsi="Arial" w:cs="Arial"/>
          <w:b/>
          <w:bCs/>
          <w:sz w:val="24"/>
          <w:szCs w:val="24"/>
          <w:lang w:val="en-GB" w:eastAsia="en-US"/>
        </w:rPr>
        <w:t>4</w:t>
      </w:r>
      <w:r w:rsidR="000A088C" w:rsidRPr="147A16E1">
        <w:rPr>
          <w:rFonts w:ascii="Arial" w:eastAsia="Times New Roman" w:hAnsi="Arial" w:cs="Arial"/>
          <w:b/>
          <w:bCs/>
          <w:sz w:val="24"/>
          <w:szCs w:val="24"/>
          <w:lang w:val="en-GB" w:eastAsia="en-US"/>
        </w:rPr>
        <w:t>:</w:t>
      </w:r>
      <w:r w:rsidR="00674AE5" w:rsidRPr="147A16E1">
        <w:rPr>
          <w:rFonts w:ascii="Arial" w:eastAsia="Times New Roman" w:hAnsi="Arial" w:cs="Arial"/>
          <w:b/>
          <w:bCs/>
          <w:sz w:val="24"/>
          <w:szCs w:val="24"/>
          <w:lang w:val="en-GB" w:eastAsia="en-US"/>
        </w:rPr>
        <w:t>3</w:t>
      </w:r>
      <w:r w:rsidR="00D25F85" w:rsidRPr="147A16E1">
        <w:rPr>
          <w:rFonts w:ascii="Arial" w:eastAsia="Times New Roman" w:hAnsi="Arial" w:cs="Arial"/>
          <w:b/>
          <w:bCs/>
          <w:sz w:val="24"/>
          <w:szCs w:val="24"/>
          <w:lang w:val="en-GB" w:eastAsia="en-US"/>
        </w:rPr>
        <w:t xml:space="preserve">0hrs </w:t>
      </w:r>
      <w:r w:rsidR="00BE172C" w:rsidRPr="147A16E1">
        <w:rPr>
          <w:rFonts w:ascii="Arial" w:eastAsia="Times New Roman" w:hAnsi="Arial" w:cs="Arial"/>
          <w:b/>
          <w:bCs/>
          <w:sz w:val="24"/>
          <w:szCs w:val="24"/>
          <w:lang w:val="en-GB" w:eastAsia="en-US"/>
        </w:rPr>
        <w:t xml:space="preserve">in </w:t>
      </w:r>
      <w:r w:rsidR="009D31B3" w:rsidRPr="147A16E1">
        <w:rPr>
          <w:rFonts w:ascii="Arial" w:eastAsia="Times New Roman" w:hAnsi="Arial" w:cs="Arial"/>
          <w:b/>
          <w:bCs/>
          <w:sz w:val="24"/>
          <w:szCs w:val="24"/>
          <w:lang w:val="en-GB" w:eastAsia="en-US"/>
        </w:rPr>
        <w:t xml:space="preserve">the </w:t>
      </w:r>
    </w:p>
    <w:p w14:paraId="541E806D" w14:textId="502A090A" w:rsidR="00883C70" w:rsidRPr="00883C70" w:rsidRDefault="009D31B3" w:rsidP="00674AE5">
      <w:pPr>
        <w:shd w:val="clear" w:color="auto" w:fill="FFFFFF"/>
        <w:ind w:left="720" w:right="450"/>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 xml:space="preserve">Council Chamber, </w:t>
      </w:r>
      <w:r w:rsidR="00674AE5">
        <w:rPr>
          <w:rFonts w:ascii="Arial" w:eastAsia="Times New Roman" w:hAnsi="Arial" w:cs="Arial"/>
          <w:b/>
          <w:bCs/>
          <w:sz w:val="24"/>
          <w:szCs w:val="24"/>
          <w:lang w:val="en-GB" w:eastAsia="en-US"/>
        </w:rPr>
        <w:t>The Tholsel, Quay Street, New Ross.</w:t>
      </w:r>
    </w:p>
    <w:p w14:paraId="580E6310" w14:textId="77777777" w:rsidR="00BE172C" w:rsidRPr="00B2566E" w:rsidRDefault="00BE172C" w:rsidP="00BE172C">
      <w:pPr>
        <w:pBdr>
          <w:bottom w:val="single" w:sz="4" w:space="0" w:color="000000"/>
        </w:pBdr>
        <w:jc w:val="both"/>
        <w:rPr>
          <w:rFonts w:ascii="Arial" w:hAnsi="Arial" w:cs="Arial"/>
        </w:rPr>
      </w:pPr>
    </w:p>
    <w:p w14:paraId="61116B52" w14:textId="77777777" w:rsidR="00EB773B" w:rsidRDefault="00EB773B" w:rsidP="00145D4E">
      <w:pPr>
        <w:jc w:val="both"/>
        <w:rPr>
          <w:rFonts w:ascii="Arial" w:hAnsi="Arial" w:cs="Arial"/>
          <w:b/>
          <w:sz w:val="24"/>
          <w:szCs w:val="24"/>
        </w:rPr>
      </w:pPr>
    </w:p>
    <w:p w14:paraId="76854BC4" w14:textId="622E0DD7"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w:t>
      </w:r>
      <w:r w:rsidR="001F5AA9">
        <w:rPr>
          <w:rFonts w:ascii="Arial" w:hAnsi="Arial" w:cs="Arial"/>
          <w:bCs/>
          <w:sz w:val="24"/>
          <w:szCs w:val="24"/>
        </w:rPr>
        <w:t>John Dwyer</w:t>
      </w:r>
      <w:r w:rsidR="00371EC7">
        <w:rPr>
          <w:rFonts w:ascii="Arial" w:hAnsi="Arial" w:cs="Arial"/>
          <w:bCs/>
          <w:sz w:val="24"/>
          <w:szCs w:val="24"/>
        </w:rPr>
        <w:t xml:space="preserve"> </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772E8D19" w14:textId="1349348F" w:rsidR="00F01B1C" w:rsidRDefault="00145D4E" w:rsidP="00F01B1C">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F01B1C" w:rsidRPr="009D0BAE">
        <w:rPr>
          <w:rFonts w:ascii="Arial" w:hAnsi="Arial" w:cs="Arial"/>
          <w:sz w:val="24"/>
          <w:szCs w:val="24"/>
        </w:rPr>
        <w:t xml:space="preserve">Cllr </w:t>
      </w:r>
      <w:r w:rsidR="00371EC7">
        <w:rPr>
          <w:rFonts w:ascii="Arial" w:hAnsi="Arial" w:cs="Arial"/>
          <w:sz w:val="24"/>
          <w:szCs w:val="24"/>
        </w:rPr>
        <w:t xml:space="preserve">John </w:t>
      </w:r>
      <w:r w:rsidR="001F5AA9">
        <w:rPr>
          <w:rFonts w:ascii="Arial" w:hAnsi="Arial" w:cs="Arial"/>
          <w:sz w:val="24"/>
          <w:szCs w:val="24"/>
        </w:rPr>
        <w:t>Fleming</w:t>
      </w:r>
      <w:r w:rsidR="00F01B1C">
        <w:rPr>
          <w:rFonts w:ascii="Arial" w:hAnsi="Arial" w:cs="Arial"/>
          <w:sz w:val="24"/>
          <w:szCs w:val="24"/>
        </w:rPr>
        <w:t xml:space="preserve"> – Leas Cathaoirleach</w:t>
      </w:r>
    </w:p>
    <w:p w14:paraId="7C40F6ED" w14:textId="75BB8028" w:rsidR="00371EC7" w:rsidRDefault="00371EC7" w:rsidP="00F01B1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at Barden</w:t>
      </w:r>
      <w:r w:rsidR="00ED7125">
        <w:rPr>
          <w:rFonts w:ascii="Arial" w:hAnsi="Arial" w:cs="Arial"/>
          <w:sz w:val="24"/>
          <w:szCs w:val="24"/>
        </w:rPr>
        <w:t xml:space="preserve"> </w:t>
      </w:r>
    </w:p>
    <w:p w14:paraId="4904FF20" w14:textId="754C8376" w:rsidR="00371EC7" w:rsidRDefault="00371EC7" w:rsidP="00B04FD2">
      <w:pPr>
        <w:ind w:left="1440" w:firstLine="720"/>
        <w:jc w:val="both"/>
        <w:rPr>
          <w:rFonts w:ascii="Arial" w:hAnsi="Arial" w:cs="Arial"/>
          <w:sz w:val="24"/>
          <w:szCs w:val="24"/>
        </w:rPr>
      </w:pPr>
      <w:r>
        <w:rPr>
          <w:rFonts w:ascii="Arial" w:hAnsi="Arial" w:cs="Arial"/>
          <w:sz w:val="24"/>
          <w:szCs w:val="24"/>
        </w:rPr>
        <w:t>Cllr Marty Mu</w:t>
      </w:r>
      <w:r w:rsidR="00E973D3">
        <w:rPr>
          <w:rFonts w:ascii="Arial" w:hAnsi="Arial" w:cs="Arial"/>
          <w:sz w:val="24"/>
          <w:szCs w:val="24"/>
        </w:rPr>
        <w:t>r</w:t>
      </w:r>
      <w:r>
        <w:rPr>
          <w:rFonts w:ascii="Arial" w:hAnsi="Arial" w:cs="Arial"/>
          <w:sz w:val="24"/>
          <w:szCs w:val="24"/>
        </w:rPr>
        <w:t>phy</w:t>
      </w:r>
    </w:p>
    <w:p w14:paraId="2896E1DC" w14:textId="4536D8A0" w:rsidR="00371EC7" w:rsidRDefault="00371EC7" w:rsidP="00ED7125">
      <w:pPr>
        <w:ind w:left="1440" w:firstLine="720"/>
        <w:jc w:val="both"/>
        <w:rPr>
          <w:rFonts w:ascii="Arial" w:hAnsi="Arial" w:cs="Arial"/>
          <w:sz w:val="24"/>
          <w:szCs w:val="24"/>
        </w:rPr>
      </w:pPr>
      <w:r>
        <w:rPr>
          <w:rFonts w:ascii="Arial" w:hAnsi="Arial" w:cs="Arial"/>
          <w:sz w:val="24"/>
          <w:szCs w:val="24"/>
        </w:rPr>
        <w:t>Cllr Michael Sheehan</w:t>
      </w:r>
    </w:p>
    <w:p w14:paraId="7DB37064" w14:textId="67EB9680" w:rsidR="00C60F15" w:rsidRDefault="00C60F15" w:rsidP="00ED7125">
      <w:pPr>
        <w:ind w:left="1440" w:firstLine="720"/>
        <w:jc w:val="both"/>
        <w:rPr>
          <w:rFonts w:ascii="Arial" w:hAnsi="Arial" w:cs="Arial"/>
          <w:sz w:val="24"/>
          <w:szCs w:val="24"/>
        </w:rPr>
      </w:pPr>
      <w:r w:rsidRPr="00456C1D">
        <w:rPr>
          <w:rFonts w:ascii="Arial" w:hAnsi="Arial" w:cs="Arial"/>
          <w:sz w:val="24"/>
          <w:szCs w:val="24"/>
        </w:rPr>
        <w:t xml:space="preserve">Cllr </w:t>
      </w:r>
      <w:r>
        <w:rPr>
          <w:rFonts w:ascii="Arial" w:hAnsi="Arial" w:cs="Arial"/>
          <w:sz w:val="24"/>
          <w:szCs w:val="24"/>
        </w:rPr>
        <w:t>Bridin Murphy</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32D98B23"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F01B1C">
        <w:rPr>
          <w:rFonts w:ascii="Arial" w:eastAsiaTheme="minorEastAsia" w:hAnsi="Arial" w:cs="Arial"/>
          <w:sz w:val="24"/>
          <w:szCs w:val="24"/>
        </w:rPr>
        <w:t>Alan Fitzhenry</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26D98E04" w14:textId="53E4C013" w:rsidR="00E235A5" w:rsidRDefault="00E235A5" w:rsidP="00E235A5">
      <w:pPr>
        <w:ind w:left="1440" w:firstLine="720"/>
        <w:jc w:val="both"/>
        <w:rPr>
          <w:rFonts w:ascii="Arial" w:hAnsi="Arial" w:cs="Arial"/>
          <w:sz w:val="24"/>
          <w:szCs w:val="24"/>
        </w:rPr>
      </w:pPr>
      <w:r>
        <w:rPr>
          <w:rFonts w:ascii="Arial" w:hAnsi="Arial" w:cs="Arial"/>
          <w:sz w:val="24"/>
          <w:szCs w:val="24"/>
        </w:rPr>
        <w:t>Eamonn Hore - Director of Services</w:t>
      </w:r>
      <w:r w:rsidR="00792BE6">
        <w:rPr>
          <w:rFonts w:ascii="Arial" w:hAnsi="Arial" w:cs="Arial"/>
          <w:sz w:val="24"/>
          <w:szCs w:val="24"/>
        </w:rPr>
        <w:tab/>
      </w:r>
    </w:p>
    <w:p w14:paraId="572696D2" w14:textId="079B554D" w:rsidR="00294592" w:rsidRDefault="006A16FB" w:rsidP="00294592">
      <w:pPr>
        <w:ind w:left="2160"/>
        <w:jc w:val="both"/>
        <w:rPr>
          <w:rFonts w:ascii="Arial" w:hAnsi="Arial" w:cs="Arial"/>
          <w:sz w:val="24"/>
          <w:szCs w:val="24"/>
        </w:rPr>
      </w:pPr>
      <w:r>
        <w:rPr>
          <w:rFonts w:ascii="Arial" w:hAnsi="Arial" w:cs="Arial"/>
          <w:sz w:val="24"/>
          <w:szCs w:val="24"/>
        </w:rPr>
        <w:t>Áine</w:t>
      </w:r>
      <w:r w:rsidR="000A088C">
        <w:rPr>
          <w:rFonts w:ascii="Arial" w:hAnsi="Arial" w:cs="Arial"/>
          <w:sz w:val="24"/>
          <w:szCs w:val="24"/>
        </w:rPr>
        <w:t xml:space="preserve"> Waters</w:t>
      </w:r>
      <w:r w:rsidR="000A088C" w:rsidRPr="00F60077">
        <w:rPr>
          <w:rFonts w:ascii="Arial" w:hAnsi="Arial" w:cs="Arial"/>
          <w:sz w:val="24"/>
          <w:szCs w:val="24"/>
        </w:rPr>
        <w:t xml:space="preserve"> – Staff Officer</w:t>
      </w:r>
    </w:p>
    <w:p w14:paraId="4F472A6A" w14:textId="78331652" w:rsidR="004A2673" w:rsidRDefault="004A2673" w:rsidP="004A2673">
      <w:pPr>
        <w:ind w:left="2160"/>
        <w:jc w:val="both"/>
        <w:rPr>
          <w:rFonts w:ascii="Arial" w:hAnsi="Arial" w:cs="Arial"/>
          <w:sz w:val="24"/>
          <w:szCs w:val="24"/>
        </w:rPr>
      </w:pPr>
      <w:r>
        <w:rPr>
          <w:rFonts w:ascii="Arial" w:hAnsi="Arial" w:cs="Arial"/>
          <w:sz w:val="24"/>
          <w:szCs w:val="24"/>
        </w:rPr>
        <w:t>Michelle Duffin – Assistant Staff Officer</w:t>
      </w:r>
    </w:p>
    <w:p w14:paraId="721CE60F" w14:textId="789BF934" w:rsidR="00300879" w:rsidRDefault="00300879" w:rsidP="00294592">
      <w:pPr>
        <w:ind w:left="2160"/>
        <w:jc w:val="both"/>
        <w:rPr>
          <w:rFonts w:ascii="Arial" w:hAnsi="Arial" w:cs="Arial"/>
          <w:sz w:val="24"/>
          <w:szCs w:val="24"/>
        </w:rPr>
      </w:pPr>
      <w:r>
        <w:rPr>
          <w:rFonts w:ascii="Arial" w:hAnsi="Arial" w:cs="Arial"/>
          <w:sz w:val="24"/>
          <w:szCs w:val="24"/>
        </w:rPr>
        <w:t>David Murphy – Executive Engineer (Roads</w:t>
      </w:r>
      <w:r w:rsidR="000513C3">
        <w:rPr>
          <w:rFonts w:ascii="Arial" w:hAnsi="Arial" w:cs="Arial"/>
          <w:sz w:val="24"/>
          <w:szCs w:val="24"/>
        </w:rPr>
        <w:t>)</w:t>
      </w:r>
    </w:p>
    <w:p w14:paraId="351152EA" w14:textId="697FC312" w:rsidR="004A2673" w:rsidRDefault="003B0F20" w:rsidP="00294592">
      <w:pPr>
        <w:ind w:left="2160"/>
        <w:jc w:val="both"/>
        <w:rPr>
          <w:rFonts w:ascii="Arial" w:hAnsi="Arial" w:cs="Arial"/>
          <w:sz w:val="24"/>
          <w:szCs w:val="24"/>
        </w:rPr>
      </w:pPr>
      <w:r>
        <w:rPr>
          <w:rFonts w:ascii="Arial" w:hAnsi="Arial" w:cs="Arial"/>
          <w:sz w:val="24"/>
          <w:szCs w:val="24"/>
        </w:rPr>
        <w:t xml:space="preserve">Mark Devereux </w:t>
      </w:r>
      <w:r w:rsidR="003865A1">
        <w:rPr>
          <w:rFonts w:ascii="Arial" w:hAnsi="Arial" w:cs="Arial"/>
          <w:sz w:val="24"/>
          <w:szCs w:val="24"/>
        </w:rPr>
        <w:t>–</w:t>
      </w:r>
      <w:r>
        <w:rPr>
          <w:rFonts w:ascii="Arial" w:hAnsi="Arial" w:cs="Arial"/>
          <w:sz w:val="24"/>
          <w:szCs w:val="24"/>
        </w:rPr>
        <w:t xml:space="preserve"> </w:t>
      </w:r>
      <w:r w:rsidR="003865A1">
        <w:rPr>
          <w:rFonts w:ascii="Arial" w:hAnsi="Arial" w:cs="Arial"/>
          <w:sz w:val="24"/>
          <w:szCs w:val="24"/>
        </w:rPr>
        <w:t xml:space="preserve">Senior Executive Engineer (Housing Capital) </w:t>
      </w:r>
    </w:p>
    <w:p w14:paraId="5FE19CE5" w14:textId="77777777" w:rsidR="003865A1" w:rsidRDefault="003865A1" w:rsidP="003865A1">
      <w:pPr>
        <w:ind w:left="1440" w:firstLine="720"/>
        <w:jc w:val="both"/>
        <w:rPr>
          <w:rFonts w:ascii="Arial" w:hAnsi="Arial" w:cs="Arial"/>
          <w:sz w:val="24"/>
          <w:szCs w:val="24"/>
        </w:rPr>
      </w:pPr>
      <w:r>
        <w:rPr>
          <w:rFonts w:ascii="Arial" w:hAnsi="Arial" w:cs="Arial"/>
          <w:sz w:val="24"/>
          <w:szCs w:val="24"/>
        </w:rPr>
        <w:t>Abigail Nuzum – Executive Planner</w:t>
      </w:r>
    </w:p>
    <w:p w14:paraId="76792A4A" w14:textId="77777777" w:rsidR="00A23B2B" w:rsidRDefault="00A23B2B" w:rsidP="00A23B2B">
      <w:pPr>
        <w:jc w:val="both"/>
        <w:rPr>
          <w:rFonts w:ascii="Arial" w:hAnsi="Arial" w:cs="Arial"/>
          <w:sz w:val="24"/>
          <w:szCs w:val="24"/>
        </w:rPr>
      </w:pPr>
    </w:p>
    <w:p w14:paraId="6050B936" w14:textId="77777777" w:rsidR="003865A1" w:rsidRDefault="000E014E" w:rsidP="003865A1">
      <w:pPr>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D3695F">
        <w:rPr>
          <w:rFonts w:ascii="Arial" w:hAnsi="Arial" w:cs="Arial"/>
          <w:sz w:val="24"/>
          <w:szCs w:val="24"/>
        </w:rPr>
        <w:tab/>
      </w:r>
      <w:r w:rsidR="003865A1">
        <w:rPr>
          <w:rFonts w:ascii="Arial" w:hAnsi="Arial" w:cs="Arial"/>
          <w:sz w:val="24"/>
          <w:szCs w:val="24"/>
        </w:rPr>
        <w:t>Melissa Goff – Senior Staff Officer (Environment)</w:t>
      </w:r>
    </w:p>
    <w:p w14:paraId="13DE440E" w14:textId="77777777" w:rsidR="003865A1" w:rsidRDefault="003865A1" w:rsidP="003865A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tina Donoghue – Administrative Officer (Housing)</w:t>
      </w:r>
    </w:p>
    <w:p w14:paraId="212E861C" w14:textId="791AE056" w:rsidR="00A55EC0" w:rsidRDefault="00D3695F"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4041262" w14:textId="77777777" w:rsidR="004A2673" w:rsidRDefault="00AA40C2" w:rsidP="00D3695F">
      <w:pPr>
        <w:jc w:val="both"/>
        <w:rPr>
          <w:rFonts w:ascii="Arial" w:hAnsi="Arial" w:cs="Arial"/>
          <w:sz w:val="24"/>
          <w:szCs w:val="24"/>
        </w:rPr>
      </w:pPr>
      <w:r w:rsidRPr="00F60077">
        <w:rPr>
          <w:rFonts w:ascii="Arial" w:hAnsi="Arial" w:cs="Arial"/>
          <w:b/>
          <w:sz w:val="24"/>
          <w:szCs w:val="24"/>
        </w:rPr>
        <w:t xml:space="preserve">Apologies: </w:t>
      </w:r>
      <w:r w:rsidRPr="00F60077">
        <w:rPr>
          <w:rFonts w:ascii="Arial" w:hAnsi="Arial" w:cs="Arial"/>
          <w:b/>
          <w:sz w:val="24"/>
          <w:szCs w:val="24"/>
        </w:rPr>
        <w:tab/>
      </w:r>
      <w:r w:rsidR="00A55EC0">
        <w:rPr>
          <w:rFonts w:ascii="Arial" w:hAnsi="Arial" w:cs="Arial"/>
          <w:sz w:val="24"/>
          <w:szCs w:val="24"/>
        </w:rPr>
        <w:tab/>
      </w:r>
    </w:p>
    <w:p w14:paraId="4E2081BF" w14:textId="54365913" w:rsidR="00A55EC0" w:rsidRDefault="00A55EC0" w:rsidP="00D3695F">
      <w:pPr>
        <w:jc w:val="both"/>
        <w:rPr>
          <w:rFonts w:ascii="Arial" w:hAnsi="Arial" w:cs="Arial"/>
          <w:sz w:val="24"/>
          <w:szCs w:val="24"/>
        </w:rPr>
      </w:pPr>
      <w:r>
        <w:rPr>
          <w:rFonts w:ascii="Arial" w:hAnsi="Arial" w:cs="Arial"/>
          <w:sz w:val="24"/>
          <w:szCs w:val="24"/>
        </w:rPr>
        <w:tab/>
      </w:r>
    </w:p>
    <w:p w14:paraId="28A49CCF" w14:textId="77777777" w:rsidR="00A55EC0" w:rsidRDefault="00A55EC0" w:rsidP="00A55EC0">
      <w:pPr>
        <w:tabs>
          <w:tab w:val="left" w:pos="720"/>
          <w:tab w:val="left" w:pos="1440"/>
          <w:tab w:val="left" w:pos="2160"/>
          <w:tab w:val="left" w:pos="2880"/>
          <w:tab w:val="left" w:pos="3600"/>
          <w:tab w:val="left" w:pos="4320"/>
          <w:tab w:val="left" w:pos="5040"/>
          <w:tab w:val="left" w:pos="5760"/>
          <w:tab w:val="left" w:pos="6360"/>
        </w:tabs>
        <w:jc w:val="both"/>
        <w:rPr>
          <w:rFonts w:ascii="Arial" w:hAnsi="Arial" w:cs="Arial"/>
          <w:sz w:val="24"/>
          <w:szCs w:val="24"/>
        </w:rPr>
      </w:pPr>
    </w:p>
    <w:p w14:paraId="7931B4F5" w14:textId="5BFE13CF" w:rsidR="00294592" w:rsidRDefault="00E404E7" w:rsidP="00310DD2">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58DAD432" w:rsidR="00C36C82" w:rsidRDefault="00310DD2" w:rsidP="000C0356">
      <w:pPr>
        <w:rPr>
          <w:rFonts w:ascii="Arial" w:hAnsi="Arial" w:cs="Arial"/>
          <w:sz w:val="24"/>
          <w:szCs w:val="24"/>
        </w:rPr>
      </w:pPr>
      <w:r>
        <w:rPr>
          <w:rFonts w:ascii="Arial" w:hAnsi="Arial" w:cs="Arial"/>
          <w:sz w:val="24"/>
          <w:szCs w:val="24"/>
        </w:rPr>
        <w:t xml:space="preserve">An </w:t>
      </w:r>
      <w:r w:rsidR="00294592">
        <w:rPr>
          <w:rFonts w:ascii="Arial" w:hAnsi="Arial" w:cs="Arial"/>
          <w:sz w:val="24"/>
          <w:szCs w:val="24"/>
        </w:rPr>
        <w:t>Cathaoirleach, Cllr</w:t>
      </w:r>
      <w:r w:rsidR="000B6C06">
        <w:rPr>
          <w:rFonts w:ascii="Arial" w:hAnsi="Arial" w:cs="Arial"/>
          <w:sz w:val="24"/>
          <w:szCs w:val="24"/>
        </w:rPr>
        <w:t xml:space="preserve"> </w:t>
      </w:r>
      <w:r w:rsidR="001F5AA9">
        <w:rPr>
          <w:rFonts w:ascii="Arial" w:hAnsi="Arial" w:cs="Arial"/>
          <w:sz w:val="24"/>
          <w:szCs w:val="24"/>
        </w:rPr>
        <w:t>John Dwyer</w:t>
      </w:r>
      <w:r w:rsidR="00294592">
        <w:rPr>
          <w:rFonts w:ascii="Arial" w:hAnsi="Arial" w:cs="Arial"/>
          <w:sz w:val="24"/>
          <w:szCs w:val="24"/>
        </w:rPr>
        <w:t>, confirm</w:t>
      </w:r>
      <w:r w:rsidR="004852B8">
        <w:rPr>
          <w:rFonts w:ascii="Arial" w:hAnsi="Arial" w:cs="Arial"/>
          <w:sz w:val="24"/>
          <w:szCs w:val="24"/>
        </w:rPr>
        <w:t>ed</w:t>
      </w:r>
      <w:r w:rsidR="00294592">
        <w:rPr>
          <w:rFonts w:ascii="Arial" w:hAnsi="Arial" w:cs="Arial"/>
          <w:sz w:val="24"/>
          <w:szCs w:val="24"/>
        </w:rPr>
        <w:t xml:space="preserve"> that </w:t>
      </w:r>
      <w:r w:rsidR="00F24012">
        <w:rPr>
          <w:rFonts w:ascii="Arial" w:hAnsi="Arial" w:cs="Arial"/>
          <w:sz w:val="24"/>
          <w:szCs w:val="24"/>
        </w:rPr>
        <w:t xml:space="preserve">the requisite quorum was in place, </w:t>
      </w:r>
      <w:r w:rsidR="005212F6">
        <w:rPr>
          <w:rFonts w:ascii="Arial" w:hAnsi="Arial" w:cs="Arial"/>
          <w:sz w:val="24"/>
          <w:szCs w:val="24"/>
        </w:rPr>
        <w:t>welcomed</w:t>
      </w:r>
      <w:r w:rsidR="007F0C41">
        <w:rPr>
          <w:rFonts w:ascii="Arial" w:hAnsi="Arial" w:cs="Arial"/>
          <w:sz w:val="24"/>
          <w:szCs w:val="24"/>
        </w:rPr>
        <w:t xml:space="preserve"> </w:t>
      </w:r>
      <w:r w:rsidR="005212F6">
        <w:rPr>
          <w:rFonts w:ascii="Arial" w:hAnsi="Arial" w:cs="Arial"/>
          <w:sz w:val="24"/>
          <w:szCs w:val="24"/>
        </w:rPr>
        <w:t>all those in attendance</w:t>
      </w:r>
      <w:r>
        <w:rPr>
          <w:rFonts w:ascii="Arial" w:hAnsi="Arial" w:cs="Arial"/>
          <w:sz w:val="24"/>
          <w:szCs w:val="24"/>
        </w:rPr>
        <w:t xml:space="preserve"> </w:t>
      </w:r>
      <w:r w:rsidR="009C69BC">
        <w:rPr>
          <w:rFonts w:ascii="Arial" w:hAnsi="Arial" w:cs="Arial"/>
          <w:sz w:val="24"/>
          <w:szCs w:val="24"/>
        </w:rPr>
        <w:t xml:space="preserve">and </w:t>
      </w:r>
      <w:r>
        <w:rPr>
          <w:rFonts w:ascii="Arial" w:hAnsi="Arial" w:cs="Arial"/>
          <w:sz w:val="24"/>
          <w:szCs w:val="24"/>
        </w:rPr>
        <w:t>commenc</w:t>
      </w:r>
      <w:r w:rsidR="009C69BC">
        <w:rPr>
          <w:rFonts w:ascii="Arial" w:hAnsi="Arial" w:cs="Arial"/>
          <w:sz w:val="24"/>
          <w:szCs w:val="24"/>
        </w:rPr>
        <w:t>ed</w:t>
      </w:r>
      <w:r w:rsidR="00C36C82">
        <w:rPr>
          <w:rFonts w:ascii="Arial" w:hAnsi="Arial" w:cs="Arial"/>
          <w:sz w:val="24"/>
          <w:szCs w:val="24"/>
        </w:rPr>
        <w:t xml:space="preserve"> the meeting.</w:t>
      </w:r>
    </w:p>
    <w:p w14:paraId="61B2E9CB" w14:textId="77777777" w:rsidR="00A23B2B" w:rsidRDefault="00A23B2B" w:rsidP="00A23B2B">
      <w:pPr>
        <w:rPr>
          <w:rFonts w:ascii="Arial" w:hAnsi="Arial" w:cs="Arial"/>
          <w:sz w:val="24"/>
          <w:szCs w:val="24"/>
        </w:rPr>
      </w:pPr>
    </w:p>
    <w:p w14:paraId="260A00A7" w14:textId="77777777" w:rsidR="00A23B2B" w:rsidRDefault="00A23B2B" w:rsidP="000C0356">
      <w:pPr>
        <w:rPr>
          <w:rFonts w:ascii="Arial" w:hAnsi="Arial" w:cs="Arial"/>
          <w:sz w:val="24"/>
          <w:szCs w:val="24"/>
        </w:rPr>
      </w:pPr>
    </w:p>
    <w:p w14:paraId="50987C4E" w14:textId="77777777" w:rsidR="00A277A5" w:rsidRDefault="00A277A5" w:rsidP="000C0356">
      <w:pPr>
        <w:rPr>
          <w:rFonts w:ascii="Arial" w:hAnsi="Arial" w:cs="Arial"/>
          <w:sz w:val="24"/>
          <w:szCs w:val="24"/>
        </w:rPr>
      </w:pPr>
    </w:p>
    <w:p w14:paraId="06B8CBEB" w14:textId="77777777" w:rsidR="00A277A5" w:rsidRDefault="00A277A5" w:rsidP="00A277A5">
      <w:pPr>
        <w:pStyle w:val="ListParagraph"/>
        <w:numPr>
          <w:ilvl w:val="0"/>
          <w:numId w:val="1"/>
        </w:numPr>
        <w:contextualSpacing/>
        <w:rPr>
          <w:rFonts w:ascii="Arial" w:hAnsi="Arial" w:cs="Arial"/>
          <w:b/>
          <w:bCs/>
        </w:rPr>
      </w:pPr>
      <w:bookmarkStart w:id="0" w:name="_Hlk99097924"/>
      <w:r w:rsidRPr="00841749">
        <w:rPr>
          <w:rFonts w:ascii="Arial" w:hAnsi="Arial" w:cs="Arial"/>
          <w:b/>
          <w:bCs/>
        </w:rPr>
        <w:t xml:space="preserve">Confirmation of Minutes </w:t>
      </w:r>
    </w:p>
    <w:p w14:paraId="7A73A533" w14:textId="77777777" w:rsidR="00A277A5" w:rsidRDefault="00A277A5" w:rsidP="00A277A5">
      <w:pPr>
        <w:pStyle w:val="ListParagraph"/>
        <w:ind w:left="360"/>
        <w:contextualSpacing/>
        <w:rPr>
          <w:rFonts w:ascii="Arial" w:hAnsi="Arial" w:cs="Arial"/>
          <w:b/>
          <w:bCs/>
        </w:rPr>
      </w:pPr>
    </w:p>
    <w:p w14:paraId="41958386" w14:textId="77777777" w:rsidR="00A277A5" w:rsidRPr="00D379D7" w:rsidRDefault="00A277A5" w:rsidP="00A277A5">
      <w:pPr>
        <w:pStyle w:val="ListParagraph"/>
        <w:numPr>
          <w:ilvl w:val="1"/>
          <w:numId w:val="1"/>
        </w:numPr>
        <w:ind w:left="720"/>
        <w:contextualSpacing/>
        <w:rPr>
          <w:rFonts w:ascii="Arial" w:hAnsi="Arial" w:cs="Arial"/>
          <w:b/>
          <w:bCs/>
          <w:sz w:val="22"/>
          <w:szCs w:val="22"/>
        </w:rPr>
      </w:pPr>
      <w:bookmarkStart w:id="1" w:name="_Hlk72224741"/>
      <w:r w:rsidRPr="00D379D7">
        <w:rPr>
          <w:rFonts w:ascii="Arial" w:hAnsi="Arial" w:cs="Arial"/>
          <w:b/>
          <w:i/>
          <w:iCs/>
          <w:sz w:val="22"/>
          <w:szCs w:val="22"/>
        </w:rPr>
        <w:t xml:space="preserve">Monthly Meeting </w:t>
      </w:r>
      <w:bookmarkStart w:id="2" w:name="_Hlk95476903"/>
      <w:bookmarkEnd w:id="1"/>
    </w:p>
    <w:bookmarkEnd w:id="2"/>
    <w:p w14:paraId="54D9089E" w14:textId="4DB5E4FC" w:rsidR="00A23B2B" w:rsidRDefault="00A277A5" w:rsidP="00A277A5">
      <w:pPr>
        <w:ind w:left="357"/>
        <w:rPr>
          <w:rFonts w:ascii="Arial" w:hAnsi="Arial" w:cs="Arial"/>
          <w:sz w:val="24"/>
          <w:szCs w:val="24"/>
        </w:rPr>
      </w:pPr>
      <w:r>
        <w:rPr>
          <w:rFonts w:ascii="Arial" w:hAnsi="Arial" w:cs="Arial"/>
          <w:sz w:val="24"/>
          <w:szCs w:val="24"/>
        </w:rPr>
        <w:t>T</w:t>
      </w:r>
      <w:r w:rsidRPr="004209F3">
        <w:rPr>
          <w:rFonts w:ascii="Arial" w:hAnsi="Arial" w:cs="Arial"/>
          <w:sz w:val="24"/>
          <w:szCs w:val="24"/>
        </w:rPr>
        <w:t>he Minutes of the Monthly Meeting of</w:t>
      </w:r>
      <w:r w:rsidR="002C3540">
        <w:rPr>
          <w:rFonts w:ascii="Arial" w:hAnsi="Arial" w:cs="Arial"/>
          <w:sz w:val="24"/>
          <w:szCs w:val="24"/>
        </w:rPr>
        <w:t xml:space="preserve"> </w:t>
      </w:r>
      <w:r w:rsidR="007D0945">
        <w:rPr>
          <w:rFonts w:ascii="Arial" w:hAnsi="Arial" w:cs="Arial"/>
          <w:sz w:val="24"/>
          <w:szCs w:val="24"/>
        </w:rPr>
        <w:t>15</w:t>
      </w:r>
      <w:r w:rsidR="004A2673" w:rsidRPr="004A2673">
        <w:rPr>
          <w:rFonts w:ascii="Arial" w:hAnsi="Arial" w:cs="Arial"/>
          <w:sz w:val="24"/>
          <w:szCs w:val="24"/>
          <w:vertAlign w:val="superscript"/>
        </w:rPr>
        <w:t>th</w:t>
      </w:r>
      <w:r w:rsidR="004A2673">
        <w:rPr>
          <w:rFonts w:ascii="Arial" w:hAnsi="Arial" w:cs="Arial"/>
          <w:sz w:val="24"/>
          <w:szCs w:val="24"/>
        </w:rPr>
        <w:t xml:space="preserve"> </w:t>
      </w:r>
      <w:proofErr w:type="gramStart"/>
      <w:r w:rsidR="007D0945">
        <w:rPr>
          <w:rFonts w:ascii="Arial" w:hAnsi="Arial" w:cs="Arial"/>
          <w:sz w:val="24"/>
          <w:szCs w:val="24"/>
        </w:rPr>
        <w:t>Octo</w:t>
      </w:r>
      <w:r w:rsidR="004A2673">
        <w:rPr>
          <w:rFonts w:ascii="Arial" w:hAnsi="Arial" w:cs="Arial"/>
          <w:sz w:val="24"/>
          <w:szCs w:val="24"/>
        </w:rPr>
        <w:t>ber</w:t>
      </w:r>
      <w:r w:rsidR="002C3540">
        <w:rPr>
          <w:rFonts w:ascii="Arial" w:hAnsi="Arial" w:cs="Arial"/>
          <w:sz w:val="24"/>
          <w:szCs w:val="24"/>
        </w:rPr>
        <w:t>,</w:t>
      </w:r>
      <w:proofErr w:type="gramEnd"/>
      <w:r w:rsidR="002C3540">
        <w:rPr>
          <w:rFonts w:ascii="Arial" w:hAnsi="Arial" w:cs="Arial"/>
          <w:sz w:val="24"/>
          <w:szCs w:val="24"/>
        </w:rPr>
        <w:t xml:space="preserve"> 2025</w:t>
      </w:r>
      <w:r w:rsidRPr="004209F3">
        <w:rPr>
          <w:rFonts w:ascii="Arial" w:hAnsi="Arial" w:cs="Arial"/>
          <w:sz w:val="24"/>
          <w:szCs w:val="24"/>
        </w:rPr>
        <w:t>,</w:t>
      </w:r>
      <w:r>
        <w:rPr>
          <w:rFonts w:ascii="Arial" w:hAnsi="Arial" w:cs="Arial"/>
          <w:sz w:val="24"/>
          <w:szCs w:val="24"/>
        </w:rPr>
        <w:t xml:space="preserve"> </w:t>
      </w:r>
      <w:r w:rsidRPr="004209F3">
        <w:rPr>
          <w:rFonts w:ascii="Arial" w:hAnsi="Arial" w:cs="Arial"/>
          <w:sz w:val="24"/>
          <w:szCs w:val="24"/>
        </w:rPr>
        <w:t>were proposed b</w:t>
      </w:r>
      <w:r w:rsidR="008E2744">
        <w:rPr>
          <w:rFonts w:ascii="Arial" w:hAnsi="Arial" w:cs="Arial"/>
          <w:sz w:val="24"/>
          <w:szCs w:val="24"/>
        </w:rPr>
        <w:t>y Cllr Bridín Murphy</w:t>
      </w:r>
      <w:r w:rsidR="00A23B2B">
        <w:rPr>
          <w:rFonts w:ascii="Arial" w:hAnsi="Arial" w:cs="Arial"/>
          <w:sz w:val="24"/>
          <w:szCs w:val="24"/>
        </w:rPr>
        <w:t xml:space="preserve"> </w:t>
      </w:r>
      <w:r w:rsidR="002C3540">
        <w:rPr>
          <w:rFonts w:ascii="Arial" w:hAnsi="Arial" w:cs="Arial"/>
          <w:sz w:val="24"/>
          <w:szCs w:val="24"/>
        </w:rPr>
        <w:t>and seconded by</w:t>
      </w:r>
      <w:r w:rsidR="008E2744">
        <w:rPr>
          <w:rFonts w:ascii="Arial" w:hAnsi="Arial" w:cs="Arial"/>
          <w:sz w:val="24"/>
          <w:szCs w:val="24"/>
        </w:rPr>
        <w:t xml:space="preserve"> Cllr John Fleming. </w:t>
      </w:r>
      <w:r w:rsidR="00C60F15">
        <w:rPr>
          <w:rFonts w:ascii="Arial" w:hAnsi="Arial" w:cs="Arial"/>
          <w:sz w:val="24"/>
          <w:szCs w:val="24"/>
        </w:rPr>
        <w:tab/>
      </w:r>
    </w:p>
    <w:p w14:paraId="369A12FA" w14:textId="77777777" w:rsidR="00A23B2B" w:rsidRDefault="00A23B2B" w:rsidP="00A277A5">
      <w:pPr>
        <w:ind w:left="357"/>
        <w:rPr>
          <w:rFonts w:ascii="Arial" w:hAnsi="Arial" w:cs="Arial"/>
          <w:sz w:val="24"/>
          <w:szCs w:val="24"/>
        </w:rPr>
      </w:pPr>
    </w:p>
    <w:p w14:paraId="5BEF4F0F" w14:textId="6BB53C97" w:rsidR="00A277A5" w:rsidRPr="00A23B2B" w:rsidRDefault="00A23B2B" w:rsidP="00A23B2B">
      <w:pPr>
        <w:ind w:left="357"/>
        <w:rPr>
          <w:rFonts w:ascii="Arial" w:hAnsi="Arial" w:cs="Arial"/>
          <w:b/>
          <w:bCs/>
          <w:i/>
          <w:iCs/>
          <w:sz w:val="24"/>
          <w:szCs w:val="24"/>
        </w:rPr>
      </w:pPr>
      <w:r w:rsidRPr="00A23B2B">
        <w:rPr>
          <w:rFonts w:ascii="Arial" w:hAnsi="Arial" w:cs="Arial"/>
          <w:b/>
          <w:bCs/>
          <w:i/>
          <w:iCs/>
        </w:rPr>
        <w:t>1.3 Matters Arising</w:t>
      </w:r>
      <w:r w:rsidR="00F21317" w:rsidRPr="00A23B2B">
        <w:rPr>
          <w:rFonts w:ascii="Arial" w:hAnsi="Arial" w:cs="Arial"/>
          <w:b/>
          <w:bCs/>
          <w:i/>
          <w:iCs/>
        </w:rPr>
        <w:tab/>
      </w:r>
      <w:bookmarkEnd w:id="0"/>
    </w:p>
    <w:p w14:paraId="17D814F5" w14:textId="07869392" w:rsidR="00FC141B" w:rsidRDefault="00FC141B" w:rsidP="00A23B2B">
      <w:pPr>
        <w:ind w:firstLine="357"/>
        <w:rPr>
          <w:rFonts w:ascii="Arial" w:hAnsi="Arial" w:cs="Arial"/>
          <w:sz w:val="24"/>
          <w:szCs w:val="24"/>
        </w:rPr>
      </w:pPr>
      <w:r>
        <w:rPr>
          <w:rFonts w:ascii="Arial" w:hAnsi="Arial" w:cs="Arial"/>
          <w:sz w:val="24"/>
          <w:szCs w:val="24"/>
        </w:rPr>
        <w:t>There were no matters arising from the minutes of the previous meeting</w:t>
      </w:r>
      <w:r w:rsidR="00A23B2B">
        <w:rPr>
          <w:rFonts w:ascii="Arial" w:hAnsi="Arial" w:cs="Arial"/>
          <w:sz w:val="24"/>
          <w:szCs w:val="24"/>
        </w:rPr>
        <w:t>s</w:t>
      </w:r>
      <w:r>
        <w:rPr>
          <w:rFonts w:ascii="Arial" w:hAnsi="Arial" w:cs="Arial"/>
          <w:sz w:val="24"/>
          <w:szCs w:val="24"/>
        </w:rPr>
        <w:t>.</w:t>
      </w:r>
    </w:p>
    <w:p w14:paraId="5E9BCAE5" w14:textId="77777777" w:rsidR="00FC141B" w:rsidRDefault="00FC141B" w:rsidP="00FC141B">
      <w:pPr>
        <w:rPr>
          <w:rFonts w:ascii="Arial" w:hAnsi="Arial" w:cs="Arial"/>
          <w:sz w:val="24"/>
          <w:szCs w:val="24"/>
        </w:rPr>
      </w:pPr>
    </w:p>
    <w:p w14:paraId="7A94D126" w14:textId="77777777" w:rsidR="001F5AA9" w:rsidRDefault="001F5AA9" w:rsidP="00FC141B">
      <w:pPr>
        <w:rPr>
          <w:rFonts w:ascii="Arial" w:hAnsi="Arial" w:cs="Arial"/>
          <w:sz w:val="24"/>
          <w:szCs w:val="24"/>
        </w:rPr>
      </w:pPr>
    </w:p>
    <w:p w14:paraId="24576EAF" w14:textId="77777777" w:rsidR="004A2673" w:rsidRDefault="004A2673" w:rsidP="00FC141B">
      <w:pPr>
        <w:rPr>
          <w:rFonts w:ascii="Arial" w:hAnsi="Arial" w:cs="Arial"/>
          <w:sz w:val="24"/>
          <w:szCs w:val="24"/>
        </w:rPr>
      </w:pPr>
    </w:p>
    <w:p w14:paraId="6A190EE7" w14:textId="77777777" w:rsidR="004A2673" w:rsidRDefault="004A2673" w:rsidP="00FC141B">
      <w:pPr>
        <w:rPr>
          <w:rFonts w:ascii="Arial" w:hAnsi="Arial" w:cs="Arial"/>
          <w:sz w:val="24"/>
          <w:szCs w:val="24"/>
        </w:rPr>
      </w:pPr>
    </w:p>
    <w:p w14:paraId="4C07989B" w14:textId="77777777" w:rsidR="004A2673" w:rsidRDefault="004A2673" w:rsidP="00FC141B">
      <w:pPr>
        <w:rPr>
          <w:rFonts w:ascii="Arial" w:hAnsi="Arial" w:cs="Arial"/>
          <w:sz w:val="24"/>
          <w:szCs w:val="24"/>
        </w:rPr>
      </w:pPr>
    </w:p>
    <w:p w14:paraId="07A49BDC" w14:textId="77777777" w:rsidR="004A2673" w:rsidRDefault="004A2673" w:rsidP="00FC141B">
      <w:pPr>
        <w:rPr>
          <w:rFonts w:ascii="Arial" w:hAnsi="Arial" w:cs="Arial"/>
          <w:sz w:val="24"/>
          <w:szCs w:val="24"/>
        </w:rPr>
      </w:pPr>
    </w:p>
    <w:p w14:paraId="6DA52E04" w14:textId="77777777" w:rsidR="004A2673" w:rsidRDefault="004A2673" w:rsidP="00FC141B">
      <w:pPr>
        <w:rPr>
          <w:rFonts w:ascii="Arial" w:hAnsi="Arial" w:cs="Arial"/>
          <w:sz w:val="24"/>
          <w:szCs w:val="24"/>
        </w:rPr>
      </w:pPr>
    </w:p>
    <w:p w14:paraId="0DABC7CC" w14:textId="77777777" w:rsidR="00C60F15" w:rsidRDefault="00C60F15" w:rsidP="00FC141B">
      <w:pPr>
        <w:rPr>
          <w:rFonts w:ascii="Arial" w:hAnsi="Arial" w:cs="Arial"/>
          <w:sz w:val="24"/>
          <w:szCs w:val="24"/>
        </w:rPr>
      </w:pPr>
    </w:p>
    <w:p w14:paraId="0764425F" w14:textId="046296E7" w:rsidR="004C3484" w:rsidRDefault="004C3484" w:rsidP="004C3484">
      <w:pPr>
        <w:rPr>
          <w:rFonts w:ascii="Arial" w:hAnsi="Arial" w:cs="Arial"/>
          <w:i/>
          <w:iCs/>
          <w:color w:val="365F91" w:themeColor="accent1" w:themeShade="BF"/>
          <w:lang w:val="en-GB" w:eastAsia="en-GB"/>
        </w:rPr>
      </w:pPr>
      <w:r w:rsidRPr="006E334B">
        <w:rPr>
          <w:rFonts w:ascii="Arial" w:hAnsi="Arial" w:cs="Arial"/>
          <w:i/>
          <w:iCs/>
          <w:color w:val="365F91" w:themeColor="accent1" w:themeShade="BF"/>
          <w:lang w:val="en-GB" w:eastAsia="en-GB"/>
        </w:rPr>
        <w:t>Sympathies</w:t>
      </w:r>
      <w:r w:rsidR="00F21317">
        <w:rPr>
          <w:rFonts w:ascii="Arial" w:hAnsi="Arial" w:cs="Arial"/>
          <w:i/>
          <w:iCs/>
          <w:color w:val="365F91" w:themeColor="accent1" w:themeShade="BF"/>
          <w:lang w:val="en-GB" w:eastAsia="en-GB"/>
        </w:rPr>
        <w:t xml:space="preserve"> </w:t>
      </w:r>
    </w:p>
    <w:p w14:paraId="4B0AA8F4" w14:textId="5AFEC28E" w:rsidR="00F21317" w:rsidRDefault="007E78FD" w:rsidP="00FC141B">
      <w:pPr>
        <w:rPr>
          <w:rFonts w:ascii="Arial" w:hAnsi="Arial" w:cs="Arial"/>
          <w:sz w:val="24"/>
          <w:szCs w:val="24"/>
          <w:lang w:val="en-GB" w:eastAsia="en-GB"/>
        </w:rPr>
      </w:pPr>
      <w:r>
        <w:rPr>
          <w:rFonts w:ascii="Arial" w:hAnsi="Arial" w:cs="Arial"/>
          <w:sz w:val="24"/>
          <w:szCs w:val="24"/>
          <w:lang w:val="en-GB" w:eastAsia="en-GB"/>
        </w:rPr>
        <w:t xml:space="preserve">Cllr Sheehan expressed sympathies to the families of Barry Ronan, of New Ross, and </w:t>
      </w:r>
      <w:r w:rsidR="00CB4F72" w:rsidRPr="00CB4F72">
        <w:rPr>
          <w:rFonts w:ascii="Arial" w:hAnsi="Arial" w:cs="Arial"/>
          <w:sz w:val="24"/>
          <w:szCs w:val="24"/>
          <w:lang w:val="en-GB" w:eastAsia="en-GB"/>
        </w:rPr>
        <w:t>Biju Varavumkal</w:t>
      </w:r>
      <w:r w:rsidR="00CB4F72">
        <w:rPr>
          <w:rFonts w:ascii="Arial" w:hAnsi="Arial" w:cs="Arial"/>
          <w:sz w:val="24"/>
          <w:szCs w:val="24"/>
          <w:lang w:val="en-GB" w:eastAsia="en-GB"/>
        </w:rPr>
        <w:t xml:space="preserve">, </w:t>
      </w:r>
      <w:r w:rsidR="0096322B">
        <w:rPr>
          <w:rFonts w:ascii="Arial" w:hAnsi="Arial" w:cs="Arial"/>
          <w:sz w:val="24"/>
          <w:szCs w:val="24"/>
          <w:lang w:val="en-GB" w:eastAsia="en-GB"/>
        </w:rPr>
        <w:t>former chef of The Holy Grail.</w:t>
      </w:r>
    </w:p>
    <w:p w14:paraId="4E73C69A" w14:textId="5B3654B5" w:rsidR="00C60F15" w:rsidRDefault="00A22FE0" w:rsidP="00FC141B">
      <w:pPr>
        <w:rPr>
          <w:rFonts w:ascii="Arial" w:hAnsi="Arial" w:cs="Arial"/>
          <w:sz w:val="24"/>
          <w:szCs w:val="24"/>
          <w:lang w:val="en-GB" w:eastAsia="en-GB"/>
        </w:rPr>
      </w:pPr>
      <w:r>
        <w:rPr>
          <w:rFonts w:ascii="Arial" w:hAnsi="Arial" w:cs="Arial"/>
          <w:sz w:val="24"/>
          <w:szCs w:val="24"/>
          <w:lang w:val="en-GB" w:eastAsia="en-GB"/>
        </w:rPr>
        <w:t xml:space="preserve">Cllr Fleming </w:t>
      </w:r>
      <w:r w:rsidR="00EC732B">
        <w:rPr>
          <w:rFonts w:ascii="Arial" w:hAnsi="Arial" w:cs="Arial"/>
          <w:sz w:val="24"/>
          <w:szCs w:val="24"/>
          <w:lang w:val="en-GB" w:eastAsia="en-GB"/>
        </w:rPr>
        <w:t xml:space="preserve">expressed condolences to the families of </w:t>
      </w:r>
      <w:r w:rsidR="00900D57">
        <w:rPr>
          <w:rFonts w:ascii="Arial" w:hAnsi="Arial" w:cs="Arial"/>
          <w:sz w:val="24"/>
          <w:szCs w:val="24"/>
          <w:lang w:val="en-GB" w:eastAsia="en-GB"/>
        </w:rPr>
        <w:t xml:space="preserve">Paddy O’leary, of Rathnure, </w:t>
      </w:r>
    </w:p>
    <w:p w14:paraId="17C847B6" w14:textId="1B6F3D81" w:rsidR="00C60F15" w:rsidRDefault="00900D57" w:rsidP="00FC141B">
      <w:pPr>
        <w:rPr>
          <w:rFonts w:ascii="Arial" w:hAnsi="Arial" w:cs="Arial"/>
          <w:sz w:val="24"/>
          <w:szCs w:val="24"/>
          <w:lang w:val="en-GB" w:eastAsia="en-GB"/>
        </w:rPr>
      </w:pPr>
      <w:r w:rsidRPr="00900D57">
        <w:rPr>
          <w:rFonts w:ascii="Arial" w:hAnsi="Arial" w:cs="Arial"/>
          <w:sz w:val="24"/>
          <w:szCs w:val="24"/>
          <w:lang w:val="en-GB" w:eastAsia="en-GB"/>
        </w:rPr>
        <w:t>John O'Brien</w:t>
      </w:r>
      <w:r>
        <w:rPr>
          <w:rFonts w:ascii="Arial" w:hAnsi="Arial" w:cs="Arial"/>
          <w:sz w:val="24"/>
          <w:szCs w:val="24"/>
          <w:lang w:val="en-GB" w:eastAsia="en-GB"/>
        </w:rPr>
        <w:t xml:space="preserve">, of Adamstown, and </w:t>
      </w:r>
      <w:r w:rsidR="00532D6B">
        <w:rPr>
          <w:rFonts w:ascii="Arial" w:hAnsi="Arial" w:cs="Arial"/>
          <w:sz w:val="24"/>
          <w:szCs w:val="24"/>
          <w:lang w:val="en-GB" w:eastAsia="en-GB"/>
        </w:rPr>
        <w:t xml:space="preserve">Neil Hudson, of Clonroche. </w:t>
      </w:r>
    </w:p>
    <w:p w14:paraId="6D0421F4" w14:textId="540BD2E0" w:rsidR="00C60F15" w:rsidRDefault="00532D6B" w:rsidP="00FC141B">
      <w:pPr>
        <w:rPr>
          <w:rFonts w:ascii="Arial" w:hAnsi="Arial" w:cs="Arial"/>
          <w:sz w:val="24"/>
          <w:szCs w:val="24"/>
          <w:lang w:val="en-GB" w:eastAsia="en-GB"/>
        </w:rPr>
      </w:pPr>
      <w:r>
        <w:rPr>
          <w:rFonts w:ascii="Arial" w:hAnsi="Arial" w:cs="Arial"/>
          <w:sz w:val="24"/>
          <w:szCs w:val="24"/>
          <w:lang w:val="en-GB" w:eastAsia="en-GB"/>
        </w:rPr>
        <w:t xml:space="preserve">Cllr Barden </w:t>
      </w:r>
      <w:r w:rsidR="001E03E1">
        <w:rPr>
          <w:rFonts w:ascii="Arial" w:hAnsi="Arial" w:cs="Arial"/>
          <w:sz w:val="24"/>
          <w:szCs w:val="24"/>
          <w:lang w:val="en-GB" w:eastAsia="en-GB"/>
        </w:rPr>
        <w:t xml:space="preserve">wished to be associated with </w:t>
      </w:r>
      <w:proofErr w:type="gramStart"/>
      <w:r w:rsidR="001E03E1">
        <w:rPr>
          <w:rFonts w:ascii="Arial" w:hAnsi="Arial" w:cs="Arial"/>
          <w:sz w:val="24"/>
          <w:szCs w:val="24"/>
          <w:lang w:val="en-GB" w:eastAsia="en-GB"/>
        </w:rPr>
        <w:t>all of</w:t>
      </w:r>
      <w:proofErr w:type="gramEnd"/>
      <w:r w:rsidR="001E03E1">
        <w:rPr>
          <w:rFonts w:ascii="Arial" w:hAnsi="Arial" w:cs="Arial"/>
          <w:sz w:val="24"/>
          <w:szCs w:val="24"/>
          <w:lang w:val="en-GB" w:eastAsia="en-GB"/>
        </w:rPr>
        <w:t xml:space="preserve"> the above sympathies, and added the families of Catherine Whelan</w:t>
      </w:r>
      <w:r w:rsidR="007560DB">
        <w:rPr>
          <w:rFonts w:ascii="Arial" w:hAnsi="Arial" w:cs="Arial"/>
          <w:sz w:val="24"/>
          <w:szCs w:val="24"/>
          <w:lang w:val="en-GB" w:eastAsia="en-GB"/>
        </w:rPr>
        <w:t xml:space="preserve">, of Newbawn, and Eileen Flood, of Clonroche. </w:t>
      </w:r>
    </w:p>
    <w:p w14:paraId="174C95B5" w14:textId="171C6B7A" w:rsidR="00C60F15" w:rsidRDefault="007560DB" w:rsidP="00FC141B">
      <w:pPr>
        <w:rPr>
          <w:rFonts w:ascii="Arial" w:hAnsi="Arial" w:cs="Arial"/>
          <w:sz w:val="24"/>
          <w:szCs w:val="24"/>
          <w:lang w:val="en-GB" w:eastAsia="en-GB"/>
        </w:rPr>
      </w:pPr>
      <w:r>
        <w:rPr>
          <w:rFonts w:ascii="Arial" w:hAnsi="Arial" w:cs="Arial"/>
          <w:sz w:val="24"/>
          <w:szCs w:val="24"/>
          <w:lang w:val="en-GB" w:eastAsia="en-GB"/>
        </w:rPr>
        <w:t xml:space="preserve">Cllr M. Murphy expressed condolences to the family of </w:t>
      </w:r>
      <w:r w:rsidR="003F4F62">
        <w:rPr>
          <w:rFonts w:ascii="Arial" w:hAnsi="Arial" w:cs="Arial"/>
          <w:sz w:val="24"/>
          <w:szCs w:val="24"/>
          <w:lang w:val="en-GB" w:eastAsia="en-GB"/>
        </w:rPr>
        <w:t xml:space="preserve">Mary McGrath, of Duncannon. </w:t>
      </w:r>
    </w:p>
    <w:p w14:paraId="59658109" w14:textId="1232CC50" w:rsidR="003F4F62" w:rsidRDefault="003F4F62" w:rsidP="00FC141B">
      <w:pPr>
        <w:rPr>
          <w:rFonts w:ascii="Arial" w:hAnsi="Arial" w:cs="Arial"/>
          <w:sz w:val="24"/>
          <w:szCs w:val="24"/>
          <w:lang w:val="en-GB" w:eastAsia="en-GB"/>
        </w:rPr>
      </w:pPr>
      <w:r>
        <w:rPr>
          <w:rFonts w:ascii="Arial" w:hAnsi="Arial" w:cs="Arial"/>
          <w:sz w:val="24"/>
          <w:szCs w:val="24"/>
          <w:lang w:val="en-GB" w:eastAsia="en-GB"/>
        </w:rPr>
        <w:t xml:space="preserve">Cllr B. Murphy wished to be associated with </w:t>
      </w:r>
      <w:proofErr w:type="gramStart"/>
      <w:r>
        <w:rPr>
          <w:rFonts w:ascii="Arial" w:hAnsi="Arial" w:cs="Arial"/>
          <w:sz w:val="24"/>
          <w:szCs w:val="24"/>
          <w:lang w:val="en-GB" w:eastAsia="en-GB"/>
        </w:rPr>
        <w:t>all of</w:t>
      </w:r>
      <w:proofErr w:type="gramEnd"/>
      <w:r>
        <w:rPr>
          <w:rFonts w:ascii="Arial" w:hAnsi="Arial" w:cs="Arial"/>
          <w:sz w:val="24"/>
          <w:szCs w:val="24"/>
          <w:lang w:val="en-GB" w:eastAsia="en-GB"/>
        </w:rPr>
        <w:t xml:space="preserve"> the above sympathies. </w:t>
      </w:r>
    </w:p>
    <w:p w14:paraId="0A752AF0" w14:textId="16EF62BE" w:rsidR="00C60F15" w:rsidRDefault="003F4F62" w:rsidP="00FC141B">
      <w:pPr>
        <w:rPr>
          <w:rFonts w:ascii="Arial" w:hAnsi="Arial" w:cs="Arial"/>
          <w:sz w:val="24"/>
          <w:szCs w:val="24"/>
          <w:lang w:val="en-GB" w:eastAsia="en-GB"/>
        </w:rPr>
      </w:pPr>
      <w:r>
        <w:rPr>
          <w:rFonts w:ascii="Arial" w:hAnsi="Arial" w:cs="Arial"/>
          <w:sz w:val="24"/>
          <w:szCs w:val="24"/>
          <w:lang w:val="en-GB" w:eastAsia="en-GB"/>
        </w:rPr>
        <w:t>Cllr Dwyer</w:t>
      </w:r>
      <w:r w:rsidR="00E74C5E">
        <w:rPr>
          <w:rFonts w:ascii="Arial" w:hAnsi="Arial" w:cs="Arial"/>
          <w:sz w:val="24"/>
          <w:szCs w:val="24"/>
          <w:lang w:val="en-GB" w:eastAsia="en-GB"/>
        </w:rPr>
        <w:t xml:space="preserve"> expressed condolences to the family of </w:t>
      </w:r>
      <w:r w:rsidR="00437FDB">
        <w:rPr>
          <w:rFonts w:ascii="Arial" w:hAnsi="Arial" w:cs="Arial"/>
          <w:sz w:val="24"/>
          <w:szCs w:val="24"/>
          <w:lang w:val="en-GB" w:eastAsia="en-GB"/>
        </w:rPr>
        <w:t xml:space="preserve">John Gannon, formerly of Nunnery Lane. </w:t>
      </w:r>
    </w:p>
    <w:p w14:paraId="42073C4F" w14:textId="77777777" w:rsidR="00C60F15" w:rsidRDefault="00C60F15" w:rsidP="00FC141B">
      <w:pPr>
        <w:rPr>
          <w:rFonts w:ascii="Arial" w:hAnsi="Arial" w:cs="Arial"/>
          <w:sz w:val="24"/>
          <w:szCs w:val="24"/>
          <w:lang w:val="en-GB" w:eastAsia="en-GB"/>
        </w:rPr>
      </w:pPr>
    </w:p>
    <w:p w14:paraId="740F2086" w14:textId="5543C0C8" w:rsidR="00F21317" w:rsidRDefault="00F21317" w:rsidP="00FC141B">
      <w:pPr>
        <w:rPr>
          <w:rFonts w:ascii="Arial" w:hAnsi="Arial" w:cs="Arial"/>
          <w:sz w:val="24"/>
          <w:szCs w:val="24"/>
          <w:lang w:val="en-GB" w:eastAsia="en-GB"/>
        </w:rPr>
      </w:pPr>
      <w:r>
        <w:rPr>
          <w:rFonts w:ascii="Arial" w:hAnsi="Arial" w:cs="Arial"/>
          <w:i/>
          <w:iCs/>
          <w:color w:val="365F91" w:themeColor="accent1" w:themeShade="BF"/>
          <w:lang w:val="en-GB" w:eastAsia="en-GB"/>
        </w:rPr>
        <w:t>Congratulations</w:t>
      </w:r>
    </w:p>
    <w:p w14:paraId="7A4D10DD" w14:textId="19A12FC7" w:rsidR="00F21317" w:rsidRDefault="008B5D1C" w:rsidP="00FC141B">
      <w:pPr>
        <w:rPr>
          <w:rFonts w:ascii="Arial" w:hAnsi="Arial" w:cs="Arial"/>
          <w:sz w:val="24"/>
          <w:szCs w:val="24"/>
          <w:lang w:eastAsia="en-GB"/>
        </w:rPr>
      </w:pPr>
      <w:r>
        <w:rPr>
          <w:rFonts w:ascii="Arial" w:hAnsi="Arial" w:cs="Arial"/>
          <w:sz w:val="24"/>
          <w:szCs w:val="24"/>
          <w:lang w:val="en-GB" w:eastAsia="en-GB"/>
        </w:rPr>
        <w:t xml:space="preserve">Cllr Sheehan congratulated </w:t>
      </w:r>
      <w:r w:rsidR="00412BA9">
        <w:rPr>
          <w:rFonts w:ascii="Arial" w:hAnsi="Arial" w:cs="Arial"/>
          <w:sz w:val="24"/>
          <w:szCs w:val="24"/>
          <w:lang w:val="en-GB" w:eastAsia="en-GB"/>
        </w:rPr>
        <w:t xml:space="preserve">Fethard </w:t>
      </w:r>
      <w:r w:rsidR="0062652F">
        <w:rPr>
          <w:rFonts w:ascii="Arial" w:hAnsi="Arial" w:cs="Arial"/>
          <w:sz w:val="24"/>
          <w:szCs w:val="24"/>
          <w:lang w:val="en-GB" w:eastAsia="en-GB"/>
        </w:rPr>
        <w:t xml:space="preserve">on their recent win over Cloughbawn in the </w:t>
      </w:r>
      <w:r w:rsidR="0062652F" w:rsidRPr="0062652F">
        <w:rPr>
          <w:rFonts w:ascii="Arial" w:hAnsi="Arial" w:cs="Arial"/>
          <w:sz w:val="24"/>
          <w:szCs w:val="24"/>
          <w:lang w:eastAsia="en-GB"/>
        </w:rPr>
        <w:t>Intermediate hurling championship</w:t>
      </w:r>
      <w:r w:rsidR="0062652F">
        <w:rPr>
          <w:rFonts w:ascii="Arial" w:hAnsi="Arial" w:cs="Arial"/>
          <w:sz w:val="24"/>
          <w:szCs w:val="24"/>
          <w:lang w:eastAsia="en-GB"/>
        </w:rPr>
        <w:t>.</w:t>
      </w:r>
    </w:p>
    <w:p w14:paraId="797630EB" w14:textId="1164608C" w:rsidR="0062652F" w:rsidRDefault="0062652F" w:rsidP="00FC141B">
      <w:pPr>
        <w:rPr>
          <w:rFonts w:ascii="Arial" w:hAnsi="Arial" w:cs="Arial"/>
          <w:sz w:val="24"/>
          <w:szCs w:val="24"/>
          <w:lang w:eastAsia="en-GB"/>
        </w:rPr>
      </w:pPr>
      <w:r>
        <w:rPr>
          <w:rFonts w:ascii="Arial" w:hAnsi="Arial" w:cs="Arial"/>
          <w:sz w:val="24"/>
          <w:szCs w:val="24"/>
          <w:lang w:eastAsia="en-GB"/>
        </w:rPr>
        <w:t xml:space="preserve">Cllr Barden </w:t>
      </w:r>
      <w:r w:rsidR="00932306">
        <w:rPr>
          <w:rFonts w:ascii="Arial" w:hAnsi="Arial" w:cs="Arial"/>
          <w:sz w:val="24"/>
          <w:szCs w:val="24"/>
          <w:lang w:eastAsia="en-GB"/>
        </w:rPr>
        <w:t xml:space="preserve">Davidstown-Courtnacuddy on their win over St. Martin’s in the </w:t>
      </w:r>
      <w:r w:rsidR="00932306" w:rsidRPr="00932306">
        <w:rPr>
          <w:rFonts w:ascii="Arial" w:hAnsi="Arial" w:cs="Arial"/>
          <w:sz w:val="24"/>
          <w:szCs w:val="24"/>
          <w:lang w:eastAsia="en-GB"/>
        </w:rPr>
        <w:t xml:space="preserve">Intermediate ‘A’ hurling championship preliminary </w:t>
      </w:r>
      <w:proofErr w:type="gramStart"/>
      <w:r w:rsidR="00932306" w:rsidRPr="00932306">
        <w:rPr>
          <w:rFonts w:ascii="Arial" w:hAnsi="Arial" w:cs="Arial"/>
          <w:sz w:val="24"/>
          <w:szCs w:val="24"/>
          <w:lang w:eastAsia="en-GB"/>
        </w:rPr>
        <w:t>quarter-final</w:t>
      </w:r>
      <w:proofErr w:type="gramEnd"/>
      <w:r w:rsidR="00932306" w:rsidRPr="00932306">
        <w:rPr>
          <w:rFonts w:ascii="Arial" w:hAnsi="Arial" w:cs="Arial"/>
          <w:sz w:val="24"/>
          <w:szCs w:val="24"/>
          <w:lang w:eastAsia="en-GB"/>
        </w:rPr>
        <w:t xml:space="preserve"> in Bree.</w:t>
      </w:r>
    </w:p>
    <w:p w14:paraId="68FC3033" w14:textId="7CA91D72" w:rsidR="00C60F15" w:rsidRDefault="00FF6C69" w:rsidP="00FC141B">
      <w:pPr>
        <w:rPr>
          <w:rFonts w:ascii="Arial" w:hAnsi="Arial" w:cs="Arial"/>
          <w:sz w:val="24"/>
          <w:szCs w:val="24"/>
          <w:lang w:val="en-GB" w:eastAsia="en-GB"/>
        </w:rPr>
      </w:pPr>
      <w:r>
        <w:rPr>
          <w:rFonts w:ascii="Arial" w:hAnsi="Arial" w:cs="Arial"/>
          <w:sz w:val="24"/>
          <w:szCs w:val="24"/>
          <w:lang w:eastAsia="en-GB"/>
        </w:rPr>
        <w:t xml:space="preserve">Cllr Fleming congratulated </w:t>
      </w:r>
      <w:proofErr w:type="gramStart"/>
      <w:r>
        <w:rPr>
          <w:rFonts w:ascii="Arial" w:hAnsi="Arial" w:cs="Arial"/>
          <w:sz w:val="24"/>
          <w:szCs w:val="24"/>
          <w:lang w:eastAsia="en-GB"/>
        </w:rPr>
        <w:t>all of</w:t>
      </w:r>
      <w:proofErr w:type="gramEnd"/>
      <w:r>
        <w:rPr>
          <w:rFonts w:ascii="Arial" w:hAnsi="Arial" w:cs="Arial"/>
          <w:sz w:val="24"/>
          <w:szCs w:val="24"/>
          <w:lang w:eastAsia="en-GB"/>
        </w:rPr>
        <w:t xml:space="preserve"> the winners at the recent Environmental Awards hosted by Wexford County Council</w:t>
      </w:r>
      <w:r w:rsidR="00E2280C">
        <w:rPr>
          <w:rFonts w:ascii="Arial" w:hAnsi="Arial" w:cs="Arial"/>
          <w:sz w:val="24"/>
          <w:szCs w:val="24"/>
          <w:lang w:eastAsia="en-GB"/>
        </w:rPr>
        <w:t xml:space="preserve">, the organisers of the recent Remembrance Day Commemoration in St. Stephen’s Cemetery, </w:t>
      </w:r>
      <w:r w:rsidR="00441B39" w:rsidRPr="00441B39">
        <w:rPr>
          <w:rFonts w:ascii="Arial" w:hAnsi="Arial" w:cs="Arial"/>
          <w:sz w:val="24"/>
          <w:szCs w:val="24"/>
          <w:lang w:eastAsia="en-GB"/>
        </w:rPr>
        <w:t>Dean and Jesse-James O’Riordan</w:t>
      </w:r>
      <w:r w:rsidR="00441B39">
        <w:rPr>
          <w:rFonts w:ascii="Arial" w:hAnsi="Arial" w:cs="Arial"/>
          <w:sz w:val="24"/>
          <w:szCs w:val="24"/>
          <w:lang w:eastAsia="en-GB"/>
        </w:rPr>
        <w:t xml:space="preserve"> from Ballycullane on </w:t>
      </w:r>
      <w:r w:rsidR="00C22FB9">
        <w:rPr>
          <w:rFonts w:ascii="Arial" w:hAnsi="Arial" w:cs="Arial"/>
          <w:sz w:val="24"/>
          <w:szCs w:val="24"/>
          <w:lang w:eastAsia="en-GB"/>
        </w:rPr>
        <w:t xml:space="preserve">winning two world titles at the </w:t>
      </w:r>
      <w:r w:rsidR="00C22FB9" w:rsidRPr="00C22FB9">
        <w:rPr>
          <w:rFonts w:ascii="Arial" w:hAnsi="Arial" w:cs="Arial"/>
          <w:sz w:val="24"/>
          <w:szCs w:val="24"/>
          <w:lang w:eastAsia="en-GB"/>
        </w:rPr>
        <w:t>ICO World Championships in Swansea recently</w:t>
      </w:r>
      <w:r w:rsidR="003B70CE">
        <w:rPr>
          <w:rFonts w:ascii="Arial" w:hAnsi="Arial" w:cs="Arial"/>
          <w:sz w:val="24"/>
          <w:szCs w:val="24"/>
          <w:lang w:eastAsia="en-GB"/>
        </w:rPr>
        <w:t xml:space="preserve">, </w:t>
      </w:r>
      <w:r w:rsidR="007A3BAA">
        <w:rPr>
          <w:rFonts w:ascii="Arial" w:hAnsi="Arial" w:cs="Arial"/>
          <w:sz w:val="24"/>
          <w:szCs w:val="24"/>
          <w:lang w:eastAsia="en-GB"/>
        </w:rPr>
        <w:t xml:space="preserve">and </w:t>
      </w:r>
      <w:r w:rsidR="00E23D53">
        <w:rPr>
          <w:rFonts w:ascii="Arial" w:hAnsi="Arial" w:cs="Arial"/>
          <w:sz w:val="24"/>
          <w:szCs w:val="24"/>
          <w:lang w:eastAsia="en-GB"/>
        </w:rPr>
        <w:t xml:space="preserve">to Ryan Butler for representing Ireland at the U17 </w:t>
      </w:r>
      <w:r w:rsidR="0059215C">
        <w:rPr>
          <w:rFonts w:ascii="Arial" w:hAnsi="Arial" w:cs="Arial"/>
          <w:sz w:val="24"/>
          <w:szCs w:val="24"/>
          <w:lang w:eastAsia="en-GB"/>
        </w:rPr>
        <w:t xml:space="preserve">World Cup </w:t>
      </w:r>
      <w:r w:rsidR="008956C1">
        <w:rPr>
          <w:rFonts w:ascii="Arial" w:hAnsi="Arial" w:cs="Arial"/>
          <w:sz w:val="24"/>
          <w:szCs w:val="24"/>
          <w:lang w:eastAsia="en-GB"/>
        </w:rPr>
        <w:t xml:space="preserve">Qualifiers. </w:t>
      </w:r>
    </w:p>
    <w:p w14:paraId="6DDCCDD7" w14:textId="77777777" w:rsidR="00C60F15" w:rsidRDefault="00C60F15" w:rsidP="00FC141B">
      <w:pPr>
        <w:rPr>
          <w:rFonts w:ascii="Arial" w:hAnsi="Arial" w:cs="Arial"/>
          <w:sz w:val="24"/>
          <w:szCs w:val="24"/>
          <w:lang w:val="en-GB" w:eastAsia="en-GB"/>
        </w:rPr>
      </w:pPr>
    </w:p>
    <w:p w14:paraId="64928EA9" w14:textId="77777777" w:rsidR="00C60F15" w:rsidRDefault="00C60F15" w:rsidP="00FC141B">
      <w:pPr>
        <w:rPr>
          <w:rFonts w:ascii="Arial" w:hAnsi="Arial" w:cs="Arial"/>
          <w:sz w:val="24"/>
          <w:szCs w:val="24"/>
          <w:lang w:val="en-GB" w:eastAsia="en-GB"/>
        </w:rPr>
      </w:pPr>
    </w:p>
    <w:p w14:paraId="41D9A051" w14:textId="77777777" w:rsidR="00C60F15" w:rsidRDefault="00C60F15" w:rsidP="00FC141B">
      <w:pPr>
        <w:rPr>
          <w:rFonts w:ascii="Arial" w:hAnsi="Arial" w:cs="Arial"/>
          <w:sz w:val="24"/>
          <w:szCs w:val="24"/>
          <w:lang w:val="en-GB" w:eastAsia="en-GB"/>
        </w:rPr>
      </w:pPr>
    </w:p>
    <w:p w14:paraId="21DFFCD7" w14:textId="0814823D" w:rsidR="005E3D4D" w:rsidRDefault="005E3D4D" w:rsidP="005E3D4D">
      <w:pPr>
        <w:rPr>
          <w:rFonts w:ascii="Arial" w:hAnsi="Arial" w:cs="Arial"/>
          <w:sz w:val="24"/>
          <w:szCs w:val="24"/>
        </w:rPr>
      </w:pPr>
      <w:r>
        <w:rPr>
          <w:rFonts w:ascii="Arial" w:hAnsi="Arial" w:cs="Arial"/>
          <w:sz w:val="24"/>
          <w:szCs w:val="24"/>
        </w:rPr>
        <w:t xml:space="preserve">Due to the scheduled presentation </w:t>
      </w:r>
      <w:r w:rsidR="002A7919">
        <w:rPr>
          <w:rFonts w:ascii="Arial" w:hAnsi="Arial" w:cs="Arial"/>
          <w:sz w:val="24"/>
          <w:szCs w:val="24"/>
        </w:rPr>
        <w:t xml:space="preserve">by </w:t>
      </w:r>
      <w:r w:rsidR="007952CA">
        <w:rPr>
          <w:rFonts w:ascii="Arial" w:hAnsi="Arial" w:cs="Arial"/>
          <w:sz w:val="24"/>
          <w:szCs w:val="24"/>
        </w:rPr>
        <w:t xml:space="preserve">New Ross Needlecraft Ltd and </w:t>
      </w:r>
      <w:r w:rsidR="002A7919">
        <w:rPr>
          <w:rFonts w:ascii="Arial" w:hAnsi="Arial" w:cs="Arial"/>
          <w:sz w:val="24"/>
          <w:szCs w:val="24"/>
        </w:rPr>
        <w:t>the</w:t>
      </w:r>
      <w:r>
        <w:rPr>
          <w:rFonts w:ascii="Arial" w:hAnsi="Arial" w:cs="Arial"/>
          <w:sz w:val="24"/>
          <w:szCs w:val="24"/>
        </w:rPr>
        <w:t xml:space="preserve"> </w:t>
      </w:r>
      <w:r w:rsidR="00E57363" w:rsidRPr="00E57363">
        <w:rPr>
          <w:rFonts w:ascii="Arial" w:hAnsi="Arial" w:cs="Arial"/>
          <w:sz w:val="24"/>
          <w:szCs w:val="24"/>
        </w:rPr>
        <w:t xml:space="preserve">Senior Executive Engineer </w:t>
      </w:r>
      <w:r w:rsidR="002A7919">
        <w:rPr>
          <w:rFonts w:ascii="Arial" w:hAnsi="Arial" w:cs="Arial"/>
          <w:sz w:val="24"/>
          <w:szCs w:val="24"/>
        </w:rPr>
        <w:t>of</w:t>
      </w:r>
      <w:r w:rsidR="00E57363" w:rsidRPr="00E57363">
        <w:rPr>
          <w:rFonts w:ascii="Arial" w:hAnsi="Arial" w:cs="Arial"/>
          <w:sz w:val="24"/>
          <w:szCs w:val="24"/>
        </w:rPr>
        <w:t xml:space="preserve"> Housing Construction</w:t>
      </w:r>
      <w:r>
        <w:rPr>
          <w:rFonts w:ascii="Arial" w:hAnsi="Arial" w:cs="Arial"/>
          <w:sz w:val="24"/>
          <w:szCs w:val="24"/>
        </w:rPr>
        <w:t xml:space="preserve">, An Cathaoirleach recommended the suspension of Standing Orders. </w:t>
      </w:r>
    </w:p>
    <w:p w14:paraId="28F38538" w14:textId="77777777" w:rsidR="005E3D4D" w:rsidRDefault="005E3D4D" w:rsidP="005E3D4D">
      <w:pPr>
        <w:rPr>
          <w:rFonts w:ascii="Arial" w:hAnsi="Arial" w:cs="Arial"/>
          <w:sz w:val="24"/>
          <w:szCs w:val="24"/>
        </w:rPr>
      </w:pPr>
    </w:p>
    <w:p w14:paraId="214A8944" w14:textId="77777777" w:rsidR="005E3D4D" w:rsidRPr="00A90FB9" w:rsidRDefault="005E3D4D" w:rsidP="005E3D4D">
      <w:pPr>
        <w:rPr>
          <w:rFonts w:ascii="Arial" w:hAnsi="Arial" w:cs="Arial"/>
          <w:sz w:val="24"/>
          <w:szCs w:val="24"/>
        </w:rPr>
      </w:pPr>
      <w:r w:rsidRPr="00A90FB9">
        <w:rPr>
          <w:rFonts w:ascii="Arial" w:hAnsi="Arial" w:cs="Arial"/>
          <w:sz w:val="24"/>
          <w:szCs w:val="24"/>
        </w:rPr>
        <w:t xml:space="preserve">Cllr </w:t>
      </w:r>
      <w:r w:rsidRPr="00E90214">
        <w:rPr>
          <w:rFonts w:ascii="Arial" w:hAnsi="Arial" w:cs="Arial"/>
          <w:sz w:val="24"/>
          <w:szCs w:val="24"/>
        </w:rPr>
        <w:t xml:space="preserve">Sheehan proposed the suspension of Standing Orders, seconded by Cllr Barden. Standing </w:t>
      </w:r>
      <w:r w:rsidRPr="00A90FB9">
        <w:rPr>
          <w:rFonts w:ascii="Arial" w:hAnsi="Arial" w:cs="Arial"/>
          <w:sz w:val="24"/>
          <w:szCs w:val="24"/>
        </w:rPr>
        <w:t>Orders were duly suspended.</w:t>
      </w:r>
    </w:p>
    <w:p w14:paraId="4380B9F7" w14:textId="77777777" w:rsidR="005E3D4D" w:rsidRPr="00A90FB9" w:rsidRDefault="005E3D4D" w:rsidP="005E3D4D">
      <w:pPr>
        <w:rPr>
          <w:rFonts w:ascii="Arial" w:hAnsi="Arial" w:cs="Arial"/>
          <w:sz w:val="24"/>
          <w:szCs w:val="24"/>
        </w:rPr>
      </w:pPr>
    </w:p>
    <w:p w14:paraId="3C6AFE6A" w14:textId="77777777" w:rsidR="005E3D4D" w:rsidRDefault="005E3D4D" w:rsidP="005E3D4D">
      <w:pPr>
        <w:rPr>
          <w:rFonts w:ascii="Arial" w:hAnsi="Arial" w:cs="Arial"/>
          <w:sz w:val="24"/>
          <w:szCs w:val="24"/>
          <w:lang w:val="en-GB" w:eastAsia="en-GB"/>
        </w:rPr>
      </w:pPr>
      <w:r w:rsidRPr="00A90FB9">
        <w:rPr>
          <w:rFonts w:ascii="Arial" w:hAnsi="Arial" w:cs="Arial"/>
          <w:sz w:val="24"/>
          <w:szCs w:val="24"/>
        </w:rPr>
        <w:t xml:space="preserve">An Cathaoirleach, Cllr </w:t>
      </w:r>
      <w:r>
        <w:rPr>
          <w:rFonts w:ascii="Arial" w:hAnsi="Arial" w:cs="Arial"/>
          <w:sz w:val="24"/>
          <w:szCs w:val="24"/>
        </w:rPr>
        <w:t>Dwyer</w:t>
      </w:r>
      <w:r w:rsidRPr="00A90FB9">
        <w:rPr>
          <w:rFonts w:ascii="Arial" w:hAnsi="Arial" w:cs="Arial"/>
          <w:sz w:val="24"/>
          <w:szCs w:val="24"/>
        </w:rPr>
        <w:t>, requested the order of business to be reflected in the minutes.</w:t>
      </w:r>
    </w:p>
    <w:p w14:paraId="3B3F005E" w14:textId="77777777" w:rsidR="00C60F15" w:rsidRDefault="00C60F15" w:rsidP="00FC141B">
      <w:pPr>
        <w:rPr>
          <w:rFonts w:ascii="Arial" w:hAnsi="Arial" w:cs="Arial"/>
          <w:sz w:val="24"/>
          <w:szCs w:val="24"/>
          <w:lang w:val="en-GB" w:eastAsia="en-GB"/>
        </w:rPr>
      </w:pPr>
    </w:p>
    <w:p w14:paraId="1A7283B3" w14:textId="77777777" w:rsidR="00C01730" w:rsidRDefault="00C01730" w:rsidP="00FC141B">
      <w:pPr>
        <w:rPr>
          <w:rFonts w:ascii="Arial" w:hAnsi="Arial" w:cs="Arial"/>
          <w:sz w:val="24"/>
          <w:szCs w:val="24"/>
          <w:lang w:val="en-GB" w:eastAsia="en-GB"/>
        </w:rPr>
      </w:pPr>
    </w:p>
    <w:p w14:paraId="1BCAC87B" w14:textId="77777777" w:rsidR="00E90214" w:rsidRPr="00A21289" w:rsidRDefault="00E90214" w:rsidP="00E90214">
      <w:pPr>
        <w:pStyle w:val="indo-ebe0ecc6root"/>
        <w:shd w:val="clear" w:color="auto" w:fill="FFFFFF"/>
        <w:spacing w:before="0" w:beforeAutospacing="0" w:after="0" w:afterAutospacing="0"/>
        <w:rPr>
          <w:rFonts w:ascii="Arial" w:hAnsi="Arial" w:cs="Arial"/>
          <w:b/>
          <w:bCs/>
          <w:lang w:val="en-GB"/>
        </w:rPr>
      </w:pPr>
      <w:r w:rsidRPr="00105683">
        <w:rPr>
          <w:rFonts w:ascii="Arial" w:hAnsi="Arial" w:cs="Arial"/>
          <w:b/>
          <w:bCs/>
          <w:lang w:val="en-GB"/>
        </w:rPr>
        <w:t>4.</w:t>
      </w:r>
      <w:r>
        <w:rPr>
          <w:rFonts w:ascii="Arial" w:hAnsi="Arial" w:cs="Arial"/>
          <w:b/>
          <w:bCs/>
          <w:lang w:val="en-GB"/>
        </w:rPr>
        <w:t xml:space="preserve">  </w:t>
      </w:r>
      <w:r w:rsidRPr="00105683">
        <w:rPr>
          <w:rFonts w:ascii="Arial" w:hAnsi="Arial" w:cs="Arial"/>
          <w:b/>
          <w:bCs/>
          <w:lang w:val="en-GB"/>
        </w:rPr>
        <w:t>Other Business</w:t>
      </w:r>
    </w:p>
    <w:p w14:paraId="4D79DCE4" w14:textId="77777777" w:rsidR="00E90214" w:rsidRDefault="00E90214" w:rsidP="00E90214">
      <w:pPr>
        <w:rPr>
          <w:rFonts w:ascii="Arial" w:eastAsia="Times New Roman" w:hAnsi="Arial" w:cs="Arial"/>
          <w:b/>
          <w:bCs/>
          <w:i/>
          <w:iCs/>
        </w:rPr>
      </w:pPr>
      <w:r>
        <w:rPr>
          <w:rFonts w:ascii="Arial" w:eastAsia="Times New Roman" w:hAnsi="Arial" w:cs="Arial"/>
          <w:b/>
          <w:bCs/>
          <w:i/>
          <w:iCs/>
        </w:rPr>
        <w:t xml:space="preserve">      </w:t>
      </w:r>
    </w:p>
    <w:p w14:paraId="571BF83C" w14:textId="77777777" w:rsidR="00E90214" w:rsidRPr="001117BD" w:rsidRDefault="00E90214" w:rsidP="00E90214">
      <w:pPr>
        <w:rPr>
          <w:rFonts w:ascii="Arial" w:eastAsia="Times New Roman" w:hAnsi="Arial" w:cs="Arial"/>
          <w:b/>
          <w:bCs/>
        </w:rPr>
      </w:pPr>
      <w:r w:rsidRPr="001117BD">
        <w:rPr>
          <w:rFonts w:ascii="Arial" w:eastAsia="Times New Roman" w:hAnsi="Arial" w:cs="Arial"/>
          <w:b/>
          <w:bCs/>
        </w:rPr>
        <w:t>4.1 Presentation by New Ross Needlecraft Ltd</w:t>
      </w:r>
    </w:p>
    <w:p w14:paraId="6FB20731" w14:textId="0116F52F" w:rsidR="00E90214" w:rsidRDefault="008A05EF" w:rsidP="00FC141B">
      <w:pPr>
        <w:rPr>
          <w:rFonts w:ascii="Arial" w:hAnsi="Arial" w:cs="Arial"/>
          <w:sz w:val="24"/>
          <w:szCs w:val="24"/>
          <w:lang w:val="en-GB" w:eastAsia="en-GB"/>
        </w:rPr>
      </w:pPr>
      <w:r>
        <w:rPr>
          <w:rFonts w:ascii="Arial" w:hAnsi="Arial" w:cs="Arial"/>
          <w:sz w:val="24"/>
          <w:szCs w:val="24"/>
          <w:lang w:val="en-GB" w:eastAsia="en-GB"/>
        </w:rPr>
        <w:t>Mary Lou Kennedy</w:t>
      </w:r>
      <w:r w:rsidR="00DF0622">
        <w:rPr>
          <w:rFonts w:ascii="Arial" w:hAnsi="Arial" w:cs="Arial"/>
          <w:sz w:val="24"/>
          <w:szCs w:val="24"/>
          <w:lang w:val="en-GB" w:eastAsia="en-GB"/>
        </w:rPr>
        <w:t xml:space="preserve">, Chairperson, and Elma Sutton, Vice-Chairperson, gave the members a presentation </w:t>
      </w:r>
      <w:r w:rsidR="00D45408">
        <w:rPr>
          <w:rFonts w:ascii="Arial" w:hAnsi="Arial" w:cs="Arial"/>
          <w:sz w:val="24"/>
          <w:szCs w:val="24"/>
          <w:lang w:val="en-GB" w:eastAsia="en-GB"/>
        </w:rPr>
        <w:t xml:space="preserve">on the Ros Tapestry and their </w:t>
      </w:r>
      <w:proofErr w:type="gramStart"/>
      <w:r w:rsidR="00D45408">
        <w:rPr>
          <w:rFonts w:ascii="Arial" w:hAnsi="Arial" w:cs="Arial"/>
          <w:sz w:val="24"/>
          <w:szCs w:val="24"/>
          <w:lang w:val="en-GB" w:eastAsia="en-GB"/>
        </w:rPr>
        <w:t>future plans</w:t>
      </w:r>
      <w:proofErr w:type="gramEnd"/>
      <w:r w:rsidR="00D45408">
        <w:rPr>
          <w:rFonts w:ascii="Arial" w:hAnsi="Arial" w:cs="Arial"/>
          <w:sz w:val="24"/>
          <w:szCs w:val="24"/>
          <w:lang w:val="en-GB" w:eastAsia="en-GB"/>
        </w:rPr>
        <w:t xml:space="preserve">, seeking support from the members for </w:t>
      </w:r>
      <w:r w:rsidR="00B50102">
        <w:rPr>
          <w:rFonts w:ascii="Arial" w:hAnsi="Arial" w:cs="Arial"/>
          <w:sz w:val="24"/>
          <w:szCs w:val="24"/>
          <w:lang w:val="en-GB" w:eastAsia="en-GB"/>
        </w:rPr>
        <w:t>funding.</w:t>
      </w:r>
    </w:p>
    <w:p w14:paraId="45E90B5F" w14:textId="77777777" w:rsidR="00B50102" w:rsidRDefault="00B50102" w:rsidP="00FC141B">
      <w:pPr>
        <w:rPr>
          <w:rFonts w:ascii="Arial" w:hAnsi="Arial" w:cs="Arial"/>
          <w:sz w:val="24"/>
          <w:szCs w:val="24"/>
          <w:lang w:val="en-GB" w:eastAsia="en-GB"/>
        </w:rPr>
      </w:pPr>
    </w:p>
    <w:p w14:paraId="1E201CF3" w14:textId="5B7C96A4" w:rsidR="00B50102" w:rsidRDefault="00DA4C1C" w:rsidP="00FC141B">
      <w:pPr>
        <w:rPr>
          <w:rFonts w:ascii="Arial" w:hAnsi="Arial" w:cs="Arial"/>
          <w:sz w:val="24"/>
          <w:szCs w:val="24"/>
          <w:lang w:val="en-GB" w:eastAsia="en-GB"/>
        </w:rPr>
      </w:pPr>
      <w:r>
        <w:rPr>
          <w:rFonts w:ascii="Arial" w:hAnsi="Arial" w:cs="Arial"/>
          <w:sz w:val="24"/>
          <w:szCs w:val="24"/>
          <w:lang w:val="en-GB" w:eastAsia="en-GB"/>
        </w:rPr>
        <w:t xml:space="preserve">The members thanked </w:t>
      </w:r>
      <w:r w:rsidR="006A2797">
        <w:rPr>
          <w:rFonts w:ascii="Arial" w:hAnsi="Arial" w:cs="Arial"/>
          <w:sz w:val="24"/>
          <w:szCs w:val="24"/>
          <w:lang w:val="en-GB" w:eastAsia="en-GB"/>
        </w:rPr>
        <w:t xml:space="preserve">Mary Lou and Elma for their presentation and </w:t>
      </w:r>
      <w:r w:rsidR="00F05777">
        <w:rPr>
          <w:rFonts w:ascii="Arial" w:hAnsi="Arial" w:cs="Arial"/>
          <w:sz w:val="24"/>
          <w:szCs w:val="24"/>
          <w:lang w:val="en-GB" w:eastAsia="en-GB"/>
        </w:rPr>
        <w:t xml:space="preserve">asserted their support for this </w:t>
      </w:r>
      <w:r w:rsidR="006F1AC1">
        <w:rPr>
          <w:rFonts w:ascii="Arial" w:hAnsi="Arial" w:cs="Arial"/>
          <w:sz w:val="24"/>
          <w:szCs w:val="24"/>
          <w:lang w:val="en-GB" w:eastAsia="en-GB"/>
        </w:rPr>
        <w:t>important projec</w:t>
      </w:r>
      <w:r w:rsidR="00F02295">
        <w:rPr>
          <w:rFonts w:ascii="Arial" w:hAnsi="Arial" w:cs="Arial"/>
          <w:sz w:val="24"/>
          <w:szCs w:val="24"/>
          <w:lang w:val="en-GB" w:eastAsia="en-GB"/>
        </w:rPr>
        <w:t>t</w:t>
      </w:r>
      <w:r w:rsidR="00DA7C17">
        <w:rPr>
          <w:rFonts w:ascii="Arial" w:hAnsi="Arial" w:cs="Arial"/>
          <w:sz w:val="24"/>
          <w:szCs w:val="24"/>
          <w:lang w:val="en-GB" w:eastAsia="en-GB"/>
        </w:rPr>
        <w:t>.</w:t>
      </w:r>
    </w:p>
    <w:p w14:paraId="40EEA879" w14:textId="77777777" w:rsidR="00F02295" w:rsidRDefault="00F02295" w:rsidP="00FC141B">
      <w:pPr>
        <w:rPr>
          <w:rFonts w:ascii="Arial" w:hAnsi="Arial" w:cs="Arial"/>
          <w:sz w:val="24"/>
          <w:szCs w:val="24"/>
          <w:lang w:val="en-GB" w:eastAsia="en-GB"/>
        </w:rPr>
      </w:pPr>
    </w:p>
    <w:p w14:paraId="05356776" w14:textId="32DEDA92" w:rsidR="147A16E1" w:rsidRDefault="147A16E1" w:rsidP="147A16E1">
      <w:pPr>
        <w:rPr>
          <w:rFonts w:ascii="Arial" w:hAnsi="Arial" w:cs="Arial"/>
          <w:sz w:val="24"/>
          <w:szCs w:val="24"/>
          <w:lang w:val="en-GB" w:eastAsia="en-GB"/>
        </w:rPr>
      </w:pPr>
    </w:p>
    <w:p w14:paraId="6808D52D" w14:textId="77777777" w:rsidR="00C60F15" w:rsidRDefault="00C60F15" w:rsidP="00FC141B">
      <w:pPr>
        <w:rPr>
          <w:rFonts w:ascii="Arial" w:hAnsi="Arial" w:cs="Arial"/>
          <w:sz w:val="24"/>
          <w:szCs w:val="24"/>
          <w:lang w:val="en-GB" w:eastAsia="en-GB"/>
        </w:rPr>
      </w:pPr>
    </w:p>
    <w:p w14:paraId="475A8213" w14:textId="1D0CB434" w:rsidR="008E3C5D" w:rsidRDefault="006E334B" w:rsidP="008E3C5D">
      <w:pPr>
        <w:pStyle w:val="Header"/>
        <w:tabs>
          <w:tab w:val="clear" w:pos="4153"/>
          <w:tab w:val="clear" w:pos="8306"/>
        </w:tabs>
        <w:jc w:val="both"/>
        <w:rPr>
          <w:rFonts w:ascii="Arial" w:hAnsi="Arial" w:cs="Arial"/>
          <w:b/>
          <w:iCs/>
        </w:rPr>
      </w:pPr>
      <w:r>
        <w:rPr>
          <w:rFonts w:ascii="Arial" w:hAnsi="Arial" w:cs="Arial"/>
          <w:b/>
          <w:iCs/>
        </w:rPr>
        <w:t>2</w:t>
      </w:r>
      <w:r w:rsidR="008E3C5D">
        <w:rPr>
          <w:rFonts w:ascii="Arial" w:hAnsi="Arial" w:cs="Arial"/>
          <w:b/>
          <w:iCs/>
        </w:rPr>
        <w:t xml:space="preserve">.  </w:t>
      </w:r>
      <w:r>
        <w:rPr>
          <w:rFonts w:ascii="Arial" w:hAnsi="Arial" w:cs="Arial"/>
          <w:b/>
          <w:iCs/>
        </w:rPr>
        <w:t>Consideration of Reports and Recommendations</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507E48E1" w14:textId="1A835D16" w:rsidR="0094239A" w:rsidRDefault="00051A47" w:rsidP="147A16E1">
      <w:pPr>
        <w:ind w:left="357"/>
        <w:rPr>
          <w:rFonts w:ascii="Arial" w:eastAsia="Times New Roman" w:hAnsi="Arial" w:cs="Arial"/>
          <w:b/>
          <w:bCs/>
          <w:i/>
          <w:iCs/>
          <w:lang w:val="en-GB" w:eastAsia="en-US"/>
        </w:rPr>
      </w:pPr>
      <w:bookmarkStart w:id="3" w:name="_Hlk179363395"/>
      <w:bookmarkStart w:id="4" w:name="_Hlk173241865"/>
      <w:bookmarkStart w:id="5" w:name="_Hlk165365738"/>
      <w:bookmarkStart w:id="6" w:name="_Hlk161065317"/>
      <w:bookmarkStart w:id="7" w:name="_Hlk88561505"/>
      <w:r w:rsidRPr="147A16E1">
        <w:rPr>
          <w:rFonts w:ascii="Arial" w:eastAsia="Times New Roman" w:hAnsi="Arial" w:cs="Arial"/>
          <w:b/>
          <w:bCs/>
          <w:i/>
          <w:iCs/>
          <w:lang w:val="en-GB" w:eastAsia="en-US"/>
        </w:rPr>
        <w:t>2.</w:t>
      </w:r>
      <w:r w:rsidR="5303AD25" w:rsidRPr="147A16E1">
        <w:rPr>
          <w:rFonts w:ascii="Arial" w:eastAsia="Times New Roman" w:hAnsi="Arial" w:cs="Arial"/>
          <w:b/>
          <w:bCs/>
          <w:i/>
          <w:iCs/>
          <w:lang w:val="en-GB" w:eastAsia="en-US"/>
        </w:rPr>
        <w:t>3b</w:t>
      </w:r>
      <w:r w:rsidRPr="147A16E1">
        <w:rPr>
          <w:rFonts w:ascii="Arial" w:eastAsia="Times New Roman" w:hAnsi="Arial" w:cs="Arial"/>
          <w:b/>
          <w:bCs/>
          <w:i/>
          <w:iCs/>
          <w:lang w:val="en-GB" w:eastAsia="en-US"/>
        </w:rPr>
        <w:t xml:space="preserve"> </w:t>
      </w:r>
      <w:r w:rsidR="2BBA2E8A" w:rsidRPr="147A16E1">
        <w:rPr>
          <w:rFonts w:ascii="Arial" w:eastAsia="Times New Roman" w:hAnsi="Arial" w:cs="Arial"/>
          <w:b/>
          <w:bCs/>
          <w:i/>
          <w:iCs/>
          <w:lang w:val="en-GB" w:eastAsia="en-US"/>
        </w:rPr>
        <w:t>Housing Capital</w:t>
      </w:r>
    </w:p>
    <w:p w14:paraId="64A5A896" w14:textId="069087EB" w:rsidR="00857F88" w:rsidRDefault="002A7919"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Senior Executive Engineer delivered his report before responding to queries raised by the </w:t>
      </w:r>
      <w:proofErr w:type="gramStart"/>
      <w:r>
        <w:rPr>
          <w:rFonts w:ascii="Arial" w:eastAsia="Times New Roman" w:hAnsi="Arial" w:cs="Arial"/>
          <w:sz w:val="24"/>
          <w:szCs w:val="24"/>
          <w:lang w:val="en-GB" w:eastAsia="en-US"/>
        </w:rPr>
        <w:t>members;</w:t>
      </w:r>
      <w:proofErr w:type="gramEnd"/>
    </w:p>
    <w:p w14:paraId="2BD27EE1" w14:textId="77777777" w:rsidR="002A7919" w:rsidRDefault="002A7919" w:rsidP="0094239A">
      <w:pPr>
        <w:ind w:left="357"/>
        <w:rPr>
          <w:rFonts w:ascii="Arial" w:eastAsia="Times New Roman" w:hAnsi="Arial" w:cs="Arial"/>
          <w:sz w:val="24"/>
          <w:szCs w:val="24"/>
          <w:lang w:val="en-GB" w:eastAsia="en-US"/>
        </w:rPr>
      </w:pPr>
    </w:p>
    <w:p w14:paraId="30C59527" w14:textId="47D3F368" w:rsidR="002A7919" w:rsidRDefault="00875C3C"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Dwyer asked about the timeframe for the appointment of a contractor to commence works at the </w:t>
      </w:r>
      <w:r w:rsidR="00337CAD">
        <w:rPr>
          <w:rFonts w:ascii="Arial" w:eastAsia="Times New Roman" w:hAnsi="Arial" w:cs="Arial"/>
          <w:sz w:val="24"/>
          <w:szCs w:val="24"/>
          <w:lang w:val="en-GB" w:eastAsia="en-US"/>
        </w:rPr>
        <w:t>Cluain Fada</w:t>
      </w:r>
      <w:r>
        <w:rPr>
          <w:rFonts w:ascii="Arial" w:eastAsia="Times New Roman" w:hAnsi="Arial" w:cs="Arial"/>
          <w:sz w:val="24"/>
          <w:szCs w:val="24"/>
          <w:lang w:val="en-GB" w:eastAsia="en-US"/>
        </w:rPr>
        <w:t xml:space="preserve"> site.</w:t>
      </w:r>
    </w:p>
    <w:p w14:paraId="748D5AC9" w14:textId="57A0FFB1" w:rsidR="00C85893" w:rsidRDefault="00C73AC5"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 Murphy </w:t>
      </w:r>
      <w:r w:rsidR="00C85893">
        <w:rPr>
          <w:rFonts w:ascii="Arial" w:eastAsia="Times New Roman" w:hAnsi="Arial" w:cs="Arial"/>
          <w:sz w:val="24"/>
          <w:szCs w:val="24"/>
          <w:lang w:val="en-GB" w:eastAsia="en-US"/>
        </w:rPr>
        <w:t>expressed her concer</w:t>
      </w:r>
      <w:r w:rsidR="005D51F5">
        <w:rPr>
          <w:rFonts w:ascii="Arial" w:eastAsia="Times New Roman" w:hAnsi="Arial" w:cs="Arial"/>
          <w:sz w:val="24"/>
          <w:szCs w:val="24"/>
          <w:lang w:val="en-GB" w:eastAsia="en-US"/>
        </w:rPr>
        <w:t>n</w:t>
      </w:r>
      <w:r w:rsidR="00C85893">
        <w:rPr>
          <w:rFonts w:ascii="Arial" w:eastAsia="Times New Roman" w:hAnsi="Arial" w:cs="Arial"/>
          <w:sz w:val="24"/>
          <w:szCs w:val="24"/>
          <w:lang w:val="en-GB" w:eastAsia="en-US"/>
        </w:rPr>
        <w:t>s</w:t>
      </w:r>
      <w:r>
        <w:rPr>
          <w:rFonts w:ascii="Arial" w:eastAsia="Times New Roman" w:hAnsi="Arial" w:cs="Arial"/>
          <w:sz w:val="24"/>
          <w:szCs w:val="24"/>
          <w:lang w:val="en-GB" w:eastAsia="en-US"/>
        </w:rPr>
        <w:t xml:space="preserve"> about the</w:t>
      </w:r>
      <w:r w:rsidR="00557BA6">
        <w:rPr>
          <w:rFonts w:ascii="Arial" w:eastAsia="Times New Roman" w:hAnsi="Arial" w:cs="Arial"/>
          <w:sz w:val="24"/>
          <w:szCs w:val="24"/>
          <w:lang w:val="en-GB" w:eastAsia="en-US"/>
        </w:rPr>
        <w:t xml:space="preserve"> delay in the</w:t>
      </w:r>
      <w:r>
        <w:rPr>
          <w:rFonts w:ascii="Arial" w:eastAsia="Times New Roman" w:hAnsi="Arial" w:cs="Arial"/>
          <w:sz w:val="24"/>
          <w:szCs w:val="24"/>
          <w:lang w:val="en-GB" w:eastAsia="en-US"/>
        </w:rPr>
        <w:t xml:space="preserve"> transfer of land</w:t>
      </w:r>
      <w:r w:rsidR="00557BA6">
        <w:rPr>
          <w:rFonts w:ascii="Arial" w:eastAsia="Times New Roman" w:hAnsi="Arial" w:cs="Arial"/>
          <w:sz w:val="24"/>
          <w:szCs w:val="24"/>
          <w:lang w:val="en-GB" w:eastAsia="en-US"/>
        </w:rPr>
        <w:t>s</w:t>
      </w:r>
      <w:r>
        <w:rPr>
          <w:rFonts w:ascii="Arial" w:eastAsia="Times New Roman" w:hAnsi="Arial" w:cs="Arial"/>
          <w:sz w:val="24"/>
          <w:szCs w:val="24"/>
          <w:lang w:val="en-GB" w:eastAsia="en-US"/>
        </w:rPr>
        <w:t xml:space="preserve"> at Castlemoyle</w:t>
      </w:r>
      <w:r w:rsidR="00C85893">
        <w:rPr>
          <w:rFonts w:ascii="Arial" w:eastAsia="Times New Roman" w:hAnsi="Arial" w:cs="Arial"/>
          <w:sz w:val="24"/>
          <w:szCs w:val="24"/>
          <w:lang w:val="en-GB" w:eastAsia="en-US"/>
        </w:rPr>
        <w:t xml:space="preserve"> and queried the reason for same</w:t>
      </w:r>
    </w:p>
    <w:p w14:paraId="5B0DFD53" w14:textId="52B7CD19" w:rsidR="00C73AC5" w:rsidRDefault="00C85893"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w:t>
      </w:r>
      <w:r w:rsidR="00AB1642">
        <w:rPr>
          <w:rFonts w:ascii="Arial" w:eastAsia="Times New Roman" w:hAnsi="Arial" w:cs="Arial"/>
          <w:sz w:val="24"/>
          <w:szCs w:val="24"/>
          <w:lang w:val="en-GB" w:eastAsia="en-US"/>
        </w:rPr>
        <w:t>raised concerns about the</w:t>
      </w:r>
      <w:r w:rsidR="00272FDC">
        <w:rPr>
          <w:rFonts w:ascii="Arial" w:eastAsia="Times New Roman" w:hAnsi="Arial" w:cs="Arial"/>
          <w:sz w:val="24"/>
          <w:szCs w:val="24"/>
          <w:lang w:val="en-GB" w:eastAsia="en-US"/>
        </w:rPr>
        <w:t xml:space="preserve"> Rosbercon development</w:t>
      </w:r>
      <w:r w:rsidR="00FD014D">
        <w:rPr>
          <w:rFonts w:ascii="Arial" w:eastAsia="Times New Roman" w:hAnsi="Arial" w:cs="Arial"/>
          <w:sz w:val="24"/>
          <w:szCs w:val="24"/>
          <w:lang w:val="en-GB" w:eastAsia="en-US"/>
        </w:rPr>
        <w:t xml:space="preserve"> going to a plenary session of the Council before being presented to the New Ross members, </w:t>
      </w:r>
      <w:r w:rsidR="0092655E">
        <w:rPr>
          <w:rFonts w:ascii="Arial" w:eastAsia="Times New Roman" w:hAnsi="Arial" w:cs="Arial"/>
          <w:sz w:val="24"/>
          <w:szCs w:val="24"/>
          <w:lang w:val="en-GB" w:eastAsia="en-US"/>
        </w:rPr>
        <w:t>welcomed the update on the Castlemoyle site</w:t>
      </w:r>
      <w:r w:rsidR="00E67EB5">
        <w:rPr>
          <w:rFonts w:ascii="Arial" w:eastAsia="Times New Roman" w:hAnsi="Arial" w:cs="Arial"/>
          <w:sz w:val="24"/>
          <w:szCs w:val="24"/>
          <w:lang w:val="en-GB" w:eastAsia="en-US"/>
        </w:rPr>
        <w:t xml:space="preserve">, and </w:t>
      </w:r>
      <w:r w:rsidR="00607DB2">
        <w:rPr>
          <w:rFonts w:ascii="Arial" w:eastAsia="Times New Roman" w:hAnsi="Arial" w:cs="Arial"/>
          <w:sz w:val="24"/>
          <w:szCs w:val="24"/>
          <w:lang w:val="en-GB" w:eastAsia="en-US"/>
        </w:rPr>
        <w:t>queried the plan to build three social housing units in the Bullawn</w:t>
      </w:r>
      <w:r w:rsidR="00F103EF">
        <w:rPr>
          <w:rFonts w:ascii="Arial" w:eastAsia="Times New Roman" w:hAnsi="Arial" w:cs="Arial"/>
          <w:sz w:val="24"/>
          <w:szCs w:val="24"/>
          <w:lang w:val="en-GB" w:eastAsia="en-US"/>
        </w:rPr>
        <w:t>,</w:t>
      </w:r>
      <w:r w:rsidR="00607DB2">
        <w:rPr>
          <w:rFonts w:ascii="Arial" w:eastAsia="Times New Roman" w:hAnsi="Arial" w:cs="Arial"/>
          <w:sz w:val="24"/>
          <w:szCs w:val="24"/>
          <w:lang w:val="en-GB" w:eastAsia="en-US"/>
        </w:rPr>
        <w:t xml:space="preserve"> expressing his concerns with same</w:t>
      </w:r>
      <w:r w:rsidR="00557BA6">
        <w:rPr>
          <w:rFonts w:ascii="Arial" w:eastAsia="Times New Roman" w:hAnsi="Arial" w:cs="Arial"/>
          <w:sz w:val="24"/>
          <w:szCs w:val="24"/>
          <w:lang w:val="en-GB" w:eastAsia="en-US"/>
        </w:rPr>
        <w:t>.</w:t>
      </w:r>
    </w:p>
    <w:p w14:paraId="573B39C5" w14:textId="77E13029" w:rsidR="00586C3A" w:rsidRDefault="00586C3A"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arden enquired about the </w:t>
      </w:r>
      <w:r w:rsidR="00A15BE7">
        <w:rPr>
          <w:rFonts w:ascii="Arial" w:eastAsia="Times New Roman" w:hAnsi="Arial" w:cs="Arial"/>
          <w:sz w:val="24"/>
          <w:szCs w:val="24"/>
          <w:lang w:val="en-GB" w:eastAsia="en-US"/>
        </w:rPr>
        <w:t xml:space="preserve">criteria to tender for a Council project and </w:t>
      </w:r>
      <w:r w:rsidR="0065467C">
        <w:rPr>
          <w:rFonts w:ascii="Arial" w:eastAsia="Times New Roman" w:hAnsi="Arial" w:cs="Arial"/>
          <w:sz w:val="24"/>
          <w:szCs w:val="24"/>
          <w:lang w:val="en-GB" w:eastAsia="en-US"/>
        </w:rPr>
        <w:t xml:space="preserve">the new </w:t>
      </w:r>
      <w:r w:rsidR="00C468A9">
        <w:rPr>
          <w:rFonts w:ascii="Arial" w:eastAsia="Times New Roman" w:hAnsi="Arial" w:cs="Arial"/>
          <w:sz w:val="24"/>
          <w:szCs w:val="24"/>
          <w:lang w:val="en-GB" w:eastAsia="en-US"/>
        </w:rPr>
        <w:t>framework</w:t>
      </w:r>
      <w:r w:rsidR="0065467C">
        <w:rPr>
          <w:rFonts w:ascii="Arial" w:eastAsia="Times New Roman" w:hAnsi="Arial" w:cs="Arial"/>
          <w:sz w:val="24"/>
          <w:szCs w:val="24"/>
          <w:lang w:val="en-GB" w:eastAsia="en-US"/>
        </w:rPr>
        <w:t xml:space="preserve"> with Wicklow County Council which looks to ease the financial requirements </w:t>
      </w:r>
      <w:r w:rsidR="00093841">
        <w:rPr>
          <w:rFonts w:ascii="Arial" w:eastAsia="Times New Roman" w:hAnsi="Arial" w:cs="Arial"/>
          <w:sz w:val="24"/>
          <w:szCs w:val="24"/>
          <w:lang w:val="en-GB" w:eastAsia="en-US"/>
        </w:rPr>
        <w:t>for</w:t>
      </w:r>
      <w:r w:rsidR="0065467C">
        <w:rPr>
          <w:rFonts w:ascii="Arial" w:eastAsia="Times New Roman" w:hAnsi="Arial" w:cs="Arial"/>
          <w:sz w:val="24"/>
          <w:szCs w:val="24"/>
          <w:lang w:val="en-GB" w:eastAsia="en-US"/>
        </w:rPr>
        <w:t xml:space="preserve"> </w:t>
      </w:r>
      <w:r w:rsidR="00C468A9">
        <w:rPr>
          <w:rFonts w:ascii="Arial" w:eastAsia="Times New Roman" w:hAnsi="Arial" w:cs="Arial"/>
          <w:sz w:val="24"/>
          <w:szCs w:val="24"/>
          <w:lang w:val="en-GB" w:eastAsia="en-US"/>
        </w:rPr>
        <w:t>smaller build</w:t>
      </w:r>
      <w:r w:rsidR="007064C0">
        <w:rPr>
          <w:rFonts w:ascii="Arial" w:eastAsia="Times New Roman" w:hAnsi="Arial" w:cs="Arial"/>
          <w:sz w:val="24"/>
          <w:szCs w:val="24"/>
          <w:lang w:val="en-GB" w:eastAsia="en-US"/>
        </w:rPr>
        <w:t>ing contractors</w:t>
      </w:r>
      <w:r w:rsidR="00C468A9">
        <w:rPr>
          <w:rFonts w:ascii="Arial" w:eastAsia="Times New Roman" w:hAnsi="Arial" w:cs="Arial"/>
          <w:sz w:val="24"/>
          <w:szCs w:val="24"/>
          <w:lang w:val="en-GB" w:eastAsia="en-US"/>
        </w:rPr>
        <w:t>.</w:t>
      </w:r>
    </w:p>
    <w:p w14:paraId="7A2EC17A" w14:textId="3729FAEB" w:rsidR="007064C0" w:rsidRDefault="007064C0"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welcomed the updates </w:t>
      </w:r>
      <w:r w:rsidR="00C94D2E">
        <w:rPr>
          <w:rFonts w:ascii="Arial" w:eastAsia="Times New Roman" w:hAnsi="Arial" w:cs="Arial"/>
          <w:sz w:val="24"/>
          <w:szCs w:val="24"/>
          <w:lang w:val="en-GB" w:eastAsia="en-US"/>
        </w:rPr>
        <w:t>a</w:t>
      </w:r>
      <w:r w:rsidR="00CC268B">
        <w:rPr>
          <w:rFonts w:ascii="Arial" w:eastAsia="Times New Roman" w:hAnsi="Arial" w:cs="Arial"/>
          <w:sz w:val="24"/>
          <w:szCs w:val="24"/>
          <w:lang w:val="en-GB" w:eastAsia="en-US"/>
        </w:rPr>
        <w:t>nd thanked the SEE for his presentation.</w:t>
      </w:r>
    </w:p>
    <w:p w14:paraId="5828B5ED" w14:textId="77777777" w:rsidR="00875C3C" w:rsidRDefault="00875C3C" w:rsidP="0094239A">
      <w:pPr>
        <w:ind w:left="357"/>
        <w:rPr>
          <w:rFonts w:ascii="Arial" w:eastAsia="Times New Roman" w:hAnsi="Arial" w:cs="Arial"/>
          <w:sz w:val="24"/>
          <w:szCs w:val="24"/>
          <w:lang w:val="en-GB" w:eastAsia="en-US"/>
        </w:rPr>
      </w:pPr>
    </w:p>
    <w:p w14:paraId="7C2A37B5" w14:textId="00DEF382" w:rsidR="00875C3C" w:rsidRDefault="00911775"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SEE </w:t>
      </w:r>
      <w:r w:rsidR="005469A3">
        <w:rPr>
          <w:rFonts w:ascii="Arial" w:eastAsia="Times New Roman" w:hAnsi="Arial" w:cs="Arial"/>
          <w:sz w:val="24"/>
          <w:szCs w:val="24"/>
          <w:lang w:val="en-GB" w:eastAsia="en-US"/>
        </w:rPr>
        <w:t>responded to the members’ queries as follows:</w:t>
      </w:r>
    </w:p>
    <w:p w14:paraId="4F1DEEB9" w14:textId="4EF28632" w:rsidR="005469A3" w:rsidRDefault="00BD544D" w:rsidP="005469A3">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The timeframe for commencement at Cluain Fada relies on the contractors providing the correct certification</w:t>
      </w:r>
      <w:r w:rsidR="00C73AC5">
        <w:rPr>
          <w:rFonts w:ascii="Arial" w:eastAsia="Times New Roman" w:hAnsi="Arial" w:cs="Arial"/>
          <w:lang w:val="en-GB" w:eastAsia="en-US"/>
        </w:rPr>
        <w:t>.</w:t>
      </w:r>
    </w:p>
    <w:p w14:paraId="7A7DFEA9" w14:textId="427F216E" w:rsidR="00C73AC5" w:rsidRDefault="007A51BD" w:rsidP="005469A3">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 Castlemoyle site was owned by the Housing Agency and requires Ministerial approval </w:t>
      </w:r>
      <w:r w:rsidR="00557BA6">
        <w:rPr>
          <w:rFonts w:ascii="Arial" w:eastAsia="Times New Roman" w:hAnsi="Arial" w:cs="Arial"/>
          <w:lang w:val="en-GB" w:eastAsia="en-US"/>
        </w:rPr>
        <w:t>to transfer to Wexford County Council</w:t>
      </w:r>
      <w:r w:rsidR="005D0B19">
        <w:rPr>
          <w:rFonts w:ascii="Arial" w:eastAsia="Times New Roman" w:hAnsi="Arial" w:cs="Arial"/>
          <w:lang w:val="en-GB" w:eastAsia="en-US"/>
        </w:rPr>
        <w:t xml:space="preserve">, which has delayed any progress. </w:t>
      </w:r>
    </w:p>
    <w:p w14:paraId="26F37B0F" w14:textId="13B0DD33" w:rsidR="00C85893" w:rsidRDefault="00F103EF" w:rsidP="005469A3">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The</w:t>
      </w:r>
      <w:r w:rsidR="00272FDC">
        <w:rPr>
          <w:rFonts w:ascii="Arial" w:eastAsia="Times New Roman" w:hAnsi="Arial" w:cs="Arial"/>
          <w:lang w:val="en-GB" w:eastAsia="en-US"/>
        </w:rPr>
        <w:t xml:space="preserve"> Rosbercon development</w:t>
      </w:r>
      <w:r w:rsidRPr="00B612A6">
        <w:rPr>
          <w:rFonts w:ascii="Arial" w:eastAsia="Times New Roman" w:hAnsi="Arial" w:cs="Arial"/>
          <w:color w:val="FF0000"/>
          <w:lang w:val="en-GB" w:eastAsia="en-US"/>
        </w:rPr>
        <w:t xml:space="preserve"> </w:t>
      </w:r>
      <w:r>
        <w:rPr>
          <w:rFonts w:ascii="Arial" w:eastAsia="Times New Roman" w:hAnsi="Arial" w:cs="Arial"/>
          <w:lang w:val="en-GB" w:eastAsia="en-US"/>
        </w:rPr>
        <w:t>plans were presented to the New Ross members in March, receiving their approval to proceed</w:t>
      </w:r>
      <w:r w:rsidR="00E93D48">
        <w:rPr>
          <w:rFonts w:ascii="Arial" w:eastAsia="Times New Roman" w:hAnsi="Arial" w:cs="Arial"/>
          <w:lang w:val="en-GB" w:eastAsia="en-US"/>
        </w:rPr>
        <w:t xml:space="preserve"> with the next step being a plenary session but can </w:t>
      </w:r>
      <w:proofErr w:type="gramStart"/>
      <w:r w:rsidR="00E93D48">
        <w:rPr>
          <w:rFonts w:ascii="Arial" w:eastAsia="Times New Roman" w:hAnsi="Arial" w:cs="Arial"/>
          <w:lang w:val="en-GB" w:eastAsia="en-US"/>
        </w:rPr>
        <w:t>look into</w:t>
      </w:r>
      <w:proofErr w:type="gramEnd"/>
      <w:r w:rsidR="00E93D48">
        <w:rPr>
          <w:rFonts w:ascii="Arial" w:eastAsia="Times New Roman" w:hAnsi="Arial" w:cs="Arial"/>
          <w:lang w:val="en-GB" w:eastAsia="en-US"/>
        </w:rPr>
        <w:t xml:space="preserve"> scheduling a presentat</w:t>
      </w:r>
      <w:r w:rsidR="00122D5F">
        <w:rPr>
          <w:rFonts w:ascii="Arial" w:eastAsia="Times New Roman" w:hAnsi="Arial" w:cs="Arial"/>
          <w:lang w:val="en-GB" w:eastAsia="en-US"/>
        </w:rPr>
        <w:t>ion</w:t>
      </w:r>
      <w:r w:rsidR="00B612A6">
        <w:rPr>
          <w:rFonts w:ascii="Arial" w:eastAsia="Times New Roman" w:hAnsi="Arial" w:cs="Arial"/>
          <w:lang w:val="en-GB" w:eastAsia="en-US"/>
        </w:rPr>
        <w:t xml:space="preserve"> for the New Ross members</w:t>
      </w:r>
      <w:r w:rsidR="008E6D3C">
        <w:rPr>
          <w:rFonts w:ascii="Arial" w:eastAsia="Times New Roman" w:hAnsi="Arial" w:cs="Arial"/>
          <w:lang w:val="en-GB" w:eastAsia="en-US"/>
        </w:rPr>
        <w:t xml:space="preserve">. </w:t>
      </w:r>
    </w:p>
    <w:p w14:paraId="6DB0A116" w14:textId="38E35AA7" w:rsidR="00C468A9" w:rsidRDefault="005F24F3" w:rsidP="005469A3">
      <w:pPr>
        <w:pStyle w:val="ListParagraph"/>
        <w:numPr>
          <w:ilvl w:val="0"/>
          <w:numId w:val="15"/>
        </w:numPr>
        <w:rPr>
          <w:rFonts w:ascii="Arial" w:eastAsia="Times New Roman" w:hAnsi="Arial" w:cs="Arial"/>
          <w:lang w:val="en-GB" w:eastAsia="en-US"/>
        </w:rPr>
      </w:pPr>
      <w:r w:rsidRPr="147A16E1">
        <w:rPr>
          <w:rFonts w:ascii="Arial" w:eastAsia="Times New Roman" w:hAnsi="Arial" w:cs="Arial"/>
          <w:lang w:val="en-GB" w:eastAsia="en-US"/>
        </w:rPr>
        <w:t xml:space="preserve">The </w:t>
      </w:r>
      <w:r w:rsidR="337E3780" w:rsidRPr="147A16E1">
        <w:rPr>
          <w:rFonts w:ascii="Arial" w:eastAsia="Times New Roman" w:hAnsi="Arial" w:cs="Arial"/>
          <w:lang w:val="en-GB" w:eastAsia="en-US"/>
        </w:rPr>
        <w:t>housing capital</w:t>
      </w:r>
      <w:r w:rsidRPr="147A16E1">
        <w:rPr>
          <w:rFonts w:ascii="Arial" w:eastAsia="Times New Roman" w:hAnsi="Arial" w:cs="Arial"/>
          <w:lang w:val="en-GB" w:eastAsia="en-US"/>
        </w:rPr>
        <w:t xml:space="preserve"> team will be pragmatic when it comes to</w:t>
      </w:r>
      <w:r w:rsidR="003A31D1" w:rsidRPr="147A16E1">
        <w:rPr>
          <w:rFonts w:ascii="Arial" w:eastAsia="Times New Roman" w:hAnsi="Arial" w:cs="Arial"/>
          <w:lang w:val="en-GB" w:eastAsia="en-US"/>
        </w:rPr>
        <w:t xml:space="preserve"> inviting tenders fr</w:t>
      </w:r>
      <w:r w:rsidR="00B63222" w:rsidRPr="147A16E1">
        <w:rPr>
          <w:rFonts w:ascii="Arial" w:eastAsia="Times New Roman" w:hAnsi="Arial" w:cs="Arial"/>
          <w:lang w:val="en-GB" w:eastAsia="en-US"/>
        </w:rPr>
        <w:t>om this new framework</w:t>
      </w:r>
      <w:r w:rsidR="003A31D1" w:rsidRPr="147A16E1">
        <w:rPr>
          <w:rFonts w:ascii="Arial" w:eastAsia="Times New Roman" w:hAnsi="Arial" w:cs="Arial"/>
          <w:lang w:val="en-GB" w:eastAsia="en-US"/>
        </w:rPr>
        <w:t>.</w:t>
      </w:r>
    </w:p>
    <w:p w14:paraId="6FE373F2" w14:textId="77777777" w:rsidR="00CC268B" w:rsidRDefault="00CC268B" w:rsidP="00CC268B">
      <w:pPr>
        <w:rPr>
          <w:rFonts w:ascii="Arial" w:eastAsia="Times New Roman" w:hAnsi="Arial" w:cs="Arial"/>
          <w:lang w:val="en-GB" w:eastAsia="en-US"/>
        </w:rPr>
      </w:pPr>
    </w:p>
    <w:p w14:paraId="03317079" w14:textId="6B4E4C5D" w:rsidR="00CC268B" w:rsidRDefault="00CC268B" w:rsidP="00CC268B">
      <w:pPr>
        <w:rPr>
          <w:rFonts w:ascii="Arial" w:eastAsia="Times New Roman" w:hAnsi="Arial" w:cs="Arial"/>
          <w:sz w:val="24"/>
          <w:szCs w:val="24"/>
          <w:lang w:val="en-GB" w:eastAsia="en-US"/>
        </w:rPr>
      </w:pPr>
      <w:r w:rsidRPr="006E1957">
        <w:rPr>
          <w:rFonts w:ascii="Arial" w:eastAsia="Times New Roman" w:hAnsi="Arial" w:cs="Arial"/>
          <w:sz w:val="24"/>
          <w:szCs w:val="24"/>
          <w:lang w:val="en-GB" w:eastAsia="en-US"/>
        </w:rPr>
        <w:t xml:space="preserve">Director Eamonn Hore clarified the process of </w:t>
      </w:r>
      <w:r w:rsidR="006E1957">
        <w:rPr>
          <w:rFonts w:ascii="Arial" w:eastAsia="Times New Roman" w:hAnsi="Arial" w:cs="Arial"/>
          <w:sz w:val="24"/>
          <w:szCs w:val="24"/>
          <w:lang w:val="en-GB" w:eastAsia="en-US"/>
        </w:rPr>
        <w:t xml:space="preserve">Part 8 developments, noting that the Chief Executive’s report deals with every concern submitted. </w:t>
      </w:r>
    </w:p>
    <w:p w14:paraId="70C4EB7B" w14:textId="77777777" w:rsidR="00BF373A" w:rsidRDefault="00BF373A" w:rsidP="00CC268B">
      <w:pPr>
        <w:rPr>
          <w:rFonts w:ascii="Arial" w:eastAsia="Times New Roman" w:hAnsi="Arial" w:cs="Arial"/>
          <w:sz w:val="24"/>
          <w:szCs w:val="24"/>
          <w:lang w:val="en-GB" w:eastAsia="en-US"/>
        </w:rPr>
      </w:pPr>
    </w:p>
    <w:p w14:paraId="5D20FC37" w14:textId="53369AC3" w:rsidR="00BF373A" w:rsidRPr="006E1957" w:rsidRDefault="00BF373A" w:rsidP="00CC268B">
      <w:pPr>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members thanked Mr Devereux for his </w:t>
      </w:r>
      <w:r w:rsidR="00F02295">
        <w:rPr>
          <w:rFonts w:ascii="Arial" w:eastAsia="Times New Roman" w:hAnsi="Arial" w:cs="Arial"/>
          <w:sz w:val="24"/>
          <w:szCs w:val="24"/>
          <w:lang w:val="en-GB" w:eastAsia="en-US"/>
        </w:rPr>
        <w:t>time,</w:t>
      </w:r>
      <w:r>
        <w:rPr>
          <w:rFonts w:ascii="Arial" w:eastAsia="Times New Roman" w:hAnsi="Arial" w:cs="Arial"/>
          <w:sz w:val="24"/>
          <w:szCs w:val="24"/>
          <w:lang w:val="en-GB" w:eastAsia="en-US"/>
        </w:rPr>
        <w:t xml:space="preserve"> and he departed the meeting. </w:t>
      </w:r>
    </w:p>
    <w:p w14:paraId="6331DB83" w14:textId="77777777" w:rsidR="00857F88" w:rsidRDefault="00857F88" w:rsidP="0094239A">
      <w:pPr>
        <w:ind w:left="357"/>
        <w:rPr>
          <w:rFonts w:ascii="Arial" w:eastAsia="Times New Roman" w:hAnsi="Arial" w:cs="Arial"/>
          <w:b/>
          <w:bCs/>
          <w:i/>
          <w:iCs/>
          <w:lang w:val="en-GB" w:eastAsia="en-US"/>
        </w:rPr>
      </w:pPr>
    </w:p>
    <w:p w14:paraId="1FF9C60A" w14:textId="77777777" w:rsidR="00DD571C" w:rsidRDefault="00DD571C" w:rsidP="0094239A">
      <w:pPr>
        <w:ind w:left="357"/>
        <w:rPr>
          <w:rFonts w:ascii="Arial" w:eastAsia="Times New Roman" w:hAnsi="Arial" w:cs="Arial"/>
          <w:b/>
          <w:bCs/>
          <w:i/>
          <w:iCs/>
          <w:lang w:val="en-GB" w:eastAsia="en-US"/>
        </w:rPr>
      </w:pPr>
    </w:p>
    <w:p w14:paraId="23791B27" w14:textId="77777777" w:rsidR="002A7919" w:rsidRPr="003307C5" w:rsidRDefault="002A7919" w:rsidP="002A7919">
      <w:pPr>
        <w:ind w:firstLine="360"/>
        <w:rPr>
          <w:rFonts w:ascii="Arial" w:hAnsi="Arial" w:cs="Arial"/>
          <w:b/>
          <w:bCs/>
          <w:i/>
          <w:iCs/>
        </w:rPr>
      </w:pPr>
      <w:r>
        <w:rPr>
          <w:rFonts w:ascii="Arial" w:hAnsi="Arial" w:cs="Arial"/>
          <w:b/>
          <w:bCs/>
          <w:i/>
          <w:iCs/>
        </w:rPr>
        <w:t>2</w:t>
      </w:r>
      <w:r w:rsidRPr="003307C5">
        <w:rPr>
          <w:rFonts w:ascii="Arial" w:hAnsi="Arial" w:cs="Arial"/>
          <w:b/>
          <w:bCs/>
          <w:i/>
          <w:iCs/>
        </w:rPr>
        <w:t xml:space="preserve">.1 District Managers Report </w:t>
      </w:r>
    </w:p>
    <w:p w14:paraId="7813752A" w14:textId="77777777" w:rsidR="002A7919" w:rsidRDefault="002A7919" w:rsidP="002A7919">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The District Manager delivered his monthly report and highlighted the following </w:t>
      </w:r>
      <w:proofErr w:type="gramStart"/>
      <w:r>
        <w:rPr>
          <w:rFonts w:ascii="Arial" w:eastAsiaTheme="minorHAnsi" w:hAnsi="Arial" w:cs="Arial"/>
          <w:iCs/>
          <w:lang w:val="en-IE" w:eastAsia="en-IE"/>
        </w:rPr>
        <w:t>information;</w:t>
      </w:r>
      <w:proofErr w:type="gramEnd"/>
    </w:p>
    <w:p w14:paraId="19519448" w14:textId="77777777" w:rsidR="00857F88" w:rsidRDefault="00857F88" w:rsidP="0094239A">
      <w:pPr>
        <w:ind w:left="357"/>
        <w:rPr>
          <w:rFonts w:ascii="Arial" w:eastAsia="Times New Roman" w:hAnsi="Arial" w:cs="Arial"/>
          <w:b/>
          <w:bCs/>
          <w:i/>
          <w:iCs/>
          <w:lang w:val="en-GB" w:eastAsia="en-US"/>
        </w:rPr>
      </w:pPr>
    </w:p>
    <w:p w14:paraId="647F1922" w14:textId="77777777" w:rsidR="00C60F15" w:rsidRDefault="00C60F15" w:rsidP="0094239A">
      <w:pPr>
        <w:ind w:left="357"/>
        <w:rPr>
          <w:rFonts w:ascii="Arial" w:eastAsia="Times New Roman" w:hAnsi="Arial" w:cs="Arial"/>
          <w:b/>
          <w:bCs/>
          <w:i/>
          <w:iCs/>
          <w:lang w:val="en-GB" w:eastAsia="en-US"/>
        </w:rPr>
      </w:pPr>
    </w:p>
    <w:p w14:paraId="57AAFF2F" w14:textId="77777777" w:rsidR="006B760F" w:rsidRDefault="006B760F" w:rsidP="006B760F">
      <w:pPr>
        <w:pStyle w:val="PlainText"/>
        <w:rPr>
          <w:b/>
          <w:bCs/>
        </w:rPr>
      </w:pPr>
      <w:r w:rsidRPr="00FA58D6">
        <w:rPr>
          <w:b/>
          <w:bCs/>
        </w:rPr>
        <w:t>EVENTS</w:t>
      </w:r>
    </w:p>
    <w:p w14:paraId="39E3AC63" w14:textId="77777777" w:rsidR="006B760F" w:rsidRDefault="006B760F" w:rsidP="006B760F">
      <w:pPr>
        <w:pStyle w:val="PlainText"/>
        <w:rPr>
          <w:b/>
          <w:bCs/>
        </w:rPr>
      </w:pPr>
      <w:r>
        <w:rPr>
          <w:b/>
          <w:bCs/>
        </w:rPr>
        <w:t>Official Opening of The Shambles</w:t>
      </w:r>
    </w:p>
    <w:p w14:paraId="6D73D532" w14:textId="77777777" w:rsidR="006B760F" w:rsidRDefault="006B760F" w:rsidP="006B760F">
      <w:pPr>
        <w:pStyle w:val="PlainText"/>
        <w:jc w:val="both"/>
        <w:rPr>
          <w:lang w:val="en-GB"/>
        </w:rPr>
      </w:pPr>
      <w:r>
        <w:rPr>
          <w:lang w:val="en-GB"/>
        </w:rPr>
        <w:t>We have spoken with the Ministers office regarding a date for the official opening and I am delighted to confirm the date of December 10</w:t>
      </w:r>
      <w:r w:rsidRPr="003E1A28">
        <w:rPr>
          <w:vertAlign w:val="superscript"/>
          <w:lang w:val="en-GB"/>
        </w:rPr>
        <w:t>th</w:t>
      </w:r>
      <w:r>
        <w:rPr>
          <w:lang w:val="en-GB"/>
        </w:rPr>
        <w:t xml:space="preserve"> has been provisionally agreed. A time is to be confirmed but it is planned to be late morning/early lunchtime to allow for </w:t>
      </w:r>
      <w:r>
        <w:rPr>
          <w:lang w:val="en-GB"/>
        </w:rPr>
        <w:lastRenderedPageBreak/>
        <w:t xml:space="preserve">our monthly meeting after. Full details will be circulated to the members once confirmed. We look forward to welcoming Minister Dara Calleary TD back to New Ross for a second time this year, following the opening of Brennan’s Lane. </w:t>
      </w:r>
    </w:p>
    <w:p w14:paraId="0FC6D494" w14:textId="77777777" w:rsidR="006B760F" w:rsidRDefault="006B760F" w:rsidP="006B760F">
      <w:pPr>
        <w:pStyle w:val="PlainText"/>
        <w:jc w:val="both"/>
        <w:rPr>
          <w:lang w:val="en-GB"/>
        </w:rPr>
      </w:pPr>
    </w:p>
    <w:p w14:paraId="59D5FD84" w14:textId="77777777" w:rsidR="006B760F" w:rsidRDefault="006B760F" w:rsidP="006B760F">
      <w:pPr>
        <w:pStyle w:val="PlainText"/>
        <w:jc w:val="both"/>
        <w:rPr>
          <w:lang w:val="en-GB"/>
        </w:rPr>
      </w:pPr>
      <w:r>
        <w:rPr>
          <w:lang w:val="en-GB"/>
        </w:rPr>
        <w:t xml:space="preserve">Duncannon Fort is to be opened separately in early spring (date to be confirmed), as it was felt that it required a big launch and opening event and this would help advertise it ahead of the tourist season. The district office will continue to work with the local development group and others to facilitate access in the meantime, such as the upcoming Christmas event planned for the Fort later this month. </w:t>
      </w:r>
    </w:p>
    <w:p w14:paraId="016BA34C" w14:textId="77777777" w:rsidR="006B760F" w:rsidRDefault="006B760F" w:rsidP="006B760F">
      <w:pPr>
        <w:pStyle w:val="PlainText"/>
        <w:jc w:val="both"/>
        <w:rPr>
          <w:lang w:val="en-GB"/>
        </w:rPr>
      </w:pPr>
    </w:p>
    <w:p w14:paraId="19645522" w14:textId="77777777" w:rsidR="006B760F" w:rsidRPr="00052342" w:rsidRDefault="006B760F" w:rsidP="006B760F">
      <w:pPr>
        <w:pStyle w:val="PlainText"/>
        <w:jc w:val="both"/>
        <w:rPr>
          <w:b/>
          <w:bCs/>
          <w:lang w:val="en-GB"/>
        </w:rPr>
      </w:pPr>
      <w:r w:rsidRPr="00052342">
        <w:rPr>
          <w:b/>
          <w:bCs/>
          <w:lang w:val="en-GB"/>
        </w:rPr>
        <w:t>Nollaig New Ross 202</w:t>
      </w:r>
      <w:r>
        <w:rPr>
          <w:b/>
          <w:bCs/>
          <w:lang w:val="en-GB"/>
        </w:rPr>
        <w:t>5</w:t>
      </w:r>
    </w:p>
    <w:p w14:paraId="01810760" w14:textId="77777777" w:rsidR="006B760F" w:rsidRDefault="006B760F" w:rsidP="006B760F">
      <w:pPr>
        <w:pStyle w:val="PlainText"/>
        <w:jc w:val="both"/>
        <w:rPr>
          <w:color w:val="000000"/>
        </w:rPr>
      </w:pPr>
      <w:r w:rsidRPr="00052342">
        <w:rPr>
          <w:lang w:val="en-GB"/>
        </w:rPr>
        <w:t>We are all looking forward to launching Christmas 202</w:t>
      </w:r>
      <w:r>
        <w:rPr>
          <w:lang w:val="en-GB"/>
        </w:rPr>
        <w:t>5</w:t>
      </w:r>
      <w:r w:rsidRPr="00052342">
        <w:rPr>
          <w:lang w:val="en-GB"/>
        </w:rPr>
        <w:t xml:space="preserve"> with our </w:t>
      </w:r>
      <w:r>
        <w:rPr>
          <w:lang w:val="en-GB"/>
        </w:rPr>
        <w:t xml:space="preserve">biggest ever </w:t>
      </w:r>
      <w:r w:rsidRPr="00052342">
        <w:rPr>
          <w:lang w:val="en-GB"/>
        </w:rPr>
        <w:t>lights “Switch On” event, which takes place on Saturday 2</w:t>
      </w:r>
      <w:r>
        <w:rPr>
          <w:lang w:val="en-GB"/>
        </w:rPr>
        <w:t>9th</w:t>
      </w:r>
      <w:r w:rsidRPr="00052342">
        <w:rPr>
          <w:lang w:val="en-GB"/>
        </w:rPr>
        <w:t xml:space="preserve"> November. </w:t>
      </w:r>
      <w:r w:rsidRPr="0047531F">
        <w:rPr>
          <w:color w:val="000000"/>
        </w:rPr>
        <w:t>The Cathaoirleach, Cllr</w:t>
      </w:r>
      <w:r>
        <w:rPr>
          <w:color w:val="000000"/>
        </w:rPr>
        <w:t xml:space="preserve"> Dwyer</w:t>
      </w:r>
      <w:r w:rsidRPr="0047531F">
        <w:rPr>
          <w:color w:val="000000"/>
        </w:rPr>
        <w:t>, accompanied by Sant</w:t>
      </w:r>
      <w:r>
        <w:rPr>
          <w:color w:val="000000"/>
        </w:rPr>
        <w:t xml:space="preserve">a Claus and a lucky child from the </w:t>
      </w:r>
      <w:proofErr w:type="gramStart"/>
      <w:r>
        <w:rPr>
          <w:color w:val="000000"/>
        </w:rPr>
        <w:t>District</w:t>
      </w:r>
      <w:proofErr w:type="gramEnd"/>
      <w:r w:rsidRPr="0047531F">
        <w:rPr>
          <w:color w:val="000000"/>
        </w:rPr>
        <w:t>, will turn on the</w:t>
      </w:r>
      <w:r>
        <w:rPr>
          <w:color w:val="000000"/>
        </w:rPr>
        <w:t xml:space="preserve"> New Ross</w:t>
      </w:r>
      <w:r w:rsidRPr="0047531F">
        <w:rPr>
          <w:color w:val="000000"/>
        </w:rPr>
        <w:t xml:space="preserve"> lights</w:t>
      </w:r>
      <w:r>
        <w:rPr>
          <w:color w:val="000000"/>
        </w:rPr>
        <w:t>. An art competition has been circulated to all primary schools in the New Ross District, and a winner will be chosen from this to help Santa press the red plunger on the evening.</w:t>
      </w:r>
      <w:r w:rsidRPr="0047531F">
        <w:rPr>
          <w:color w:val="000000"/>
        </w:rPr>
        <w:t xml:space="preserve"> </w:t>
      </w:r>
      <w:r>
        <w:rPr>
          <w:color w:val="000000"/>
        </w:rPr>
        <w:t xml:space="preserve">All artwork entries will be on display in the </w:t>
      </w:r>
      <w:proofErr w:type="gramStart"/>
      <w:r>
        <w:rPr>
          <w:color w:val="000000"/>
        </w:rPr>
        <w:t>Library</w:t>
      </w:r>
      <w:proofErr w:type="gramEnd"/>
      <w:r>
        <w:rPr>
          <w:color w:val="000000"/>
        </w:rPr>
        <w:t xml:space="preserve"> in the run up to Christmas. Santa will then move to his magical new grotto in the Shambles to meet the children of New Ross and give a selection box. </w:t>
      </w:r>
    </w:p>
    <w:p w14:paraId="4E04A146" w14:textId="77777777" w:rsidR="006B760F" w:rsidRDefault="006B760F" w:rsidP="006B760F">
      <w:pPr>
        <w:pStyle w:val="PlainText"/>
        <w:jc w:val="both"/>
        <w:rPr>
          <w:color w:val="000000"/>
        </w:rPr>
      </w:pPr>
    </w:p>
    <w:p w14:paraId="22ABEB80" w14:textId="77777777" w:rsidR="006B760F" w:rsidRDefault="006B760F" w:rsidP="006B760F">
      <w:pPr>
        <w:pStyle w:val="PlainText"/>
        <w:jc w:val="both"/>
        <w:rPr>
          <w:color w:val="000000"/>
        </w:rPr>
      </w:pPr>
      <w:r w:rsidRPr="0047531F">
        <w:rPr>
          <w:color w:val="000000"/>
        </w:rPr>
        <w:t xml:space="preserve">We will have our </w:t>
      </w:r>
      <w:r>
        <w:rPr>
          <w:color w:val="000000"/>
        </w:rPr>
        <w:t xml:space="preserve">traditional </w:t>
      </w:r>
      <w:r w:rsidRPr="0047531F">
        <w:rPr>
          <w:color w:val="000000"/>
        </w:rPr>
        <w:t xml:space="preserve">Santa parade to the Tholsel as well as </w:t>
      </w:r>
      <w:r>
        <w:rPr>
          <w:color w:val="000000"/>
        </w:rPr>
        <w:t>live band and DJ</w:t>
      </w:r>
      <w:r w:rsidRPr="0047531F">
        <w:rPr>
          <w:color w:val="000000"/>
        </w:rPr>
        <w:t xml:space="preserve"> on the day</w:t>
      </w:r>
      <w:r>
        <w:rPr>
          <w:color w:val="000000"/>
        </w:rPr>
        <w:t>,</w:t>
      </w:r>
      <w:r w:rsidRPr="0047531F">
        <w:rPr>
          <w:color w:val="000000"/>
        </w:rPr>
        <w:t xml:space="preserve"> and the</w:t>
      </w:r>
      <w:r>
        <w:rPr>
          <w:color w:val="000000"/>
        </w:rPr>
        <w:t xml:space="preserve"> Panto</w:t>
      </w:r>
      <w:r w:rsidRPr="0047531F">
        <w:rPr>
          <w:color w:val="000000"/>
        </w:rPr>
        <w:t xml:space="preserve"> Characters will be on hand to meet the children</w:t>
      </w:r>
      <w:r>
        <w:rPr>
          <w:color w:val="000000"/>
        </w:rPr>
        <w:t xml:space="preserve"> too</w:t>
      </w:r>
      <w:r w:rsidRPr="0047531F">
        <w:rPr>
          <w:color w:val="000000"/>
        </w:rPr>
        <w:t>.</w:t>
      </w:r>
      <w:r>
        <w:rPr>
          <w:color w:val="000000"/>
        </w:rPr>
        <w:t xml:space="preserve"> In further changes this year we are planning to start </w:t>
      </w:r>
      <w:proofErr w:type="gramStart"/>
      <w:r>
        <w:rPr>
          <w:color w:val="000000"/>
        </w:rPr>
        <w:t>live</w:t>
      </w:r>
      <w:proofErr w:type="gramEnd"/>
      <w:r>
        <w:rPr>
          <w:color w:val="000000"/>
        </w:rPr>
        <w:t xml:space="preserve"> music and building the atmosphere from 3pm to encourage footfall in the town centre. </w:t>
      </w:r>
    </w:p>
    <w:p w14:paraId="3876501D" w14:textId="77777777" w:rsidR="006B760F" w:rsidRDefault="006B760F" w:rsidP="006B760F">
      <w:pPr>
        <w:pStyle w:val="PlainText"/>
        <w:jc w:val="both"/>
        <w:rPr>
          <w:color w:val="000000"/>
        </w:rPr>
      </w:pPr>
    </w:p>
    <w:p w14:paraId="2DEC2E5F" w14:textId="77777777" w:rsidR="006B760F" w:rsidRDefault="006B760F" w:rsidP="006B760F">
      <w:pPr>
        <w:pStyle w:val="PlainText"/>
        <w:jc w:val="both"/>
        <w:rPr>
          <w:color w:val="000000"/>
        </w:rPr>
      </w:pPr>
      <w:r>
        <w:rPr>
          <w:color w:val="000000"/>
        </w:rPr>
        <w:t xml:space="preserve">We will also see some market stalls on Quay Street offering an opportunity for student enterprises from </w:t>
      </w:r>
      <w:proofErr w:type="gramStart"/>
      <w:r>
        <w:rPr>
          <w:color w:val="000000"/>
        </w:rPr>
        <w:t>a number of</w:t>
      </w:r>
      <w:proofErr w:type="gramEnd"/>
      <w:r>
        <w:rPr>
          <w:color w:val="000000"/>
        </w:rPr>
        <w:t xml:space="preserve"> local schools to sell their wares, and it is planned that these student enterprises will also be in operation on Brennan’s Lane in the three weekends before Christmas. In addition, we will have a free face painting tent and double the amusement rides on street, while the </w:t>
      </w:r>
      <w:proofErr w:type="gramStart"/>
      <w:r>
        <w:rPr>
          <w:color w:val="000000"/>
        </w:rPr>
        <w:t>South East</w:t>
      </w:r>
      <w:proofErr w:type="gramEnd"/>
      <w:r>
        <w:rPr>
          <w:color w:val="000000"/>
        </w:rPr>
        <w:t xml:space="preserve"> Radio outside broadcast unit will be live from 3-6pm that day to cover the events and promote local businesses. </w:t>
      </w:r>
    </w:p>
    <w:p w14:paraId="58BBB113" w14:textId="77777777" w:rsidR="006B760F" w:rsidRDefault="006B760F" w:rsidP="006B760F">
      <w:pPr>
        <w:pStyle w:val="PlainText"/>
        <w:jc w:val="both"/>
        <w:rPr>
          <w:color w:val="000000"/>
        </w:rPr>
      </w:pPr>
    </w:p>
    <w:p w14:paraId="33851971" w14:textId="77777777" w:rsidR="006B760F" w:rsidRDefault="006B760F" w:rsidP="006B760F">
      <w:pPr>
        <w:pStyle w:val="PlainText"/>
        <w:jc w:val="both"/>
        <w:rPr>
          <w:color w:val="000000"/>
        </w:rPr>
      </w:pPr>
      <w:r>
        <w:rPr>
          <w:color w:val="000000"/>
        </w:rPr>
        <w:t xml:space="preserve">The hugely successful Sensory Santa will </w:t>
      </w:r>
      <w:proofErr w:type="gramStart"/>
      <w:r>
        <w:rPr>
          <w:color w:val="000000"/>
        </w:rPr>
        <w:t>return again</w:t>
      </w:r>
      <w:proofErr w:type="gramEnd"/>
      <w:r>
        <w:rPr>
          <w:color w:val="000000"/>
        </w:rPr>
        <w:t xml:space="preserve"> this year, and online booking went live last week. Free car parking will return to public car parks in the run up to Christmas and the full details are attached. </w:t>
      </w:r>
    </w:p>
    <w:p w14:paraId="142DE157" w14:textId="77777777" w:rsidR="006B760F" w:rsidRPr="00052342" w:rsidRDefault="006B760F" w:rsidP="006B760F">
      <w:pPr>
        <w:pStyle w:val="PlainText"/>
        <w:jc w:val="both"/>
        <w:rPr>
          <w:lang w:val="en-GB"/>
        </w:rPr>
      </w:pPr>
    </w:p>
    <w:p w14:paraId="3F2A7F8D" w14:textId="77777777" w:rsidR="006B760F" w:rsidRDefault="006B760F" w:rsidP="006B760F">
      <w:pPr>
        <w:pStyle w:val="PlainText"/>
        <w:jc w:val="both"/>
        <w:rPr>
          <w:lang w:val="en-GB"/>
        </w:rPr>
      </w:pPr>
      <w:r w:rsidRPr="00052342">
        <w:rPr>
          <w:lang w:val="en-GB"/>
        </w:rPr>
        <w:t>Our Remembrance Tree i</w:t>
      </w:r>
      <w:r>
        <w:rPr>
          <w:lang w:val="en-GB"/>
        </w:rPr>
        <w:t>s moving to a more prominent position in Brennan’s Lane</w:t>
      </w:r>
      <w:r w:rsidRPr="00052342">
        <w:rPr>
          <w:lang w:val="en-GB"/>
        </w:rPr>
        <w:t xml:space="preserve"> this year</w:t>
      </w:r>
      <w:r>
        <w:rPr>
          <w:lang w:val="en-GB"/>
        </w:rPr>
        <w:t xml:space="preserve"> and</w:t>
      </w:r>
      <w:r w:rsidRPr="00052342">
        <w:rPr>
          <w:lang w:val="en-GB"/>
        </w:rPr>
        <w:t xml:space="preserve"> our chosen charity is </w:t>
      </w:r>
      <w:proofErr w:type="gramStart"/>
      <w:r>
        <w:rPr>
          <w:lang w:val="en-GB"/>
        </w:rPr>
        <w:t>South East</w:t>
      </w:r>
      <w:proofErr w:type="gramEnd"/>
      <w:r>
        <w:rPr>
          <w:lang w:val="en-GB"/>
        </w:rPr>
        <w:t xml:space="preserve"> Palliative Care</w:t>
      </w:r>
      <w:r w:rsidRPr="00052342">
        <w:rPr>
          <w:lang w:val="en-GB"/>
        </w:rPr>
        <w:t xml:space="preserve"> </w:t>
      </w:r>
      <w:r>
        <w:rPr>
          <w:lang w:val="en-GB"/>
        </w:rPr>
        <w:t>(Oak Ward)</w:t>
      </w:r>
      <w:r w:rsidRPr="00052342">
        <w:rPr>
          <w:lang w:val="en-GB"/>
        </w:rPr>
        <w:t xml:space="preserve">. The </w:t>
      </w:r>
      <w:r>
        <w:rPr>
          <w:lang w:val="en-GB"/>
        </w:rPr>
        <w:t>launch of</w:t>
      </w:r>
      <w:r w:rsidRPr="00052342">
        <w:rPr>
          <w:lang w:val="en-GB"/>
        </w:rPr>
        <w:t xml:space="preserve"> this tree is Monday </w:t>
      </w:r>
      <w:r>
        <w:rPr>
          <w:lang w:val="en-GB"/>
        </w:rPr>
        <w:t>8th</w:t>
      </w:r>
      <w:r w:rsidRPr="00052342">
        <w:rPr>
          <w:lang w:val="en-GB"/>
        </w:rPr>
        <w:t xml:space="preserve"> December at 5pm and blank baubles </w:t>
      </w:r>
      <w:r>
        <w:rPr>
          <w:lang w:val="en-GB"/>
        </w:rPr>
        <w:t>will be</w:t>
      </w:r>
      <w:r w:rsidRPr="00052342">
        <w:rPr>
          <w:lang w:val="en-GB"/>
        </w:rPr>
        <w:t xml:space="preserve"> available from the Tholsel </w:t>
      </w:r>
      <w:r>
        <w:rPr>
          <w:lang w:val="en-GB"/>
        </w:rPr>
        <w:t xml:space="preserve">and </w:t>
      </w:r>
      <w:proofErr w:type="gramStart"/>
      <w:r>
        <w:rPr>
          <w:lang w:val="en-GB"/>
        </w:rPr>
        <w:t>a number of</w:t>
      </w:r>
      <w:proofErr w:type="gramEnd"/>
      <w:r>
        <w:rPr>
          <w:lang w:val="en-GB"/>
        </w:rPr>
        <w:t xml:space="preserve"> local businesses</w:t>
      </w:r>
      <w:r w:rsidRPr="00052342">
        <w:rPr>
          <w:lang w:val="en-GB"/>
        </w:rPr>
        <w:t xml:space="preserve"> for a small donation to the charity. People are asked to write a remembrance message to a loved one and all are welcome to attend the switch on.</w:t>
      </w:r>
    </w:p>
    <w:p w14:paraId="5C6C1FDC" w14:textId="77777777" w:rsidR="006B760F" w:rsidRPr="00052342" w:rsidRDefault="006B760F" w:rsidP="006B760F">
      <w:pPr>
        <w:pStyle w:val="PlainText"/>
        <w:jc w:val="both"/>
        <w:rPr>
          <w:lang w:val="en-GB"/>
        </w:rPr>
      </w:pPr>
    </w:p>
    <w:p w14:paraId="3B0F1A62" w14:textId="77777777" w:rsidR="006B760F" w:rsidRDefault="006B760F" w:rsidP="006B760F">
      <w:pPr>
        <w:pStyle w:val="PlainText"/>
        <w:jc w:val="both"/>
        <w:rPr>
          <w:lang w:val="en-GB"/>
        </w:rPr>
      </w:pPr>
      <w:r w:rsidRPr="0047531F">
        <w:rPr>
          <w:color w:val="000000"/>
        </w:rPr>
        <w:t>As always</w:t>
      </w:r>
      <w:r>
        <w:rPr>
          <w:color w:val="000000"/>
        </w:rPr>
        <w:t xml:space="preserve"> and with the support of the Elected Members here</w:t>
      </w:r>
      <w:r w:rsidRPr="0047531F">
        <w:rPr>
          <w:color w:val="000000"/>
        </w:rPr>
        <w:t>, we will invest heavily this year in the Christmas campaign with our</w:t>
      </w:r>
      <w:r>
        <w:rPr>
          <w:color w:val="000000"/>
        </w:rPr>
        <w:t xml:space="preserve"> Christmas</w:t>
      </w:r>
      <w:r w:rsidRPr="0047531F">
        <w:rPr>
          <w:color w:val="000000"/>
        </w:rPr>
        <w:t xml:space="preserve"> lighting</w:t>
      </w:r>
      <w:r>
        <w:rPr>
          <w:color w:val="000000"/>
        </w:rPr>
        <w:t xml:space="preserve"> in town</w:t>
      </w:r>
      <w:r w:rsidRPr="0047531F">
        <w:rPr>
          <w:color w:val="000000"/>
        </w:rPr>
        <w:t xml:space="preserve"> and </w:t>
      </w:r>
      <w:r>
        <w:rPr>
          <w:color w:val="000000"/>
        </w:rPr>
        <w:t>“S</w:t>
      </w:r>
      <w:r w:rsidRPr="0047531F">
        <w:rPr>
          <w:color w:val="000000"/>
        </w:rPr>
        <w:t xml:space="preserve">witch </w:t>
      </w:r>
      <w:r>
        <w:rPr>
          <w:color w:val="000000"/>
        </w:rPr>
        <w:t>O</w:t>
      </w:r>
      <w:r w:rsidRPr="0047531F">
        <w:rPr>
          <w:color w:val="000000"/>
        </w:rPr>
        <w:t>n</w:t>
      </w:r>
      <w:r>
        <w:rPr>
          <w:color w:val="000000"/>
        </w:rPr>
        <w:t>”</w:t>
      </w:r>
      <w:r w:rsidRPr="0047531F">
        <w:rPr>
          <w:color w:val="000000"/>
        </w:rPr>
        <w:t xml:space="preserve"> ceremony</w:t>
      </w:r>
      <w:r>
        <w:rPr>
          <w:color w:val="000000"/>
        </w:rPr>
        <w:t xml:space="preserve">. </w:t>
      </w:r>
      <w:r w:rsidRPr="00052342">
        <w:rPr>
          <w:lang w:val="en-GB"/>
        </w:rPr>
        <w:t>We ask everyone to support Nollaig New Ross this year, to come and enjoy the festive season and to shop local throughout the New Ross District!</w:t>
      </w:r>
    </w:p>
    <w:p w14:paraId="4D73E4D0" w14:textId="77777777" w:rsidR="006B760F" w:rsidRDefault="006B760F" w:rsidP="006B760F">
      <w:pPr>
        <w:tabs>
          <w:tab w:val="left" w:pos="3480"/>
        </w:tabs>
        <w:autoSpaceDE w:val="0"/>
        <w:autoSpaceDN w:val="0"/>
        <w:adjustRightInd w:val="0"/>
        <w:jc w:val="both"/>
        <w:rPr>
          <w:rFonts w:ascii="Arial" w:hAnsi="Arial" w:cs="Arial"/>
          <w:color w:val="000000"/>
          <w:sz w:val="24"/>
          <w:szCs w:val="24"/>
        </w:rPr>
      </w:pPr>
    </w:p>
    <w:p w14:paraId="721DD6C7" w14:textId="77777777" w:rsidR="006B760F" w:rsidRDefault="006B760F" w:rsidP="006B760F">
      <w:pPr>
        <w:autoSpaceDE w:val="0"/>
        <w:autoSpaceDN w:val="0"/>
        <w:adjustRightInd w:val="0"/>
        <w:rPr>
          <w:rFonts w:ascii="Arial" w:hAnsi="Arial" w:cs="Arial"/>
          <w:b/>
          <w:bCs/>
          <w:color w:val="000000"/>
          <w:sz w:val="24"/>
          <w:szCs w:val="24"/>
        </w:rPr>
      </w:pPr>
      <w:r>
        <w:rPr>
          <w:rFonts w:ascii="Arial" w:hAnsi="Arial" w:cs="Arial"/>
          <w:b/>
          <w:bCs/>
          <w:sz w:val="24"/>
          <w:szCs w:val="24"/>
          <w:lang w:val="en-GB"/>
        </w:rPr>
        <w:t>Brennan’s “Banshee” Lane</w:t>
      </w:r>
    </w:p>
    <w:p w14:paraId="1BFDCFA6" w14:textId="77777777" w:rsidR="006B760F" w:rsidRPr="0056298E" w:rsidRDefault="006B760F" w:rsidP="006B760F">
      <w:pPr>
        <w:pStyle w:val="Default"/>
        <w:jc w:val="both"/>
        <w:rPr>
          <w:rFonts w:ascii="Arial" w:hAnsi="Arial" w:cs="Arial"/>
        </w:rPr>
      </w:pPr>
      <w:r w:rsidRPr="0056298E">
        <w:rPr>
          <w:rFonts w:ascii="Arial" w:hAnsi="Arial" w:cs="Arial"/>
        </w:rPr>
        <w:lastRenderedPageBreak/>
        <w:t>As Ireland is officially the home of Halloween and New Ross is one of the oldest towns in Ireland, Brennan’s Lane was transformed into Banshee Lane from Friday 24</w:t>
      </w:r>
      <w:r w:rsidRPr="0056298E">
        <w:rPr>
          <w:rFonts w:ascii="Arial" w:hAnsi="Arial" w:cs="Arial"/>
          <w:vertAlign w:val="superscript"/>
        </w:rPr>
        <w:t>th</w:t>
      </w:r>
      <w:r w:rsidRPr="0056298E">
        <w:rPr>
          <w:rFonts w:ascii="Arial" w:hAnsi="Arial" w:cs="Arial"/>
        </w:rPr>
        <w:t xml:space="preserve"> October until Monday 3</w:t>
      </w:r>
      <w:r w:rsidRPr="0056298E">
        <w:rPr>
          <w:rFonts w:ascii="Arial" w:hAnsi="Arial" w:cs="Arial"/>
          <w:vertAlign w:val="superscript"/>
        </w:rPr>
        <w:t>rd</w:t>
      </w:r>
      <w:r w:rsidRPr="0056298E">
        <w:rPr>
          <w:rFonts w:ascii="Arial" w:hAnsi="Arial" w:cs="Arial"/>
        </w:rPr>
        <w:t xml:space="preserve"> November. There were ghosts and ghouls, skeletons and headstones for a fun photo opportunity and a reason to visit New Ross Town Centre during Halloween. There was great feedback from locals, businesses and visitors for our efforts, and we hope to grow on this theme next year and include a shop window competition.</w:t>
      </w:r>
    </w:p>
    <w:p w14:paraId="7313DB75" w14:textId="77777777" w:rsidR="006B760F" w:rsidRPr="00DB1EB0" w:rsidRDefault="006B760F" w:rsidP="006B760F">
      <w:pPr>
        <w:pStyle w:val="Default"/>
        <w:jc w:val="both"/>
      </w:pPr>
    </w:p>
    <w:p w14:paraId="5BD714A2" w14:textId="77777777" w:rsidR="006B760F" w:rsidRPr="004D5748" w:rsidRDefault="006B760F" w:rsidP="006B760F">
      <w:pPr>
        <w:rPr>
          <w:rFonts w:ascii="Arial" w:hAnsi="Arial" w:cs="Arial"/>
          <w:b/>
          <w:bCs/>
          <w:color w:val="000000"/>
          <w:sz w:val="24"/>
          <w:szCs w:val="24"/>
        </w:rPr>
      </w:pPr>
      <w:r w:rsidRPr="004D5748">
        <w:rPr>
          <w:rFonts w:ascii="Arial" w:hAnsi="Arial" w:cs="Arial"/>
          <w:b/>
          <w:bCs/>
          <w:sz w:val="24"/>
          <w:szCs w:val="24"/>
        </w:rPr>
        <w:t>PROJECTS</w:t>
      </w:r>
    </w:p>
    <w:p w14:paraId="653F71E0" w14:textId="77777777" w:rsidR="006B760F" w:rsidRDefault="006B760F" w:rsidP="006B760F">
      <w:pPr>
        <w:autoSpaceDE w:val="0"/>
        <w:autoSpaceDN w:val="0"/>
        <w:adjustRightInd w:val="0"/>
        <w:jc w:val="both"/>
        <w:rPr>
          <w:rFonts w:ascii="Arial" w:hAnsi="Arial" w:cs="Arial"/>
          <w:b/>
          <w:bCs/>
          <w:color w:val="000000"/>
          <w:sz w:val="24"/>
          <w:szCs w:val="24"/>
        </w:rPr>
      </w:pPr>
      <w:r w:rsidRPr="003830EB">
        <w:rPr>
          <w:rFonts w:ascii="Arial" w:hAnsi="Arial" w:cs="Arial"/>
          <w:b/>
          <w:bCs/>
          <w:color w:val="000000"/>
          <w:sz w:val="24"/>
          <w:szCs w:val="24"/>
        </w:rPr>
        <w:t>CCTV</w:t>
      </w:r>
    </w:p>
    <w:p w14:paraId="0769159B" w14:textId="77777777" w:rsidR="006B760F" w:rsidRPr="0056298E" w:rsidRDefault="006B760F" w:rsidP="006B760F">
      <w:pPr>
        <w:pStyle w:val="Default"/>
        <w:spacing w:line="276" w:lineRule="auto"/>
        <w:jc w:val="both"/>
        <w:rPr>
          <w:rFonts w:ascii="Arial" w:hAnsi="Arial" w:cs="Arial"/>
        </w:rPr>
      </w:pPr>
      <w:r w:rsidRPr="0056298E">
        <w:rPr>
          <w:rFonts w:ascii="Arial" w:hAnsi="Arial" w:cs="Arial"/>
        </w:rPr>
        <w:t xml:space="preserve">Educom have now installed 41 of the 42 cameras approved for the town CCTV system. The last remaining camera required separate scaffolding for install and this will be done by the end of the month. The WCC side of the system is now fully operational with footage available to the Gardai on request. </w:t>
      </w:r>
    </w:p>
    <w:p w14:paraId="656E9EBE" w14:textId="77777777" w:rsidR="006B760F" w:rsidRPr="000663B0" w:rsidRDefault="006B760F" w:rsidP="006B760F">
      <w:pPr>
        <w:autoSpaceDE w:val="0"/>
        <w:autoSpaceDN w:val="0"/>
        <w:adjustRightInd w:val="0"/>
        <w:jc w:val="both"/>
        <w:rPr>
          <w:rFonts w:ascii="Arial" w:hAnsi="Arial" w:cs="Arial"/>
          <w:sz w:val="24"/>
          <w:szCs w:val="24"/>
          <w:lang w:val="en-GB"/>
        </w:rPr>
      </w:pPr>
      <w:bookmarkStart w:id="8" w:name="_Hlk150265759"/>
    </w:p>
    <w:p w14:paraId="5FCCCB25" w14:textId="77777777" w:rsidR="006B760F" w:rsidRPr="00572666" w:rsidRDefault="006B760F" w:rsidP="006B760F">
      <w:pPr>
        <w:jc w:val="both"/>
        <w:rPr>
          <w:rFonts w:ascii="Arial" w:hAnsi="Arial" w:cs="Arial"/>
          <w:color w:val="000000"/>
          <w:sz w:val="24"/>
          <w:szCs w:val="24"/>
        </w:rPr>
      </w:pPr>
      <w:r>
        <w:rPr>
          <w:rFonts w:ascii="Arial" w:hAnsi="Arial" w:cs="Arial"/>
          <w:b/>
          <w:bCs/>
          <w:color w:val="000000"/>
          <w:sz w:val="24"/>
          <w:szCs w:val="24"/>
        </w:rPr>
        <w:t>Motorhome Park</w:t>
      </w:r>
    </w:p>
    <w:bookmarkEnd w:id="8"/>
    <w:p w14:paraId="4E9A2867" w14:textId="77777777" w:rsidR="006B760F" w:rsidRDefault="006B760F" w:rsidP="006B760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Further environmental assessment has been requested by the NPWS in this Natura 2000 site. A more detailed EIS will now need to be compiled and A</w:t>
      </w:r>
      <w:r w:rsidRPr="004E6568">
        <w:rPr>
          <w:rFonts w:ascii="Arial" w:hAnsi="Arial" w:cs="Arial"/>
          <w:color w:val="000000"/>
          <w:sz w:val="24"/>
          <w:szCs w:val="24"/>
          <w:lang w:val="en-US"/>
        </w:rPr>
        <w:t xml:space="preserve">n </w:t>
      </w:r>
      <w:r>
        <w:rPr>
          <w:rFonts w:ascii="Arial" w:hAnsi="Arial" w:cs="Arial"/>
          <w:color w:val="000000"/>
          <w:sz w:val="24"/>
          <w:szCs w:val="24"/>
          <w:lang w:val="en-US"/>
        </w:rPr>
        <w:t>C</w:t>
      </w:r>
      <w:r w:rsidRPr="004E6568">
        <w:rPr>
          <w:rFonts w:ascii="Arial" w:hAnsi="Arial" w:cs="Arial"/>
          <w:color w:val="000000"/>
          <w:sz w:val="24"/>
          <w:szCs w:val="24"/>
          <w:lang w:val="en-US"/>
        </w:rPr>
        <w:t xml:space="preserve">oimisiún </w:t>
      </w:r>
      <w:r>
        <w:rPr>
          <w:rFonts w:ascii="Arial" w:hAnsi="Arial" w:cs="Arial"/>
          <w:color w:val="000000"/>
          <w:sz w:val="24"/>
          <w:szCs w:val="24"/>
          <w:lang w:val="en-US"/>
        </w:rPr>
        <w:t>P</w:t>
      </w:r>
      <w:r w:rsidRPr="004E6568">
        <w:rPr>
          <w:rFonts w:ascii="Arial" w:hAnsi="Arial" w:cs="Arial"/>
          <w:color w:val="000000"/>
          <w:sz w:val="24"/>
          <w:szCs w:val="24"/>
          <w:lang w:val="en-US"/>
        </w:rPr>
        <w:t>leanála</w:t>
      </w:r>
      <w:r>
        <w:rPr>
          <w:rFonts w:ascii="Arial" w:hAnsi="Arial" w:cs="Arial"/>
          <w:color w:val="000000"/>
          <w:sz w:val="24"/>
          <w:szCs w:val="24"/>
          <w:lang w:val="en-US"/>
        </w:rPr>
        <w:t xml:space="preserve"> will be required to </w:t>
      </w:r>
      <w:proofErr w:type="gramStart"/>
      <w:r>
        <w:rPr>
          <w:rFonts w:ascii="Arial" w:hAnsi="Arial" w:cs="Arial"/>
          <w:color w:val="000000"/>
          <w:sz w:val="24"/>
          <w:szCs w:val="24"/>
          <w:lang w:val="en-US"/>
        </w:rPr>
        <w:t>make a decision</w:t>
      </w:r>
      <w:proofErr w:type="gramEnd"/>
      <w:r>
        <w:rPr>
          <w:rFonts w:ascii="Arial" w:hAnsi="Arial" w:cs="Arial"/>
          <w:color w:val="000000"/>
          <w:sz w:val="24"/>
          <w:szCs w:val="24"/>
          <w:lang w:val="en-US"/>
        </w:rPr>
        <w:t xml:space="preserve">. </w:t>
      </w:r>
    </w:p>
    <w:p w14:paraId="0B0CC8B8" w14:textId="77777777" w:rsidR="006B760F" w:rsidRDefault="006B760F" w:rsidP="006B760F">
      <w:pPr>
        <w:autoSpaceDE w:val="0"/>
        <w:autoSpaceDN w:val="0"/>
        <w:adjustRightInd w:val="0"/>
        <w:jc w:val="both"/>
        <w:rPr>
          <w:rFonts w:ascii="Arial" w:hAnsi="Arial" w:cs="Arial"/>
          <w:b/>
          <w:bCs/>
          <w:color w:val="000000"/>
          <w:sz w:val="24"/>
          <w:szCs w:val="24"/>
        </w:rPr>
      </w:pPr>
    </w:p>
    <w:p w14:paraId="047CF165" w14:textId="77777777" w:rsidR="006B760F" w:rsidRDefault="006B760F" w:rsidP="006B760F">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Quay Street Regeneration</w:t>
      </w:r>
    </w:p>
    <w:p w14:paraId="2A532AC7" w14:textId="77777777" w:rsidR="006B760F" w:rsidRDefault="006B760F" w:rsidP="006B760F">
      <w:pPr>
        <w:pStyle w:val="PlainText"/>
        <w:jc w:val="both"/>
        <w:rPr>
          <w:color w:val="000000"/>
        </w:rPr>
      </w:pPr>
      <w:r>
        <w:rPr>
          <w:color w:val="000000"/>
        </w:rPr>
        <w:t>Malone O’Regan Consulting Engineers continue to work on the detailed design for the Pedestrianisation of Quay Street. Project Team meetings are taking place with MOR every 2-3 weeks. The plan is to bring the design to the members in December, see the tender for construction issue in January, with works then commencing in the spring on site.</w:t>
      </w:r>
    </w:p>
    <w:p w14:paraId="539CCB84" w14:textId="77777777" w:rsidR="006B760F" w:rsidRDefault="006B760F" w:rsidP="006B760F">
      <w:pPr>
        <w:pStyle w:val="PlainText"/>
        <w:jc w:val="both"/>
        <w:rPr>
          <w:color w:val="000000"/>
        </w:rPr>
      </w:pPr>
    </w:p>
    <w:p w14:paraId="2A258616" w14:textId="77777777" w:rsidR="006B760F" w:rsidRPr="00D94A7E" w:rsidRDefault="006B760F" w:rsidP="006B760F">
      <w:pPr>
        <w:pStyle w:val="PlainText"/>
        <w:rPr>
          <w:b/>
          <w:bCs/>
          <w:color w:val="000000"/>
        </w:rPr>
      </w:pPr>
      <w:bookmarkStart w:id="9" w:name="_Hlk182390094"/>
      <w:r w:rsidRPr="00D94A7E">
        <w:rPr>
          <w:b/>
          <w:bCs/>
          <w:color w:val="000000"/>
        </w:rPr>
        <w:t xml:space="preserve">Sports Capital </w:t>
      </w:r>
      <w:r>
        <w:rPr>
          <w:b/>
          <w:bCs/>
          <w:color w:val="000000"/>
        </w:rPr>
        <w:t>Pearse Park</w:t>
      </w:r>
    </w:p>
    <w:bookmarkEnd w:id="9"/>
    <w:p w14:paraId="163DB9FC" w14:textId="77777777" w:rsidR="006B760F" w:rsidRDefault="006B760F" w:rsidP="006B760F">
      <w:pPr>
        <w:pStyle w:val="PlainText"/>
        <w:jc w:val="both"/>
        <w:rPr>
          <w:color w:val="000000"/>
        </w:rPr>
      </w:pPr>
      <w:r w:rsidRPr="00D94A7E">
        <w:rPr>
          <w:color w:val="000000"/>
        </w:rPr>
        <w:t>Th</w:t>
      </w:r>
      <w:r>
        <w:rPr>
          <w:color w:val="000000"/>
        </w:rPr>
        <w:t xml:space="preserve">e District Team has prepared the final submission for the Dept. for approval. Once approved, works can begin on the various sections of this project over a </w:t>
      </w:r>
      <w:proofErr w:type="gramStart"/>
      <w:r>
        <w:rPr>
          <w:color w:val="000000"/>
        </w:rPr>
        <w:t>12 month</w:t>
      </w:r>
      <w:proofErr w:type="gramEnd"/>
      <w:r>
        <w:rPr>
          <w:color w:val="000000"/>
        </w:rPr>
        <w:t xml:space="preserve"> period. As a reminder this includes: the resurfacing of the Multi Use Games Area, creation of a teenage only space, additional public lighting for all year use and safety, a new long jump area and an extension to a storage building. Letters have also been issued by planning this month clearing the way for works. </w:t>
      </w:r>
    </w:p>
    <w:p w14:paraId="5914A3C8" w14:textId="77777777" w:rsidR="006B760F" w:rsidRDefault="006B760F" w:rsidP="006B760F">
      <w:pPr>
        <w:pStyle w:val="PlainText"/>
        <w:jc w:val="both"/>
        <w:rPr>
          <w:color w:val="000000"/>
        </w:rPr>
      </w:pPr>
    </w:p>
    <w:p w14:paraId="1E488B9D" w14:textId="77777777" w:rsidR="006B760F" w:rsidRPr="001F574E" w:rsidRDefault="006B760F" w:rsidP="006B760F">
      <w:pPr>
        <w:rPr>
          <w:rFonts w:ascii="Arial" w:hAnsi="Arial" w:cs="Arial"/>
          <w:b/>
          <w:bCs/>
          <w:color w:val="000000"/>
          <w:sz w:val="24"/>
          <w:szCs w:val="24"/>
        </w:rPr>
      </w:pPr>
      <w:r w:rsidRPr="001F574E">
        <w:rPr>
          <w:rFonts w:ascii="Arial" w:hAnsi="Arial" w:cs="Arial"/>
          <w:b/>
          <w:bCs/>
          <w:color w:val="000000"/>
          <w:sz w:val="24"/>
          <w:szCs w:val="24"/>
        </w:rPr>
        <w:t>New Ross Skate Park</w:t>
      </w:r>
    </w:p>
    <w:p w14:paraId="6020D169" w14:textId="77777777" w:rsidR="006B760F" w:rsidRDefault="006B760F" w:rsidP="006B760F">
      <w:pPr>
        <w:pStyle w:val="PlainText"/>
        <w:jc w:val="both"/>
        <w:rPr>
          <w:color w:val="000000"/>
        </w:rPr>
      </w:pPr>
      <w:r>
        <w:rPr>
          <w:color w:val="000000"/>
        </w:rPr>
        <w:t xml:space="preserve">This project is “shovel ready” and awaiting a funding opportunity from the Government. We have written to the Dept. seeking information on the next round of Sports Capital funding. </w:t>
      </w:r>
    </w:p>
    <w:p w14:paraId="660E9F01" w14:textId="77777777" w:rsidR="006B760F" w:rsidRDefault="006B760F" w:rsidP="006B760F">
      <w:pPr>
        <w:pStyle w:val="PlainText"/>
        <w:jc w:val="both"/>
        <w:rPr>
          <w:color w:val="000000"/>
        </w:rPr>
      </w:pPr>
    </w:p>
    <w:p w14:paraId="6ED023D7" w14:textId="77777777" w:rsidR="006B760F" w:rsidRDefault="006B760F" w:rsidP="006B760F">
      <w:pPr>
        <w:pStyle w:val="PlainText"/>
        <w:jc w:val="both"/>
        <w:rPr>
          <w:b/>
          <w:bCs/>
          <w:color w:val="000000"/>
        </w:rPr>
      </w:pPr>
      <w:r w:rsidRPr="00F8198C">
        <w:rPr>
          <w:b/>
          <w:bCs/>
          <w:color w:val="000000"/>
        </w:rPr>
        <w:t>New Ross Courthouse Project</w:t>
      </w:r>
    </w:p>
    <w:p w14:paraId="755B4695" w14:textId="77777777" w:rsidR="006B760F" w:rsidRDefault="006B760F" w:rsidP="006B760F">
      <w:pPr>
        <w:pStyle w:val="PlainText"/>
        <w:jc w:val="both"/>
        <w:rPr>
          <w:color w:val="000000"/>
        </w:rPr>
      </w:pPr>
      <w:r>
        <w:rPr>
          <w:color w:val="000000"/>
        </w:rPr>
        <w:t xml:space="preserve">The District Team, working with Special Projects, </w:t>
      </w:r>
      <w:proofErr w:type="gramStart"/>
      <w:r>
        <w:rPr>
          <w:color w:val="000000"/>
        </w:rPr>
        <w:t>submitted an application</w:t>
      </w:r>
      <w:proofErr w:type="gramEnd"/>
      <w:r>
        <w:rPr>
          <w:color w:val="000000"/>
        </w:rPr>
        <w:t xml:space="preserve"> at the end of July under the 2025 Town &amp; Village Renewal Scheme, for the renovation of the old Courthouse building in New Ross. WCC has been told by the Dept of Rural and Community Development and the Gaeltacht to expect allocations to be announced in December. </w:t>
      </w:r>
    </w:p>
    <w:p w14:paraId="49AFC70D" w14:textId="77777777" w:rsidR="006B760F" w:rsidRDefault="006B760F" w:rsidP="006B760F">
      <w:pPr>
        <w:pStyle w:val="PlainText"/>
        <w:jc w:val="both"/>
        <w:rPr>
          <w:color w:val="000000"/>
        </w:rPr>
      </w:pPr>
    </w:p>
    <w:p w14:paraId="7774208D" w14:textId="77777777" w:rsidR="006B760F" w:rsidRPr="0089516E" w:rsidRDefault="006B760F" w:rsidP="006B760F">
      <w:pPr>
        <w:pStyle w:val="PlainText"/>
        <w:jc w:val="both"/>
        <w:rPr>
          <w:b/>
          <w:bCs/>
          <w:color w:val="000000"/>
        </w:rPr>
      </w:pPr>
      <w:r w:rsidRPr="0089516E">
        <w:rPr>
          <w:b/>
          <w:bCs/>
          <w:color w:val="000000"/>
        </w:rPr>
        <w:t>St Stephen’s Cemetery Digitalisation Project</w:t>
      </w:r>
    </w:p>
    <w:p w14:paraId="6AD1FFF7" w14:textId="77777777" w:rsidR="006B760F" w:rsidRDefault="006B760F" w:rsidP="006B760F">
      <w:pPr>
        <w:pStyle w:val="PlainText"/>
        <w:jc w:val="both"/>
        <w:rPr>
          <w:color w:val="000000"/>
        </w:rPr>
      </w:pPr>
      <w:r>
        <w:rPr>
          <w:color w:val="000000"/>
        </w:rPr>
        <w:lastRenderedPageBreak/>
        <w:t xml:space="preserve">The long planned and required project for the mapping and digitalisation of the cemetery records continues. Drone flight mapping has already taken place and records transferred, with a week of photography on site due to take place in the coming month subject to weather. We plan to see this vital project completed and presented to the elected members in early 2026. </w:t>
      </w:r>
    </w:p>
    <w:p w14:paraId="1555897D" w14:textId="77777777" w:rsidR="006B760F" w:rsidRDefault="006B760F" w:rsidP="006B760F">
      <w:pPr>
        <w:jc w:val="both"/>
        <w:rPr>
          <w:rFonts w:ascii="Arial" w:hAnsi="Arial" w:cs="Arial"/>
          <w:color w:val="000000"/>
          <w:sz w:val="24"/>
          <w:szCs w:val="24"/>
        </w:rPr>
      </w:pPr>
    </w:p>
    <w:p w14:paraId="0D884379" w14:textId="77777777" w:rsidR="006B760F" w:rsidRPr="0086760F" w:rsidRDefault="006B760F" w:rsidP="006B760F">
      <w:pPr>
        <w:jc w:val="both"/>
        <w:rPr>
          <w:rFonts w:ascii="Arial" w:hAnsi="Arial" w:cs="Arial"/>
          <w:b/>
          <w:bCs/>
          <w:color w:val="000000"/>
          <w:sz w:val="24"/>
          <w:szCs w:val="24"/>
        </w:rPr>
      </w:pPr>
      <w:r w:rsidRPr="004F7802">
        <w:rPr>
          <w:rFonts w:ascii="Arial" w:hAnsi="Arial" w:cs="Arial"/>
          <w:b/>
          <w:bCs/>
          <w:color w:val="000000"/>
          <w:sz w:val="24"/>
          <w:szCs w:val="24"/>
        </w:rPr>
        <w:t>OTHER ITEMS</w:t>
      </w:r>
    </w:p>
    <w:p w14:paraId="3F91423D" w14:textId="77777777" w:rsidR="006B760F" w:rsidRPr="001C1ECB" w:rsidRDefault="006B760F" w:rsidP="006B760F">
      <w:pPr>
        <w:jc w:val="both"/>
        <w:rPr>
          <w:rFonts w:ascii="Arial" w:hAnsi="Arial" w:cs="Arial"/>
          <w:b/>
          <w:bCs/>
          <w:noProof/>
          <w:sz w:val="24"/>
        </w:rPr>
      </w:pPr>
      <w:r w:rsidRPr="001C1ECB">
        <w:rPr>
          <w:rFonts w:ascii="Arial" w:hAnsi="Arial" w:cs="Arial"/>
          <w:b/>
          <w:bCs/>
          <w:noProof/>
          <w:sz w:val="24"/>
        </w:rPr>
        <w:t>Armistice Day Ceremony</w:t>
      </w:r>
    </w:p>
    <w:p w14:paraId="42A6EA5D" w14:textId="77777777" w:rsidR="006B760F" w:rsidRDefault="006B760F" w:rsidP="006B760F">
      <w:pPr>
        <w:jc w:val="both"/>
        <w:rPr>
          <w:rFonts w:ascii="Arial" w:hAnsi="Arial" w:cs="Arial"/>
          <w:noProof/>
          <w:sz w:val="24"/>
        </w:rPr>
      </w:pPr>
      <w:r>
        <w:rPr>
          <w:rFonts w:ascii="Arial" w:hAnsi="Arial" w:cs="Arial"/>
          <w:noProof/>
          <w:sz w:val="24"/>
        </w:rPr>
        <w:t>As is tradition the annual Armistice Day Ceremony and wreath laying will took place on 11/11 at 11am in St Stephen’s Cemetery. Thank you to all who attended and organised this important event.</w:t>
      </w:r>
    </w:p>
    <w:p w14:paraId="0939EDE0" w14:textId="77777777" w:rsidR="0056298E" w:rsidRDefault="0056298E" w:rsidP="006B760F">
      <w:pPr>
        <w:jc w:val="both"/>
        <w:rPr>
          <w:rFonts w:ascii="Arial" w:hAnsi="Arial" w:cs="Arial"/>
          <w:noProof/>
          <w:sz w:val="24"/>
        </w:rPr>
      </w:pPr>
    </w:p>
    <w:p w14:paraId="1879C136" w14:textId="77777777" w:rsidR="006B760F" w:rsidRPr="000B4E8B" w:rsidRDefault="006B760F" w:rsidP="006B760F">
      <w:pPr>
        <w:jc w:val="both"/>
        <w:rPr>
          <w:rFonts w:ascii="Arial" w:hAnsi="Arial" w:cs="Arial"/>
          <w:b/>
          <w:bCs/>
          <w:noProof/>
          <w:sz w:val="24"/>
          <w:lang w:val="en-GB"/>
        </w:rPr>
      </w:pPr>
      <w:r w:rsidRPr="000B4E8B">
        <w:rPr>
          <w:rFonts w:ascii="Arial" w:hAnsi="Arial" w:cs="Arial"/>
          <w:b/>
          <w:bCs/>
          <w:noProof/>
          <w:sz w:val="24"/>
          <w:lang w:val="en-GB"/>
        </w:rPr>
        <w:t>New Ross Tidy Towns Recognition</w:t>
      </w:r>
    </w:p>
    <w:p w14:paraId="11F5FCC7" w14:textId="77777777" w:rsidR="006B760F" w:rsidRDefault="006B760F" w:rsidP="006B760F">
      <w:pPr>
        <w:jc w:val="both"/>
        <w:rPr>
          <w:rFonts w:ascii="Arial" w:hAnsi="Arial" w:cs="Arial"/>
          <w:noProof/>
          <w:sz w:val="24"/>
          <w:lang w:val="en-GB"/>
        </w:rPr>
      </w:pPr>
      <w:r>
        <w:rPr>
          <w:rFonts w:ascii="Arial" w:hAnsi="Arial" w:cs="Arial"/>
          <w:noProof/>
          <w:sz w:val="24"/>
          <w:lang w:val="en-GB"/>
        </w:rPr>
        <w:t>While we were delighted to see strong results throughout the district again this year, w</w:t>
      </w:r>
      <w:r w:rsidRPr="000B4E8B">
        <w:rPr>
          <w:rFonts w:ascii="Arial" w:hAnsi="Arial" w:cs="Arial"/>
          <w:noProof/>
          <w:sz w:val="24"/>
          <w:lang w:val="en-GB"/>
        </w:rPr>
        <w:t>e were</w:t>
      </w:r>
      <w:r>
        <w:rPr>
          <w:rFonts w:ascii="Arial" w:hAnsi="Arial" w:cs="Arial"/>
          <w:noProof/>
          <w:sz w:val="24"/>
          <w:lang w:val="en-GB"/>
        </w:rPr>
        <w:t xml:space="preserve"> particularly</w:t>
      </w:r>
      <w:r w:rsidRPr="000B4E8B">
        <w:rPr>
          <w:rFonts w:ascii="Arial" w:hAnsi="Arial" w:cs="Arial"/>
          <w:noProof/>
          <w:sz w:val="24"/>
          <w:lang w:val="en-GB"/>
        </w:rPr>
        <w:t xml:space="preserve"> thrilled to see that New Ross received a </w:t>
      </w:r>
      <w:r>
        <w:rPr>
          <w:rFonts w:ascii="Arial" w:hAnsi="Arial" w:cs="Arial"/>
          <w:noProof/>
          <w:sz w:val="24"/>
          <w:lang w:val="en-GB"/>
        </w:rPr>
        <w:t>silver</w:t>
      </w:r>
      <w:r w:rsidRPr="000B4E8B">
        <w:rPr>
          <w:rFonts w:ascii="Arial" w:hAnsi="Arial" w:cs="Arial"/>
          <w:noProof/>
          <w:sz w:val="24"/>
          <w:lang w:val="en-GB"/>
        </w:rPr>
        <w:t xml:space="preserve"> medal in the 202</w:t>
      </w:r>
      <w:r>
        <w:rPr>
          <w:rFonts w:ascii="Arial" w:hAnsi="Arial" w:cs="Arial"/>
          <w:noProof/>
          <w:sz w:val="24"/>
          <w:lang w:val="en-GB"/>
        </w:rPr>
        <w:t>5</w:t>
      </w:r>
      <w:r w:rsidRPr="000B4E8B">
        <w:rPr>
          <w:rFonts w:ascii="Arial" w:hAnsi="Arial" w:cs="Arial"/>
          <w:noProof/>
          <w:sz w:val="24"/>
          <w:lang w:val="en-GB"/>
        </w:rPr>
        <w:t xml:space="preserve"> </w:t>
      </w:r>
      <w:r>
        <w:rPr>
          <w:rFonts w:ascii="Arial" w:hAnsi="Arial" w:cs="Arial"/>
          <w:noProof/>
          <w:sz w:val="24"/>
          <w:lang w:val="en-GB"/>
        </w:rPr>
        <w:t xml:space="preserve">Tidy Towns </w:t>
      </w:r>
      <w:r w:rsidRPr="000B4E8B">
        <w:rPr>
          <w:rFonts w:ascii="Arial" w:hAnsi="Arial" w:cs="Arial"/>
          <w:noProof/>
          <w:sz w:val="24"/>
          <w:lang w:val="en-GB"/>
        </w:rPr>
        <w:t xml:space="preserve">competition, the highest </w:t>
      </w:r>
      <w:r>
        <w:rPr>
          <w:rFonts w:ascii="Arial" w:hAnsi="Arial" w:cs="Arial"/>
          <w:noProof/>
          <w:sz w:val="24"/>
          <w:lang w:val="en-GB"/>
        </w:rPr>
        <w:t>result</w:t>
      </w:r>
      <w:r w:rsidRPr="000B4E8B">
        <w:rPr>
          <w:rFonts w:ascii="Arial" w:hAnsi="Arial" w:cs="Arial"/>
          <w:noProof/>
          <w:sz w:val="24"/>
          <w:lang w:val="en-GB"/>
        </w:rPr>
        <w:t xml:space="preserve"> ever achieved.</w:t>
      </w:r>
      <w:r>
        <w:rPr>
          <w:rFonts w:ascii="Arial" w:hAnsi="Arial" w:cs="Arial"/>
          <w:noProof/>
          <w:sz w:val="24"/>
          <w:lang w:val="en-GB"/>
        </w:rPr>
        <w:t xml:space="preserve"> In less than three years New Ross has gone from no medal to bronze twice and now a silver, which shows the progress being made in the presentation of the town and the rejuvination of areas.</w:t>
      </w:r>
      <w:r w:rsidRPr="000B4E8B">
        <w:rPr>
          <w:rFonts w:ascii="Arial" w:hAnsi="Arial" w:cs="Arial"/>
          <w:noProof/>
          <w:sz w:val="24"/>
          <w:lang w:val="en-GB"/>
        </w:rPr>
        <w:t xml:space="preserve"> A massive well done again to all the committee</w:t>
      </w:r>
      <w:r>
        <w:rPr>
          <w:rFonts w:ascii="Arial" w:hAnsi="Arial" w:cs="Arial"/>
          <w:noProof/>
          <w:sz w:val="24"/>
          <w:lang w:val="en-GB"/>
        </w:rPr>
        <w:t xml:space="preserve">s, </w:t>
      </w:r>
      <w:r w:rsidRPr="000B4E8B">
        <w:rPr>
          <w:rFonts w:ascii="Arial" w:hAnsi="Arial" w:cs="Arial"/>
          <w:noProof/>
          <w:sz w:val="24"/>
          <w:lang w:val="en-GB"/>
        </w:rPr>
        <w:t xml:space="preserve">volunteers, </w:t>
      </w:r>
      <w:r>
        <w:rPr>
          <w:rFonts w:ascii="Arial" w:hAnsi="Arial" w:cs="Arial"/>
          <w:noProof/>
          <w:sz w:val="24"/>
          <w:lang w:val="en-GB"/>
        </w:rPr>
        <w:t xml:space="preserve">and importantly in New Ross the </w:t>
      </w:r>
      <w:r w:rsidRPr="000B4E8B">
        <w:rPr>
          <w:rFonts w:ascii="Arial" w:hAnsi="Arial" w:cs="Arial"/>
          <w:noProof/>
          <w:sz w:val="24"/>
          <w:lang w:val="en-GB"/>
        </w:rPr>
        <w:t>WCC town crew</w:t>
      </w:r>
      <w:r>
        <w:rPr>
          <w:rFonts w:ascii="Arial" w:hAnsi="Arial" w:cs="Arial"/>
          <w:noProof/>
          <w:sz w:val="24"/>
          <w:lang w:val="en-GB"/>
        </w:rPr>
        <w:t xml:space="preserve"> &amp; gardener</w:t>
      </w:r>
      <w:r w:rsidRPr="000B4E8B">
        <w:rPr>
          <w:rFonts w:ascii="Arial" w:hAnsi="Arial" w:cs="Arial"/>
          <w:noProof/>
          <w:sz w:val="24"/>
          <w:lang w:val="en-GB"/>
        </w:rPr>
        <w:t xml:space="preserve"> for this excellent result.</w:t>
      </w:r>
    </w:p>
    <w:p w14:paraId="24EF0EB3" w14:textId="77777777" w:rsidR="006B760F" w:rsidRDefault="006B760F" w:rsidP="006B760F">
      <w:pPr>
        <w:jc w:val="both"/>
        <w:rPr>
          <w:rFonts w:ascii="Arial" w:hAnsi="Arial" w:cs="Arial"/>
          <w:noProof/>
          <w:sz w:val="24"/>
          <w:lang w:val="en-GB"/>
        </w:rPr>
      </w:pPr>
    </w:p>
    <w:p w14:paraId="0213A98B" w14:textId="77777777" w:rsidR="006B760F" w:rsidRPr="001B34C6" w:rsidRDefault="006B760F" w:rsidP="006B760F">
      <w:pPr>
        <w:jc w:val="both"/>
        <w:rPr>
          <w:rFonts w:ascii="Arial" w:hAnsi="Arial" w:cs="Arial"/>
          <w:b/>
          <w:bCs/>
          <w:noProof/>
          <w:sz w:val="24"/>
          <w:lang w:val="en-GB"/>
        </w:rPr>
      </w:pPr>
      <w:r w:rsidRPr="001B34C6">
        <w:rPr>
          <w:rFonts w:ascii="Arial" w:hAnsi="Arial" w:cs="Arial"/>
          <w:b/>
          <w:bCs/>
          <w:noProof/>
          <w:sz w:val="24"/>
          <w:lang w:val="en-GB"/>
        </w:rPr>
        <w:t>New Ross Efforts Recognised</w:t>
      </w:r>
    </w:p>
    <w:p w14:paraId="475BFC08" w14:textId="77777777" w:rsidR="006B760F" w:rsidRDefault="006B760F" w:rsidP="006B760F">
      <w:pPr>
        <w:jc w:val="both"/>
        <w:rPr>
          <w:rFonts w:ascii="Arial" w:hAnsi="Arial" w:cs="Arial"/>
          <w:noProof/>
          <w:sz w:val="24"/>
          <w:lang w:val="en-GB"/>
        </w:rPr>
      </w:pPr>
      <w:r>
        <w:rPr>
          <w:rFonts w:ascii="Arial" w:hAnsi="Arial" w:cs="Arial"/>
          <w:noProof/>
          <w:sz w:val="24"/>
          <w:lang w:val="en-GB"/>
        </w:rPr>
        <w:t xml:space="preserve">Finally, I would like to publicly thank well known TV Presenter and Architect Hugh Wallace for his warm comments on RTE Radio 1 last week. While on with Oliver Callan he stated that New Ross was making a huge effort to rejuvinate and present itself well and he was very impressed on a recent visit here. </w:t>
      </w:r>
    </w:p>
    <w:p w14:paraId="2DB38F70" w14:textId="77777777" w:rsidR="0056298E" w:rsidRDefault="0056298E" w:rsidP="006B760F">
      <w:pPr>
        <w:jc w:val="both"/>
        <w:rPr>
          <w:rFonts w:ascii="Arial" w:hAnsi="Arial" w:cs="Arial"/>
          <w:noProof/>
          <w:sz w:val="24"/>
          <w:lang w:val="en-GB"/>
        </w:rPr>
      </w:pPr>
    </w:p>
    <w:p w14:paraId="7E2331DA" w14:textId="629B4EE3" w:rsidR="0056298E" w:rsidRDefault="00F23159" w:rsidP="006B760F">
      <w:pPr>
        <w:jc w:val="both"/>
        <w:rPr>
          <w:rFonts w:ascii="Arial" w:hAnsi="Arial" w:cs="Arial"/>
          <w:noProof/>
          <w:sz w:val="24"/>
          <w:lang w:val="en-GB"/>
        </w:rPr>
      </w:pPr>
      <w:r>
        <w:rPr>
          <w:rFonts w:ascii="Arial" w:hAnsi="Arial" w:cs="Arial"/>
          <w:noProof/>
          <w:sz w:val="24"/>
          <w:lang w:val="en-GB"/>
        </w:rPr>
        <w:t xml:space="preserve">Cllr Barden </w:t>
      </w:r>
      <w:r w:rsidR="00C9075F">
        <w:rPr>
          <w:rFonts w:ascii="Arial" w:hAnsi="Arial" w:cs="Arial"/>
          <w:noProof/>
          <w:sz w:val="24"/>
          <w:lang w:val="en-GB"/>
        </w:rPr>
        <w:t>welcomed the return of Sensory Santa</w:t>
      </w:r>
      <w:r w:rsidR="00C737A3">
        <w:rPr>
          <w:rFonts w:ascii="Arial" w:hAnsi="Arial" w:cs="Arial"/>
          <w:noProof/>
          <w:sz w:val="24"/>
          <w:lang w:val="en-GB"/>
        </w:rPr>
        <w:t xml:space="preserve">, </w:t>
      </w:r>
      <w:r w:rsidR="008374D3">
        <w:rPr>
          <w:rFonts w:ascii="Arial" w:hAnsi="Arial" w:cs="Arial"/>
          <w:noProof/>
          <w:sz w:val="24"/>
          <w:lang w:val="en-GB"/>
        </w:rPr>
        <w:t xml:space="preserve">emphasised the importance of shopping local </w:t>
      </w:r>
      <w:r w:rsidR="009924DD">
        <w:rPr>
          <w:rFonts w:ascii="Arial" w:hAnsi="Arial" w:cs="Arial"/>
          <w:noProof/>
          <w:sz w:val="24"/>
          <w:lang w:val="en-GB"/>
        </w:rPr>
        <w:t>for the survival of local businesses.</w:t>
      </w:r>
    </w:p>
    <w:p w14:paraId="6909F043" w14:textId="77777777" w:rsidR="00E85E2A" w:rsidRDefault="006A4976" w:rsidP="006B760F">
      <w:pPr>
        <w:jc w:val="both"/>
        <w:rPr>
          <w:rFonts w:ascii="Arial" w:hAnsi="Arial" w:cs="Arial"/>
          <w:noProof/>
          <w:sz w:val="24"/>
          <w:lang w:val="en-GB"/>
        </w:rPr>
      </w:pPr>
      <w:r>
        <w:rPr>
          <w:rFonts w:ascii="Arial" w:hAnsi="Arial" w:cs="Arial"/>
          <w:noProof/>
          <w:sz w:val="24"/>
          <w:lang w:val="en-GB"/>
        </w:rPr>
        <w:t>Cllr Sheehan echoed Cllr Barden’s comments rega</w:t>
      </w:r>
      <w:r w:rsidR="00F11478">
        <w:rPr>
          <w:rFonts w:ascii="Arial" w:hAnsi="Arial" w:cs="Arial"/>
          <w:noProof/>
          <w:sz w:val="24"/>
          <w:lang w:val="en-GB"/>
        </w:rPr>
        <w:t>rding supporting local businesses</w:t>
      </w:r>
      <w:r w:rsidR="005E52C9">
        <w:rPr>
          <w:rFonts w:ascii="Arial" w:hAnsi="Arial" w:cs="Arial"/>
          <w:noProof/>
          <w:sz w:val="24"/>
          <w:lang w:val="en-GB"/>
        </w:rPr>
        <w:t>, enquired about an update on a tenant for the Sweeney Garden Centre site</w:t>
      </w:r>
      <w:r w:rsidR="00BD7E84">
        <w:rPr>
          <w:rFonts w:ascii="Arial" w:hAnsi="Arial" w:cs="Arial"/>
          <w:noProof/>
          <w:sz w:val="24"/>
          <w:lang w:val="en-GB"/>
        </w:rPr>
        <w:t xml:space="preserve">, asked </w:t>
      </w:r>
      <w:r w:rsidR="009736C5">
        <w:rPr>
          <w:rFonts w:ascii="Arial" w:hAnsi="Arial" w:cs="Arial"/>
          <w:noProof/>
          <w:sz w:val="24"/>
          <w:lang w:val="en-GB"/>
        </w:rPr>
        <w:t xml:space="preserve">that the Management Team prioritise New Ross ORIS application’s </w:t>
      </w:r>
      <w:r w:rsidR="000F5B1F">
        <w:rPr>
          <w:rFonts w:ascii="Arial" w:hAnsi="Arial" w:cs="Arial"/>
          <w:noProof/>
          <w:sz w:val="24"/>
          <w:lang w:val="en-GB"/>
        </w:rPr>
        <w:t>as there are a number of projects due to come on stream which will require funding</w:t>
      </w:r>
      <w:r w:rsidR="00864D79">
        <w:rPr>
          <w:rFonts w:ascii="Arial" w:hAnsi="Arial" w:cs="Arial"/>
          <w:noProof/>
          <w:sz w:val="24"/>
          <w:lang w:val="en-GB"/>
        </w:rPr>
        <w:t xml:space="preserve">, and </w:t>
      </w:r>
      <w:r w:rsidR="0097005F">
        <w:rPr>
          <w:rFonts w:ascii="Arial" w:hAnsi="Arial" w:cs="Arial"/>
          <w:noProof/>
          <w:sz w:val="24"/>
          <w:lang w:val="en-GB"/>
        </w:rPr>
        <w:t xml:space="preserve">asked that the district coordinate a Tidy Town Committee to recognise the brilliant work done by smaller volunteer groups that are overlooked when </w:t>
      </w:r>
      <w:r w:rsidR="00E85E2A">
        <w:rPr>
          <w:rFonts w:ascii="Arial" w:hAnsi="Arial" w:cs="Arial"/>
          <w:noProof/>
          <w:sz w:val="24"/>
          <w:lang w:val="en-GB"/>
        </w:rPr>
        <w:t>it comes to awards</w:t>
      </w:r>
      <w:r w:rsidR="000F5B1F">
        <w:rPr>
          <w:rFonts w:ascii="Arial" w:hAnsi="Arial" w:cs="Arial"/>
          <w:noProof/>
          <w:sz w:val="24"/>
          <w:lang w:val="en-GB"/>
        </w:rPr>
        <w:t>.</w:t>
      </w:r>
    </w:p>
    <w:p w14:paraId="49A58E9D" w14:textId="77777777" w:rsidR="00C737A9" w:rsidRDefault="00E85E2A" w:rsidP="006B760F">
      <w:pPr>
        <w:jc w:val="both"/>
        <w:rPr>
          <w:rFonts w:ascii="Arial" w:hAnsi="Arial" w:cs="Arial"/>
          <w:noProof/>
          <w:sz w:val="24"/>
          <w:lang w:val="en-GB"/>
        </w:rPr>
      </w:pPr>
      <w:r>
        <w:rPr>
          <w:rFonts w:ascii="Arial" w:hAnsi="Arial" w:cs="Arial"/>
          <w:noProof/>
          <w:sz w:val="24"/>
          <w:lang w:val="en-GB"/>
        </w:rPr>
        <w:t xml:space="preserve">Cllr Dwyer </w:t>
      </w:r>
      <w:r w:rsidR="00CA75A9">
        <w:rPr>
          <w:rFonts w:ascii="Arial" w:hAnsi="Arial" w:cs="Arial"/>
          <w:noProof/>
          <w:sz w:val="24"/>
          <w:lang w:val="en-GB"/>
        </w:rPr>
        <w:t xml:space="preserve">asked that the district work with the Communications Team to highlight all of the work being </w:t>
      </w:r>
      <w:r w:rsidR="00C737A9">
        <w:rPr>
          <w:rFonts w:ascii="Arial" w:hAnsi="Arial" w:cs="Arial"/>
          <w:noProof/>
          <w:sz w:val="24"/>
          <w:lang w:val="en-GB"/>
        </w:rPr>
        <w:t>carried out in the district.</w:t>
      </w:r>
    </w:p>
    <w:p w14:paraId="61677672" w14:textId="6930D0F8" w:rsidR="00626956" w:rsidRDefault="00C737A9" w:rsidP="006B760F">
      <w:pPr>
        <w:jc w:val="both"/>
        <w:rPr>
          <w:rFonts w:ascii="Arial" w:hAnsi="Arial" w:cs="Arial"/>
          <w:noProof/>
          <w:sz w:val="24"/>
          <w:lang w:val="en-GB"/>
        </w:rPr>
      </w:pPr>
      <w:r>
        <w:rPr>
          <w:rFonts w:ascii="Arial" w:hAnsi="Arial" w:cs="Arial"/>
          <w:noProof/>
          <w:sz w:val="24"/>
          <w:lang w:val="en-GB"/>
        </w:rPr>
        <w:t xml:space="preserve">Cllr B. Murphy </w:t>
      </w:r>
      <w:r w:rsidR="00525B7F">
        <w:rPr>
          <w:rFonts w:ascii="Arial" w:hAnsi="Arial" w:cs="Arial"/>
          <w:noProof/>
          <w:sz w:val="24"/>
          <w:lang w:val="en-GB"/>
        </w:rPr>
        <w:t>expressed her frustration with online negativity about the town, noting the number of festivals</w:t>
      </w:r>
      <w:r w:rsidR="00CD04E6">
        <w:rPr>
          <w:rFonts w:ascii="Arial" w:hAnsi="Arial" w:cs="Arial"/>
          <w:noProof/>
          <w:sz w:val="24"/>
          <w:lang w:val="en-GB"/>
        </w:rPr>
        <w:t xml:space="preserve"> &amp;</w:t>
      </w:r>
      <w:r w:rsidR="00C81707">
        <w:rPr>
          <w:rFonts w:ascii="Arial" w:hAnsi="Arial" w:cs="Arial"/>
          <w:noProof/>
          <w:sz w:val="24"/>
          <w:lang w:val="en-GB"/>
        </w:rPr>
        <w:t xml:space="preserve"> </w:t>
      </w:r>
      <w:r w:rsidR="007872F1">
        <w:rPr>
          <w:rFonts w:ascii="Arial" w:hAnsi="Arial" w:cs="Arial"/>
          <w:noProof/>
          <w:sz w:val="24"/>
          <w:lang w:val="en-GB"/>
        </w:rPr>
        <w:t>event</w:t>
      </w:r>
      <w:r w:rsidR="000F59D6">
        <w:rPr>
          <w:rFonts w:ascii="Arial" w:hAnsi="Arial" w:cs="Arial"/>
          <w:noProof/>
          <w:sz w:val="24"/>
          <w:lang w:val="en-GB"/>
        </w:rPr>
        <w:t xml:space="preserve">s </w:t>
      </w:r>
      <w:r w:rsidR="00CD04E6">
        <w:rPr>
          <w:rFonts w:ascii="Arial" w:hAnsi="Arial" w:cs="Arial"/>
          <w:noProof/>
          <w:sz w:val="24"/>
          <w:lang w:val="en-GB"/>
        </w:rPr>
        <w:t>in the town a</w:t>
      </w:r>
      <w:r w:rsidR="00E67E2C">
        <w:rPr>
          <w:rFonts w:ascii="Arial" w:hAnsi="Arial" w:cs="Arial"/>
          <w:noProof/>
          <w:sz w:val="24"/>
          <w:lang w:val="en-GB"/>
        </w:rPr>
        <w:t xml:space="preserve">nd </w:t>
      </w:r>
      <w:r w:rsidR="00B630DB">
        <w:rPr>
          <w:rFonts w:ascii="Arial" w:hAnsi="Arial" w:cs="Arial"/>
          <w:noProof/>
          <w:sz w:val="24"/>
          <w:lang w:val="en-GB"/>
        </w:rPr>
        <w:t xml:space="preserve">various shows </w:t>
      </w:r>
      <w:r w:rsidR="00E2094E">
        <w:rPr>
          <w:rFonts w:ascii="Arial" w:hAnsi="Arial" w:cs="Arial"/>
          <w:noProof/>
          <w:sz w:val="24"/>
          <w:lang w:val="en-GB"/>
        </w:rPr>
        <w:t>in the theatre</w:t>
      </w:r>
      <w:r w:rsidR="00B630DB">
        <w:rPr>
          <w:rFonts w:ascii="Arial" w:hAnsi="Arial" w:cs="Arial"/>
          <w:noProof/>
          <w:sz w:val="24"/>
          <w:lang w:val="en-GB"/>
        </w:rPr>
        <w:t>.</w:t>
      </w:r>
    </w:p>
    <w:p w14:paraId="4E87A9B0" w14:textId="32A3C0EF" w:rsidR="009924DD" w:rsidRDefault="00626956" w:rsidP="006B760F">
      <w:pPr>
        <w:jc w:val="both"/>
        <w:rPr>
          <w:rFonts w:ascii="Arial" w:hAnsi="Arial" w:cs="Arial"/>
          <w:noProof/>
          <w:sz w:val="24"/>
          <w:lang w:val="en-GB"/>
        </w:rPr>
      </w:pPr>
      <w:r>
        <w:rPr>
          <w:rFonts w:ascii="Arial" w:hAnsi="Arial" w:cs="Arial"/>
          <w:noProof/>
          <w:sz w:val="24"/>
          <w:lang w:val="en-GB"/>
        </w:rPr>
        <w:t>Cllr Fleming</w:t>
      </w:r>
      <w:r w:rsidR="000F5B1F">
        <w:rPr>
          <w:rFonts w:ascii="Arial" w:hAnsi="Arial" w:cs="Arial"/>
          <w:noProof/>
          <w:sz w:val="24"/>
          <w:lang w:val="en-GB"/>
        </w:rPr>
        <w:t xml:space="preserve"> </w:t>
      </w:r>
      <w:r w:rsidR="00603650">
        <w:rPr>
          <w:rFonts w:ascii="Arial" w:hAnsi="Arial" w:cs="Arial"/>
          <w:noProof/>
          <w:sz w:val="24"/>
          <w:lang w:val="en-GB"/>
        </w:rPr>
        <w:t>noted the succes</w:t>
      </w:r>
      <w:r w:rsidR="00060DDC">
        <w:rPr>
          <w:rFonts w:ascii="Arial" w:hAnsi="Arial" w:cs="Arial"/>
          <w:noProof/>
          <w:sz w:val="24"/>
          <w:lang w:val="en-GB"/>
        </w:rPr>
        <w:t>s of the rural Tidy Town groups</w:t>
      </w:r>
      <w:r w:rsidR="00AF0057">
        <w:rPr>
          <w:rFonts w:ascii="Arial" w:hAnsi="Arial" w:cs="Arial"/>
          <w:noProof/>
          <w:sz w:val="24"/>
          <w:lang w:val="en-GB"/>
        </w:rPr>
        <w:t>,</w:t>
      </w:r>
      <w:r w:rsidR="00F427E0">
        <w:rPr>
          <w:rFonts w:ascii="Arial" w:hAnsi="Arial" w:cs="Arial"/>
          <w:noProof/>
          <w:sz w:val="24"/>
          <w:lang w:val="en-GB"/>
        </w:rPr>
        <w:t xml:space="preserve"> emphasised the importance of shopping local year round and not just for Christmas, </w:t>
      </w:r>
      <w:r w:rsidR="00841BD2">
        <w:rPr>
          <w:rFonts w:ascii="Arial" w:hAnsi="Arial" w:cs="Arial"/>
          <w:noProof/>
          <w:sz w:val="24"/>
          <w:lang w:val="en-GB"/>
        </w:rPr>
        <w:t xml:space="preserve">offered an update on the primary care centre for New Ross, </w:t>
      </w:r>
      <w:r w:rsidR="00F427E0">
        <w:rPr>
          <w:rFonts w:ascii="Arial" w:hAnsi="Arial" w:cs="Arial"/>
          <w:noProof/>
          <w:sz w:val="24"/>
          <w:lang w:val="en-GB"/>
        </w:rPr>
        <w:t xml:space="preserve">and enquired about the timeline for the environmental report for the Motor Home Park. </w:t>
      </w:r>
    </w:p>
    <w:p w14:paraId="180C3F5A" w14:textId="77777777" w:rsidR="00841BD2" w:rsidRDefault="00841BD2" w:rsidP="006B760F">
      <w:pPr>
        <w:jc w:val="both"/>
        <w:rPr>
          <w:rFonts w:ascii="Arial" w:hAnsi="Arial" w:cs="Arial"/>
          <w:noProof/>
          <w:sz w:val="24"/>
          <w:lang w:val="en-GB"/>
        </w:rPr>
      </w:pPr>
    </w:p>
    <w:p w14:paraId="467232A7" w14:textId="6DFD79E2" w:rsidR="00841BD2" w:rsidRDefault="004D69C5" w:rsidP="006B760F">
      <w:pPr>
        <w:jc w:val="both"/>
        <w:rPr>
          <w:rFonts w:ascii="Arial" w:hAnsi="Arial" w:cs="Arial"/>
          <w:noProof/>
          <w:sz w:val="24"/>
          <w:lang w:val="en-GB"/>
        </w:rPr>
      </w:pPr>
      <w:r>
        <w:rPr>
          <w:rFonts w:ascii="Arial" w:hAnsi="Arial" w:cs="Arial"/>
          <w:noProof/>
          <w:sz w:val="24"/>
          <w:lang w:val="en-GB"/>
        </w:rPr>
        <w:t xml:space="preserve">A discussion ensued between Cllr Fleming, </w:t>
      </w:r>
      <w:r w:rsidR="00841BD2">
        <w:rPr>
          <w:rFonts w:ascii="Arial" w:hAnsi="Arial" w:cs="Arial"/>
          <w:noProof/>
          <w:sz w:val="24"/>
          <w:lang w:val="en-GB"/>
        </w:rPr>
        <w:t xml:space="preserve">Cllr Barden </w:t>
      </w:r>
      <w:r>
        <w:rPr>
          <w:rFonts w:ascii="Arial" w:hAnsi="Arial" w:cs="Arial"/>
          <w:noProof/>
          <w:sz w:val="24"/>
          <w:lang w:val="en-GB"/>
        </w:rPr>
        <w:t xml:space="preserve">and </w:t>
      </w:r>
      <w:r w:rsidR="00F612BA">
        <w:rPr>
          <w:rFonts w:ascii="Arial" w:hAnsi="Arial" w:cs="Arial"/>
          <w:noProof/>
          <w:sz w:val="24"/>
          <w:lang w:val="en-GB"/>
        </w:rPr>
        <w:t>Cllr Sheehan</w:t>
      </w:r>
      <w:r w:rsidR="00B139D5">
        <w:rPr>
          <w:rFonts w:ascii="Arial" w:hAnsi="Arial" w:cs="Arial"/>
          <w:noProof/>
          <w:sz w:val="24"/>
          <w:lang w:val="en-GB"/>
        </w:rPr>
        <w:t xml:space="preserve"> </w:t>
      </w:r>
      <w:r>
        <w:rPr>
          <w:rFonts w:ascii="Arial" w:hAnsi="Arial" w:cs="Arial"/>
          <w:noProof/>
          <w:sz w:val="24"/>
          <w:lang w:val="en-GB"/>
        </w:rPr>
        <w:t xml:space="preserve">regarding the delay in sourcing a suitable site for </w:t>
      </w:r>
      <w:r w:rsidR="0026032E">
        <w:rPr>
          <w:rFonts w:ascii="Arial" w:hAnsi="Arial" w:cs="Arial"/>
          <w:noProof/>
          <w:sz w:val="24"/>
          <w:lang w:val="en-GB"/>
        </w:rPr>
        <w:t xml:space="preserve">the planned primary care centre for </w:t>
      </w:r>
      <w:r>
        <w:rPr>
          <w:rFonts w:ascii="Arial" w:hAnsi="Arial" w:cs="Arial"/>
          <w:noProof/>
          <w:sz w:val="24"/>
          <w:lang w:val="en-GB"/>
        </w:rPr>
        <w:t>New Ross</w:t>
      </w:r>
      <w:r w:rsidR="0026032E">
        <w:rPr>
          <w:rFonts w:ascii="Arial" w:hAnsi="Arial" w:cs="Arial"/>
          <w:noProof/>
          <w:sz w:val="24"/>
          <w:lang w:val="en-GB"/>
        </w:rPr>
        <w:t>.</w:t>
      </w:r>
    </w:p>
    <w:p w14:paraId="3333266E" w14:textId="77777777" w:rsidR="00C737A3" w:rsidRDefault="00C737A3" w:rsidP="006B760F">
      <w:pPr>
        <w:jc w:val="both"/>
        <w:rPr>
          <w:rFonts w:ascii="Arial" w:hAnsi="Arial" w:cs="Arial"/>
          <w:noProof/>
          <w:sz w:val="24"/>
          <w:lang w:val="en-GB"/>
        </w:rPr>
      </w:pPr>
    </w:p>
    <w:p w14:paraId="1B8C307B" w14:textId="0C3F9FFF" w:rsidR="00C737A3" w:rsidRDefault="00C737A3" w:rsidP="006B760F">
      <w:pPr>
        <w:jc w:val="both"/>
        <w:rPr>
          <w:rFonts w:ascii="Arial" w:hAnsi="Arial" w:cs="Arial"/>
          <w:noProof/>
          <w:sz w:val="24"/>
          <w:lang w:val="en-GB"/>
        </w:rPr>
      </w:pPr>
      <w:r>
        <w:rPr>
          <w:rFonts w:ascii="Arial" w:hAnsi="Arial" w:cs="Arial"/>
          <w:noProof/>
          <w:sz w:val="24"/>
          <w:lang w:val="en-GB"/>
        </w:rPr>
        <w:t xml:space="preserve">The District Manager </w:t>
      </w:r>
      <w:r w:rsidR="00876DFE">
        <w:rPr>
          <w:rFonts w:ascii="Arial" w:hAnsi="Arial" w:cs="Arial"/>
          <w:noProof/>
          <w:sz w:val="24"/>
          <w:lang w:val="en-GB"/>
        </w:rPr>
        <w:t xml:space="preserve">responded to the members’ queries </w:t>
      </w:r>
      <w:r w:rsidR="00483B6D">
        <w:rPr>
          <w:rFonts w:ascii="Arial" w:hAnsi="Arial" w:cs="Arial"/>
          <w:noProof/>
          <w:sz w:val="24"/>
          <w:lang w:val="en-GB"/>
        </w:rPr>
        <w:t>as follows:</w:t>
      </w:r>
    </w:p>
    <w:p w14:paraId="416C912D" w14:textId="1ACC845C" w:rsidR="00483B6D" w:rsidRDefault="0026032E" w:rsidP="00483B6D">
      <w:pPr>
        <w:pStyle w:val="ListParagraph"/>
        <w:numPr>
          <w:ilvl w:val="0"/>
          <w:numId w:val="15"/>
        </w:numPr>
        <w:jc w:val="both"/>
        <w:rPr>
          <w:rFonts w:ascii="Arial" w:hAnsi="Arial" w:cs="Arial"/>
          <w:noProof/>
          <w:lang w:val="en-GB"/>
        </w:rPr>
      </w:pPr>
      <w:r>
        <w:rPr>
          <w:rFonts w:ascii="Arial" w:hAnsi="Arial" w:cs="Arial"/>
          <w:noProof/>
          <w:lang w:val="en-GB"/>
        </w:rPr>
        <w:lastRenderedPageBreak/>
        <w:t xml:space="preserve">District staff are </w:t>
      </w:r>
      <w:r w:rsidR="00133FA2">
        <w:rPr>
          <w:rFonts w:ascii="Arial" w:hAnsi="Arial" w:cs="Arial"/>
          <w:noProof/>
          <w:lang w:val="en-GB"/>
        </w:rPr>
        <w:t xml:space="preserve">introducing a mailing list for local businesses </w:t>
      </w:r>
      <w:r w:rsidR="004D1010">
        <w:rPr>
          <w:rFonts w:ascii="Arial" w:hAnsi="Arial" w:cs="Arial"/>
          <w:noProof/>
          <w:lang w:val="en-GB"/>
        </w:rPr>
        <w:t>to provide updates on projects and events, and are pushing the Shop Local, Support Local message</w:t>
      </w:r>
      <w:r w:rsidR="00C77D36">
        <w:rPr>
          <w:rFonts w:ascii="Arial" w:hAnsi="Arial" w:cs="Arial"/>
          <w:noProof/>
          <w:lang w:val="en-GB"/>
        </w:rPr>
        <w:t xml:space="preserve"> at every chance. </w:t>
      </w:r>
    </w:p>
    <w:p w14:paraId="5570F17D" w14:textId="75B34886" w:rsidR="00B559AB" w:rsidRDefault="00D4224B" w:rsidP="00483B6D">
      <w:pPr>
        <w:pStyle w:val="ListParagraph"/>
        <w:numPr>
          <w:ilvl w:val="0"/>
          <w:numId w:val="15"/>
        </w:numPr>
        <w:jc w:val="both"/>
        <w:rPr>
          <w:rFonts w:ascii="Arial" w:hAnsi="Arial" w:cs="Arial"/>
          <w:noProof/>
          <w:lang w:val="en-GB"/>
        </w:rPr>
      </w:pPr>
      <w:r>
        <w:rPr>
          <w:rFonts w:ascii="Arial" w:hAnsi="Arial" w:cs="Arial"/>
          <w:noProof/>
          <w:lang w:val="en-GB"/>
        </w:rPr>
        <w:t xml:space="preserve">With regards to receiving funding for projects, New Ross is </w:t>
      </w:r>
      <w:r w:rsidR="00552470">
        <w:rPr>
          <w:rFonts w:ascii="Arial" w:hAnsi="Arial" w:cs="Arial"/>
          <w:noProof/>
          <w:lang w:val="en-GB"/>
        </w:rPr>
        <w:t>in a good position and has now delivered multiple projects,</w:t>
      </w:r>
      <w:r w:rsidR="00FA68FF">
        <w:rPr>
          <w:rFonts w:ascii="Arial" w:hAnsi="Arial" w:cs="Arial"/>
          <w:noProof/>
          <w:lang w:val="en-GB"/>
        </w:rPr>
        <w:t xml:space="preserve"> with the focus now being what can we do with these new spaces. </w:t>
      </w:r>
    </w:p>
    <w:p w14:paraId="630A4A63" w14:textId="77777777" w:rsidR="00E80568" w:rsidRDefault="00E80568" w:rsidP="00E80568">
      <w:pPr>
        <w:jc w:val="both"/>
        <w:rPr>
          <w:rFonts w:ascii="Arial" w:hAnsi="Arial" w:cs="Arial"/>
          <w:noProof/>
          <w:lang w:val="en-GB"/>
        </w:rPr>
      </w:pPr>
    </w:p>
    <w:p w14:paraId="4EE11910" w14:textId="2155334C" w:rsidR="00310D09" w:rsidRPr="0009115A" w:rsidRDefault="00E80568" w:rsidP="006B760F">
      <w:pPr>
        <w:jc w:val="both"/>
        <w:rPr>
          <w:rFonts w:ascii="Arial" w:hAnsi="Arial" w:cs="Arial"/>
          <w:noProof/>
          <w:sz w:val="24"/>
          <w:szCs w:val="24"/>
          <w:u w:val="single"/>
          <w:lang w:val="en-GB"/>
        </w:rPr>
      </w:pPr>
      <w:r w:rsidRPr="0009115A">
        <w:rPr>
          <w:rFonts w:ascii="Arial" w:hAnsi="Arial" w:cs="Arial"/>
          <w:noProof/>
          <w:sz w:val="24"/>
          <w:szCs w:val="24"/>
          <w:lang w:val="en-GB"/>
        </w:rPr>
        <w:t xml:space="preserve">Director Eamonn Hore responded to Cllr Flemings query advising that the </w:t>
      </w:r>
      <w:r w:rsidR="001F61C6" w:rsidRPr="0009115A">
        <w:rPr>
          <w:rFonts w:ascii="Arial" w:hAnsi="Arial" w:cs="Arial"/>
          <w:noProof/>
          <w:sz w:val="24"/>
          <w:szCs w:val="24"/>
          <w:lang w:val="en-GB"/>
        </w:rPr>
        <w:t xml:space="preserve">timeline for </w:t>
      </w:r>
      <w:r w:rsidR="0009115A" w:rsidRPr="0009115A">
        <w:rPr>
          <w:rFonts w:ascii="Arial" w:hAnsi="Arial" w:cs="Arial"/>
          <w:noProof/>
          <w:sz w:val="24"/>
          <w:szCs w:val="24"/>
          <w:lang w:val="en-GB"/>
        </w:rPr>
        <w:t xml:space="preserve">the decision on the Motor Home Park from </w:t>
      </w:r>
      <w:r w:rsidR="001F61C6" w:rsidRPr="0009115A">
        <w:rPr>
          <w:rFonts w:ascii="Arial" w:hAnsi="Arial" w:cs="Arial"/>
          <w:noProof/>
          <w:sz w:val="24"/>
          <w:szCs w:val="24"/>
          <w:lang w:val="en-GB"/>
        </w:rPr>
        <w:t xml:space="preserve">An Comisiún Pleanála </w:t>
      </w:r>
      <w:r w:rsidR="0009115A" w:rsidRPr="0009115A">
        <w:rPr>
          <w:rFonts w:ascii="Arial" w:hAnsi="Arial" w:cs="Arial"/>
          <w:noProof/>
          <w:sz w:val="24"/>
          <w:szCs w:val="24"/>
          <w:lang w:val="en-GB"/>
        </w:rPr>
        <w:t xml:space="preserve">could be 12-18months. </w:t>
      </w:r>
    </w:p>
    <w:p w14:paraId="037EDE08" w14:textId="77777777" w:rsidR="00C60F15" w:rsidRDefault="00C60F15" w:rsidP="147A16E1">
      <w:pPr>
        <w:ind w:left="357"/>
        <w:rPr>
          <w:rFonts w:ascii="Arial" w:eastAsia="Times New Roman" w:hAnsi="Arial" w:cs="Arial"/>
          <w:b/>
          <w:bCs/>
          <w:i/>
          <w:iCs/>
          <w:lang w:val="en-GB" w:eastAsia="en-US"/>
        </w:rPr>
      </w:pPr>
    </w:p>
    <w:p w14:paraId="2778632C" w14:textId="1F26C19F" w:rsidR="72DF47FC" w:rsidRDefault="72DF47FC" w:rsidP="147A16E1">
      <w:pPr>
        <w:ind w:left="357"/>
        <w:rPr>
          <w:rFonts w:ascii="Arial" w:eastAsia="Times New Roman" w:hAnsi="Arial" w:cs="Arial"/>
          <w:b/>
          <w:bCs/>
          <w:i/>
          <w:iCs/>
          <w:lang w:val="en-GB" w:eastAsia="en-US"/>
        </w:rPr>
      </w:pPr>
      <w:r w:rsidRPr="147A16E1">
        <w:rPr>
          <w:rFonts w:ascii="Arial" w:eastAsia="Times New Roman" w:hAnsi="Arial" w:cs="Arial"/>
          <w:b/>
          <w:bCs/>
          <w:i/>
          <w:iCs/>
          <w:lang w:val="en-GB" w:eastAsia="en-US"/>
        </w:rPr>
        <w:t>2.1 Special Projects Report</w:t>
      </w:r>
    </w:p>
    <w:p w14:paraId="0D54ECB2" w14:textId="333A7E19" w:rsidR="72DF47FC" w:rsidRDefault="72DF47FC" w:rsidP="147A16E1">
      <w:pPr>
        <w:ind w:left="357"/>
      </w:pPr>
      <w:r w:rsidRPr="147A16E1">
        <w:rPr>
          <w:rFonts w:ascii="Arial" w:eastAsia="Times New Roman" w:hAnsi="Arial" w:cs="Arial"/>
          <w:sz w:val="24"/>
          <w:szCs w:val="24"/>
          <w:lang w:val="en-GB" w:eastAsia="en-US"/>
        </w:rPr>
        <w:t>Noted.</w:t>
      </w:r>
    </w:p>
    <w:p w14:paraId="08756CCC" w14:textId="77777777" w:rsidR="00C60F15" w:rsidRPr="00051A47" w:rsidRDefault="00C60F15" w:rsidP="0094239A">
      <w:pPr>
        <w:ind w:left="357"/>
        <w:rPr>
          <w:rFonts w:ascii="Arial" w:eastAsia="Times New Roman" w:hAnsi="Arial" w:cs="Arial"/>
          <w:b/>
          <w:bCs/>
          <w:i/>
          <w:iCs/>
          <w:lang w:val="en-GB" w:eastAsia="en-US"/>
        </w:rPr>
      </w:pPr>
    </w:p>
    <w:p w14:paraId="03A967E7" w14:textId="527F8CCE"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2 Roads Report</w:t>
      </w:r>
    </w:p>
    <w:p w14:paraId="4E54F12F" w14:textId="4C920347" w:rsidR="00C60F15" w:rsidRDefault="00FC141B" w:rsidP="002977FD">
      <w:pPr>
        <w:ind w:left="357"/>
        <w:rPr>
          <w:rFonts w:ascii="Arial" w:eastAsia="Times New Roman" w:hAnsi="Arial" w:cs="Arial"/>
          <w:sz w:val="24"/>
          <w:szCs w:val="24"/>
          <w:lang w:val="en-GB" w:eastAsia="en-US"/>
        </w:rPr>
      </w:pPr>
      <w:r w:rsidRPr="00165D7D">
        <w:rPr>
          <w:rFonts w:ascii="Arial" w:eastAsia="Times New Roman" w:hAnsi="Arial" w:cs="Arial"/>
          <w:sz w:val="24"/>
          <w:szCs w:val="24"/>
          <w:lang w:val="en-GB" w:eastAsia="en-US"/>
        </w:rPr>
        <w:t xml:space="preserve">The Executive Engineer delivered his report before responding to queries from the </w:t>
      </w:r>
      <w:proofErr w:type="gramStart"/>
      <w:r w:rsidRPr="00165D7D">
        <w:rPr>
          <w:rFonts w:ascii="Arial" w:eastAsia="Times New Roman" w:hAnsi="Arial" w:cs="Arial"/>
          <w:sz w:val="24"/>
          <w:szCs w:val="24"/>
          <w:lang w:val="en-GB" w:eastAsia="en-US"/>
        </w:rPr>
        <w:t>members;</w:t>
      </w:r>
      <w:proofErr w:type="gramEnd"/>
    </w:p>
    <w:p w14:paraId="18336FB9" w14:textId="77777777" w:rsidR="002977FD" w:rsidRDefault="002977FD" w:rsidP="002977FD">
      <w:pPr>
        <w:ind w:left="357"/>
        <w:rPr>
          <w:rFonts w:ascii="Arial" w:eastAsia="Times New Roman" w:hAnsi="Arial" w:cs="Arial"/>
          <w:sz w:val="24"/>
          <w:szCs w:val="24"/>
          <w:lang w:val="en-GB" w:eastAsia="en-US"/>
        </w:rPr>
      </w:pPr>
    </w:p>
    <w:p w14:paraId="453BB6D7" w14:textId="301F0262" w:rsidR="002977FD" w:rsidRDefault="00DD7FA7" w:rsidP="002977FD">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 Murphy raised concerns regarding the number of lights not working on the greenway making it unsafe to walk at </w:t>
      </w:r>
      <w:r w:rsidR="00CC38AD">
        <w:rPr>
          <w:rFonts w:ascii="Arial" w:eastAsia="Times New Roman" w:hAnsi="Arial" w:cs="Arial"/>
          <w:sz w:val="24"/>
          <w:szCs w:val="24"/>
          <w:lang w:val="en-GB" w:eastAsia="en-US"/>
        </w:rPr>
        <w:t xml:space="preserve">night, and </w:t>
      </w:r>
      <w:r w:rsidR="00584D5F">
        <w:rPr>
          <w:rFonts w:ascii="Arial" w:eastAsia="Times New Roman" w:hAnsi="Arial" w:cs="Arial"/>
          <w:sz w:val="24"/>
          <w:szCs w:val="24"/>
          <w:lang w:val="en-GB" w:eastAsia="en-US"/>
        </w:rPr>
        <w:t>the poor condition of a section of Tomfarney Lane.</w:t>
      </w:r>
    </w:p>
    <w:p w14:paraId="043A8F57" w14:textId="2A363753" w:rsidR="00C60F15" w:rsidRDefault="00584D5F"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enquired about an update on the taking in charge of Parkfield and </w:t>
      </w:r>
      <w:proofErr w:type="gramStart"/>
      <w:r>
        <w:rPr>
          <w:rFonts w:ascii="Arial" w:eastAsia="Times New Roman" w:hAnsi="Arial" w:cs="Arial"/>
          <w:sz w:val="24"/>
          <w:szCs w:val="24"/>
          <w:lang w:val="en-GB" w:eastAsia="en-US"/>
        </w:rPr>
        <w:t xml:space="preserve">Pondfields, </w:t>
      </w:r>
      <w:r w:rsidR="00EA1CC1">
        <w:rPr>
          <w:rFonts w:ascii="Arial" w:eastAsia="Times New Roman" w:hAnsi="Arial" w:cs="Arial"/>
          <w:sz w:val="24"/>
          <w:szCs w:val="24"/>
          <w:lang w:val="en-GB" w:eastAsia="en-US"/>
        </w:rPr>
        <w:t>and</w:t>
      </w:r>
      <w:proofErr w:type="gramEnd"/>
      <w:r w:rsidR="00EA1CC1">
        <w:rPr>
          <w:rFonts w:ascii="Arial" w:eastAsia="Times New Roman" w:hAnsi="Arial" w:cs="Arial"/>
          <w:sz w:val="24"/>
          <w:szCs w:val="24"/>
          <w:lang w:val="en-GB" w:eastAsia="en-US"/>
        </w:rPr>
        <w:t xml:space="preserve"> asked for a traffic survey at Windmill Lane and Mountgarrett Lane to see if improvements can be made.</w:t>
      </w:r>
    </w:p>
    <w:p w14:paraId="640C27FE" w14:textId="29F1602D" w:rsidR="003874BB" w:rsidRDefault="003874BB"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thanked </w:t>
      </w:r>
      <w:r w:rsidR="0088167E">
        <w:rPr>
          <w:rFonts w:ascii="Arial" w:eastAsia="Times New Roman" w:hAnsi="Arial" w:cs="Arial"/>
          <w:sz w:val="24"/>
          <w:szCs w:val="24"/>
          <w:lang w:val="en-GB" w:eastAsia="en-US"/>
        </w:rPr>
        <w:t xml:space="preserve">Mr Murphy for his response and support in dealing with storm flooding calls. </w:t>
      </w:r>
    </w:p>
    <w:p w14:paraId="1C5778EA" w14:textId="502C8930" w:rsidR="0088167E" w:rsidRDefault="0088167E"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arden </w:t>
      </w:r>
      <w:r w:rsidR="00F40687">
        <w:rPr>
          <w:rFonts w:ascii="Arial" w:eastAsia="Times New Roman" w:hAnsi="Arial" w:cs="Arial"/>
          <w:sz w:val="24"/>
          <w:szCs w:val="24"/>
          <w:lang w:val="en-GB" w:eastAsia="en-US"/>
        </w:rPr>
        <w:t xml:space="preserve">enquired about drainage </w:t>
      </w:r>
      <w:proofErr w:type="gramStart"/>
      <w:r w:rsidR="00F40687">
        <w:rPr>
          <w:rFonts w:ascii="Arial" w:eastAsia="Times New Roman" w:hAnsi="Arial" w:cs="Arial"/>
          <w:sz w:val="24"/>
          <w:szCs w:val="24"/>
          <w:lang w:val="en-GB" w:eastAsia="en-US"/>
        </w:rPr>
        <w:t>works, and</w:t>
      </w:r>
      <w:proofErr w:type="gramEnd"/>
      <w:r w:rsidR="00F40687">
        <w:rPr>
          <w:rFonts w:ascii="Arial" w:eastAsia="Times New Roman" w:hAnsi="Arial" w:cs="Arial"/>
          <w:sz w:val="24"/>
          <w:szCs w:val="24"/>
          <w:lang w:val="en-GB" w:eastAsia="en-US"/>
        </w:rPr>
        <w:t xml:space="preserve"> asked that the road to F</w:t>
      </w:r>
      <w:r w:rsidR="000C77D0">
        <w:rPr>
          <w:rFonts w:ascii="Arial" w:eastAsia="Times New Roman" w:hAnsi="Arial" w:cs="Arial"/>
          <w:sz w:val="24"/>
          <w:szCs w:val="24"/>
          <w:lang w:val="en-GB" w:eastAsia="en-US"/>
        </w:rPr>
        <w:t>oley’s pub in Newbawn be considered for resurfacing in next year’s programme.</w:t>
      </w:r>
    </w:p>
    <w:p w14:paraId="177399F7" w14:textId="766C535D" w:rsidR="00A76404" w:rsidRDefault="00A76404"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Dwyer raised concerns regarding parking at the new Post Office </w:t>
      </w:r>
      <w:proofErr w:type="gramStart"/>
      <w:r>
        <w:rPr>
          <w:rFonts w:ascii="Arial" w:eastAsia="Times New Roman" w:hAnsi="Arial" w:cs="Arial"/>
          <w:sz w:val="24"/>
          <w:szCs w:val="24"/>
          <w:lang w:val="en-GB" w:eastAsia="en-US"/>
        </w:rPr>
        <w:t>location</w:t>
      </w:r>
      <w:r w:rsidR="002A285D">
        <w:rPr>
          <w:rFonts w:ascii="Arial" w:eastAsia="Times New Roman" w:hAnsi="Arial" w:cs="Arial"/>
          <w:sz w:val="24"/>
          <w:szCs w:val="24"/>
          <w:lang w:val="en-GB" w:eastAsia="en-US"/>
        </w:rPr>
        <w:t>, and</w:t>
      </w:r>
      <w:proofErr w:type="gramEnd"/>
      <w:r w:rsidR="002A285D">
        <w:rPr>
          <w:rFonts w:ascii="Arial" w:eastAsia="Times New Roman" w:hAnsi="Arial" w:cs="Arial"/>
          <w:sz w:val="24"/>
          <w:szCs w:val="24"/>
          <w:lang w:val="en-GB" w:eastAsia="en-US"/>
        </w:rPr>
        <w:t xml:space="preserve"> asked that the requirement for an appliance licence</w:t>
      </w:r>
      <w:r w:rsidR="005335F3">
        <w:rPr>
          <w:rFonts w:ascii="Arial" w:eastAsia="Times New Roman" w:hAnsi="Arial" w:cs="Arial"/>
          <w:sz w:val="24"/>
          <w:szCs w:val="24"/>
          <w:lang w:val="en-GB" w:eastAsia="en-US"/>
        </w:rPr>
        <w:t xml:space="preserve"> when working on public footpaths</w:t>
      </w:r>
      <w:r w:rsidR="002A285D">
        <w:rPr>
          <w:rFonts w:ascii="Arial" w:eastAsia="Times New Roman" w:hAnsi="Arial" w:cs="Arial"/>
          <w:sz w:val="24"/>
          <w:szCs w:val="24"/>
          <w:lang w:val="en-GB" w:eastAsia="en-US"/>
        </w:rPr>
        <w:t xml:space="preserve"> be advertised</w:t>
      </w:r>
      <w:r w:rsidR="005335F3">
        <w:rPr>
          <w:rFonts w:ascii="Arial" w:eastAsia="Times New Roman" w:hAnsi="Arial" w:cs="Arial"/>
          <w:sz w:val="24"/>
          <w:szCs w:val="24"/>
          <w:lang w:val="en-GB" w:eastAsia="en-US"/>
        </w:rPr>
        <w:t>.</w:t>
      </w:r>
    </w:p>
    <w:p w14:paraId="54931C0A" w14:textId="4AD6C143" w:rsidR="005335F3" w:rsidRDefault="005335F3"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M. Murphy asked for an update on lights out at </w:t>
      </w:r>
      <w:r w:rsidR="00F97B0D">
        <w:rPr>
          <w:rFonts w:ascii="Arial" w:eastAsia="Times New Roman" w:hAnsi="Arial" w:cs="Arial"/>
          <w:sz w:val="24"/>
          <w:szCs w:val="24"/>
          <w:lang w:val="en-GB" w:eastAsia="en-US"/>
        </w:rPr>
        <w:t xml:space="preserve">Cois Cuain, </w:t>
      </w:r>
      <w:r w:rsidR="0045779A">
        <w:rPr>
          <w:rFonts w:ascii="Arial" w:eastAsia="Times New Roman" w:hAnsi="Arial" w:cs="Arial"/>
          <w:sz w:val="24"/>
          <w:szCs w:val="24"/>
          <w:lang w:val="en-GB" w:eastAsia="en-US"/>
        </w:rPr>
        <w:t xml:space="preserve">asked for additional traffic safety measures at St. Leonards, and </w:t>
      </w:r>
      <w:r w:rsidR="002D14DD">
        <w:rPr>
          <w:rFonts w:ascii="Arial" w:eastAsia="Times New Roman" w:hAnsi="Arial" w:cs="Arial"/>
          <w:sz w:val="24"/>
          <w:szCs w:val="24"/>
          <w:lang w:val="en-GB" w:eastAsia="en-US"/>
        </w:rPr>
        <w:t xml:space="preserve">asked that the graveyard at Templetown be maintained. </w:t>
      </w:r>
    </w:p>
    <w:p w14:paraId="4E6B95A7" w14:textId="77777777" w:rsidR="00A76404" w:rsidRDefault="00A76404" w:rsidP="003874BB">
      <w:pPr>
        <w:ind w:left="357"/>
        <w:rPr>
          <w:rFonts w:ascii="Arial" w:eastAsia="Times New Roman" w:hAnsi="Arial" w:cs="Arial"/>
          <w:sz w:val="24"/>
          <w:szCs w:val="24"/>
          <w:lang w:val="en-GB" w:eastAsia="en-US"/>
        </w:rPr>
      </w:pPr>
    </w:p>
    <w:p w14:paraId="41598CE0" w14:textId="4F16765A" w:rsidR="00A76404" w:rsidRDefault="00A76404" w:rsidP="003874BB">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Executive Eng</w:t>
      </w:r>
      <w:r w:rsidR="00EB2105">
        <w:rPr>
          <w:rFonts w:ascii="Arial" w:eastAsia="Times New Roman" w:hAnsi="Arial" w:cs="Arial"/>
          <w:sz w:val="24"/>
          <w:szCs w:val="24"/>
          <w:lang w:val="en-GB" w:eastAsia="en-US"/>
        </w:rPr>
        <w:t>ineer responded to the members’ queries as follows:</w:t>
      </w:r>
    </w:p>
    <w:p w14:paraId="4F5445BA" w14:textId="2655974E" w:rsidR="00037276" w:rsidRDefault="00037276"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Will look for an update with the Special Project Team.</w:t>
      </w:r>
    </w:p>
    <w:p w14:paraId="076520D6" w14:textId="36B87BBF" w:rsidR="00037276" w:rsidRDefault="00037276"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The main issue with Tomfarley lane is lack of drainage, in discussion with local landowners</w:t>
      </w:r>
      <w:r w:rsidR="00201FBA">
        <w:rPr>
          <w:rFonts w:ascii="Arial" w:eastAsia="Times New Roman" w:hAnsi="Arial" w:cs="Arial"/>
          <w:lang w:val="en-GB" w:eastAsia="en-US"/>
        </w:rPr>
        <w:t xml:space="preserve"> to provide drainage, and potholes will be filled urgently. </w:t>
      </w:r>
    </w:p>
    <w:p w14:paraId="0DAD62CD" w14:textId="6EB44B61" w:rsidR="00201FBA" w:rsidRDefault="00201FBA"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The PEP for Parkfield has been submitted, and Pondfields is not on the programme for 2026 but will be considered if budget allows.</w:t>
      </w:r>
    </w:p>
    <w:p w14:paraId="03406CCF" w14:textId="587C568E" w:rsidR="00201FBA" w:rsidRDefault="00201FBA"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Will look at Windmill Lane and Mountgarrett Lane for traffic surveys.</w:t>
      </w:r>
    </w:p>
    <w:p w14:paraId="7849F5F6" w14:textId="13FDFBFA" w:rsidR="00201FBA" w:rsidRDefault="00BD753D"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Numerous flooding issues were attended to and are still being dealt with following the storm. </w:t>
      </w:r>
    </w:p>
    <w:p w14:paraId="6BF27FFD" w14:textId="12299B65" w:rsidR="00BD753D" w:rsidRDefault="00BD753D"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 drainage works will be completed before the end of the year. </w:t>
      </w:r>
    </w:p>
    <w:p w14:paraId="37E213B4" w14:textId="2C8DA98F" w:rsidR="00BD753D" w:rsidRDefault="00BD753D"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 Newbawn road will be added to the list but subject to budget availability. </w:t>
      </w:r>
    </w:p>
    <w:p w14:paraId="303F6B92" w14:textId="723E47DA" w:rsidR="00BD753D" w:rsidRDefault="007A6C35"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ill review parking for the Post Office but cars parked illegally will be ticketed. </w:t>
      </w:r>
    </w:p>
    <w:p w14:paraId="6851D9A1" w14:textId="7F2A3ADE" w:rsidR="007A6C35" w:rsidRDefault="007A6C35"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 district has appliance licences and commercial parking permits for </w:t>
      </w:r>
      <w:r w:rsidR="00C822D1">
        <w:rPr>
          <w:rFonts w:ascii="Arial" w:eastAsia="Times New Roman" w:hAnsi="Arial" w:cs="Arial"/>
          <w:lang w:val="en-GB" w:eastAsia="en-US"/>
        </w:rPr>
        <w:t xml:space="preserve">working in town. </w:t>
      </w:r>
    </w:p>
    <w:p w14:paraId="260A83FA" w14:textId="4FB4F7CB" w:rsidR="00C822D1" w:rsidRDefault="008160A7"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lastRenderedPageBreak/>
        <w:t xml:space="preserve">Will get confirmation that </w:t>
      </w:r>
      <w:r w:rsidR="00C822D1">
        <w:rPr>
          <w:rFonts w:ascii="Arial" w:eastAsia="Times New Roman" w:hAnsi="Arial" w:cs="Arial"/>
          <w:lang w:val="en-GB" w:eastAsia="en-US"/>
        </w:rPr>
        <w:t>Cois Cuain</w:t>
      </w:r>
      <w:r>
        <w:rPr>
          <w:rFonts w:ascii="Arial" w:eastAsia="Times New Roman" w:hAnsi="Arial" w:cs="Arial"/>
          <w:lang w:val="en-GB" w:eastAsia="en-US"/>
        </w:rPr>
        <w:t xml:space="preserve"> is included in lighting schemes to be put out to tender</w:t>
      </w:r>
      <w:r w:rsidR="005509D1">
        <w:rPr>
          <w:rFonts w:ascii="Arial" w:eastAsia="Times New Roman" w:hAnsi="Arial" w:cs="Arial"/>
          <w:lang w:val="en-GB" w:eastAsia="en-US"/>
        </w:rPr>
        <w:t>.</w:t>
      </w:r>
    </w:p>
    <w:p w14:paraId="44418FD0" w14:textId="77777777" w:rsidR="00EB2105" w:rsidRDefault="005509D1"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Met with St Leonards residents and referred them to Speed Limit Review </w:t>
      </w:r>
      <w:r w:rsidR="00332718">
        <w:rPr>
          <w:rFonts w:ascii="Arial" w:eastAsia="Times New Roman" w:hAnsi="Arial" w:cs="Arial"/>
          <w:lang w:val="en-GB" w:eastAsia="en-US"/>
        </w:rPr>
        <w:t>team</w:t>
      </w:r>
      <w:r w:rsidR="00EB2105">
        <w:rPr>
          <w:rFonts w:ascii="Arial" w:eastAsia="Times New Roman" w:hAnsi="Arial" w:cs="Arial"/>
          <w:lang w:val="en-GB" w:eastAsia="en-US"/>
        </w:rPr>
        <w:t>.</w:t>
      </w:r>
    </w:p>
    <w:p w14:paraId="5E2E504D" w14:textId="5E1F15AD" w:rsidR="005509D1" w:rsidRPr="00037276" w:rsidRDefault="00EB2105" w:rsidP="00037276">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Will instruct crew to maintain Templetown graveyard.</w:t>
      </w:r>
      <w:r w:rsidR="005509D1">
        <w:rPr>
          <w:rFonts w:ascii="Arial" w:eastAsia="Times New Roman" w:hAnsi="Arial" w:cs="Arial"/>
          <w:lang w:val="en-GB" w:eastAsia="en-US"/>
        </w:rPr>
        <w:t xml:space="preserve"> </w:t>
      </w:r>
    </w:p>
    <w:p w14:paraId="2DDDA5F6" w14:textId="77777777" w:rsidR="003874BB" w:rsidRDefault="003874BB" w:rsidP="003874BB">
      <w:pPr>
        <w:ind w:left="357"/>
        <w:rPr>
          <w:rFonts w:ascii="Arial" w:eastAsia="Times New Roman" w:hAnsi="Arial" w:cs="Arial"/>
          <w:sz w:val="24"/>
          <w:szCs w:val="24"/>
          <w:lang w:val="en-GB" w:eastAsia="en-US"/>
        </w:rPr>
      </w:pPr>
    </w:p>
    <w:p w14:paraId="036F6E08" w14:textId="3036D157" w:rsidR="00C60F15" w:rsidRDefault="00D13369" w:rsidP="00E11CC9">
      <w:pPr>
        <w:rPr>
          <w:rFonts w:ascii="Arial" w:eastAsia="Times New Roman" w:hAnsi="Arial" w:cs="Arial"/>
          <w:sz w:val="24"/>
          <w:szCs w:val="24"/>
          <w:lang w:val="en-GB" w:eastAsia="en-US"/>
        </w:rPr>
      </w:pPr>
      <w:r w:rsidRPr="008B2475">
        <w:rPr>
          <w:rFonts w:ascii="Arial" w:eastAsia="Times New Roman" w:hAnsi="Arial" w:cs="Arial"/>
          <w:sz w:val="24"/>
          <w:szCs w:val="24"/>
          <w:lang w:val="en-GB" w:eastAsia="en-US"/>
        </w:rPr>
        <w:t xml:space="preserve">Cllr Dwyer thanked Mr Murphy and his team for their swift response to the recent issues with no public lighting </w:t>
      </w:r>
      <w:r w:rsidR="008B2475" w:rsidRPr="008B2475">
        <w:rPr>
          <w:rFonts w:ascii="Arial" w:eastAsia="Times New Roman" w:hAnsi="Arial" w:cs="Arial"/>
          <w:sz w:val="24"/>
          <w:szCs w:val="24"/>
          <w:lang w:val="en-GB" w:eastAsia="en-US"/>
        </w:rPr>
        <w:t xml:space="preserve">in the Irishtown. </w:t>
      </w:r>
    </w:p>
    <w:p w14:paraId="0AF954D6" w14:textId="77777777" w:rsidR="008B2475" w:rsidRDefault="008B2475" w:rsidP="00E11CC9">
      <w:pPr>
        <w:rPr>
          <w:rFonts w:ascii="Arial" w:eastAsia="Times New Roman" w:hAnsi="Arial" w:cs="Arial"/>
          <w:sz w:val="24"/>
          <w:szCs w:val="24"/>
          <w:lang w:val="en-GB" w:eastAsia="en-US"/>
        </w:rPr>
      </w:pPr>
    </w:p>
    <w:p w14:paraId="7A9D4F30" w14:textId="4F0C4963" w:rsidR="008B2475" w:rsidRDefault="008B2475" w:rsidP="00E11CC9">
      <w:pPr>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Director Eamonn Hore offered some more information </w:t>
      </w:r>
      <w:r w:rsidR="002B4F68">
        <w:rPr>
          <w:rFonts w:ascii="Arial" w:eastAsia="Times New Roman" w:hAnsi="Arial" w:cs="Arial"/>
          <w:sz w:val="24"/>
          <w:szCs w:val="24"/>
          <w:lang w:val="en-GB" w:eastAsia="en-US"/>
        </w:rPr>
        <w:t xml:space="preserve">to the members regarding the Cois Cuain public lighting scheme. </w:t>
      </w:r>
    </w:p>
    <w:p w14:paraId="5B7CD95E" w14:textId="77777777" w:rsidR="00AE0F53" w:rsidRDefault="00AE0F53" w:rsidP="00E11CC9">
      <w:pPr>
        <w:rPr>
          <w:rFonts w:ascii="Arial" w:eastAsia="Times New Roman" w:hAnsi="Arial" w:cs="Arial"/>
          <w:sz w:val="24"/>
          <w:szCs w:val="24"/>
          <w:lang w:val="en-GB" w:eastAsia="en-US"/>
        </w:rPr>
      </w:pPr>
    </w:p>
    <w:p w14:paraId="1BA1F57A" w14:textId="3CD139C9" w:rsidR="00980F62" w:rsidRDefault="00980F62" w:rsidP="00E11CC9">
      <w:pPr>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again raised the issue of parking at the new Post Office location, and a discussion ensued among the members. </w:t>
      </w:r>
    </w:p>
    <w:p w14:paraId="290F3C66" w14:textId="77777777" w:rsidR="002B4F68" w:rsidRPr="008B2475" w:rsidRDefault="002B4F68" w:rsidP="00E11CC9">
      <w:pPr>
        <w:rPr>
          <w:rFonts w:ascii="Arial" w:eastAsia="Times New Roman" w:hAnsi="Arial" w:cs="Arial"/>
          <w:sz w:val="24"/>
          <w:szCs w:val="24"/>
          <w:lang w:val="en-GB" w:eastAsia="en-US"/>
        </w:rPr>
      </w:pPr>
    </w:p>
    <w:p w14:paraId="5D4988F8" w14:textId="77777777" w:rsidR="00051A47" w:rsidRPr="00051A47" w:rsidRDefault="00051A47" w:rsidP="0094239A">
      <w:pPr>
        <w:ind w:left="357"/>
        <w:rPr>
          <w:rFonts w:ascii="Arial" w:eastAsia="Times New Roman" w:hAnsi="Arial" w:cs="Arial"/>
          <w:b/>
          <w:bCs/>
          <w:i/>
          <w:iCs/>
          <w:lang w:val="en-GB" w:eastAsia="en-US"/>
        </w:rPr>
      </w:pPr>
    </w:p>
    <w:p w14:paraId="19369B71" w14:textId="148A4A01"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 Housing Report</w:t>
      </w:r>
    </w:p>
    <w:p w14:paraId="643BB5CC" w14:textId="29F5DC34" w:rsidR="00C01730" w:rsidRDefault="00C01730"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w:t>
      </w:r>
      <w:r w:rsidR="00031C91">
        <w:rPr>
          <w:rFonts w:ascii="Arial" w:eastAsia="Times New Roman" w:hAnsi="Arial" w:cs="Arial"/>
          <w:sz w:val="24"/>
          <w:szCs w:val="24"/>
          <w:lang w:val="en-GB" w:eastAsia="en-US"/>
        </w:rPr>
        <w:t xml:space="preserve"> Administrative Officer delivered her report before responding to queries raised by the </w:t>
      </w:r>
      <w:proofErr w:type="gramStart"/>
      <w:r w:rsidR="00031C91">
        <w:rPr>
          <w:rFonts w:ascii="Arial" w:eastAsia="Times New Roman" w:hAnsi="Arial" w:cs="Arial"/>
          <w:sz w:val="24"/>
          <w:szCs w:val="24"/>
          <w:lang w:val="en-GB" w:eastAsia="en-US"/>
        </w:rPr>
        <w:t>members;</w:t>
      </w:r>
      <w:proofErr w:type="gramEnd"/>
    </w:p>
    <w:p w14:paraId="1739086E" w14:textId="77777777" w:rsidR="00031C91" w:rsidRDefault="00031C91" w:rsidP="0094239A">
      <w:pPr>
        <w:ind w:left="357"/>
        <w:rPr>
          <w:rFonts w:ascii="Arial" w:eastAsia="Times New Roman" w:hAnsi="Arial" w:cs="Arial"/>
          <w:sz w:val="24"/>
          <w:szCs w:val="24"/>
          <w:lang w:val="en-GB" w:eastAsia="en-US"/>
        </w:rPr>
      </w:pPr>
    </w:p>
    <w:p w14:paraId="189D52A5" w14:textId="18278C3A" w:rsidR="00031C91" w:rsidRDefault="00031C91"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Sheehan</w:t>
      </w:r>
      <w:r w:rsidR="00AB2FB7">
        <w:rPr>
          <w:rFonts w:ascii="Arial" w:eastAsia="Times New Roman" w:hAnsi="Arial" w:cs="Arial"/>
          <w:sz w:val="24"/>
          <w:szCs w:val="24"/>
          <w:lang w:val="en-GB" w:eastAsia="en-US"/>
        </w:rPr>
        <w:t xml:space="preserve"> </w:t>
      </w:r>
      <w:r w:rsidR="005E4859">
        <w:rPr>
          <w:rFonts w:ascii="Arial" w:eastAsia="Times New Roman" w:hAnsi="Arial" w:cs="Arial"/>
          <w:sz w:val="24"/>
          <w:szCs w:val="24"/>
          <w:lang w:val="en-GB" w:eastAsia="en-US"/>
        </w:rPr>
        <w:t xml:space="preserve">queried the Choice Based Letting system and how a housing applicant from outside the district can bid on </w:t>
      </w:r>
      <w:r w:rsidR="007C2237">
        <w:rPr>
          <w:rFonts w:ascii="Arial" w:eastAsia="Times New Roman" w:hAnsi="Arial" w:cs="Arial"/>
          <w:sz w:val="24"/>
          <w:szCs w:val="24"/>
          <w:lang w:val="en-GB" w:eastAsia="en-US"/>
        </w:rPr>
        <w:t>a particular property</w:t>
      </w:r>
      <w:r w:rsidR="005E4859">
        <w:rPr>
          <w:rFonts w:ascii="Arial" w:eastAsia="Times New Roman" w:hAnsi="Arial" w:cs="Arial"/>
          <w:sz w:val="24"/>
          <w:szCs w:val="24"/>
          <w:lang w:val="en-GB" w:eastAsia="en-US"/>
        </w:rPr>
        <w:t xml:space="preserve"> in the district. </w:t>
      </w:r>
    </w:p>
    <w:p w14:paraId="3BE29D71" w14:textId="7A3E2132" w:rsidR="005E4859" w:rsidRDefault="0049128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Dwyer </w:t>
      </w:r>
      <w:r w:rsidR="007C2237">
        <w:rPr>
          <w:rFonts w:ascii="Arial" w:eastAsia="Times New Roman" w:hAnsi="Arial" w:cs="Arial"/>
          <w:sz w:val="24"/>
          <w:szCs w:val="24"/>
          <w:lang w:val="en-GB" w:eastAsia="en-US"/>
        </w:rPr>
        <w:t xml:space="preserve">added to Cllr Sheehan’s query </w:t>
      </w:r>
      <w:r w:rsidR="007936BB">
        <w:rPr>
          <w:rFonts w:ascii="Arial" w:eastAsia="Times New Roman" w:hAnsi="Arial" w:cs="Arial"/>
          <w:sz w:val="24"/>
          <w:szCs w:val="24"/>
          <w:lang w:val="en-GB" w:eastAsia="en-US"/>
        </w:rPr>
        <w:t>raising a particular case of an applicant that changed their preference to 3-bed properties</w:t>
      </w:r>
      <w:r w:rsidR="007C71DD">
        <w:rPr>
          <w:rFonts w:ascii="Arial" w:eastAsia="Times New Roman" w:hAnsi="Arial" w:cs="Arial"/>
          <w:sz w:val="24"/>
          <w:szCs w:val="24"/>
          <w:lang w:val="en-GB" w:eastAsia="en-US"/>
        </w:rPr>
        <w:t xml:space="preserve"> due lack of 4 &amp; 5 bed properties and now is unable to bid on 4 or 5 bed properties. </w:t>
      </w:r>
      <w:r w:rsidR="007C2237">
        <w:rPr>
          <w:rFonts w:ascii="Arial" w:eastAsia="Times New Roman" w:hAnsi="Arial" w:cs="Arial"/>
          <w:sz w:val="24"/>
          <w:szCs w:val="24"/>
          <w:lang w:val="en-GB" w:eastAsia="en-US"/>
        </w:rPr>
        <w:t xml:space="preserve"> </w:t>
      </w:r>
    </w:p>
    <w:p w14:paraId="349C7651" w14:textId="77777777" w:rsidR="00240A2A" w:rsidRDefault="00240A2A" w:rsidP="0094239A">
      <w:pPr>
        <w:ind w:left="357"/>
        <w:rPr>
          <w:rFonts w:ascii="Arial" w:eastAsia="Times New Roman" w:hAnsi="Arial" w:cs="Arial"/>
          <w:sz w:val="24"/>
          <w:szCs w:val="24"/>
          <w:lang w:val="en-GB" w:eastAsia="en-US"/>
        </w:rPr>
      </w:pPr>
    </w:p>
    <w:p w14:paraId="00C6E269" w14:textId="1774829B" w:rsidR="00240A2A" w:rsidRDefault="00240A2A"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AO responded to the </w:t>
      </w:r>
      <w:r w:rsidR="00AE0F53">
        <w:rPr>
          <w:rFonts w:ascii="Arial" w:eastAsia="Times New Roman" w:hAnsi="Arial" w:cs="Arial"/>
          <w:sz w:val="24"/>
          <w:szCs w:val="24"/>
          <w:lang w:val="en-GB" w:eastAsia="en-US"/>
        </w:rPr>
        <w:t>members queries as follows:</w:t>
      </w:r>
    </w:p>
    <w:p w14:paraId="3AA04742" w14:textId="053DC190" w:rsidR="00AE0F53" w:rsidRDefault="00AE0F53" w:rsidP="00AE0F53">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Housing Applicants </w:t>
      </w:r>
      <w:proofErr w:type="gramStart"/>
      <w:r>
        <w:rPr>
          <w:rFonts w:ascii="Arial" w:eastAsia="Times New Roman" w:hAnsi="Arial" w:cs="Arial"/>
          <w:lang w:val="en-GB" w:eastAsia="en-US"/>
        </w:rPr>
        <w:t>can</w:t>
      </w:r>
      <w:proofErr w:type="gramEnd"/>
      <w:r>
        <w:rPr>
          <w:rFonts w:ascii="Arial" w:eastAsia="Times New Roman" w:hAnsi="Arial" w:cs="Arial"/>
          <w:lang w:val="en-GB" w:eastAsia="en-US"/>
        </w:rPr>
        <w:t xml:space="preserve"> bid on properties within their areas of choice, if no bid made then goes to expression of interest and priority is given to New Ross applicants.</w:t>
      </w:r>
    </w:p>
    <w:p w14:paraId="2060663C" w14:textId="77777777" w:rsidR="00C55304" w:rsidRDefault="00C55304" w:rsidP="007708E2">
      <w:pPr>
        <w:rPr>
          <w:rFonts w:ascii="Arial" w:eastAsia="Times New Roman" w:hAnsi="Arial" w:cs="Arial"/>
          <w:lang w:val="en-GB" w:eastAsia="en-US"/>
        </w:rPr>
      </w:pPr>
    </w:p>
    <w:p w14:paraId="26F3B3CF" w14:textId="567C4901" w:rsidR="007708E2" w:rsidRPr="00DE276E" w:rsidRDefault="007708E2" w:rsidP="007708E2">
      <w:pPr>
        <w:rPr>
          <w:rFonts w:ascii="Arial" w:eastAsia="Times New Roman" w:hAnsi="Arial" w:cs="Arial"/>
          <w:sz w:val="24"/>
          <w:szCs w:val="24"/>
          <w:lang w:val="en-GB" w:eastAsia="en-US"/>
        </w:rPr>
      </w:pPr>
      <w:r w:rsidRPr="00DE276E">
        <w:rPr>
          <w:rFonts w:ascii="Arial" w:eastAsia="Times New Roman" w:hAnsi="Arial" w:cs="Arial"/>
          <w:sz w:val="24"/>
          <w:szCs w:val="24"/>
          <w:lang w:val="en-GB" w:eastAsia="en-US"/>
        </w:rPr>
        <w:t xml:space="preserve">A discussion </w:t>
      </w:r>
      <w:r w:rsidR="00DE276E" w:rsidRPr="00DE276E">
        <w:rPr>
          <w:rFonts w:ascii="Arial" w:eastAsia="Times New Roman" w:hAnsi="Arial" w:cs="Arial"/>
          <w:sz w:val="24"/>
          <w:szCs w:val="24"/>
          <w:lang w:val="en-GB" w:eastAsia="en-US"/>
        </w:rPr>
        <w:t xml:space="preserve">regarding this </w:t>
      </w:r>
      <w:r w:rsidR="0041544C" w:rsidRPr="00DE276E">
        <w:rPr>
          <w:rFonts w:ascii="Arial" w:eastAsia="Times New Roman" w:hAnsi="Arial" w:cs="Arial"/>
          <w:sz w:val="24"/>
          <w:szCs w:val="24"/>
          <w:lang w:val="en-GB" w:eastAsia="en-US"/>
        </w:rPr>
        <w:t>housing</w:t>
      </w:r>
      <w:r w:rsidR="00DE276E" w:rsidRPr="00DE276E">
        <w:rPr>
          <w:rFonts w:ascii="Arial" w:eastAsia="Times New Roman" w:hAnsi="Arial" w:cs="Arial"/>
          <w:sz w:val="24"/>
          <w:szCs w:val="24"/>
          <w:lang w:val="en-GB" w:eastAsia="en-US"/>
        </w:rPr>
        <w:t xml:space="preserve"> applicant’s situation </w:t>
      </w:r>
      <w:r w:rsidR="00515937">
        <w:rPr>
          <w:rFonts w:ascii="Arial" w:eastAsia="Times New Roman" w:hAnsi="Arial" w:cs="Arial"/>
          <w:sz w:val="24"/>
          <w:szCs w:val="24"/>
          <w:lang w:val="en-GB" w:eastAsia="en-US"/>
        </w:rPr>
        <w:t xml:space="preserve">and the CBL bidding procedure </w:t>
      </w:r>
      <w:r w:rsidR="00DE276E" w:rsidRPr="00DE276E">
        <w:rPr>
          <w:rFonts w:ascii="Arial" w:eastAsia="Times New Roman" w:hAnsi="Arial" w:cs="Arial"/>
          <w:sz w:val="24"/>
          <w:szCs w:val="24"/>
          <w:lang w:val="en-GB" w:eastAsia="en-US"/>
        </w:rPr>
        <w:t>ensued</w:t>
      </w:r>
      <w:r w:rsidR="0041544C">
        <w:rPr>
          <w:rFonts w:ascii="Arial" w:eastAsia="Times New Roman" w:hAnsi="Arial" w:cs="Arial"/>
          <w:sz w:val="24"/>
          <w:szCs w:val="24"/>
          <w:lang w:val="en-GB" w:eastAsia="en-US"/>
        </w:rPr>
        <w:t xml:space="preserve">, with the AO confirming that this matter will be </w:t>
      </w:r>
      <w:proofErr w:type="gramStart"/>
      <w:r w:rsidR="0041544C">
        <w:rPr>
          <w:rFonts w:ascii="Arial" w:eastAsia="Times New Roman" w:hAnsi="Arial" w:cs="Arial"/>
          <w:sz w:val="24"/>
          <w:szCs w:val="24"/>
          <w:lang w:val="en-GB" w:eastAsia="en-US"/>
        </w:rPr>
        <w:t>looked into</w:t>
      </w:r>
      <w:proofErr w:type="gramEnd"/>
      <w:r w:rsidR="00DE276E" w:rsidRPr="00DE276E">
        <w:rPr>
          <w:rFonts w:ascii="Arial" w:eastAsia="Times New Roman" w:hAnsi="Arial" w:cs="Arial"/>
          <w:sz w:val="24"/>
          <w:szCs w:val="24"/>
          <w:lang w:val="en-GB" w:eastAsia="en-US"/>
        </w:rPr>
        <w:t xml:space="preserve">. </w:t>
      </w:r>
    </w:p>
    <w:p w14:paraId="4F5E8358" w14:textId="77777777" w:rsidR="005462ED" w:rsidRDefault="005462ED" w:rsidP="005462ED">
      <w:pPr>
        <w:rPr>
          <w:rFonts w:ascii="Arial" w:eastAsia="Times New Roman" w:hAnsi="Arial" w:cs="Arial"/>
          <w:lang w:val="en-GB" w:eastAsia="en-US"/>
        </w:rPr>
      </w:pPr>
    </w:p>
    <w:p w14:paraId="4AE0FE94" w14:textId="6004DA29" w:rsidR="0041544C" w:rsidRPr="00515937" w:rsidRDefault="0041544C" w:rsidP="005462ED">
      <w:pPr>
        <w:rPr>
          <w:rFonts w:ascii="Arial" w:eastAsia="Times New Roman" w:hAnsi="Arial" w:cs="Arial"/>
          <w:sz w:val="24"/>
          <w:szCs w:val="24"/>
          <w:lang w:val="en-GB" w:eastAsia="en-US"/>
        </w:rPr>
      </w:pPr>
      <w:r w:rsidRPr="00515937">
        <w:rPr>
          <w:rFonts w:ascii="Arial" w:eastAsia="Times New Roman" w:hAnsi="Arial" w:cs="Arial"/>
          <w:sz w:val="24"/>
          <w:szCs w:val="24"/>
          <w:lang w:val="en-GB" w:eastAsia="en-US"/>
        </w:rPr>
        <w:t xml:space="preserve">Ms Donoghue </w:t>
      </w:r>
      <w:r w:rsidR="00515937" w:rsidRPr="00515937">
        <w:rPr>
          <w:rFonts w:ascii="Arial" w:eastAsia="Times New Roman" w:hAnsi="Arial" w:cs="Arial"/>
          <w:sz w:val="24"/>
          <w:szCs w:val="24"/>
          <w:lang w:val="en-GB" w:eastAsia="en-US"/>
        </w:rPr>
        <w:t xml:space="preserve">departed the meeting at this stage. </w:t>
      </w:r>
    </w:p>
    <w:p w14:paraId="5810BA53" w14:textId="77777777" w:rsidR="00C60F15" w:rsidRDefault="00C60F15" w:rsidP="005462ED">
      <w:pPr>
        <w:rPr>
          <w:rFonts w:ascii="Arial" w:eastAsia="Times New Roman" w:hAnsi="Arial" w:cs="Arial"/>
          <w:lang w:val="en-GB" w:eastAsia="en-US"/>
        </w:rPr>
      </w:pPr>
    </w:p>
    <w:p w14:paraId="4646D8A6" w14:textId="77777777" w:rsidR="00051A47" w:rsidRPr="00051A47" w:rsidRDefault="00051A47" w:rsidP="0094239A">
      <w:pPr>
        <w:ind w:left="357"/>
        <w:rPr>
          <w:rFonts w:ascii="Arial" w:eastAsia="Times New Roman" w:hAnsi="Arial" w:cs="Arial"/>
          <w:b/>
          <w:bCs/>
          <w:i/>
          <w:iCs/>
          <w:lang w:val="en-GB" w:eastAsia="en-US"/>
        </w:rPr>
      </w:pPr>
    </w:p>
    <w:p w14:paraId="1908D066" w14:textId="3168084B"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a Housing Report – New Ross Only</w:t>
      </w:r>
    </w:p>
    <w:p w14:paraId="548BC025" w14:textId="219ED89B" w:rsidR="00857F88" w:rsidRPr="00515937" w:rsidRDefault="00515937" w:rsidP="0094239A">
      <w:pPr>
        <w:ind w:left="357"/>
        <w:rPr>
          <w:rFonts w:ascii="Arial" w:eastAsia="Times New Roman" w:hAnsi="Arial" w:cs="Arial"/>
          <w:sz w:val="24"/>
          <w:szCs w:val="24"/>
          <w:lang w:val="en-GB" w:eastAsia="en-US"/>
        </w:rPr>
      </w:pPr>
      <w:r w:rsidRPr="00515937">
        <w:rPr>
          <w:rFonts w:ascii="Arial" w:eastAsia="Times New Roman" w:hAnsi="Arial" w:cs="Arial"/>
          <w:sz w:val="24"/>
          <w:szCs w:val="24"/>
          <w:lang w:val="en-GB" w:eastAsia="en-US"/>
        </w:rPr>
        <w:t xml:space="preserve">Noted. </w:t>
      </w:r>
    </w:p>
    <w:p w14:paraId="7943F814" w14:textId="77777777" w:rsidR="00857F88" w:rsidRDefault="00857F88" w:rsidP="0094239A">
      <w:pPr>
        <w:ind w:left="357"/>
        <w:rPr>
          <w:rFonts w:ascii="Arial" w:eastAsia="Times New Roman" w:hAnsi="Arial" w:cs="Arial"/>
          <w:b/>
          <w:bCs/>
          <w:i/>
          <w:iCs/>
          <w:lang w:val="en-GB" w:eastAsia="en-US"/>
        </w:rPr>
      </w:pPr>
    </w:p>
    <w:p w14:paraId="3869F484" w14:textId="77777777" w:rsidR="00857F88" w:rsidRPr="00051A47" w:rsidRDefault="00857F88" w:rsidP="0094239A">
      <w:pPr>
        <w:ind w:left="357"/>
        <w:rPr>
          <w:rFonts w:ascii="Arial" w:eastAsia="Times New Roman" w:hAnsi="Arial" w:cs="Arial"/>
          <w:b/>
          <w:bCs/>
          <w:i/>
          <w:iCs/>
          <w:lang w:val="en-GB" w:eastAsia="en-US"/>
        </w:rPr>
      </w:pPr>
    </w:p>
    <w:p w14:paraId="7578BED7" w14:textId="4CA5A076"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b Housing Capital</w:t>
      </w:r>
    </w:p>
    <w:p w14:paraId="08D9D921" w14:textId="77777777" w:rsidR="00515937" w:rsidRPr="00515937" w:rsidRDefault="00515937" w:rsidP="00515937">
      <w:pPr>
        <w:ind w:left="357"/>
        <w:rPr>
          <w:rFonts w:ascii="Arial" w:eastAsia="Times New Roman" w:hAnsi="Arial" w:cs="Arial"/>
          <w:sz w:val="24"/>
          <w:szCs w:val="24"/>
          <w:lang w:val="en-GB" w:eastAsia="en-US"/>
        </w:rPr>
      </w:pPr>
      <w:r w:rsidRPr="00515937">
        <w:rPr>
          <w:rFonts w:ascii="Arial" w:eastAsia="Times New Roman" w:hAnsi="Arial" w:cs="Arial"/>
          <w:sz w:val="24"/>
          <w:szCs w:val="24"/>
          <w:lang w:val="en-GB" w:eastAsia="en-US"/>
        </w:rPr>
        <w:t xml:space="preserve">Noted. </w:t>
      </w:r>
    </w:p>
    <w:p w14:paraId="5E266F95" w14:textId="77777777" w:rsidR="00857F88" w:rsidRDefault="00857F88" w:rsidP="0094239A">
      <w:pPr>
        <w:ind w:left="357"/>
        <w:rPr>
          <w:rFonts w:ascii="Arial" w:eastAsia="Times New Roman" w:hAnsi="Arial" w:cs="Arial"/>
          <w:b/>
          <w:bCs/>
          <w:i/>
          <w:iCs/>
          <w:lang w:val="en-GB" w:eastAsia="en-US"/>
        </w:rPr>
      </w:pPr>
    </w:p>
    <w:bookmarkEnd w:id="3"/>
    <w:bookmarkEnd w:id="4"/>
    <w:p w14:paraId="54BDA698" w14:textId="650095C5" w:rsidR="001B27C3" w:rsidRDefault="001B27C3" w:rsidP="00BF13C1">
      <w:pPr>
        <w:rPr>
          <w:rFonts w:ascii="Arial" w:hAnsi="Arial" w:cs="Arial"/>
          <w:sz w:val="24"/>
          <w:szCs w:val="24"/>
          <w:lang w:eastAsia="en-US"/>
        </w:rPr>
      </w:pPr>
    </w:p>
    <w:p w14:paraId="6DDE30EC" w14:textId="5A4D9F1E" w:rsidR="00A21E59" w:rsidRPr="00BA6F5D" w:rsidRDefault="001B27C3" w:rsidP="00BF13C1">
      <w:pPr>
        <w:rPr>
          <w:rFonts w:ascii="Arial" w:hAnsi="Arial" w:cs="Arial"/>
          <w:b/>
          <w:i/>
        </w:rPr>
      </w:pPr>
      <w:r w:rsidRPr="00BA6F5D">
        <w:rPr>
          <w:rFonts w:ascii="Arial" w:hAnsi="Arial" w:cs="Arial"/>
          <w:b/>
          <w:i/>
        </w:rPr>
        <w:t xml:space="preserve">   </w:t>
      </w:r>
      <w:r w:rsidR="00EC1990" w:rsidRPr="00BA6F5D">
        <w:rPr>
          <w:rFonts w:ascii="Arial" w:hAnsi="Arial" w:cs="Arial"/>
          <w:b/>
          <w:i/>
        </w:rPr>
        <w:t xml:space="preserve">  </w:t>
      </w:r>
      <w:r w:rsidR="006B18E8">
        <w:rPr>
          <w:rFonts w:ascii="Arial" w:hAnsi="Arial" w:cs="Arial"/>
          <w:b/>
          <w:i/>
        </w:rPr>
        <w:t xml:space="preserve"> </w:t>
      </w:r>
      <w:r w:rsidRPr="00BA6F5D">
        <w:rPr>
          <w:rFonts w:ascii="Arial" w:hAnsi="Arial" w:cs="Arial"/>
          <w:b/>
          <w:i/>
        </w:rPr>
        <w:t>2.4 Planning Report</w:t>
      </w:r>
    </w:p>
    <w:p w14:paraId="55EF1BBF" w14:textId="4C0E2712" w:rsidR="00B459D3" w:rsidRDefault="001B27C3" w:rsidP="00B459D3">
      <w:pPr>
        <w:pStyle w:val="Header"/>
        <w:tabs>
          <w:tab w:val="clear" w:pos="4153"/>
          <w:tab w:val="clear" w:pos="8306"/>
        </w:tabs>
        <w:ind w:left="426"/>
        <w:rPr>
          <w:rFonts w:ascii="Arial" w:hAnsi="Arial" w:cs="Arial"/>
        </w:rPr>
      </w:pPr>
      <w:r w:rsidRPr="00BA6F5D">
        <w:rPr>
          <w:rFonts w:ascii="Arial" w:hAnsi="Arial" w:cs="Arial"/>
        </w:rPr>
        <w:t xml:space="preserve">The </w:t>
      </w:r>
      <w:r w:rsidR="006B18E8">
        <w:rPr>
          <w:rFonts w:ascii="Arial" w:hAnsi="Arial" w:cs="Arial"/>
        </w:rPr>
        <w:t xml:space="preserve">Executive Planner delivered </w:t>
      </w:r>
      <w:r w:rsidR="005462ED">
        <w:rPr>
          <w:rFonts w:ascii="Arial" w:hAnsi="Arial" w:cs="Arial"/>
        </w:rPr>
        <w:t>her</w:t>
      </w:r>
      <w:r w:rsidR="006B18E8">
        <w:rPr>
          <w:rFonts w:ascii="Arial" w:hAnsi="Arial" w:cs="Arial"/>
        </w:rPr>
        <w:t xml:space="preserve"> report before clarifying certain matters for the </w:t>
      </w:r>
      <w:r w:rsidRPr="00BA6F5D">
        <w:rPr>
          <w:rFonts w:ascii="Arial" w:hAnsi="Arial" w:cs="Arial"/>
        </w:rPr>
        <w:t>Members</w:t>
      </w:r>
      <w:r w:rsidR="006B18E8">
        <w:rPr>
          <w:rFonts w:ascii="Arial" w:hAnsi="Arial" w:cs="Arial"/>
        </w:rPr>
        <w:t>.</w:t>
      </w:r>
    </w:p>
    <w:p w14:paraId="16A4C21E" w14:textId="77777777" w:rsidR="00F33D75" w:rsidRDefault="00F33D75" w:rsidP="00B459D3">
      <w:pPr>
        <w:pStyle w:val="Header"/>
        <w:tabs>
          <w:tab w:val="clear" w:pos="4153"/>
          <w:tab w:val="clear" w:pos="8306"/>
        </w:tabs>
        <w:ind w:left="426"/>
        <w:rPr>
          <w:rFonts w:ascii="Arial" w:hAnsi="Arial" w:cs="Arial"/>
        </w:rPr>
      </w:pPr>
    </w:p>
    <w:p w14:paraId="26AD2CED" w14:textId="259B31AF" w:rsidR="00F33D75" w:rsidRDefault="00B649D7" w:rsidP="00B459D3">
      <w:pPr>
        <w:pStyle w:val="Header"/>
        <w:tabs>
          <w:tab w:val="clear" w:pos="4153"/>
          <w:tab w:val="clear" w:pos="8306"/>
        </w:tabs>
        <w:ind w:left="426"/>
        <w:rPr>
          <w:rFonts w:ascii="Arial" w:hAnsi="Arial" w:cs="Arial"/>
        </w:rPr>
      </w:pPr>
      <w:r>
        <w:rPr>
          <w:rFonts w:ascii="Arial" w:hAnsi="Arial" w:cs="Arial"/>
        </w:rPr>
        <w:t xml:space="preserve">Cllr Fleming enquired about the timeframe for the new town plan. </w:t>
      </w:r>
    </w:p>
    <w:p w14:paraId="7C09DFFC" w14:textId="2FF2FDA6" w:rsidR="00B649D7" w:rsidRDefault="00823D3E" w:rsidP="00B459D3">
      <w:pPr>
        <w:pStyle w:val="Header"/>
        <w:tabs>
          <w:tab w:val="clear" w:pos="4153"/>
          <w:tab w:val="clear" w:pos="8306"/>
        </w:tabs>
        <w:ind w:left="426"/>
        <w:rPr>
          <w:rFonts w:ascii="Arial" w:hAnsi="Arial" w:cs="Arial"/>
        </w:rPr>
      </w:pPr>
      <w:r>
        <w:rPr>
          <w:rFonts w:ascii="Arial" w:hAnsi="Arial" w:cs="Arial"/>
        </w:rPr>
        <w:lastRenderedPageBreak/>
        <w:t xml:space="preserve">Cllr Barden queried the Croí Conaithe </w:t>
      </w:r>
      <w:r w:rsidR="00211916">
        <w:rPr>
          <w:rFonts w:ascii="Arial" w:hAnsi="Arial" w:cs="Arial"/>
        </w:rPr>
        <w:t xml:space="preserve">scheme and asked if there is any information on changes to the scheme. </w:t>
      </w:r>
    </w:p>
    <w:p w14:paraId="6016FEA3" w14:textId="76B74524" w:rsidR="00727386" w:rsidRDefault="00727386" w:rsidP="00B459D3">
      <w:pPr>
        <w:pStyle w:val="Header"/>
        <w:tabs>
          <w:tab w:val="clear" w:pos="4153"/>
          <w:tab w:val="clear" w:pos="8306"/>
        </w:tabs>
        <w:ind w:left="426"/>
        <w:rPr>
          <w:rFonts w:ascii="Arial" w:hAnsi="Arial" w:cs="Arial"/>
        </w:rPr>
      </w:pPr>
      <w:r>
        <w:rPr>
          <w:rFonts w:ascii="Arial" w:hAnsi="Arial" w:cs="Arial"/>
        </w:rPr>
        <w:t xml:space="preserve">Cllr B. Murphy expressed concerns regarding delays caused by </w:t>
      </w:r>
      <w:r w:rsidR="001A2918">
        <w:rPr>
          <w:rFonts w:ascii="Arial" w:hAnsi="Arial" w:cs="Arial"/>
        </w:rPr>
        <w:t xml:space="preserve">ESB which have effects on Croí Conaithe </w:t>
      </w:r>
      <w:r w:rsidR="00FA39F9">
        <w:rPr>
          <w:rFonts w:ascii="Arial" w:hAnsi="Arial" w:cs="Arial"/>
        </w:rPr>
        <w:t xml:space="preserve">applicants </w:t>
      </w:r>
      <w:r w:rsidR="007826DC">
        <w:rPr>
          <w:rFonts w:ascii="Arial" w:hAnsi="Arial" w:cs="Arial"/>
        </w:rPr>
        <w:t xml:space="preserve">due to the deadline for completion of works. </w:t>
      </w:r>
      <w:r w:rsidR="00791325">
        <w:rPr>
          <w:rFonts w:ascii="Arial" w:hAnsi="Arial" w:cs="Arial"/>
        </w:rPr>
        <w:t xml:space="preserve">A discussion regarding Croí Conaithe ensued among the members. </w:t>
      </w:r>
    </w:p>
    <w:p w14:paraId="7FCA475B" w14:textId="77777777" w:rsidR="000C7547" w:rsidRDefault="00983B6B" w:rsidP="00B459D3">
      <w:pPr>
        <w:pStyle w:val="Header"/>
        <w:tabs>
          <w:tab w:val="clear" w:pos="4153"/>
          <w:tab w:val="clear" w:pos="8306"/>
        </w:tabs>
        <w:ind w:left="426"/>
        <w:rPr>
          <w:rFonts w:ascii="Arial" w:hAnsi="Arial" w:cs="Arial"/>
        </w:rPr>
      </w:pPr>
      <w:r>
        <w:rPr>
          <w:rFonts w:ascii="Arial" w:hAnsi="Arial" w:cs="Arial"/>
        </w:rPr>
        <w:t xml:space="preserve">Cllr Sheehan enquired about a new scheme announced </w:t>
      </w:r>
      <w:r w:rsidR="007A237D">
        <w:rPr>
          <w:rFonts w:ascii="Arial" w:hAnsi="Arial" w:cs="Arial"/>
        </w:rPr>
        <w:t xml:space="preserve">for </w:t>
      </w:r>
      <w:r w:rsidR="003C7BD1">
        <w:rPr>
          <w:rFonts w:ascii="Arial" w:hAnsi="Arial" w:cs="Arial"/>
        </w:rPr>
        <w:t>private developer</w:t>
      </w:r>
      <w:r w:rsidR="000C7547">
        <w:rPr>
          <w:rFonts w:ascii="Arial" w:hAnsi="Arial" w:cs="Arial"/>
        </w:rPr>
        <w:t xml:space="preserve"> road works.</w:t>
      </w:r>
    </w:p>
    <w:p w14:paraId="1D2FAE95" w14:textId="7068840A" w:rsidR="00983B6B" w:rsidRDefault="000C7547" w:rsidP="00B459D3">
      <w:pPr>
        <w:pStyle w:val="Header"/>
        <w:tabs>
          <w:tab w:val="clear" w:pos="4153"/>
          <w:tab w:val="clear" w:pos="8306"/>
        </w:tabs>
        <w:ind w:left="426"/>
        <w:rPr>
          <w:rFonts w:ascii="Arial" w:hAnsi="Arial" w:cs="Arial"/>
        </w:rPr>
      </w:pPr>
      <w:r>
        <w:rPr>
          <w:rFonts w:ascii="Arial" w:hAnsi="Arial" w:cs="Arial"/>
        </w:rPr>
        <w:t xml:space="preserve">Cllr Dwyer asked about the timeframe for </w:t>
      </w:r>
      <w:r w:rsidR="00D45943">
        <w:rPr>
          <w:rFonts w:ascii="Arial" w:hAnsi="Arial" w:cs="Arial"/>
        </w:rPr>
        <w:t xml:space="preserve">a report of non-compliance to be investigated and </w:t>
      </w:r>
      <w:r w:rsidR="004462F2">
        <w:rPr>
          <w:rFonts w:ascii="Arial" w:hAnsi="Arial" w:cs="Arial"/>
        </w:rPr>
        <w:t xml:space="preserve">if the complainants are kept updated. </w:t>
      </w:r>
    </w:p>
    <w:p w14:paraId="6886F4F8" w14:textId="77777777" w:rsidR="00B649D7" w:rsidRDefault="00B649D7" w:rsidP="00B459D3">
      <w:pPr>
        <w:pStyle w:val="Header"/>
        <w:tabs>
          <w:tab w:val="clear" w:pos="4153"/>
          <w:tab w:val="clear" w:pos="8306"/>
        </w:tabs>
        <w:ind w:left="426"/>
        <w:rPr>
          <w:rFonts w:ascii="Arial" w:hAnsi="Arial" w:cs="Arial"/>
        </w:rPr>
      </w:pPr>
    </w:p>
    <w:p w14:paraId="2D8A7816" w14:textId="1234A1D4" w:rsidR="00B649D7" w:rsidRDefault="00B649D7" w:rsidP="00B459D3">
      <w:pPr>
        <w:pStyle w:val="Header"/>
        <w:tabs>
          <w:tab w:val="clear" w:pos="4153"/>
          <w:tab w:val="clear" w:pos="8306"/>
        </w:tabs>
        <w:ind w:left="426"/>
        <w:rPr>
          <w:rFonts w:ascii="Arial" w:hAnsi="Arial" w:cs="Arial"/>
        </w:rPr>
      </w:pPr>
      <w:r>
        <w:rPr>
          <w:rFonts w:ascii="Arial" w:hAnsi="Arial" w:cs="Arial"/>
        </w:rPr>
        <w:t>The Planner responded to the members’ queries as follows:</w:t>
      </w:r>
    </w:p>
    <w:p w14:paraId="59AE2FCA" w14:textId="2F078155" w:rsidR="00B649D7" w:rsidRDefault="00B649D7" w:rsidP="00B649D7">
      <w:pPr>
        <w:pStyle w:val="Header"/>
        <w:numPr>
          <w:ilvl w:val="0"/>
          <w:numId w:val="15"/>
        </w:numPr>
        <w:tabs>
          <w:tab w:val="clear" w:pos="4153"/>
          <w:tab w:val="clear" w:pos="8306"/>
        </w:tabs>
        <w:rPr>
          <w:rFonts w:ascii="Arial" w:hAnsi="Arial" w:cs="Arial"/>
        </w:rPr>
      </w:pPr>
      <w:r>
        <w:rPr>
          <w:rFonts w:ascii="Arial" w:hAnsi="Arial" w:cs="Arial"/>
        </w:rPr>
        <w:t xml:space="preserve">No timeframe for the new town plan, surveys and zoning </w:t>
      </w:r>
      <w:r w:rsidR="00C6000C">
        <w:rPr>
          <w:rFonts w:ascii="Arial" w:hAnsi="Arial" w:cs="Arial"/>
        </w:rPr>
        <w:t>is</w:t>
      </w:r>
      <w:r>
        <w:rPr>
          <w:rFonts w:ascii="Arial" w:hAnsi="Arial" w:cs="Arial"/>
        </w:rPr>
        <w:t xml:space="preserve"> still ongoing. </w:t>
      </w:r>
    </w:p>
    <w:p w14:paraId="5B206036" w14:textId="667C5B09" w:rsidR="00211916" w:rsidRDefault="00B935EA" w:rsidP="00B649D7">
      <w:pPr>
        <w:pStyle w:val="Header"/>
        <w:numPr>
          <w:ilvl w:val="0"/>
          <w:numId w:val="15"/>
        </w:numPr>
        <w:tabs>
          <w:tab w:val="clear" w:pos="4153"/>
          <w:tab w:val="clear" w:pos="8306"/>
        </w:tabs>
        <w:rPr>
          <w:rFonts w:ascii="Arial" w:hAnsi="Arial" w:cs="Arial"/>
        </w:rPr>
      </w:pPr>
      <w:r>
        <w:rPr>
          <w:rFonts w:ascii="Arial" w:hAnsi="Arial" w:cs="Arial"/>
        </w:rPr>
        <w:t>The Croí Conaithe scheme is overseen by the Regen</w:t>
      </w:r>
      <w:r w:rsidR="00C02068">
        <w:rPr>
          <w:rFonts w:ascii="Arial" w:hAnsi="Arial" w:cs="Arial"/>
        </w:rPr>
        <w:t>e</w:t>
      </w:r>
      <w:r>
        <w:rPr>
          <w:rFonts w:ascii="Arial" w:hAnsi="Arial" w:cs="Arial"/>
        </w:rPr>
        <w:t xml:space="preserve">ration unit and will refer queries to Regeneration Unit for response. </w:t>
      </w:r>
    </w:p>
    <w:p w14:paraId="7BC488B5" w14:textId="1ADE1F42" w:rsidR="00FC3BDA" w:rsidRDefault="00FC3BDA" w:rsidP="00B649D7">
      <w:pPr>
        <w:pStyle w:val="Header"/>
        <w:numPr>
          <w:ilvl w:val="0"/>
          <w:numId w:val="15"/>
        </w:numPr>
        <w:tabs>
          <w:tab w:val="clear" w:pos="4153"/>
          <w:tab w:val="clear" w:pos="8306"/>
        </w:tabs>
        <w:rPr>
          <w:rFonts w:ascii="Arial" w:hAnsi="Arial" w:cs="Arial"/>
        </w:rPr>
      </w:pPr>
      <w:r>
        <w:rPr>
          <w:rFonts w:ascii="Arial" w:hAnsi="Arial" w:cs="Arial"/>
        </w:rPr>
        <w:t xml:space="preserve">Not aware of the roads scheme for developers, will </w:t>
      </w:r>
      <w:proofErr w:type="gramStart"/>
      <w:r>
        <w:rPr>
          <w:rFonts w:ascii="Arial" w:hAnsi="Arial" w:cs="Arial"/>
        </w:rPr>
        <w:t>look into</w:t>
      </w:r>
      <w:proofErr w:type="gramEnd"/>
      <w:r>
        <w:rPr>
          <w:rFonts w:ascii="Arial" w:hAnsi="Arial" w:cs="Arial"/>
        </w:rPr>
        <w:t xml:space="preserve"> same and revert. </w:t>
      </w:r>
    </w:p>
    <w:p w14:paraId="23EA8849" w14:textId="58284E79" w:rsidR="00484EC3" w:rsidRPr="00484EC3" w:rsidRDefault="00C27479" w:rsidP="00484EC3">
      <w:pPr>
        <w:pStyle w:val="Header"/>
        <w:numPr>
          <w:ilvl w:val="0"/>
          <w:numId w:val="15"/>
        </w:numPr>
        <w:tabs>
          <w:tab w:val="clear" w:pos="4153"/>
          <w:tab w:val="clear" w:pos="8306"/>
        </w:tabs>
        <w:rPr>
          <w:rFonts w:ascii="Arial" w:hAnsi="Arial" w:cs="Arial"/>
        </w:rPr>
      </w:pPr>
      <w:r>
        <w:rPr>
          <w:rFonts w:ascii="Arial" w:hAnsi="Arial" w:cs="Arial"/>
        </w:rPr>
        <w:t>Legislation sets the timeframe for non-compliance, from warning letters to enforcement</w:t>
      </w:r>
      <w:r w:rsidR="00FC3BDA">
        <w:rPr>
          <w:rFonts w:ascii="Arial" w:hAnsi="Arial" w:cs="Arial"/>
        </w:rPr>
        <w:t xml:space="preserve">, and complainants are updated at keys stages. </w:t>
      </w:r>
      <w:r w:rsidR="00484EC3">
        <w:rPr>
          <w:rFonts w:ascii="Arial" w:hAnsi="Arial" w:cs="Arial"/>
        </w:rPr>
        <w:t xml:space="preserve">Director Eamonn Hore added </w:t>
      </w:r>
      <w:r w:rsidR="009031B5">
        <w:rPr>
          <w:rFonts w:ascii="Arial" w:hAnsi="Arial" w:cs="Arial"/>
        </w:rPr>
        <w:t xml:space="preserve">that planning enforcement cases are prone to adjournment delays as they are not priority for the courts. </w:t>
      </w:r>
    </w:p>
    <w:p w14:paraId="1B953947" w14:textId="77777777" w:rsidR="00857F88" w:rsidRDefault="00857F88" w:rsidP="00B459D3">
      <w:pPr>
        <w:pStyle w:val="Header"/>
        <w:tabs>
          <w:tab w:val="clear" w:pos="4153"/>
          <w:tab w:val="clear" w:pos="8306"/>
        </w:tabs>
        <w:ind w:left="426"/>
        <w:rPr>
          <w:rFonts w:ascii="Arial" w:hAnsi="Arial" w:cs="Arial"/>
        </w:rPr>
      </w:pPr>
    </w:p>
    <w:p w14:paraId="47E4F4C2" w14:textId="349A51DF" w:rsidR="00857F88" w:rsidRDefault="009031B5" w:rsidP="00B459D3">
      <w:pPr>
        <w:pStyle w:val="Header"/>
        <w:tabs>
          <w:tab w:val="clear" w:pos="4153"/>
          <w:tab w:val="clear" w:pos="8306"/>
        </w:tabs>
        <w:ind w:left="426"/>
        <w:rPr>
          <w:rFonts w:ascii="Arial" w:hAnsi="Arial" w:cs="Arial"/>
        </w:rPr>
      </w:pPr>
      <w:r>
        <w:rPr>
          <w:rFonts w:ascii="Arial" w:hAnsi="Arial" w:cs="Arial"/>
        </w:rPr>
        <w:t xml:space="preserve">District Manager, Alan Fitzhenry, thanked the Planner for her recent assistance with </w:t>
      </w:r>
      <w:r w:rsidR="00414EB4">
        <w:rPr>
          <w:rFonts w:ascii="Arial" w:hAnsi="Arial" w:cs="Arial"/>
        </w:rPr>
        <w:t xml:space="preserve">Part 8 Preplanning queries. </w:t>
      </w:r>
    </w:p>
    <w:p w14:paraId="03A602E3" w14:textId="77777777" w:rsidR="00414EB4" w:rsidRDefault="00414EB4" w:rsidP="00B459D3">
      <w:pPr>
        <w:pStyle w:val="Header"/>
        <w:tabs>
          <w:tab w:val="clear" w:pos="4153"/>
          <w:tab w:val="clear" w:pos="8306"/>
        </w:tabs>
        <w:ind w:left="426"/>
        <w:rPr>
          <w:rFonts w:ascii="Arial" w:hAnsi="Arial" w:cs="Arial"/>
        </w:rPr>
      </w:pPr>
    </w:p>
    <w:p w14:paraId="06B312AC" w14:textId="77777777" w:rsidR="001B27C3" w:rsidRPr="003903B9" w:rsidRDefault="001B27C3" w:rsidP="00BF13C1">
      <w:pPr>
        <w:rPr>
          <w:rFonts w:ascii="Arial" w:hAnsi="Arial" w:cs="Arial"/>
          <w:color w:val="FF0000"/>
          <w:sz w:val="24"/>
          <w:szCs w:val="24"/>
          <w:lang w:eastAsia="en-US"/>
        </w:rPr>
      </w:pPr>
    </w:p>
    <w:p w14:paraId="0007BB22" w14:textId="598FF309" w:rsidR="00A21E59" w:rsidRPr="00BA6F5D" w:rsidRDefault="00051A47" w:rsidP="00A21E59">
      <w:pPr>
        <w:ind w:firstLine="426"/>
        <w:rPr>
          <w:rFonts w:ascii="Arial" w:hAnsi="Arial" w:cs="Arial"/>
          <w:b/>
          <w:i/>
        </w:rPr>
      </w:pPr>
      <w:r>
        <w:rPr>
          <w:rFonts w:ascii="Arial" w:hAnsi="Arial" w:cs="Arial"/>
          <w:b/>
          <w:i/>
        </w:rPr>
        <w:t xml:space="preserve">2.5 </w:t>
      </w:r>
      <w:r w:rsidR="00A21E59" w:rsidRPr="00BA6F5D">
        <w:rPr>
          <w:rFonts w:ascii="Arial" w:hAnsi="Arial" w:cs="Arial"/>
          <w:b/>
          <w:i/>
        </w:rPr>
        <w:t xml:space="preserve">Planning Decisions – Grants </w:t>
      </w:r>
    </w:p>
    <w:p w14:paraId="43A2C252" w14:textId="1410079D" w:rsidR="00A21E59" w:rsidRDefault="00414EB4" w:rsidP="00A21E59">
      <w:pPr>
        <w:ind w:firstLine="426"/>
        <w:rPr>
          <w:rFonts w:ascii="Arial" w:hAnsi="Arial" w:cs="Arial"/>
          <w:sz w:val="24"/>
          <w:szCs w:val="24"/>
        </w:rPr>
      </w:pPr>
      <w:r>
        <w:rPr>
          <w:rFonts w:ascii="Arial" w:hAnsi="Arial" w:cs="Arial"/>
          <w:sz w:val="24"/>
          <w:szCs w:val="24"/>
        </w:rPr>
        <w:t xml:space="preserve">Noted. </w:t>
      </w:r>
    </w:p>
    <w:p w14:paraId="6509F32C" w14:textId="77777777" w:rsidR="00857F88" w:rsidRPr="00BA6F5D" w:rsidRDefault="00857F88" w:rsidP="00A21E59">
      <w:pPr>
        <w:ind w:firstLine="426"/>
        <w:rPr>
          <w:rFonts w:ascii="Arial" w:hAnsi="Arial" w:cs="Arial"/>
          <w:sz w:val="24"/>
          <w:szCs w:val="24"/>
        </w:rPr>
      </w:pPr>
    </w:p>
    <w:p w14:paraId="56059BC1" w14:textId="77777777" w:rsidR="00A21E59" w:rsidRPr="00BA6F5D" w:rsidRDefault="00A21E59" w:rsidP="00A21E59"/>
    <w:p w14:paraId="30352C08" w14:textId="0BE6BDDD" w:rsidR="00A21E59" w:rsidRPr="00BA6F5D" w:rsidRDefault="00051A47" w:rsidP="00051A47">
      <w:pPr>
        <w:ind w:firstLine="426"/>
        <w:rPr>
          <w:rFonts w:ascii="Arial" w:hAnsi="Arial" w:cs="Arial"/>
          <w:b/>
          <w:i/>
        </w:rPr>
      </w:pPr>
      <w:r>
        <w:rPr>
          <w:rFonts w:ascii="Arial" w:hAnsi="Arial" w:cs="Arial"/>
          <w:b/>
          <w:i/>
        </w:rPr>
        <w:t xml:space="preserve">2.6 </w:t>
      </w:r>
      <w:r w:rsidR="00A21E59" w:rsidRPr="00BA6F5D">
        <w:rPr>
          <w:rFonts w:ascii="Arial" w:hAnsi="Arial" w:cs="Arial"/>
          <w:b/>
          <w:i/>
        </w:rPr>
        <w:t xml:space="preserve">Planning Decisions – Refusals </w:t>
      </w:r>
    </w:p>
    <w:p w14:paraId="6D107A79" w14:textId="77777777" w:rsidR="00414EB4" w:rsidRDefault="00414EB4" w:rsidP="00414EB4">
      <w:pPr>
        <w:ind w:firstLine="426"/>
        <w:rPr>
          <w:rFonts w:ascii="Arial" w:hAnsi="Arial" w:cs="Arial"/>
          <w:sz w:val="24"/>
          <w:szCs w:val="24"/>
        </w:rPr>
      </w:pPr>
      <w:r>
        <w:rPr>
          <w:rFonts w:ascii="Arial" w:hAnsi="Arial" w:cs="Arial"/>
          <w:sz w:val="24"/>
          <w:szCs w:val="24"/>
        </w:rPr>
        <w:t xml:space="preserve">Noted. </w:t>
      </w:r>
    </w:p>
    <w:p w14:paraId="3D4EC660" w14:textId="77777777" w:rsidR="00857F88" w:rsidRDefault="00857F88" w:rsidP="00A21E59">
      <w:pPr>
        <w:ind w:firstLine="426"/>
        <w:rPr>
          <w:rFonts w:ascii="Arial" w:hAnsi="Arial" w:cs="Arial"/>
          <w:sz w:val="24"/>
          <w:szCs w:val="24"/>
        </w:rPr>
      </w:pPr>
    </w:p>
    <w:p w14:paraId="63122679" w14:textId="2F962CCB" w:rsidR="00106367" w:rsidRPr="003903B9" w:rsidRDefault="00106367" w:rsidP="002F462A">
      <w:pPr>
        <w:rPr>
          <w:rFonts w:ascii="Arial" w:hAnsi="Arial" w:cs="Arial"/>
          <w:color w:val="FF0000"/>
          <w:sz w:val="24"/>
          <w:szCs w:val="24"/>
          <w:lang w:eastAsia="en-US"/>
        </w:rPr>
      </w:pPr>
      <w:bookmarkStart w:id="10" w:name="_Hlk145418197"/>
      <w:bookmarkEnd w:id="5"/>
      <w:bookmarkEnd w:id="6"/>
    </w:p>
    <w:p w14:paraId="4A5AD4F1" w14:textId="7CB09AB3"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7</w:t>
      </w:r>
      <w:r w:rsidRPr="002F462A">
        <w:rPr>
          <w:rFonts w:ascii="Arial" w:hAnsi="Arial" w:cs="Arial"/>
          <w:b/>
          <w:i/>
          <w:sz w:val="22"/>
          <w:szCs w:val="22"/>
        </w:rPr>
        <w:t xml:space="preserve"> Libraries Archives &amp; Arts Report</w:t>
      </w:r>
    </w:p>
    <w:bookmarkEnd w:id="10"/>
    <w:p w14:paraId="08F60061" w14:textId="638A7972" w:rsidR="00414EB4" w:rsidRDefault="00414EB4" w:rsidP="00414EB4">
      <w:pPr>
        <w:rPr>
          <w:rFonts w:ascii="Arial" w:hAnsi="Arial" w:cs="Arial"/>
          <w:sz w:val="24"/>
          <w:szCs w:val="24"/>
        </w:rPr>
      </w:pPr>
      <w:r>
        <w:rPr>
          <w:rFonts w:ascii="Arial" w:eastAsia="Times New Roman" w:hAnsi="Arial" w:cs="Arial"/>
          <w:sz w:val="24"/>
          <w:szCs w:val="24"/>
          <w:lang w:val="en-GB" w:eastAsia="en-US"/>
        </w:rPr>
        <w:t xml:space="preserve">     </w:t>
      </w:r>
      <w:r>
        <w:rPr>
          <w:rFonts w:ascii="Arial" w:hAnsi="Arial" w:cs="Arial"/>
          <w:sz w:val="24"/>
          <w:szCs w:val="24"/>
        </w:rPr>
        <w:t xml:space="preserve">Noted. </w:t>
      </w:r>
    </w:p>
    <w:p w14:paraId="50FBA050" w14:textId="60792C14" w:rsidR="00857F88" w:rsidRDefault="00857F88" w:rsidP="00DB5192">
      <w:pPr>
        <w:rPr>
          <w:rFonts w:ascii="Arial" w:eastAsia="Times New Roman" w:hAnsi="Arial" w:cs="Arial"/>
          <w:sz w:val="24"/>
          <w:szCs w:val="24"/>
          <w:lang w:val="en-GB" w:eastAsia="en-US"/>
        </w:rPr>
      </w:pPr>
    </w:p>
    <w:p w14:paraId="5CB75940" w14:textId="77777777" w:rsidR="00106367" w:rsidRPr="002F462A" w:rsidRDefault="00106367" w:rsidP="00DD571C">
      <w:pPr>
        <w:rPr>
          <w:rFonts w:ascii="Arial" w:hAnsi="Arial" w:cs="Arial"/>
          <w:sz w:val="24"/>
          <w:szCs w:val="24"/>
        </w:rPr>
      </w:pPr>
    </w:p>
    <w:p w14:paraId="00E7C139" w14:textId="0D435C53"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bookmarkStart w:id="11" w:name="_Hlk74048996"/>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8</w:t>
      </w:r>
      <w:r w:rsidRPr="002F462A">
        <w:rPr>
          <w:rFonts w:ascii="Arial" w:hAnsi="Arial" w:cs="Arial"/>
          <w:b/>
          <w:i/>
          <w:sz w:val="22"/>
          <w:szCs w:val="22"/>
        </w:rPr>
        <w:t xml:space="preserve"> Community Development Report</w:t>
      </w:r>
      <w:bookmarkEnd w:id="11"/>
    </w:p>
    <w:p w14:paraId="1C19246A" w14:textId="77777777" w:rsidR="00414EB4" w:rsidRDefault="00414EB4" w:rsidP="00414EB4">
      <w:pPr>
        <w:ind w:firstLine="426"/>
        <w:rPr>
          <w:rFonts w:ascii="Arial" w:hAnsi="Arial" w:cs="Arial"/>
          <w:sz w:val="24"/>
          <w:szCs w:val="24"/>
        </w:rPr>
      </w:pPr>
      <w:r>
        <w:rPr>
          <w:rFonts w:ascii="Arial" w:hAnsi="Arial" w:cs="Arial"/>
          <w:sz w:val="24"/>
          <w:szCs w:val="24"/>
        </w:rPr>
        <w:t xml:space="preserve">Noted. </w:t>
      </w:r>
    </w:p>
    <w:p w14:paraId="6452B4C7" w14:textId="77777777" w:rsidR="00857F88" w:rsidRPr="002F462A" w:rsidRDefault="00857F88" w:rsidP="00CB6AD2">
      <w:pPr>
        <w:pStyle w:val="Header"/>
        <w:tabs>
          <w:tab w:val="clear" w:pos="4153"/>
          <w:tab w:val="clear" w:pos="8306"/>
        </w:tabs>
        <w:ind w:firstLine="357"/>
        <w:jc w:val="both"/>
        <w:rPr>
          <w:rFonts w:ascii="Arial" w:hAnsi="Arial" w:cs="Arial"/>
        </w:rPr>
      </w:pPr>
    </w:p>
    <w:bookmarkEnd w:id="7"/>
    <w:p w14:paraId="16302058" w14:textId="769015EE" w:rsidR="001D0397" w:rsidRPr="003903B9" w:rsidRDefault="001D0397" w:rsidP="00106367">
      <w:pPr>
        <w:spacing w:line="254" w:lineRule="auto"/>
        <w:contextualSpacing/>
        <w:rPr>
          <w:rFonts w:ascii="Arial" w:hAnsi="Arial" w:cs="Arial"/>
          <w:color w:val="FF0000"/>
          <w:sz w:val="24"/>
          <w:szCs w:val="24"/>
        </w:rPr>
      </w:pPr>
    </w:p>
    <w:p w14:paraId="38CDCF0C" w14:textId="7A52E21C" w:rsidR="00DA1EC5" w:rsidRPr="008A30D7" w:rsidRDefault="00CB6AD2" w:rsidP="00DA1EC5">
      <w:pPr>
        <w:pStyle w:val="Header"/>
        <w:tabs>
          <w:tab w:val="clear" w:pos="4153"/>
          <w:tab w:val="clear" w:pos="8306"/>
        </w:tabs>
        <w:ind w:firstLine="357"/>
        <w:jc w:val="both"/>
        <w:rPr>
          <w:rFonts w:ascii="Arial" w:hAnsi="Arial" w:cs="Arial"/>
          <w:b/>
          <w:i/>
          <w:sz w:val="22"/>
          <w:szCs w:val="22"/>
        </w:rPr>
      </w:pPr>
      <w:bookmarkStart w:id="12" w:name="_Hlk158708577"/>
      <w:r w:rsidRPr="008A30D7">
        <w:rPr>
          <w:rFonts w:ascii="Arial" w:hAnsi="Arial" w:cs="Arial"/>
          <w:b/>
          <w:i/>
          <w:sz w:val="22"/>
          <w:szCs w:val="22"/>
        </w:rPr>
        <w:t>2</w:t>
      </w:r>
      <w:r w:rsidR="00DA1EC5" w:rsidRPr="008A30D7">
        <w:rPr>
          <w:rFonts w:ascii="Arial" w:hAnsi="Arial" w:cs="Arial"/>
          <w:b/>
          <w:i/>
          <w:sz w:val="22"/>
          <w:szCs w:val="22"/>
        </w:rPr>
        <w:t>.</w:t>
      </w:r>
      <w:r w:rsidR="00051A47">
        <w:rPr>
          <w:rFonts w:ascii="Arial" w:hAnsi="Arial" w:cs="Arial"/>
          <w:b/>
          <w:i/>
          <w:sz w:val="22"/>
          <w:szCs w:val="22"/>
        </w:rPr>
        <w:t>9</w:t>
      </w:r>
      <w:r w:rsidR="00DA1EC5" w:rsidRPr="008A30D7">
        <w:rPr>
          <w:rFonts w:ascii="Arial" w:hAnsi="Arial" w:cs="Arial"/>
          <w:b/>
          <w:i/>
          <w:sz w:val="22"/>
          <w:szCs w:val="22"/>
        </w:rPr>
        <w:t xml:space="preserve"> Environment Report</w:t>
      </w:r>
    </w:p>
    <w:p w14:paraId="2703AA0E" w14:textId="373A3FE8" w:rsidR="00E05F80" w:rsidRDefault="00414EB4" w:rsidP="00414EB4">
      <w:pPr>
        <w:pStyle w:val="Header"/>
        <w:tabs>
          <w:tab w:val="clear" w:pos="4153"/>
          <w:tab w:val="clear" w:pos="8306"/>
        </w:tabs>
        <w:ind w:left="330"/>
        <w:jc w:val="both"/>
        <w:rPr>
          <w:rFonts w:ascii="Arial" w:hAnsi="Arial" w:cs="Arial"/>
        </w:rPr>
      </w:pPr>
      <w:r>
        <w:rPr>
          <w:rFonts w:ascii="Arial" w:hAnsi="Arial" w:cs="Arial"/>
        </w:rPr>
        <w:t>The Senior Staff Officer delivered her report before responding to queries raised by the members:</w:t>
      </w:r>
    </w:p>
    <w:p w14:paraId="6B1BD36A" w14:textId="77777777" w:rsidR="00414EB4" w:rsidRDefault="00414EB4" w:rsidP="00414EB4">
      <w:pPr>
        <w:pStyle w:val="Header"/>
        <w:tabs>
          <w:tab w:val="clear" w:pos="4153"/>
          <w:tab w:val="clear" w:pos="8306"/>
        </w:tabs>
        <w:ind w:left="330"/>
        <w:jc w:val="both"/>
        <w:rPr>
          <w:rFonts w:ascii="Arial" w:hAnsi="Arial" w:cs="Arial"/>
        </w:rPr>
      </w:pPr>
    </w:p>
    <w:p w14:paraId="4C483A17" w14:textId="26DEA244" w:rsidR="00414EB4" w:rsidRDefault="0027635B" w:rsidP="00414EB4">
      <w:pPr>
        <w:pStyle w:val="Header"/>
        <w:tabs>
          <w:tab w:val="clear" w:pos="4153"/>
          <w:tab w:val="clear" w:pos="8306"/>
        </w:tabs>
        <w:ind w:left="330"/>
        <w:jc w:val="both"/>
        <w:rPr>
          <w:rFonts w:ascii="Arial" w:hAnsi="Arial" w:cs="Arial"/>
        </w:rPr>
      </w:pPr>
      <w:r>
        <w:rPr>
          <w:rFonts w:ascii="Arial" w:hAnsi="Arial" w:cs="Arial"/>
        </w:rPr>
        <w:t xml:space="preserve">Cllr M. Murphy queried if there is a grant scheme for electric vehicle charging points for communities to apply for. </w:t>
      </w:r>
    </w:p>
    <w:p w14:paraId="197E328F" w14:textId="6706E42E" w:rsidR="0027635B" w:rsidRDefault="0027635B" w:rsidP="00414EB4">
      <w:pPr>
        <w:pStyle w:val="Header"/>
        <w:tabs>
          <w:tab w:val="clear" w:pos="4153"/>
          <w:tab w:val="clear" w:pos="8306"/>
        </w:tabs>
        <w:ind w:left="330"/>
        <w:jc w:val="both"/>
        <w:rPr>
          <w:rFonts w:ascii="Arial" w:hAnsi="Arial" w:cs="Arial"/>
        </w:rPr>
      </w:pPr>
      <w:r>
        <w:rPr>
          <w:rFonts w:ascii="Arial" w:hAnsi="Arial" w:cs="Arial"/>
        </w:rPr>
        <w:t xml:space="preserve">Cllr Barden </w:t>
      </w:r>
      <w:r w:rsidR="00140252">
        <w:rPr>
          <w:rFonts w:ascii="Arial" w:hAnsi="Arial" w:cs="Arial"/>
        </w:rPr>
        <w:t>enquired about</w:t>
      </w:r>
      <w:r w:rsidR="0039032A">
        <w:rPr>
          <w:rFonts w:ascii="Arial" w:hAnsi="Arial" w:cs="Arial"/>
        </w:rPr>
        <w:t xml:space="preserve"> </w:t>
      </w:r>
      <w:r w:rsidR="00140252">
        <w:rPr>
          <w:rFonts w:ascii="Arial" w:hAnsi="Arial" w:cs="Arial"/>
        </w:rPr>
        <w:t xml:space="preserve">small rural developments requiring their own sewage treatment systems, </w:t>
      </w:r>
      <w:r w:rsidR="00397A2A">
        <w:rPr>
          <w:rFonts w:ascii="Arial" w:hAnsi="Arial" w:cs="Arial"/>
        </w:rPr>
        <w:t xml:space="preserve">asking if this is </w:t>
      </w:r>
      <w:proofErr w:type="gramStart"/>
      <w:r w:rsidR="00397A2A">
        <w:rPr>
          <w:rFonts w:ascii="Arial" w:hAnsi="Arial" w:cs="Arial"/>
        </w:rPr>
        <w:t>definitely happening</w:t>
      </w:r>
      <w:proofErr w:type="gramEnd"/>
      <w:r w:rsidR="00397A2A">
        <w:rPr>
          <w:rFonts w:ascii="Arial" w:hAnsi="Arial" w:cs="Arial"/>
        </w:rPr>
        <w:t>.</w:t>
      </w:r>
    </w:p>
    <w:p w14:paraId="79A315D6" w14:textId="70801096" w:rsidR="00397A2A" w:rsidRDefault="00397A2A" w:rsidP="00414EB4">
      <w:pPr>
        <w:pStyle w:val="Header"/>
        <w:tabs>
          <w:tab w:val="clear" w:pos="4153"/>
          <w:tab w:val="clear" w:pos="8306"/>
        </w:tabs>
        <w:ind w:left="330"/>
        <w:jc w:val="both"/>
        <w:rPr>
          <w:rFonts w:ascii="Arial" w:hAnsi="Arial" w:cs="Arial"/>
        </w:rPr>
      </w:pPr>
      <w:r>
        <w:rPr>
          <w:rFonts w:ascii="Arial" w:hAnsi="Arial" w:cs="Arial"/>
        </w:rPr>
        <w:lastRenderedPageBreak/>
        <w:t xml:space="preserve">Cllr B. Murphy </w:t>
      </w:r>
      <w:r w:rsidR="00AE4BED">
        <w:rPr>
          <w:rFonts w:ascii="Arial" w:hAnsi="Arial" w:cs="Arial"/>
        </w:rPr>
        <w:t>enquired about the measures available to the council to identify households without a waste collection service</w:t>
      </w:r>
      <w:r w:rsidR="00835B68">
        <w:rPr>
          <w:rFonts w:ascii="Arial" w:hAnsi="Arial" w:cs="Arial"/>
        </w:rPr>
        <w:t xml:space="preserve">, and if a person who reports illegal dumping are they required to give evidence in court. </w:t>
      </w:r>
    </w:p>
    <w:p w14:paraId="0938FACC" w14:textId="77777777" w:rsidR="00835B68" w:rsidRDefault="00835B68" w:rsidP="00414EB4">
      <w:pPr>
        <w:pStyle w:val="Header"/>
        <w:tabs>
          <w:tab w:val="clear" w:pos="4153"/>
          <w:tab w:val="clear" w:pos="8306"/>
        </w:tabs>
        <w:ind w:left="330"/>
        <w:jc w:val="both"/>
        <w:rPr>
          <w:rFonts w:ascii="Arial" w:hAnsi="Arial" w:cs="Arial"/>
        </w:rPr>
      </w:pPr>
    </w:p>
    <w:p w14:paraId="25324EB4" w14:textId="4EA93995" w:rsidR="005B13A9" w:rsidRDefault="00253BA2" w:rsidP="006B7A82">
      <w:pPr>
        <w:pStyle w:val="Header"/>
        <w:tabs>
          <w:tab w:val="clear" w:pos="4153"/>
          <w:tab w:val="clear" w:pos="8306"/>
        </w:tabs>
        <w:ind w:left="330"/>
        <w:jc w:val="both"/>
        <w:rPr>
          <w:rFonts w:ascii="Arial" w:hAnsi="Arial" w:cs="Arial"/>
        </w:rPr>
      </w:pPr>
      <w:r>
        <w:rPr>
          <w:rFonts w:ascii="Arial" w:hAnsi="Arial" w:cs="Arial"/>
        </w:rPr>
        <w:t xml:space="preserve">The SSO </w:t>
      </w:r>
      <w:r w:rsidR="006B7A82">
        <w:rPr>
          <w:rFonts w:ascii="Arial" w:hAnsi="Arial" w:cs="Arial"/>
        </w:rPr>
        <w:t>advised that she w</w:t>
      </w:r>
      <w:r w:rsidR="005B13A9">
        <w:rPr>
          <w:rFonts w:ascii="Arial" w:hAnsi="Arial" w:cs="Arial"/>
        </w:rPr>
        <w:t xml:space="preserve">ill check with the Climate Action Coordinator re EV charger grants for communities and revert. </w:t>
      </w:r>
    </w:p>
    <w:p w14:paraId="6A660112" w14:textId="186B3107" w:rsidR="006B7A82" w:rsidRDefault="006B7A82" w:rsidP="006B7A82">
      <w:pPr>
        <w:pStyle w:val="Header"/>
        <w:tabs>
          <w:tab w:val="clear" w:pos="4153"/>
          <w:tab w:val="clear" w:pos="8306"/>
        </w:tabs>
        <w:ind w:left="330"/>
        <w:jc w:val="both"/>
        <w:rPr>
          <w:rFonts w:ascii="Arial" w:hAnsi="Arial" w:cs="Arial"/>
        </w:rPr>
      </w:pPr>
      <w:r>
        <w:rPr>
          <w:rFonts w:ascii="Arial" w:hAnsi="Arial" w:cs="Arial"/>
        </w:rPr>
        <w:t xml:space="preserve">The Planner </w:t>
      </w:r>
      <w:r w:rsidR="007D1721">
        <w:rPr>
          <w:rFonts w:ascii="Arial" w:hAnsi="Arial" w:cs="Arial"/>
        </w:rPr>
        <w:t xml:space="preserve">responded to Cllr Barden’s enquiry advising that </w:t>
      </w:r>
      <w:r w:rsidR="0006707E">
        <w:rPr>
          <w:rFonts w:ascii="Arial" w:hAnsi="Arial" w:cs="Arial"/>
        </w:rPr>
        <w:t>there is concern regarding the ongoing upkeep and maintenance of small rural treatment systems</w:t>
      </w:r>
      <w:r w:rsidR="00574BA4">
        <w:rPr>
          <w:rFonts w:ascii="Arial" w:hAnsi="Arial" w:cs="Arial"/>
        </w:rPr>
        <w:t xml:space="preserve"> leading to Uisce Éireann not willing to take these schemes on, with Director Eamonn Hore adding that </w:t>
      </w:r>
      <w:r w:rsidR="00361028">
        <w:rPr>
          <w:rFonts w:ascii="Arial" w:hAnsi="Arial" w:cs="Arial"/>
        </w:rPr>
        <w:t xml:space="preserve">nature-based solutions </w:t>
      </w:r>
      <w:r w:rsidR="00E532A5">
        <w:rPr>
          <w:rFonts w:ascii="Arial" w:hAnsi="Arial" w:cs="Arial"/>
        </w:rPr>
        <w:t xml:space="preserve">designed to Uisce Éireann specifications </w:t>
      </w:r>
      <w:r w:rsidR="00361028">
        <w:rPr>
          <w:rFonts w:ascii="Arial" w:hAnsi="Arial" w:cs="Arial"/>
        </w:rPr>
        <w:t>are the preferred treatment system for small rural schemes and single houses</w:t>
      </w:r>
      <w:r w:rsidR="005B10EA">
        <w:rPr>
          <w:rFonts w:ascii="Arial" w:hAnsi="Arial" w:cs="Arial"/>
        </w:rPr>
        <w:t>, and will be registered with Uisce Éireann</w:t>
      </w:r>
      <w:r w:rsidR="00E532A5">
        <w:rPr>
          <w:rFonts w:ascii="Arial" w:hAnsi="Arial" w:cs="Arial"/>
        </w:rPr>
        <w:t xml:space="preserve">, with mechanical solutions having to be in place and maintained for two years before being taken on by Uisce Éireann. </w:t>
      </w:r>
      <w:r w:rsidR="000655C9">
        <w:rPr>
          <w:rFonts w:ascii="Arial" w:hAnsi="Arial" w:cs="Arial"/>
        </w:rPr>
        <w:t>A discussion regarding Uisce Éireann connection issues ensued.</w:t>
      </w:r>
    </w:p>
    <w:p w14:paraId="03DAA65C" w14:textId="11F40D61" w:rsidR="003378EA" w:rsidRDefault="003378EA" w:rsidP="006B7A82">
      <w:pPr>
        <w:pStyle w:val="Header"/>
        <w:tabs>
          <w:tab w:val="clear" w:pos="4153"/>
          <w:tab w:val="clear" w:pos="8306"/>
        </w:tabs>
        <w:ind w:left="330"/>
        <w:jc w:val="both"/>
        <w:rPr>
          <w:rFonts w:ascii="Arial" w:hAnsi="Arial" w:cs="Arial"/>
        </w:rPr>
      </w:pPr>
      <w:r>
        <w:rPr>
          <w:rFonts w:ascii="Arial" w:hAnsi="Arial" w:cs="Arial"/>
        </w:rPr>
        <w:t>Responding to Cllr B. Murphy’s que</w:t>
      </w:r>
      <w:r w:rsidR="00342CD6">
        <w:rPr>
          <w:rFonts w:ascii="Arial" w:hAnsi="Arial" w:cs="Arial"/>
        </w:rPr>
        <w:t>ries</w:t>
      </w:r>
      <w:r>
        <w:rPr>
          <w:rFonts w:ascii="Arial" w:hAnsi="Arial" w:cs="Arial"/>
        </w:rPr>
        <w:t xml:space="preserve">, the SSO </w:t>
      </w:r>
      <w:r w:rsidR="003B5B9D">
        <w:rPr>
          <w:rFonts w:ascii="Arial" w:hAnsi="Arial" w:cs="Arial"/>
        </w:rPr>
        <w:t xml:space="preserve">advised that the Environment Section can check with waste collection providers if a household is a customer, </w:t>
      </w:r>
      <w:r w:rsidR="004A6F20">
        <w:rPr>
          <w:rFonts w:ascii="Arial" w:hAnsi="Arial" w:cs="Arial"/>
        </w:rPr>
        <w:t>and write to households to provide evidence of waste disposal, proceeding to enforcement action if no response</w:t>
      </w:r>
      <w:r w:rsidR="000939EC">
        <w:rPr>
          <w:rFonts w:ascii="Arial" w:hAnsi="Arial" w:cs="Arial"/>
        </w:rPr>
        <w:t>, and advised that if people report illegal dumping they would be asked to complete a witness statement</w:t>
      </w:r>
      <w:r w:rsidR="00C51129">
        <w:rPr>
          <w:rFonts w:ascii="Arial" w:hAnsi="Arial" w:cs="Arial"/>
        </w:rPr>
        <w:t xml:space="preserve">, if they have found evidence of the offender within the dumped items, they would be asked to attend court but not required. </w:t>
      </w:r>
      <w:r w:rsidR="00284765">
        <w:rPr>
          <w:rFonts w:ascii="Arial" w:hAnsi="Arial" w:cs="Arial"/>
        </w:rPr>
        <w:t xml:space="preserve">A discussion regarding reporting illegal dumping ensued. </w:t>
      </w:r>
      <w:r w:rsidR="004A6F20">
        <w:rPr>
          <w:rFonts w:ascii="Arial" w:hAnsi="Arial" w:cs="Arial"/>
        </w:rPr>
        <w:t xml:space="preserve"> </w:t>
      </w:r>
    </w:p>
    <w:p w14:paraId="3BDDD2E6" w14:textId="77777777" w:rsidR="000D726C" w:rsidRDefault="000D726C" w:rsidP="006B7A82">
      <w:pPr>
        <w:pStyle w:val="Header"/>
        <w:tabs>
          <w:tab w:val="clear" w:pos="4153"/>
          <w:tab w:val="clear" w:pos="8306"/>
        </w:tabs>
        <w:ind w:left="330"/>
        <w:jc w:val="both"/>
        <w:rPr>
          <w:rFonts w:ascii="Arial" w:hAnsi="Arial" w:cs="Arial"/>
        </w:rPr>
      </w:pPr>
    </w:p>
    <w:p w14:paraId="5D432350" w14:textId="3D749C8B" w:rsidR="00E62C28" w:rsidRDefault="000D726C" w:rsidP="00E62C28">
      <w:pPr>
        <w:pStyle w:val="Header"/>
        <w:tabs>
          <w:tab w:val="clear" w:pos="4153"/>
          <w:tab w:val="clear" w:pos="8306"/>
        </w:tabs>
        <w:ind w:left="330"/>
        <w:jc w:val="both"/>
        <w:rPr>
          <w:rFonts w:ascii="Arial" w:hAnsi="Arial" w:cs="Arial"/>
        </w:rPr>
      </w:pPr>
      <w:r>
        <w:rPr>
          <w:rFonts w:ascii="Arial" w:hAnsi="Arial" w:cs="Arial"/>
        </w:rPr>
        <w:t>The District Manager advised the members</w:t>
      </w:r>
      <w:r w:rsidR="00326232">
        <w:rPr>
          <w:rFonts w:ascii="Arial" w:hAnsi="Arial" w:cs="Arial"/>
        </w:rPr>
        <w:t xml:space="preserve"> that the district staff are tackling the issue of wheelie bins being left on public footpaths on non-collection days</w:t>
      </w:r>
      <w:r w:rsidR="00036D5E">
        <w:rPr>
          <w:rFonts w:ascii="Arial" w:hAnsi="Arial" w:cs="Arial"/>
        </w:rPr>
        <w:t xml:space="preserve">, noting that this is an issue for landlords to resolve for tenants. </w:t>
      </w:r>
    </w:p>
    <w:p w14:paraId="30F011E8" w14:textId="77777777" w:rsidR="00E62C28" w:rsidRDefault="00E62C28" w:rsidP="00E62C28">
      <w:pPr>
        <w:pStyle w:val="Header"/>
        <w:tabs>
          <w:tab w:val="clear" w:pos="4153"/>
          <w:tab w:val="clear" w:pos="8306"/>
        </w:tabs>
        <w:ind w:left="330"/>
        <w:jc w:val="both"/>
        <w:rPr>
          <w:rFonts w:ascii="Arial" w:hAnsi="Arial" w:cs="Arial"/>
        </w:rPr>
      </w:pPr>
    </w:p>
    <w:p w14:paraId="658B8E0B" w14:textId="663D5DB3" w:rsidR="00E62C28" w:rsidRDefault="00153FF8" w:rsidP="00E62C28">
      <w:pPr>
        <w:pStyle w:val="Header"/>
        <w:tabs>
          <w:tab w:val="clear" w:pos="4153"/>
          <w:tab w:val="clear" w:pos="8306"/>
        </w:tabs>
        <w:ind w:left="330"/>
        <w:jc w:val="both"/>
        <w:rPr>
          <w:rFonts w:ascii="Arial" w:hAnsi="Arial" w:cs="Arial"/>
        </w:rPr>
      </w:pPr>
      <w:r>
        <w:rPr>
          <w:rFonts w:ascii="Arial" w:hAnsi="Arial" w:cs="Arial"/>
        </w:rPr>
        <w:t xml:space="preserve">Cllr Barden asked about reducing the costs </w:t>
      </w:r>
      <w:r w:rsidR="00EF2151">
        <w:rPr>
          <w:rFonts w:ascii="Arial" w:hAnsi="Arial" w:cs="Arial"/>
        </w:rPr>
        <w:t xml:space="preserve">at Holmestown to tackle illegal dumping, and Director Eamonn Hore advised that usage at </w:t>
      </w:r>
      <w:r w:rsidR="003C506B">
        <w:rPr>
          <w:rFonts w:ascii="Arial" w:hAnsi="Arial" w:cs="Arial"/>
        </w:rPr>
        <w:t xml:space="preserve">the amenity sites is </w:t>
      </w:r>
      <w:r w:rsidR="00CF5308">
        <w:rPr>
          <w:rFonts w:ascii="Arial" w:hAnsi="Arial" w:cs="Arial"/>
        </w:rPr>
        <w:t>increasing,</w:t>
      </w:r>
      <w:r w:rsidR="003C506B">
        <w:rPr>
          <w:rFonts w:ascii="Arial" w:hAnsi="Arial" w:cs="Arial"/>
        </w:rPr>
        <w:t xml:space="preserve"> and </w:t>
      </w:r>
      <w:r w:rsidR="00CF5308">
        <w:rPr>
          <w:rFonts w:ascii="Arial" w:hAnsi="Arial" w:cs="Arial"/>
        </w:rPr>
        <w:t xml:space="preserve">that </w:t>
      </w:r>
      <w:r w:rsidR="000A683D">
        <w:rPr>
          <w:rFonts w:ascii="Arial" w:hAnsi="Arial" w:cs="Arial"/>
        </w:rPr>
        <w:t>a</w:t>
      </w:r>
      <w:r w:rsidR="003C506B">
        <w:rPr>
          <w:rFonts w:ascii="Arial" w:hAnsi="Arial" w:cs="Arial"/>
        </w:rPr>
        <w:t xml:space="preserve"> bulky items amnest</w:t>
      </w:r>
      <w:r w:rsidR="000A683D">
        <w:rPr>
          <w:rFonts w:ascii="Arial" w:hAnsi="Arial" w:cs="Arial"/>
        </w:rPr>
        <w:t>y</w:t>
      </w:r>
      <w:r w:rsidR="003C506B">
        <w:rPr>
          <w:rFonts w:ascii="Arial" w:hAnsi="Arial" w:cs="Arial"/>
        </w:rPr>
        <w:t xml:space="preserve"> </w:t>
      </w:r>
      <w:r w:rsidR="000A683D">
        <w:rPr>
          <w:rFonts w:ascii="Arial" w:hAnsi="Arial" w:cs="Arial"/>
        </w:rPr>
        <w:t>is planned for next year</w:t>
      </w:r>
      <w:r w:rsidR="009311D1">
        <w:rPr>
          <w:rFonts w:ascii="Arial" w:hAnsi="Arial" w:cs="Arial"/>
        </w:rPr>
        <w:t>.</w:t>
      </w:r>
      <w:r w:rsidR="000A683D">
        <w:rPr>
          <w:rFonts w:ascii="Arial" w:hAnsi="Arial" w:cs="Arial"/>
        </w:rPr>
        <w:t xml:space="preserve"> A discussion </w:t>
      </w:r>
      <w:r w:rsidR="00FB1724">
        <w:rPr>
          <w:rFonts w:ascii="Arial" w:hAnsi="Arial" w:cs="Arial"/>
        </w:rPr>
        <w:t xml:space="preserve">about the amenity site charges ensued among the members. </w:t>
      </w:r>
      <w:r w:rsidR="009311D1">
        <w:rPr>
          <w:rFonts w:ascii="Arial" w:hAnsi="Arial" w:cs="Arial"/>
        </w:rPr>
        <w:t xml:space="preserve"> </w:t>
      </w:r>
    </w:p>
    <w:p w14:paraId="0A6D422E" w14:textId="77777777" w:rsidR="00FB1724" w:rsidRDefault="00FB1724" w:rsidP="00E62C28">
      <w:pPr>
        <w:pStyle w:val="Header"/>
        <w:tabs>
          <w:tab w:val="clear" w:pos="4153"/>
          <w:tab w:val="clear" w:pos="8306"/>
        </w:tabs>
        <w:ind w:left="330"/>
        <w:jc w:val="both"/>
        <w:rPr>
          <w:rFonts w:ascii="Arial" w:hAnsi="Arial" w:cs="Arial"/>
        </w:rPr>
      </w:pPr>
    </w:p>
    <w:p w14:paraId="7381135F" w14:textId="780707DA" w:rsidR="00FB1724" w:rsidRDefault="00FB1724" w:rsidP="00E62C28">
      <w:pPr>
        <w:pStyle w:val="Header"/>
        <w:tabs>
          <w:tab w:val="clear" w:pos="4153"/>
          <w:tab w:val="clear" w:pos="8306"/>
        </w:tabs>
        <w:ind w:left="330"/>
        <w:jc w:val="both"/>
        <w:rPr>
          <w:rFonts w:ascii="Arial" w:hAnsi="Arial" w:cs="Arial"/>
        </w:rPr>
      </w:pPr>
      <w:r>
        <w:rPr>
          <w:rFonts w:ascii="Arial" w:hAnsi="Arial" w:cs="Arial"/>
        </w:rPr>
        <w:t xml:space="preserve">The SSO departed the meeting at this stage. </w:t>
      </w:r>
    </w:p>
    <w:p w14:paraId="54B67E58" w14:textId="77777777" w:rsidR="004B61CD" w:rsidRDefault="004B61CD" w:rsidP="00E62C28">
      <w:pPr>
        <w:pStyle w:val="Header"/>
        <w:tabs>
          <w:tab w:val="clear" w:pos="4153"/>
          <w:tab w:val="clear" w:pos="8306"/>
        </w:tabs>
        <w:ind w:left="330"/>
        <w:jc w:val="both"/>
        <w:rPr>
          <w:rFonts w:ascii="Arial" w:hAnsi="Arial" w:cs="Arial"/>
        </w:rPr>
      </w:pPr>
    </w:p>
    <w:p w14:paraId="10ECEDE2" w14:textId="7C29376D" w:rsidR="004B61CD" w:rsidRPr="0034482B" w:rsidRDefault="008C0E10" w:rsidP="00E62C28">
      <w:pPr>
        <w:pStyle w:val="Header"/>
        <w:tabs>
          <w:tab w:val="clear" w:pos="4153"/>
          <w:tab w:val="clear" w:pos="8306"/>
        </w:tabs>
        <w:ind w:left="330"/>
        <w:jc w:val="both"/>
        <w:rPr>
          <w:rFonts w:ascii="Arial" w:hAnsi="Arial" w:cs="Arial"/>
          <w:b/>
          <w:bCs/>
        </w:rPr>
      </w:pPr>
      <w:r w:rsidRPr="0034482B">
        <w:rPr>
          <w:rFonts w:ascii="Arial" w:hAnsi="Arial" w:cs="Arial"/>
          <w:b/>
          <w:bCs/>
        </w:rPr>
        <w:t>Motion to Extend Time</w:t>
      </w:r>
    </w:p>
    <w:p w14:paraId="271D4CB1" w14:textId="77777777" w:rsidR="00D742E1" w:rsidRDefault="00D742E1" w:rsidP="00E62C28">
      <w:pPr>
        <w:pStyle w:val="Header"/>
        <w:tabs>
          <w:tab w:val="clear" w:pos="4153"/>
          <w:tab w:val="clear" w:pos="8306"/>
        </w:tabs>
        <w:ind w:left="330"/>
        <w:jc w:val="both"/>
        <w:rPr>
          <w:rFonts w:ascii="Arial" w:hAnsi="Arial" w:cs="Arial"/>
        </w:rPr>
      </w:pPr>
      <w:r>
        <w:rPr>
          <w:rFonts w:ascii="Arial" w:hAnsi="Arial" w:cs="Arial"/>
        </w:rPr>
        <w:t xml:space="preserve">The meeting was scheduled to adjourn at 4.30pm. </w:t>
      </w:r>
    </w:p>
    <w:p w14:paraId="4F9F919A" w14:textId="1E906CBE" w:rsidR="004B61CD" w:rsidRDefault="0096364F" w:rsidP="00E62C28">
      <w:pPr>
        <w:pStyle w:val="Header"/>
        <w:tabs>
          <w:tab w:val="clear" w:pos="4153"/>
          <w:tab w:val="clear" w:pos="8306"/>
        </w:tabs>
        <w:ind w:left="330"/>
        <w:jc w:val="both"/>
        <w:rPr>
          <w:rFonts w:ascii="Arial" w:hAnsi="Arial" w:cs="Arial"/>
        </w:rPr>
      </w:pPr>
      <w:r>
        <w:rPr>
          <w:rFonts w:ascii="Arial" w:hAnsi="Arial" w:cs="Arial"/>
        </w:rPr>
        <w:t xml:space="preserve">On the proposal of Cllr Sheehan, seconded by Cllr B. Murphy, </w:t>
      </w:r>
      <w:r w:rsidR="00CF5308">
        <w:rPr>
          <w:rFonts w:ascii="Arial" w:hAnsi="Arial" w:cs="Arial"/>
        </w:rPr>
        <w:t xml:space="preserve">the meeting time was extended to 5.00pm. </w:t>
      </w:r>
    </w:p>
    <w:p w14:paraId="59490592" w14:textId="77777777" w:rsidR="00857F88" w:rsidRPr="008A30D7" w:rsidRDefault="00857F88" w:rsidP="00D26FFD">
      <w:pPr>
        <w:pStyle w:val="Header"/>
        <w:tabs>
          <w:tab w:val="clear" w:pos="4153"/>
          <w:tab w:val="clear" w:pos="8306"/>
        </w:tabs>
        <w:jc w:val="both"/>
        <w:rPr>
          <w:rFonts w:ascii="Arial" w:hAnsi="Arial" w:cs="Arial"/>
        </w:rPr>
      </w:pPr>
    </w:p>
    <w:p w14:paraId="0242D159" w14:textId="77777777" w:rsidR="008A30D7" w:rsidRPr="003903B9" w:rsidRDefault="008A30D7" w:rsidP="000D45E4">
      <w:pPr>
        <w:rPr>
          <w:rFonts w:ascii="Arial" w:hAnsi="Arial" w:cs="Arial"/>
          <w:b/>
          <w:i/>
          <w:color w:val="FF0000"/>
        </w:rPr>
      </w:pPr>
      <w:bookmarkStart w:id="13" w:name="_Hlk140041694"/>
    </w:p>
    <w:p w14:paraId="58F78BC6" w14:textId="73499EE5" w:rsidR="00CB6AD2" w:rsidRPr="004A4E59" w:rsidRDefault="00CB6AD2" w:rsidP="00CB6AD2">
      <w:pPr>
        <w:ind w:left="357"/>
        <w:rPr>
          <w:rFonts w:ascii="Arial" w:hAnsi="Arial" w:cs="Arial"/>
          <w:sz w:val="24"/>
          <w:szCs w:val="24"/>
          <w:lang w:eastAsia="en-US"/>
        </w:rPr>
      </w:pPr>
      <w:r w:rsidRPr="004A4E59">
        <w:rPr>
          <w:rFonts w:ascii="Arial" w:hAnsi="Arial" w:cs="Arial"/>
          <w:b/>
          <w:i/>
        </w:rPr>
        <w:t>2.</w:t>
      </w:r>
      <w:r w:rsidR="00051A47">
        <w:rPr>
          <w:rFonts w:ascii="Arial" w:hAnsi="Arial" w:cs="Arial"/>
          <w:b/>
          <w:i/>
        </w:rPr>
        <w:t>10</w:t>
      </w:r>
      <w:r w:rsidRPr="004A4E59">
        <w:rPr>
          <w:rFonts w:ascii="Arial" w:hAnsi="Arial" w:cs="Arial"/>
          <w:b/>
          <w:i/>
        </w:rPr>
        <w:t xml:space="preserve"> Fire Services Report</w:t>
      </w:r>
    </w:p>
    <w:p w14:paraId="6F78791E" w14:textId="7DF4174D" w:rsidR="00D56C56" w:rsidRDefault="00FB1724" w:rsidP="00D56C56">
      <w:pPr>
        <w:rPr>
          <w:rFonts w:ascii="Arial" w:hAnsi="Arial" w:cs="Arial"/>
          <w:sz w:val="24"/>
          <w:szCs w:val="24"/>
        </w:rPr>
      </w:pPr>
      <w:r>
        <w:rPr>
          <w:rFonts w:ascii="Arial" w:hAnsi="Arial" w:cs="Arial"/>
        </w:rPr>
        <w:t xml:space="preserve">     </w:t>
      </w:r>
      <w:r w:rsidR="00D56C56">
        <w:rPr>
          <w:rFonts w:ascii="Arial" w:eastAsia="Times New Roman" w:hAnsi="Arial" w:cs="Arial"/>
          <w:sz w:val="24"/>
          <w:szCs w:val="24"/>
          <w:lang w:val="en-GB" w:eastAsia="en-US"/>
        </w:rPr>
        <w:t xml:space="preserve"> </w:t>
      </w:r>
      <w:r w:rsidR="00D56C56">
        <w:rPr>
          <w:rFonts w:ascii="Arial" w:hAnsi="Arial" w:cs="Arial"/>
          <w:sz w:val="24"/>
          <w:szCs w:val="24"/>
        </w:rPr>
        <w:t xml:space="preserve">Noted. </w:t>
      </w:r>
    </w:p>
    <w:p w14:paraId="23BFEC39" w14:textId="7BCB5F0B" w:rsidR="00857F88" w:rsidRDefault="00857F88" w:rsidP="00C8017F">
      <w:pPr>
        <w:pStyle w:val="Header"/>
        <w:tabs>
          <w:tab w:val="clear" w:pos="4153"/>
          <w:tab w:val="clear" w:pos="8306"/>
        </w:tabs>
        <w:rPr>
          <w:rFonts w:ascii="Arial" w:hAnsi="Arial" w:cs="Arial"/>
        </w:rPr>
      </w:pPr>
    </w:p>
    <w:p w14:paraId="276C4D3A" w14:textId="23CCC039" w:rsidR="00DA1EC5" w:rsidRPr="004A4E59" w:rsidRDefault="00DA1EC5" w:rsidP="00DA1EC5">
      <w:pPr>
        <w:pStyle w:val="Header"/>
        <w:tabs>
          <w:tab w:val="clear" w:pos="4153"/>
          <w:tab w:val="clear" w:pos="8306"/>
        </w:tabs>
        <w:ind w:left="357"/>
        <w:rPr>
          <w:rFonts w:ascii="Arial" w:hAnsi="Arial" w:cs="Arial"/>
          <w:i/>
        </w:rPr>
      </w:pPr>
    </w:p>
    <w:bookmarkEnd w:id="13"/>
    <w:p w14:paraId="2CE083BC" w14:textId="5C1DACEB" w:rsidR="00CB6AD2" w:rsidRDefault="00CB6AD2" w:rsidP="00CB6AD2">
      <w:pPr>
        <w:ind w:left="357"/>
        <w:rPr>
          <w:rFonts w:ascii="Arial" w:hAnsi="Arial" w:cs="Arial"/>
          <w:b/>
          <w:i/>
        </w:rPr>
      </w:pPr>
      <w:r w:rsidRPr="004A4E59">
        <w:rPr>
          <w:rFonts w:ascii="Arial" w:hAnsi="Arial" w:cs="Arial"/>
          <w:b/>
          <w:i/>
        </w:rPr>
        <w:t>2.</w:t>
      </w:r>
      <w:r w:rsidR="00051A47">
        <w:rPr>
          <w:rFonts w:ascii="Arial" w:hAnsi="Arial" w:cs="Arial"/>
          <w:b/>
          <w:i/>
        </w:rPr>
        <w:t>11</w:t>
      </w:r>
      <w:r w:rsidRPr="004A4E59">
        <w:rPr>
          <w:rFonts w:ascii="Arial" w:hAnsi="Arial" w:cs="Arial"/>
          <w:b/>
          <w:i/>
        </w:rPr>
        <w:t xml:space="preserve"> Members Portal</w:t>
      </w:r>
    </w:p>
    <w:p w14:paraId="1C98434A" w14:textId="08EA769A" w:rsidR="00D56C56" w:rsidRDefault="00D56C56" w:rsidP="00CB6AD2">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Fleming noted that he was unable to upload a picture with a report of illegal dumping through the Members Proposal.</w:t>
      </w:r>
      <w:r w:rsidR="0085580D">
        <w:rPr>
          <w:rFonts w:ascii="Arial" w:eastAsia="Times New Roman" w:hAnsi="Arial" w:cs="Arial"/>
          <w:sz w:val="24"/>
          <w:szCs w:val="24"/>
          <w:lang w:val="en-GB" w:eastAsia="en-US"/>
        </w:rPr>
        <w:t xml:space="preserve"> </w:t>
      </w:r>
      <w:r w:rsidR="009D06EB">
        <w:rPr>
          <w:rFonts w:ascii="Arial" w:eastAsia="Times New Roman" w:hAnsi="Arial" w:cs="Arial"/>
          <w:sz w:val="24"/>
          <w:szCs w:val="24"/>
          <w:lang w:val="en-GB" w:eastAsia="en-US"/>
        </w:rPr>
        <w:t xml:space="preserve">The District Manager advised he would forward this matter to the relevant section. </w:t>
      </w:r>
    </w:p>
    <w:p w14:paraId="0C901CEB" w14:textId="77777777" w:rsidR="00820062" w:rsidRDefault="00820062" w:rsidP="00CB6AD2">
      <w:pPr>
        <w:ind w:left="357"/>
        <w:rPr>
          <w:rFonts w:ascii="Arial" w:eastAsia="Times New Roman" w:hAnsi="Arial" w:cs="Arial"/>
          <w:sz w:val="24"/>
          <w:szCs w:val="24"/>
          <w:lang w:val="en-GB" w:eastAsia="en-US"/>
        </w:rPr>
      </w:pPr>
    </w:p>
    <w:bookmarkEnd w:id="12"/>
    <w:p w14:paraId="348DDC98" w14:textId="4D222548" w:rsidR="001D0397" w:rsidRPr="003903B9" w:rsidRDefault="001D0397" w:rsidP="00CB6AD2">
      <w:pPr>
        <w:spacing w:line="252" w:lineRule="auto"/>
        <w:jc w:val="both"/>
      </w:pPr>
      <w:r>
        <w:br/>
      </w:r>
    </w:p>
    <w:p w14:paraId="558FC97A" w14:textId="7505D3AB" w:rsidR="147A16E1" w:rsidRDefault="147A16E1" w:rsidP="147A16E1">
      <w:pPr>
        <w:spacing w:line="252" w:lineRule="auto"/>
        <w:jc w:val="both"/>
        <w:rPr>
          <w:rFonts w:ascii="Arial" w:hAnsi="Arial" w:cs="Arial"/>
          <w:color w:val="FF0000"/>
          <w:sz w:val="24"/>
          <w:szCs w:val="24"/>
        </w:rPr>
      </w:pPr>
    </w:p>
    <w:p w14:paraId="48895B13" w14:textId="4EB32B69" w:rsidR="147A16E1" w:rsidRDefault="147A16E1" w:rsidP="147A16E1">
      <w:pPr>
        <w:spacing w:line="252" w:lineRule="auto"/>
        <w:jc w:val="both"/>
        <w:rPr>
          <w:rFonts w:ascii="Arial" w:hAnsi="Arial" w:cs="Arial"/>
          <w:color w:val="FF0000"/>
          <w:sz w:val="24"/>
          <w:szCs w:val="24"/>
        </w:rPr>
      </w:pPr>
    </w:p>
    <w:p w14:paraId="5BF4A296" w14:textId="23A44CB2" w:rsidR="147A16E1" w:rsidRDefault="147A16E1" w:rsidP="147A16E1">
      <w:pPr>
        <w:spacing w:line="252" w:lineRule="auto"/>
        <w:jc w:val="both"/>
        <w:rPr>
          <w:rFonts w:ascii="Arial" w:hAnsi="Arial" w:cs="Arial"/>
          <w:color w:val="FF0000"/>
          <w:sz w:val="24"/>
          <w:szCs w:val="24"/>
        </w:rPr>
      </w:pPr>
    </w:p>
    <w:p w14:paraId="60144BCB" w14:textId="77777777" w:rsidR="001D0397" w:rsidRPr="00A601FA" w:rsidRDefault="001D0397" w:rsidP="001D0397">
      <w:pPr>
        <w:ind w:left="-283" w:firstLine="283"/>
        <w:rPr>
          <w:rFonts w:ascii="Arial" w:hAnsi="Arial" w:cs="Arial"/>
          <w:b/>
          <w:bCs/>
          <w:sz w:val="24"/>
          <w:szCs w:val="24"/>
        </w:rPr>
      </w:pPr>
      <w:r w:rsidRPr="00A601FA">
        <w:rPr>
          <w:rFonts w:ascii="Arial" w:hAnsi="Arial" w:cs="Arial"/>
          <w:b/>
          <w:bCs/>
          <w:sz w:val="24"/>
          <w:szCs w:val="24"/>
          <w:lang w:val="en-GB" w:eastAsia="en-US"/>
        </w:rPr>
        <w:t>3.   Business prescribed</w:t>
      </w:r>
      <w:r w:rsidRPr="00A601FA">
        <w:rPr>
          <w:rFonts w:ascii="Arial" w:hAnsi="Arial" w:cs="Arial"/>
          <w:b/>
          <w:bCs/>
          <w:sz w:val="24"/>
          <w:szCs w:val="24"/>
        </w:rPr>
        <w:t xml:space="preserve"> by Statute, Standing Orders or Resolutions of the                                          </w:t>
      </w:r>
    </w:p>
    <w:p w14:paraId="03A58176" w14:textId="3DCDC750" w:rsidR="00CC1AB3" w:rsidRDefault="001D0397" w:rsidP="00C57163">
      <w:pPr>
        <w:rPr>
          <w:rFonts w:ascii="Arial" w:hAnsi="Arial" w:cs="Arial"/>
          <w:b/>
          <w:bCs/>
          <w:sz w:val="24"/>
          <w:szCs w:val="24"/>
        </w:rPr>
      </w:pPr>
      <w:r w:rsidRPr="00A601FA">
        <w:rPr>
          <w:rFonts w:ascii="Arial" w:hAnsi="Arial" w:cs="Arial"/>
          <w:b/>
          <w:bCs/>
          <w:sz w:val="24"/>
          <w:szCs w:val="24"/>
        </w:rPr>
        <w:t xml:space="preserve">      Municipal District Members</w:t>
      </w:r>
    </w:p>
    <w:p w14:paraId="114223A0" w14:textId="77777777" w:rsidR="00D3695F" w:rsidRDefault="00D3695F" w:rsidP="00C57163">
      <w:pPr>
        <w:rPr>
          <w:rFonts w:ascii="Arial" w:hAnsi="Arial" w:cs="Arial"/>
          <w:b/>
          <w:bCs/>
          <w:sz w:val="24"/>
          <w:szCs w:val="24"/>
        </w:rPr>
      </w:pPr>
    </w:p>
    <w:p w14:paraId="595C7905" w14:textId="5D82036E" w:rsidR="00C60F15" w:rsidRDefault="00B116EF" w:rsidP="00C57163">
      <w:pPr>
        <w:rPr>
          <w:rFonts w:ascii="Arial" w:hAnsi="Arial" w:cs="Arial"/>
          <w:sz w:val="24"/>
          <w:szCs w:val="24"/>
        </w:rPr>
      </w:pPr>
      <w:r w:rsidRPr="00B116EF">
        <w:rPr>
          <w:rFonts w:ascii="Arial" w:hAnsi="Arial" w:cs="Arial"/>
          <w:b/>
          <w:bCs/>
          <w:i/>
          <w:iCs/>
        </w:rPr>
        <w:t>3.1 S.183- Property at Tobinstown, Ramsgrange, New Ross, Co. Wexford</w:t>
      </w:r>
    </w:p>
    <w:p w14:paraId="2DDE651D" w14:textId="77777777" w:rsidR="00C60F15" w:rsidRDefault="00C60F15" w:rsidP="00C57163">
      <w:pPr>
        <w:rPr>
          <w:rFonts w:ascii="Arial" w:hAnsi="Arial" w:cs="Arial"/>
          <w:sz w:val="24"/>
          <w:szCs w:val="24"/>
        </w:rPr>
      </w:pPr>
    </w:p>
    <w:p w14:paraId="67BDF26B" w14:textId="73DDE0C7" w:rsidR="001457B5" w:rsidRDefault="001457B5" w:rsidP="001457B5">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On the proposal of </w:t>
      </w:r>
      <w:r w:rsidRPr="00565988">
        <w:rPr>
          <w:rFonts w:ascii="Arial" w:eastAsiaTheme="minorHAnsi" w:hAnsi="Arial" w:cs="Arial"/>
          <w:iCs/>
          <w:lang w:val="en-IE" w:eastAsia="en-IE"/>
        </w:rPr>
        <w:t xml:space="preserve">Cllr </w:t>
      </w:r>
      <w:r>
        <w:rPr>
          <w:rFonts w:ascii="Arial" w:eastAsiaTheme="minorHAnsi" w:hAnsi="Arial" w:cs="Arial"/>
          <w:iCs/>
          <w:lang w:val="en-IE" w:eastAsia="en-IE"/>
        </w:rPr>
        <w:t>Dwyer</w:t>
      </w:r>
      <w:r w:rsidRPr="00565988">
        <w:rPr>
          <w:rFonts w:ascii="Arial" w:eastAsiaTheme="minorHAnsi" w:hAnsi="Arial" w:cs="Arial"/>
          <w:iCs/>
          <w:lang w:val="en-IE" w:eastAsia="en-IE"/>
        </w:rPr>
        <w:t xml:space="preserve">, seconded by Cllr </w:t>
      </w:r>
      <w:r>
        <w:rPr>
          <w:rFonts w:ascii="Arial" w:eastAsiaTheme="minorHAnsi" w:hAnsi="Arial" w:cs="Arial"/>
          <w:iCs/>
          <w:lang w:val="en-IE" w:eastAsia="en-IE"/>
        </w:rPr>
        <w:t xml:space="preserve">Sheehan, the Section 183 notice was endorsed, unanimously agreed, and allowed to proceed to the plenary session as presented. </w:t>
      </w:r>
    </w:p>
    <w:p w14:paraId="1B1ADB74" w14:textId="77777777" w:rsidR="00BE596B" w:rsidRDefault="00BE596B" w:rsidP="00C57163">
      <w:pPr>
        <w:rPr>
          <w:rFonts w:ascii="Arial" w:hAnsi="Arial" w:cs="Arial"/>
          <w:sz w:val="24"/>
          <w:szCs w:val="24"/>
        </w:rPr>
      </w:pPr>
    </w:p>
    <w:p w14:paraId="42FF7B4E" w14:textId="77777777" w:rsidR="007832AF" w:rsidRPr="000D45E4" w:rsidRDefault="007832AF" w:rsidP="00C57163">
      <w:pPr>
        <w:rPr>
          <w:rFonts w:ascii="Arial" w:hAnsi="Arial" w:cs="Arial"/>
          <w:sz w:val="24"/>
          <w:szCs w:val="24"/>
        </w:rPr>
      </w:pPr>
    </w:p>
    <w:p w14:paraId="3F91A00E" w14:textId="3944B32E" w:rsidR="00C57163" w:rsidRPr="00DE7860" w:rsidRDefault="00C57163" w:rsidP="00C57163">
      <w:pPr>
        <w:rPr>
          <w:rFonts w:ascii="Arial" w:eastAsia="Times New Roman" w:hAnsi="Arial" w:cs="Arial"/>
          <w:b/>
          <w:bCs/>
          <w:sz w:val="24"/>
          <w:szCs w:val="24"/>
        </w:rPr>
      </w:pPr>
      <w:r>
        <w:rPr>
          <w:rFonts w:ascii="Arial" w:eastAsia="Times New Roman" w:hAnsi="Arial" w:cs="Arial"/>
          <w:b/>
          <w:bCs/>
          <w:sz w:val="24"/>
          <w:szCs w:val="24"/>
        </w:rPr>
        <w:t>5</w:t>
      </w:r>
      <w:r w:rsidRPr="00DE7860">
        <w:rPr>
          <w:rFonts w:ascii="Arial" w:eastAsia="Times New Roman" w:hAnsi="Arial" w:cs="Arial"/>
          <w:b/>
          <w:bCs/>
          <w:sz w:val="24"/>
          <w:szCs w:val="24"/>
        </w:rPr>
        <w:t xml:space="preserve">.   </w:t>
      </w:r>
      <w:r>
        <w:rPr>
          <w:rFonts w:ascii="Arial" w:eastAsia="Times New Roman" w:hAnsi="Arial" w:cs="Arial"/>
          <w:b/>
          <w:bCs/>
          <w:sz w:val="24"/>
          <w:szCs w:val="24"/>
        </w:rPr>
        <w:t>Notice of Motion/s</w:t>
      </w:r>
    </w:p>
    <w:p w14:paraId="6E39C106" w14:textId="2F625B96" w:rsidR="00857F88" w:rsidRDefault="004E2706" w:rsidP="00B34137">
      <w:pPr>
        <w:rPr>
          <w:rFonts w:ascii="Arial" w:eastAsia="Times New Roman" w:hAnsi="Arial" w:cs="Arial"/>
          <w:iCs/>
          <w:sz w:val="24"/>
          <w:szCs w:val="24"/>
          <w:lang w:val="en-GB" w:eastAsia="en-US"/>
        </w:rPr>
      </w:pPr>
      <w:r>
        <w:rPr>
          <w:rFonts w:ascii="Arial" w:eastAsia="Times New Roman" w:hAnsi="Arial" w:cs="Arial"/>
          <w:iCs/>
          <w:sz w:val="24"/>
          <w:szCs w:val="24"/>
          <w:lang w:val="en-GB" w:eastAsia="en-US"/>
        </w:rPr>
        <w:t xml:space="preserve">      N/A </w:t>
      </w:r>
    </w:p>
    <w:p w14:paraId="1C55966B" w14:textId="77777777" w:rsidR="00857F88" w:rsidRDefault="00857F88" w:rsidP="00B34137">
      <w:pPr>
        <w:rPr>
          <w:rFonts w:ascii="Arial" w:eastAsia="Times New Roman" w:hAnsi="Arial" w:cs="Arial"/>
          <w:iCs/>
          <w:sz w:val="24"/>
          <w:szCs w:val="24"/>
          <w:lang w:val="en-GB" w:eastAsia="en-US"/>
        </w:rPr>
      </w:pPr>
    </w:p>
    <w:p w14:paraId="4C3595A0" w14:textId="77777777" w:rsidR="005D2748" w:rsidRDefault="005D2748" w:rsidP="006E3299">
      <w:pPr>
        <w:ind w:left="360" w:firstLine="66"/>
        <w:rPr>
          <w:rFonts w:ascii="Arial" w:eastAsia="Times New Roman" w:hAnsi="Arial" w:cs="Arial"/>
          <w:iCs/>
          <w:sz w:val="24"/>
          <w:szCs w:val="24"/>
          <w:lang w:val="en-GB" w:eastAsia="en-US"/>
        </w:rPr>
      </w:pPr>
    </w:p>
    <w:p w14:paraId="17C64381" w14:textId="4BCDCD3C" w:rsidR="00432052" w:rsidRDefault="00C57163" w:rsidP="00E838F3">
      <w:pPr>
        <w:rPr>
          <w:rFonts w:ascii="Arial" w:eastAsia="Times New Roman" w:hAnsi="Arial" w:cs="Arial"/>
          <w:b/>
          <w:bCs/>
          <w:sz w:val="24"/>
          <w:szCs w:val="24"/>
        </w:rPr>
      </w:pPr>
      <w:bookmarkStart w:id="14" w:name="_Hlk161056827"/>
      <w:r>
        <w:rPr>
          <w:rFonts w:ascii="Arial" w:eastAsia="Times New Roman" w:hAnsi="Arial" w:cs="Arial"/>
          <w:b/>
          <w:bCs/>
          <w:sz w:val="24"/>
          <w:szCs w:val="24"/>
        </w:rPr>
        <w:t>6</w:t>
      </w:r>
      <w:r w:rsidRPr="00DE7860">
        <w:rPr>
          <w:rFonts w:ascii="Arial" w:eastAsia="Times New Roman" w:hAnsi="Arial" w:cs="Arial"/>
          <w:b/>
          <w:bCs/>
          <w:sz w:val="24"/>
          <w:szCs w:val="24"/>
        </w:rPr>
        <w:t>.   Correspondence</w:t>
      </w:r>
      <w:bookmarkEnd w:id="14"/>
    </w:p>
    <w:p w14:paraId="7CF7A919" w14:textId="77777777" w:rsidR="004A2673" w:rsidRDefault="004A2673" w:rsidP="00E838F3">
      <w:pPr>
        <w:rPr>
          <w:rFonts w:ascii="Arial" w:eastAsia="Times New Roman" w:hAnsi="Arial" w:cs="Arial"/>
          <w:b/>
          <w:bCs/>
          <w:sz w:val="24"/>
          <w:szCs w:val="24"/>
        </w:rPr>
      </w:pPr>
    </w:p>
    <w:p w14:paraId="243D21B7" w14:textId="77777777" w:rsidR="001117BD" w:rsidRPr="001117BD" w:rsidRDefault="001117BD" w:rsidP="001117BD">
      <w:pPr>
        <w:ind w:left="360" w:firstLine="66"/>
        <w:rPr>
          <w:rFonts w:ascii="Arial" w:eastAsia="Times New Roman" w:hAnsi="Arial" w:cs="Arial"/>
          <w:b/>
          <w:bCs/>
          <w:i/>
          <w:iCs/>
        </w:rPr>
      </w:pPr>
      <w:r w:rsidRPr="001117BD">
        <w:rPr>
          <w:rFonts w:ascii="Arial" w:eastAsia="Times New Roman" w:hAnsi="Arial" w:cs="Arial"/>
          <w:b/>
          <w:bCs/>
          <w:i/>
          <w:iCs/>
        </w:rPr>
        <w:t>6.1 Thank you letter to Good Counsel College re steps clean up</w:t>
      </w:r>
    </w:p>
    <w:p w14:paraId="5843324F" w14:textId="77777777" w:rsidR="001117BD" w:rsidRPr="001117BD" w:rsidRDefault="001117BD" w:rsidP="001117BD">
      <w:pPr>
        <w:ind w:left="360" w:firstLine="66"/>
        <w:rPr>
          <w:rFonts w:ascii="Arial" w:eastAsia="Times New Roman" w:hAnsi="Arial" w:cs="Arial"/>
          <w:b/>
          <w:bCs/>
          <w:i/>
          <w:iCs/>
        </w:rPr>
      </w:pPr>
    </w:p>
    <w:p w14:paraId="24EDEFD2" w14:textId="77777777" w:rsidR="001117BD" w:rsidRDefault="001117BD" w:rsidP="001117BD">
      <w:pPr>
        <w:ind w:left="360" w:firstLine="66"/>
        <w:rPr>
          <w:rFonts w:ascii="Arial" w:eastAsia="Times New Roman" w:hAnsi="Arial" w:cs="Arial"/>
          <w:b/>
          <w:bCs/>
          <w:i/>
          <w:iCs/>
        </w:rPr>
      </w:pPr>
      <w:r w:rsidRPr="001117BD">
        <w:rPr>
          <w:rFonts w:ascii="Arial" w:eastAsia="Times New Roman" w:hAnsi="Arial" w:cs="Arial"/>
          <w:b/>
          <w:bCs/>
          <w:i/>
          <w:iCs/>
        </w:rPr>
        <w:t>6.2 Notification e-mail regarding appointment of Philip Carton as new Master of Trinity Hospital</w:t>
      </w:r>
    </w:p>
    <w:p w14:paraId="3DA4DA32" w14:textId="4433A48E" w:rsidR="00820062" w:rsidRDefault="00820062" w:rsidP="00820062">
      <w:pPr>
        <w:ind w:left="360"/>
        <w:rPr>
          <w:rFonts w:ascii="Arial" w:eastAsia="Times New Roman" w:hAnsi="Arial" w:cs="Arial"/>
          <w:sz w:val="24"/>
          <w:szCs w:val="24"/>
        </w:rPr>
      </w:pPr>
      <w:r w:rsidRPr="00820062">
        <w:rPr>
          <w:rFonts w:ascii="Arial" w:eastAsia="Times New Roman" w:hAnsi="Arial" w:cs="Arial"/>
          <w:sz w:val="24"/>
          <w:szCs w:val="24"/>
        </w:rPr>
        <w:t xml:space="preserve">Director Eamonn Hore </w:t>
      </w:r>
      <w:r>
        <w:rPr>
          <w:rFonts w:ascii="Arial" w:eastAsia="Times New Roman" w:hAnsi="Arial" w:cs="Arial"/>
          <w:sz w:val="24"/>
          <w:szCs w:val="24"/>
        </w:rPr>
        <w:t>advised the members that the Council has a role of acknowledging and approving the Master of Trinity Hospital</w:t>
      </w:r>
      <w:r w:rsidR="005564DF">
        <w:rPr>
          <w:rFonts w:ascii="Arial" w:eastAsia="Times New Roman" w:hAnsi="Arial" w:cs="Arial"/>
          <w:sz w:val="24"/>
          <w:szCs w:val="24"/>
        </w:rPr>
        <w:t>, asking that the members give approval to the appointment of Philip Carton and acknowledge the term of Breda</w:t>
      </w:r>
      <w:r w:rsidR="00B92060">
        <w:rPr>
          <w:rFonts w:ascii="Arial" w:eastAsia="Times New Roman" w:hAnsi="Arial" w:cs="Arial"/>
          <w:sz w:val="24"/>
          <w:szCs w:val="24"/>
        </w:rPr>
        <w:t xml:space="preserve"> Fitzgibbon. </w:t>
      </w:r>
    </w:p>
    <w:p w14:paraId="64422720" w14:textId="44F41F43" w:rsidR="008B461F" w:rsidRDefault="008B461F" w:rsidP="00820062">
      <w:pPr>
        <w:ind w:left="360"/>
        <w:rPr>
          <w:rFonts w:ascii="Arial" w:eastAsia="Times New Roman" w:hAnsi="Arial" w:cs="Arial"/>
          <w:sz w:val="24"/>
          <w:szCs w:val="24"/>
        </w:rPr>
      </w:pPr>
      <w:r>
        <w:rPr>
          <w:rFonts w:ascii="Arial" w:eastAsia="Times New Roman" w:hAnsi="Arial" w:cs="Arial"/>
          <w:sz w:val="24"/>
          <w:szCs w:val="24"/>
        </w:rPr>
        <w:t xml:space="preserve">Proposed by Cllr Sheehan, and seconded by Cllr </w:t>
      </w:r>
      <w:r w:rsidR="00E705D9">
        <w:rPr>
          <w:rFonts w:ascii="Arial" w:eastAsia="Times New Roman" w:hAnsi="Arial" w:cs="Arial"/>
          <w:sz w:val="24"/>
          <w:szCs w:val="24"/>
        </w:rPr>
        <w:t>B. Murphy</w:t>
      </w:r>
      <w:r>
        <w:rPr>
          <w:rFonts w:ascii="Arial" w:eastAsia="Times New Roman" w:hAnsi="Arial" w:cs="Arial"/>
          <w:sz w:val="24"/>
          <w:szCs w:val="24"/>
        </w:rPr>
        <w:t xml:space="preserve">, it was unanimously agreed that approval be given to the appointment of Philip Carton.  </w:t>
      </w:r>
    </w:p>
    <w:p w14:paraId="242C0E02" w14:textId="18086806" w:rsidR="00BE596B" w:rsidRPr="00820062" w:rsidRDefault="00BE596B" w:rsidP="00820062">
      <w:pPr>
        <w:ind w:left="360"/>
        <w:rPr>
          <w:rFonts w:ascii="Arial" w:eastAsia="Times New Roman" w:hAnsi="Arial" w:cs="Arial"/>
          <w:sz w:val="24"/>
          <w:szCs w:val="24"/>
        </w:rPr>
      </w:pPr>
      <w:r>
        <w:rPr>
          <w:rFonts w:ascii="Arial" w:eastAsia="Times New Roman" w:hAnsi="Arial" w:cs="Arial"/>
          <w:sz w:val="24"/>
          <w:szCs w:val="24"/>
        </w:rPr>
        <w:t xml:space="preserve">At the request of Director Eamonn Hore, it was agreed that the </w:t>
      </w:r>
      <w:r w:rsidR="00B96A0A">
        <w:rPr>
          <w:rFonts w:ascii="Arial" w:eastAsia="Times New Roman" w:hAnsi="Arial" w:cs="Arial"/>
          <w:sz w:val="24"/>
          <w:szCs w:val="24"/>
        </w:rPr>
        <w:t xml:space="preserve">council would write to Breda Fitzgibbon acknowledging her term as Master. </w:t>
      </w:r>
    </w:p>
    <w:p w14:paraId="57160D13" w14:textId="77777777" w:rsidR="001117BD" w:rsidRPr="001117BD" w:rsidRDefault="001117BD" w:rsidP="001117BD">
      <w:pPr>
        <w:ind w:left="360" w:firstLine="66"/>
        <w:rPr>
          <w:rFonts w:ascii="Arial" w:eastAsia="Times New Roman" w:hAnsi="Arial" w:cs="Arial"/>
          <w:b/>
          <w:bCs/>
          <w:i/>
          <w:iCs/>
        </w:rPr>
      </w:pPr>
    </w:p>
    <w:p w14:paraId="04007E2D" w14:textId="77777777" w:rsidR="001117BD" w:rsidRPr="001117BD" w:rsidRDefault="001117BD" w:rsidP="001117BD">
      <w:pPr>
        <w:ind w:left="360" w:firstLine="66"/>
        <w:rPr>
          <w:rFonts w:ascii="Arial" w:eastAsia="Times New Roman" w:hAnsi="Arial" w:cs="Arial"/>
          <w:b/>
          <w:bCs/>
          <w:i/>
          <w:iCs/>
        </w:rPr>
      </w:pPr>
      <w:r w:rsidRPr="001117BD">
        <w:rPr>
          <w:rFonts w:ascii="Arial" w:eastAsia="Times New Roman" w:hAnsi="Arial" w:cs="Arial"/>
          <w:b/>
          <w:bCs/>
          <w:i/>
          <w:iCs/>
        </w:rPr>
        <w:t>6.3 Letter to Eir regarding building at Barrack Lane</w:t>
      </w:r>
    </w:p>
    <w:p w14:paraId="21F549E2" w14:textId="77777777" w:rsidR="001117BD" w:rsidRPr="001117BD" w:rsidRDefault="001117BD" w:rsidP="001117BD">
      <w:pPr>
        <w:ind w:left="360" w:firstLine="66"/>
        <w:rPr>
          <w:rFonts w:ascii="Arial" w:eastAsia="Times New Roman" w:hAnsi="Arial" w:cs="Arial"/>
          <w:b/>
          <w:bCs/>
          <w:i/>
          <w:iCs/>
        </w:rPr>
      </w:pPr>
    </w:p>
    <w:p w14:paraId="5A202C28" w14:textId="77777777" w:rsidR="001117BD" w:rsidRPr="001117BD" w:rsidRDefault="001117BD" w:rsidP="001117BD">
      <w:pPr>
        <w:ind w:left="360" w:firstLine="66"/>
        <w:rPr>
          <w:rFonts w:ascii="Arial" w:eastAsia="Times New Roman" w:hAnsi="Arial" w:cs="Arial"/>
          <w:b/>
          <w:bCs/>
          <w:i/>
          <w:iCs/>
        </w:rPr>
      </w:pPr>
      <w:r w:rsidRPr="001117BD">
        <w:rPr>
          <w:rFonts w:ascii="Arial" w:eastAsia="Times New Roman" w:hAnsi="Arial" w:cs="Arial"/>
          <w:b/>
          <w:bCs/>
          <w:i/>
          <w:iCs/>
        </w:rPr>
        <w:t>6.4 Letter to Minister for Sport regarding Sports Capital Funding 2026 timeline</w:t>
      </w:r>
    </w:p>
    <w:p w14:paraId="1F4AD832" w14:textId="77777777" w:rsidR="001117BD" w:rsidRPr="001117BD" w:rsidRDefault="001117BD" w:rsidP="001117BD">
      <w:pPr>
        <w:ind w:left="360" w:firstLine="66"/>
        <w:rPr>
          <w:rFonts w:ascii="Arial" w:eastAsia="Times New Roman" w:hAnsi="Arial" w:cs="Arial"/>
          <w:b/>
          <w:bCs/>
          <w:i/>
          <w:iCs/>
        </w:rPr>
      </w:pPr>
    </w:p>
    <w:p w14:paraId="46D009F9" w14:textId="1554AB97" w:rsidR="00930E48" w:rsidRDefault="001117BD" w:rsidP="001117BD">
      <w:pPr>
        <w:ind w:left="360" w:firstLine="66"/>
        <w:rPr>
          <w:rFonts w:ascii="Arial" w:hAnsi="Arial" w:cs="Arial"/>
          <w:iCs/>
          <w:color w:val="FF0000"/>
          <w:sz w:val="24"/>
          <w:szCs w:val="24"/>
          <w:highlight w:val="yellow"/>
        </w:rPr>
      </w:pPr>
      <w:r w:rsidRPr="001117BD">
        <w:rPr>
          <w:rFonts w:ascii="Arial" w:eastAsia="Times New Roman" w:hAnsi="Arial" w:cs="Arial"/>
          <w:b/>
          <w:bCs/>
          <w:i/>
          <w:iCs/>
        </w:rPr>
        <w:t>6.5 Community Climate Action Programme - Phase 2</w:t>
      </w:r>
    </w:p>
    <w:p w14:paraId="5EF34E63" w14:textId="77777777" w:rsidR="00C60F15" w:rsidRDefault="00C60F15" w:rsidP="008D3F80">
      <w:pPr>
        <w:rPr>
          <w:rFonts w:ascii="Arial" w:hAnsi="Arial" w:cs="Arial"/>
          <w:iCs/>
          <w:color w:val="FF0000"/>
          <w:sz w:val="24"/>
          <w:szCs w:val="24"/>
          <w:highlight w:val="yellow"/>
        </w:rPr>
      </w:pPr>
    </w:p>
    <w:p w14:paraId="509E2C53" w14:textId="77777777" w:rsidR="00D3695F" w:rsidRPr="006E3299" w:rsidRDefault="00D3695F" w:rsidP="006E3299">
      <w:pPr>
        <w:ind w:left="360" w:firstLine="66"/>
        <w:rPr>
          <w:rFonts w:ascii="Arial" w:hAnsi="Arial" w:cs="Arial"/>
          <w:iCs/>
          <w:color w:val="FF0000"/>
          <w:sz w:val="24"/>
          <w:szCs w:val="24"/>
          <w:highlight w:val="yellow"/>
        </w:rPr>
      </w:pPr>
    </w:p>
    <w:p w14:paraId="58F44662" w14:textId="1490F688" w:rsidR="007832AF" w:rsidRPr="00846CB2" w:rsidRDefault="00C57163" w:rsidP="00846CB2">
      <w:pPr>
        <w:rPr>
          <w:rFonts w:ascii="Arial" w:eastAsia="Times New Roman" w:hAnsi="Arial" w:cs="Arial"/>
          <w:b/>
          <w:bCs/>
          <w:sz w:val="24"/>
          <w:szCs w:val="24"/>
        </w:rPr>
      </w:pPr>
      <w:r>
        <w:rPr>
          <w:rFonts w:ascii="Arial" w:eastAsia="Times New Roman" w:hAnsi="Arial" w:cs="Arial"/>
          <w:b/>
          <w:bCs/>
          <w:sz w:val="24"/>
          <w:szCs w:val="24"/>
        </w:rPr>
        <w:t>7</w:t>
      </w:r>
      <w:r w:rsidRPr="00DE7860">
        <w:rPr>
          <w:rFonts w:ascii="Arial" w:eastAsia="Times New Roman" w:hAnsi="Arial" w:cs="Arial"/>
          <w:b/>
          <w:bCs/>
          <w:sz w:val="24"/>
          <w:szCs w:val="24"/>
        </w:rPr>
        <w:t xml:space="preserve">.   </w:t>
      </w:r>
      <w:r>
        <w:rPr>
          <w:rFonts w:ascii="Arial" w:eastAsia="Times New Roman" w:hAnsi="Arial" w:cs="Arial"/>
          <w:b/>
          <w:bCs/>
          <w:sz w:val="24"/>
          <w:szCs w:val="24"/>
        </w:rPr>
        <w:t>AOB</w:t>
      </w:r>
    </w:p>
    <w:p w14:paraId="61E913ED" w14:textId="04525E4B" w:rsidR="00B52CA0" w:rsidRDefault="00BE7EDE" w:rsidP="00387D98">
      <w:pPr>
        <w:rPr>
          <w:rFonts w:ascii="Arial" w:hAnsi="Arial" w:cs="Arial"/>
          <w:bCs/>
          <w:sz w:val="24"/>
          <w:szCs w:val="24"/>
        </w:rPr>
      </w:pPr>
      <w:r w:rsidRPr="00BE7EDE">
        <w:rPr>
          <w:rFonts w:ascii="Arial" w:hAnsi="Arial" w:cs="Arial"/>
          <w:bCs/>
          <w:sz w:val="24"/>
          <w:szCs w:val="24"/>
        </w:rPr>
        <w:t xml:space="preserve">Director Eamonn Hore </w:t>
      </w:r>
      <w:r>
        <w:rPr>
          <w:rFonts w:ascii="Arial" w:hAnsi="Arial" w:cs="Arial"/>
          <w:bCs/>
          <w:sz w:val="24"/>
          <w:szCs w:val="24"/>
        </w:rPr>
        <w:t xml:space="preserve">advised the members </w:t>
      </w:r>
      <w:r w:rsidRPr="00BE7EDE">
        <w:rPr>
          <w:rFonts w:ascii="Arial" w:hAnsi="Arial" w:cs="Arial"/>
          <w:bCs/>
          <w:sz w:val="24"/>
          <w:szCs w:val="24"/>
        </w:rPr>
        <w:t xml:space="preserve">that </w:t>
      </w:r>
      <w:r w:rsidR="004B6F9F" w:rsidRPr="004B6F9F">
        <w:rPr>
          <w:rFonts w:ascii="Arial" w:hAnsi="Arial" w:cs="Arial"/>
          <w:bCs/>
          <w:sz w:val="24"/>
          <w:szCs w:val="24"/>
        </w:rPr>
        <w:t>Bríona NicDhiarmada</w:t>
      </w:r>
      <w:r w:rsidR="004B6F9F">
        <w:rPr>
          <w:rFonts w:ascii="Arial" w:hAnsi="Arial" w:cs="Arial"/>
          <w:bCs/>
          <w:sz w:val="24"/>
          <w:szCs w:val="24"/>
        </w:rPr>
        <w:t>’s documentary</w:t>
      </w:r>
      <w:r w:rsidR="00F17244">
        <w:rPr>
          <w:rFonts w:ascii="Arial" w:hAnsi="Arial" w:cs="Arial"/>
          <w:bCs/>
          <w:sz w:val="24"/>
          <w:szCs w:val="24"/>
        </w:rPr>
        <w:t>,</w:t>
      </w:r>
      <w:r w:rsidR="004B6F9F">
        <w:rPr>
          <w:rFonts w:ascii="Arial" w:hAnsi="Arial" w:cs="Arial"/>
          <w:bCs/>
          <w:sz w:val="24"/>
          <w:szCs w:val="24"/>
        </w:rPr>
        <w:t xml:space="preserve"> ‘From That Small Island’, </w:t>
      </w:r>
      <w:r w:rsidR="00F277FD" w:rsidRPr="00F277FD">
        <w:rPr>
          <w:rFonts w:ascii="Arial" w:hAnsi="Arial" w:cs="Arial"/>
          <w:bCs/>
          <w:sz w:val="24"/>
          <w:szCs w:val="24"/>
        </w:rPr>
        <w:t>won the Outstanding International Documentary Award at the prestigious Newport Beach International Film Festival </w:t>
      </w:r>
      <w:r w:rsidR="00F277FD">
        <w:rPr>
          <w:rFonts w:ascii="Arial" w:hAnsi="Arial" w:cs="Arial"/>
          <w:bCs/>
          <w:sz w:val="24"/>
          <w:szCs w:val="24"/>
        </w:rPr>
        <w:t xml:space="preserve">in Las Vegas and will be put out on PBS in America in February. </w:t>
      </w:r>
    </w:p>
    <w:p w14:paraId="2B80E3AD" w14:textId="77777777" w:rsidR="002817BD" w:rsidRDefault="002817BD" w:rsidP="00387D98">
      <w:pPr>
        <w:rPr>
          <w:rFonts w:ascii="Arial" w:hAnsi="Arial" w:cs="Arial"/>
          <w:bCs/>
          <w:sz w:val="24"/>
          <w:szCs w:val="24"/>
        </w:rPr>
      </w:pPr>
    </w:p>
    <w:p w14:paraId="6672FA38" w14:textId="7A9B4A7A" w:rsidR="002817BD" w:rsidRPr="00BE7EDE" w:rsidRDefault="002817BD" w:rsidP="00387D98">
      <w:pPr>
        <w:rPr>
          <w:rFonts w:ascii="Arial" w:hAnsi="Arial" w:cs="Arial"/>
          <w:bCs/>
          <w:sz w:val="24"/>
          <w:szCs w:val="24"/>
        </w:rPr>
      </w:pPr>
      <w:r>
        <w:rPr>
          <w:rFonts w:ascii="Arial" w:hAnsi="Arial" w:cs="Arial"/>
          <w:bCs/>
          <w:sz w:val="24"/>
          <w:szCs w:val="24"/>
        </w:rPr>
        <w:t xml:space="preserve">The District Manager wished best of luck to New Ross at the upcoming Excellence in Local Government Awards. </w:t>
      </w:r>
    </w:p>
    <w:p w14:paraId="20E28ED3" w14:textId="77777777" w:rsidR="00857F88" w:rsidRPr="00BE7EDE" w:rsidRDefault="00857F88" w:rsidP="00387D98">
      <w:pPr>
        <w:rPr>
          <w:rFonts w:ascii="Arial" w:hAnsi="Arial" w:cs="Arial"/>
          <w:bCs/>
          <w:highlight w:val="yellow"/>
        </w:rPr>
      </w:pPr>
    </w:p>
    <w:p w14:paraId="063D6B72" w14:textId="77777777" w:rsidR="007832AF" w:rsidRDefault="007832AF" w:rsidP="00387D98">
      <w:pPr>
        <w:rPr>
          <w:rFonts w:ascii="Arial" w:hAnsi="Arial" w:cs="Arial"/>
          <w:b/>
          <w:highlight w:val="yellow"/>
        </w:rPr>
      </w:pPr>
    </w:p>
    <w:p w14:paraId="25121BE7" w14:textId="77777777" w:rsidR="0096310F" w:rsidRPr="00480F72" w:rsidRDefault="0096310F" w:rsidP="00387D98">
      <w:pPr>
        <w:rPr>
          <w:rFonts w:ascii="Arial" w:hAnsi="Arial" w:cs="Arial"/>
          <w:b/>
          <w:highlight w:val="yellow"/>
        </w:rPr>
      </w:pPr>
    </w:p>
    <w:p w14:paraId="4E81F011" w14:textId="6D9862BE" w:rsidR="005E6CF2" w:rsidRPr="00E838F3" w:rsidRDefault="00A70947" w:rsidP="00E838F3">
      <w:pPr>
        <w:jc w:val="center"/>
        <w:rPr>
          <w:rFonts w:ascii="Arial" w:hAnsi="Arial" w:cs="Arial"/>
          <w:b/>
          <w:sz w:val="24"/>
          <w:szCs w:val="24"/>
        </w:rPr>
      </w:pPr>
      <w:r w:rsidRPr="00FD7C52">
        <w:rPr>
          <w:rFonts w:ascii="Arial" w:hAnsi="Arial" w:cs="Arial"/>
          <w:b/>
          <w:sz w:val="24"/>
          <w:szCs w:val="24"/>
        </w:rPr>
        <w:t>T</w:t>
      </w:r>
      <w:r w:rsidR="00023039" w:rsidRPr="00FD7C52">
        <w:rPr>
          <w:rFonts w:ascii="Arial" w:hAnsi="Arial" w:cs="Arial"/>
          <w:b/>
          <w:sz w:val="24"/>
          <w:szCs w:val="24"/>
        </w:rPr>
        <w:t>HAT CONCLUDED THE BUSINESS OF THE MEETIN</w:t>
      </w:r>
      <w:r w:rsidR="00E838F3">
        <w:rPr>
          <w:rFonts w:ascii="Arial" w:hAnsi="Arial" w:cs="Arial"/>
          <w:b/>
          <w:sz w:val="24"/>
          <w:szCs w:val="24"/>
        </w:rPr>
        <w:t>G</w:t>
      </w:r>
    </w:p>
    <w:p w14:paraId="071FBB15" w14:textId="77777777" w:rsidR="0064181B" w:rsidRDefault="0064181B" w:rsidP="003763B0">
      <w:pPr>
        <w:spacing w:line="276" w:lineRule="auto"/>
        <w:contextualSpacing/>
        <w:rPr>
          <w:rFonts w:ascii="Arial" w:hAnsi="Arial" w:cs="Arial"/>
          <w:sz w:val="24"/>
          <w:szCs w:val="24"/>
        </w:rPr>
      </w:pPr>
    </w:p>
    <w:p w14:paraId="20DD0454" w14:textId="77777777" w:rsidR="0096310F" w:rsidRDefault="0096310F" w:rsidP="003763B0">
      <w:pPr>
        <w:spacing w:line="276" w:lineRule="auto"/>
        <w:contextualSpacing/>
        <w:rPr>
          <w:rFonts w:ascii="Arial" w:hAnsi="Arial" w:cs="Arial"/>
          <w:sz w:val="24"/>
          <w:szCs w:val="24"/>
        </w:rPr>
      </w:pPr>
    </w:p>
    <w:p w14:paraId="7D9A2758" w14:textId="5D89F665" w:rsidR="003763B0" w:rsidRPr="008713C6" w:rsidRDefault="00546CC7" w:rsidP="003763B0">
      <w:pPr>
        <w:spacing w:line="276" w:lineRule="auto"/>
        <w:contextualSpacing/>
        <w:rPr>
          <w:rFonts w:ascii="Arial" w:hAnsi="Arial" w:cs="Arial"/>
          <w:sz w:val="24"/>
          <w:szCs w:val="24"/>
        </w:rPr>
      </w:pPr>
      <w:r w:rsidRPr="008713C6">
        <w:rPr>
          <w:rFonts w:ascii="Arial" w:hAnsi="Arial" w:cs="Arial"/>
          <w:sz w:val="24"/>
          <w:szCs w:val="24"/>
        </w:rPr>
        <w:t>Sig</w:t>
      </w:r>
      <w:r w:rsidR="00351279" w:rsidRPr="008713C6">
        <w:rPr>
          <w:rFonts w:ascii="Arial" w:hAnsi="Arial" w:cs="Arial"/>
          <w:sz w:val="24"/>
          <w:szCs w:val="24"/>
        </w:rPr>
        <w:t xml:space="preserve">ned on the </w:t>
      </w:r>
      <w:r w:rsidR="00CB60D8">
        <w:rPr>
          <w:rFonts w:ascii="Arial" w:hAnsi="Arial" w:cs="Arial"/>
          <w:sz w:val="24"/>
          <w:szCs w:val="24"/>
        </w:rPr>
        <w:t>1</w:t>
      </w:r>
      <w:r w:rsidR="00700BF5">
        <w:rPr>
          <w:rFonts w:ascii="Arial" w:hAnsi="Arial" w:cs="Arial"/>
          <w:sz w:val="24"/>
          <w:szCs w:val="24"/>
        </w:rPr>
        <w:t>0</w:t>
      </w:r>
      <w:r w:rsidR="00CB60D8" w:rsidRPr="00CB60D8">
        <w:rPr>
          <w:rFonts w:ascii="Arial" w:hAnsi="Arial" w:cs="Arial"/>
          <w:sz w:val="24"/>
          <w:szCs w:val="24"/>
          <w:vertAlign w:val="superscript"/>
        </w:rPr>
        <w:t>th</w:t>
      </w:r>
      <w:r w:rsidR="00CB60D8">
        <w:rPr>
          <w:rFonts w:ascii="Arial" w:hAnsi="Arial" w:cs="Arial"/>
          <w:sz w:val="24"/>
          <w:szCs w:val="24"/>
        </w:rPr>
        <w:t xml:space="preserve"> of </w:t>
      </w:r>
      <w:proofErr w:type="gramStart"/>
      <w:r w:rsidR="0085580D">
        <w:rPr>
          <w:rFonts w:ascii="Arial" w:hAnsi="Arial" w:cs="Arial"/>
          <w:sz w:val="24"/>
          <w:szCs w:val="24"/>
        </w:rPr>
        <w:t>December,</w:t>
      </w:r>
      <w:proofErr w:type="gramEnd"/>
      <w:r w:rsidR="0085580D">
        <w:rPr>
          <w:rFonts w:ascii="Arial" w:hAnsi="Arial" w:cs="Arial"/>
          <w:sz w:val="24"/>
          <w:szCs w:val="24"/>
        </w:rPr>
        <w:t xml:space="preserve"> 2025.</w:t>
      </w:r>
    </w:p>
    <w:p w14:paraId="5B4AAF23" w14:textId="66A6650F" w:rsidR="001D0477" w:rsidRDefault="001D0477" w:rsidP="003763B0">
      <w:pPr>
        <w:spacing w:line="276" w:lineRule="auto"/>
        <w:contextualSpacing/>
        <w:rPr>
          <w:rFonts w:ascii="Arial" w:hAnsi="Arial" w:cs="Arial"/>
          <w:b/>
          <w:u w:val="single"/>
        </w:rPr>
      </w:pPr>
    </w:p>
    <w:p w14:paraId="2D8B9EB8" w14:textId="77777777" w:rsidR="0096310F" w:rsidRDefault="0096310F" w:rsidP="003763B0">
      <w:pPr>
        <w:spacing w:line="276" w:lineRule="auto"/>
        <w:contextualSpacing/>
        <w:rPr>
          <w:rFonts w:ascii="Arial" w:hAnsi="Arial" w:cs="Arial"/>
          <w:b/>
          <w:u w:val="single"/>
        </w:rPr>
      </w:pPr>
    </w:p>
    <w:p w14:paraId="3CA4F940" w14:textId="77777777" w:rsidR="00E838F3" w:rsidRPr="008C215A" w:rsidRDefault="00E838F3" w:rsidP="000C2ECA">
      <w:pPr>
        <w:spacing w:line="276" w:lineRule="auto"/>
        <w:contextualSpacing/>
        <w:rPr>
          <w:rFonts w:ascii="Arial" w:hAnsi="Arial" w:cs="Arial"/>
          <w:b/>
          <w:u w:val="single"/>
        </w:rPr>
      </w:pPr>
    </w:p>
    <w:p w14:paraId="06AB3E14" w14:textId="77777777" w:rsidR="003763B0" w:rsidRPr="003763B0" w:rsidRDefault="003763B0" w:rsidP="003763B0">
      <w:pPr>
        <w:spacing w:line="276" w:lineRule="auto"/>
        <w:contextualSpacing/>
        <w:rPr>
          <w:rFonts w:ascii="Arial" w:hAnsi="Arial" w:cs="Arial"/>
        </w:rPr>
      </w:pPr>
      <w:r w:rsidRPr="003763B0">
        <w:rPr>
          <w:rFonts w:ascii="Arial" w:hAnsi="Arial" w:cs="Arial"/>
        </w:rPr>
        <w:t>____________________________________</w:t>
      </w:r>
    </w:p>
    <w:p w14:paraId="7279269C" w14:textId="14F99310" w:rsidR="003B2F68" w:rsidRPr="008713C6" w:rsidRDefault="00160B4A" w:rsidP="003763B0">
      <w:pPr>
        <w:spacing w:line="276" w:lineRule="auto"/>
        <w:contextualSpacing/>
        <w:rPr>
          <w:rFonts w:ascii="Arial" w:hAnsi="Arial" w:cs="Arial"/>
          <w:b/>
          <w:sz w:val="24"/>
          <w:szCs w:val="24"/>
        </w:rPr>
      </w:pPr>
      <w:r w:rsidRPr="008713C6">
        <w:rPr>
          <w:rFonts w:ascii="Arial" w:hAnsi="Arial" w:cs="Arial"/>
          <w:b/>
          <w:sz w:val="24"/>
          <w:szCs w:val="24"/>
        </w:rPr>
        <w:t xml:space="preserve">Cllr </w:t>
      </w:r>
      <w:r w:rsidR="001F5AA9">
        <w:rPr>
          <w:rFonts w:ascii="Arial" w:hAnsi="Arial" w:cs="Arial"/>
          <w:b/>
          <w:sz w:val="24"/>
          <w:szCs w:val="24"/>
        </w:rPr>
        <w:t>John Dwyer</w:t>
      </w:r>
    </w:p>
    <w:p w14:paraId="352A4DB3" w14:textId="77777777" w:rsidR="002817BD" w:rsidRDefault="00A03730" w:rsidP="002817BD">
      <w:pPr>
        <w:spacing w:line="276" w:lineRule="auto"/>
        <w:contextualSpacing/>
        <w:rPr>
          <w:rFonts w:ascii="Arial" w:hAnsi="Arial" w:cs="Arial"/>
          <w:b/>
          <w:sz w:val="24"/>
          <w:szCs w:val="24"/>
        </w:rPr>
      </w:pPr>
      <w:r w:rsidRPr="008713C6">
        <w:rPr>
          <w:rFonts w:ascii="Arial" w:hAnsi="Arial" w:cs="Arial"/>
          <w:b/>
          <w:sz w:val="24"/>
          <w:szCs w:val="24"/>
        </w:rPr>
        <w:t xml:space="preserve">An </w:t>
      </w:r>
      <w:r w:rsidR="003763B0" w:rsidRPr="008713C6">
        <w:rPr>
          <w:rFonts w:ascii="Arial" w:hAnsi="Arial" w:cs="Arial"/>
          <w:b/>
          <w:sz w:val="24"/>
          <w:szCs w:val="24"/>
        </w:rPr>
        <w:t>Cathaoirleach</w:t>
      </w:r>
    </w:p>
    <w:p w14:paraId="59FA2FC6" w14:textId="5FC5751A" w:rsidR="00106367" w:rsidRPr="008713C6" w:rsidRDefault="002C2112" w:rsidP="002817BD">
      <w:pPr>
        <w:spacing w:line="276" w:lineRule="auto"/>
        <w:contextualSpacing/>
        <w:rPr>
          <w:rFonts w:ascii="Arial" w:hAnsi="Arial" w:cs="Arial"/>
          <w:b/>
          <w:sz w:val="24"/>
          <w:szCs w:val="24"/>
        </w:rPr>
      </w:pPr>
      <w:r w:rsidRPr="008713C6">
        <w:rPr>
          <w:rFonts w:ascii="Arial" w:hAnsi="Arial" w:cs="Arial"/>
          <w:b/>
          <w:sz w:val="24"/>
          <w:szCs w:val="24"/>
        </w:rPr>
        <w:t xml:space="preserve">New </w:t>
      </w:r>
      <w:r w:rsidR="003763B0" w:rsidRPr="008713C6">
        <w:rPr>
          <w:rFonts w:ascii="Arial" w:hAnsi="Arial" w:cs="Arial"/>
          <w:b/>
          <w:sz w:val="24"/>
          <w:szCs w:val="24"/>
        </w:rPr>
        <w:t>Ros</w:t>
      </w:r>
      <w:r w:rsidRPr="008713C6">
        <w:rPr>
          <w:rFonts w:ascii="Arial" w:hAnsi="Arial" w:cs="Arial"/>
          <w:b/>
          <w:sz w:val="24"/>
          <w:szCs w:val="24"/>
        </w:rPr>
        <w:t>s</w:t>
      </w:r>
      <w:r w:rsidR="003763B0" w:rsidRPr="008713C6">
        <w:rPr>
          <w:rFonts w:ascii="Arial" w:hAnsi="Arial" w:cs="Arial"/>
          <w:b/>
          <w:sz w:val="24"/>
          <w:szCs w:val="24"/>
        </w:rPr>
        <w:t xml:space="preserve"> Municipal Distric</w:t>
      </w:r>
      <w:r w:rsidR="00725017" w:rsidRPr="008713C6">
        <w:rPr>
          <w:rFonts w:ascii="Arial" w:hAnsi="Arial" w:cs="Arial"/>
          <w:b/>
          <w:sz w:val="24"/>
          <w:szCs w:val="24"/>
        </w:rPr>
        <w:t>t</w:t>
      </w:r>
    </w:p>
    <w:sectPr w:rsidR="00106367" w:rsidRPr="008713C6" w:rsidSect="00DA4C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41BF" w14:textId="77777777" w:rsidR="00A55DD4" w:rsidRDefault="00A55DD4" w:rsidP="00D53BA0">
      <w:r>
        <w:separator/>
      </w:r>
    </w:p>
  </w:endnote>
  <w:endnote w:type="continuationSeparator" w:id="0">
    <w:p w14:paraId="6E179C90" w14:textId="77777777" w:rsidR="00A55DD4" w:rsidRDefault="00A55DD4" w:rsidP="00D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57090"/>
      <w:docPartObj>
        <w:docPartGallery w:val="Page Numbers (Bottom of Page)"/>
        <w:docPartUnique/>
      </w:docPartObj>
    </w:sdtPr>
    <w:sdtEnd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6A8B" w14:textId="77777777" w:rsidR="00A55DD4" w:rsidRDefault="00A55DD4" w:rsidP="00D53BA0">
      <w:r>
        <w:separator/>
      </w:r>
    </w:p>
  </w:footnote>
  <w:footnote w:type="continuationSeparator" w:id="0">
    <w:p w14:paraId="4FBC6211" w14:textId="77777777" w:rsidR="00A55DD4" w:rsidRDefault="00A55DD4" w:rsidP="00D5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FF4"/>
    <w:multiLevelType w:val="hybridMultilevel"/>
    <w:tmpl w:val="51D60688"/>
    <w:lvl w:ilvl="0" w:tplc="1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4E4F35"/>
    <w:multiLevelType w:val="hybridMultilevel"/>
    <w:tmpl w:val="C9B6C738"/>
    <w:lvl w:ilvl="0" w:tplc="18090001">
      <w:start w:val="1"/>
      <w:numFmt w:val="bullet"/>
      <w:lvlText w:val=""/>
      <w:lvlJc w:val="left"/>
      <w:pPr>
        <w:ind w:left="1124" w:hanging="360"/>
      </w:pPr>
      <w:rPr>
        <w:rFonts w:ascii="Symbol" w:hAnsi="Symbol" w:hint="default"/>
      </w:rPr>
    </w:lvl>
    <w:lvl w:ilvl="1" w:tplc="18090003" w:tentative="1">
      <w:start w:val="1"/>
      <w:numFmt w:val="bullet"/>
      <w:lvlText w:val="o"/>
      <w:lvlJc w:val="left"/>
      <w:pPr>
        <w:ind w:left="1844" w:hanging="360"/>
      </w:pPr>
      <w:rPr>
        <w:rFonts w:ascii="Courier New" w:hAnsi="Courier New" w:cs="Courier New" w:hint="default"/>
      </w:rPr>
    </w:lvl>
    <w:lvl w:ilvl="2" w:tplc="18090005" w:tentative="1">
      <w:start w:val="1"/>
      <w:numFmt w:val="bullet"/>
      <w:lvlText w:val=""/>
      <w:lvlJc w:val="left"/>
      <w:pPr>
        <w:ind w:left="2564" w:hanging="360"/>
      </w:pPr>
      <w:rPr>
        <w:rFonts w:ascii="Wingdings" w:hAnsi="Wingdings" w:hint="default"/>
      </w:rPr>
    </w:lvl>
    <w:lvl w:ilvl="3" w:tplc="18090001" w:tentative="1">
      <w:start w:val="1"/>
      <w:numFmt w:val="bullet"/>
      <w:lvlText w:val=""/>
      <w:lvlJc w:val="left"/>
      <w:pPr>
        <w:ind w:left="3284" w:hanging="360"/>
      </w:pPr>
      <w:rPr>
        <w:rFonts w:ascii="Symbol" w:hAnsi="Symbol" w:hint="default"/>
      </w:rPr>
    </w:lvl>
    <w:lvl w:ilvl="4" w:tplc="18090003" w:tentative="1">
      <w:start w:val="1"/>
      <w:numFmt w:val="bullet"/>
      <w:lvlText w:val="o"/>
      <w:lvlJc w:val="left"/>
      <w:pPr>
        <w:ind w:left="4004" w:hanging="360"/>
      </w:pPr>
      <w:rPr>
        <w:rFonts w:ascii="Courier New" w:hAnsi="Courier New" w:cs="Courier New" w:hint="default"/>
      </w:rPr>
    </w:lvl>
    <w:lvl w:ilvl="5" w:tplc="18090005" w:tentative="1">
      <w:start w:val="1"/>
      <w:numFmt w:val="bullet"/>
      <w:lvlText w:val=""/>
      <w:lvlJc w:val="left"/>
      <w:pPr>
        <w:ind w:left="4724" w:hanging="360"/>
      </w:pPr>
      <w:rPr>
        <w:rFonts w:ascii="Wingdings" w:hAnsi="Wingdings" w:hint="default"/>
      </w:rPr>
    </w:lvl>
    <w:lvl w:ilvl="6" w:tplc="18090001" w:tentative="1">
      <w:start w:val="1"/>
      <w:numFmt w:val="bullet"/>
      <w:lvlText w:val=""/>
      <w:lvlJc w:val="left"/>
      <w:pPr>
        <w:ind w:left="5444" w:hanging="360"/>
      </w:pPr>
      <w:rPr>
        <w:rFonts w:ascii="Symbol" w:hAnsi="Symbol" w:hint="default"/>
      </w:rPr>
    </w:lvl>
    <w:lvl w:ilvl="7" w:tplc="18090003" w:tentative="1">
      <w:start w:val="1"/>
      <w:numFmt w:val="bullet"/>
      <w:lvlText w:val="o"/>
      <w:lvlJc w:val="left"/>
      <w:pPr>
        <w:ind w:left="6164" w:hanging="360"/>
      </w:pPr>
      <w:rPr>
        <w:rFonts w:ascii="Courier New" w:hAnsi="Courier New" w:cs="Courier New" w:hint="default"/>
      </w:rPr>
    </w:lvl>
    <w:lvl w:ilvl="8" w:tplc="18090005" w:tentative="1">
      <w:start w:val="1"/>
      <w:numFmt w:val="bullet"/>
      <w:lvlText w:val=""/>
      <w:lvlJc w:val="left"/>
      <w:pPr>
        <w:ind w:left="6884" w:hanging="360"/>
      </w:pPr>
      <w:rPr>
        <w:rFonts w:ascii="Wingdings" w:hAnsi="Wingdings" w:hint="default"/>
      </w:rPr>
    </w:lvl>
  </w:abstractNum>
  <w:abstractNum w:abstractNumId="2" w15:restartNumberingAfterBreak="0">
    <w:nsid w:val="104846CD"/>
    <w:multiLevelType w:val="hybridMultilevel"/>
    <w:tmpl w:val="ED52E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A110D"/>
    <w:multiLevelType w:val="hybridMultilevel"/>
    <w:tmpl w:val="A748EE58"/>
    <w:lvl w:ilvl="0" w:tplc="D0FAC5EC">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9C6405"/>
    <w:multiLevelType w:val="hybridMultilevel"/>
    <w:tmpl w:val="547CAFD8"/>
    <w:lvl w:ilvl="0" w:tplc="A46E78B2">
      <w:start w:val="1"/>
      <w:numFmt w:val="lowerLetter"/>
      <w:lvlText w:val="%1)"/>
      <w:lvlJc w:val="left"/>
      <w:pPr>
        <w:ind w:left="786" w:hanging="360"/>
      </w:pPr>
      <w:rPr>
        <w:rFonts w:hint="default"/>
        <w:color w:val="auto"/>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24DA0359"/>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6FB1"/>
    <w:multiLevelType w:val="hybridMultilevel"/>
    <w:tmpl w:val="4F746804"/>
    <w:lvl w:ilvl="0" w:tplc="18090001">
      <w:start w:val="1"/>
      <w:numFmt w:val="bullet"/>
      <w:lvlText w:val=""/>
      <w:lvlJc w:val="left"/>
      <w:pPr>
        <w:ind w:left="720" w:hanging="360"/>
      </w:pPr>
      <w:rPr>
        <w:rFonts w:ascii="Symbol" w:hAnsi="Symbol" w:hint="default"/>
      </w:rPr>
    </w:lvl>
    <w:lvl w:ilvl="1" w:tplc="C166DBE2">
      <w:numFmt w:val="bullet"/>
      <w:lvlText w:val="•"/>
      <w:lvlJc w:val="left"/>
      <w:pPr>
        <w:ind w:left="3240" w:hanging="21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DB4E21"/>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E0689"/>
    <w:multiLevelType w:val="hybridMultilevel"/>
    <w:tmpl w:val="6B16C1CE"/>
    <w:lvl w:ilvl="0" w:tplc="EB7A6600">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573D7F28"/>
    <w:multiLevelType w:val="multilevel"/>
    <w:tmpl w:val="11E251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F57777"/>
    <w:multiLevelType w:val="hybridMultilevel"/>
    <w:tmpl w:val="C19E74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4F15074"/>
    <w:multiLevelType w:val="hybridMultilevel"/>
    <w:tmpl w:val="F4D42816"/>
    <w:lvl w:ilvl="0" w:tplc="FF0C1E3A">
      <w:start w:val="2"/>
      <w:numFmt w:val="bullet"/>
      <w:lvlText w:val=""/>
      <w:lvlJc w:val="left"/>
      <w:pPr>
        <w:ind w:left="717" w:hanging="360"/>
      </w:pPr>
      <w:rPr>
        <w:rFonts w:ascii="Symbol" w:eastAsia="Times New Roman" w:hAnsi="Symbo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4" w15:restartNumberingAfterBreak="0">
    <w:nsid w:val="683C2125"/>
    <w:multiLevelType w:val="multilevel"/>
    <w:tmpl w:val="9058F5B6"/>
    <w:lvl w:ilvl="0">
      <w:start w:val="4"/>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16cid:durableId="1680081708">
    <w:abstractNumId w:val="4"/>
  </w:num>
  <w:num w:numId="2" w16cid:durableId="252786405">
    <w:abstractNumId w:val="7"/>
  </w:num>
  <w:num w:numId="3" w16cid:durableId="1286471832">
    <w:abstractNumId w:val="10"/>
  </w:num>
  <w:num w:numId="4" w16cid:durableId="1293637706">
    <w:abstractNumId w:val="5"/>
  </w:num>
  <w:num w:numId="5" w16cid:durableId="46154066">
    <w:abstractNumId w:val="0"/>
  </w:num>
  <w:num w:numId="6" w16cid:durableId="27874379">
    <w:abstractNumId w:val="1"/>
  </w:num>
  <w:num w:numId="7" w16cid:durableId="342979694">
    <w:abstractNumId w:val="8"/>
  </w:num>
  <w:num w:numId="8" w16cid:durableId="203370268">
    <w:abstractNumId w:val="9"/>
  </w:num>
  <w:num w:numId="9" w16cid:durableId="158885339">
    <w:abstractNumId w:val="6"/>
  </w:num>
  <w:num w:numId="10" w16cid:durableId="1990016719">
    <w:abstractNumId w:val="14"/>
  </w:num>
  <w:num w:numId="11" w16cid:durableId="92480677">
    <w:abstractNumId w:val="2"/>
  </w:num>
  <w:num w:numId="12" w16cid:durableId="295532363">
    <w:abstractNumId w:val="11"/>
  </w:num>
  <w:num w:numId="13" w16cid:durableId="1718700379">
    <w:abstractNumId w:val="12"/>
  </w:num>
  <w:num w:numId="14" w16cid:durableId="319969691">
    <w:abstractNumId w:val="3"/>
  </w:num>
  <w:num w:numId="15" w16cid:durableId="16100424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3809"/>
    <w:rsid w:val="0000448E"/>
    <w:rsid w:val="0000469C"/>
    <w:rsid w:val="00004C69"/>
    <w:rsid w:val="00005418"/>
    <w:rsid w:val="0000563E"/>
    <w:rsid w:val="00005963"/>
    <w:rsid w:val="00005AFA"/>
    <w:rsid w:val="00006E45"/>
    <w:rsid w:val="000073A6"/>
    <w:rsid w:val="00010866"/>
    <w:rsid w:val="00010DDB"/>
    <w:rsid w:val="0001183C"/>
    <w:rsid w:val="00011F1B"/>
    <w:rsid w:val="0001251F"/>
    <w:rsid w:val="0001261D"/>
    <w:rsid w:val="0001351F"/>
    <w:rsid w:val="00013635"/>
    <w:rsid w:val="00014DAF"/>
    <w:rsid w:val="000155BE"/>
    <w:rsid w:val="00015DD7"/>
    <w:rsid w:val="0001612B"/>
    <w:rsid w:val="00016483"/>
    <w:rsid w:val="00016E58"/>
    <w:rsid w:val="000205E5"/>
    <w:rsid w:val="000209EB"/>
    <w:rsid w:val="00021518"/>
    <w:rsid w:val="00023039"/>
    <w:rsid w:val="00023BC1"/>
    <w:rsid w:val="000240C7"/>
    <w:rsid w:val="00024671"/>
    <w:rsid w:val="00024A4E"/>
    <w:rsid w:val="000255A8"/>
    <w:rsid w:val="00025B80"/>
    <w:rsid w:val="00025DEF"/>
    <w:rsid w:val="000266BD"/>
    <w:rsid w:val="000317BA"/>
    <w:rsid w:val="00031BA9"/>
    <w:rsid w:val="00031C91"/>
    <w:rsid w:val="0003291E"/>
    <w:rsid w:val="000335D2"/>
    <w:rsid w:val="00035710"/>
    <w:rsid w:val="0003626B"/>
    <w:rsid w:val="000366BF"/>
    <w:rsid w:val="00036703"/>
    <w:rsid w:val="00036D5E"/>
    <w:rsid w:val="00037276"/>
    <w:rsid w:val="0003764B"/>
    <w:rsid w:val="00040CBC"/>
    <w:rsid w:val="000413EA"/>
    <w:rsid w:val="000426FC"/>
    <w:rsid w:val="0004317A"/>
    <w:rsid w:val="00043508"/>
    <w:rsid w:val="000440EA"/>
    <w:rsid w:val="0004478A"/>
    <w:rsid w:val="00044D0B"/>
    <w:rsid w:val="0004560E"/>
    <w:rsid w:val="00045D94"/>
    <w:rsid w:val="000463A4"/>
    <w:rsid w:val="000478AE"/>
    <w:rsid w:val="00050232"/>
    <w:rsid w:val="000502E5"/>
    <w:rsid w:val="00050341"/>
    <w:rsid w:val="000513C3"/>
    <w:rsid w:val="00051573"/>
    <w:rsid w:val="00051A47"/>
    <w:rsid w:val="0005232F"/>
    <w:rsid w:val="00052CBA"/>
    <w:rsid w:val="000533AF"/>
    <w:rsid w:val="0005395E"/>
    <w:rsid w:val="000547B4"/>
    <w:rsid w:val="00055C75"/>
    <w:rsid w:val="00060DDC"/>
    <w:rsid w:val="0006392D"/>
    <w:rsid w:val="00063EE7"/>
    <w:rsid w:val="00064D31"/>
    <w:rsid w:val="000655C9"/>
    <w:rsid w:val="00065AC0"/>
    <w:rsid w:val="00065C6A"/>
    <w:rsid w:val="00067059"/>
    <w:rsid w:val="0006707E"/>
    <w:rsid w:val="000671D8"/>
    <w:rsid w:val="00067309"/>
    <w:rsid w:val="000705CD"/>
    <w:rsid w:val="00071DF4"/>
    <w:rsid w:val="0007316C"/>
    <w:rsid w:val="00073E6C"/>
    <w:rsid w:val="0007441A"/>
    <w:rsid w:val="00074609"/>
    <w:rsid w:val="0007632A"/>
    <w:rsid w:val="0007640B"/>
    <w:rsid w:val="000775F2"/>
    <w:rsid w:val="00077937"/>
    <w:rsid w:val="000804C9"/>
    <w:rsid w:val="00080608"/>
    <w:rsid w:val="00080670"/>
    <w:rsid w:val="000806D8"/>
    <w:rsid w:val="0008072B"/>
    <w:rsid w:val="00081403"/>
    <w:rsid w:val="0008172B"/>
    <w:rsid w:val="0008199B"/>
    <w:rsid w:val="00081B15"/>
    <w:rsid w:val="00081C94"/>
    <w:rsid w:val="00081DF2"/>
    <w:rsid w:val="00082BD4"/>
    <w:rsid w:val="00082E4E"/>
    <w:rsid w:val="00083D99"/>
    <w:rsid w:val="0008429D"/>
    <w:rsid w:val="000854CE"/>
    <w:rsid w:val="00086252"/>
    <w:rsid w:val="00086423"/>
    <w:rsid w:val="00086470"/>
    <w:rsid w:val="00086DAF"/>
    <w:rsid w:val="0008743A"/>
    <w:rsid w:val="0009115A"/>
    <w:rsid w:val="00091AA6"/>
    <w:rsid w:val="000926EF"/>
    <w:rsid w:val="00092826"/>
    <w:rsid w:val="00093841"/>
    <w:rsid w:val="000939EC"/>
    <w:rsid w:val="00094D4E"/>
    <w:rsid w:val="00094EA4"/>
    <w:rsid w:val="00095A78"/>
    <w:rsid w:val="00095F12"/>
    <w:rsid w:val="00096B48"/>
    <w:rsid w:val="00097865"/>
    <w:rsid w:val="00097F7A"/>
    <w:rsid w:val="000A088C"/>
    <w:rsid w:val="000A0962"/>
    <w:rsid w:val="000A10ED"/>
    <w:rsid w:val="000A3324"/>
    <w:rsid w:val="000A3C1E"/>
    <w:rsid w:val="000A3E84"/>
    <w:rsid w:val="000A50A1"/>
    <w:rsid w:val="000A5133"/>
    <w:rsid w:val="000A5897"/>
    <w:rsid w:val="000A683D"/>
    <w:rsid w:val="000A6BAF"/>
    <w:rsid w:val="000A6F35"/>
    <w:rsid w:val="000A708D"/>
    <w:rsid w:val="000A727A"/>
    <w:rsid w:val="000B03B8"/>
    <w:rsid w:val="000B1280"/>
    <w:rsid w:val="000B3128"/>
    <w:rsid w:val="000B3C8E"/>
    <w:rsid w:val="000B46DB"/>
    <w:rsid w:val="000B5D49"/>
    <w:rsid w:val="000B5F88"/>
    <w:rsid w:val="000B6610"/>
    <w:rsid w:val="000B6913"/>
    <w:rsid w:val="000B6C06"/>
    <w:rsid w:val="000B7DC2"/>
    <w:rsid w:val="000C0356"/>
    <w:rsid w:val="000C1DA4"/>
    <w:rsid w:val="000C2324"/>
    <w:rsid w:val="000C23F4"/>
    <w:rsid w:val="000C2E83"/>
    <w:rsid w:val="000C2E90"/>
    <w:rsid w:val="000C2ECA"/>
    <w:rsid w:val="000C32F8"/>
    <w:rsid w:val="000C3CA1"/>
    <w:rsid w:val="000C3CBB"/>
    <w:rsid w:val="000C4195"/>
    <w:rsid w:val="000C4F0D"/>
    <w:rsid w:val="000C5787"/>
    <w:rsid w:val="000C5E94"/>
    <w:rsid w:val="000C623C"/>
    <w:rsid w:val="000C70A3"/>
    <w:rsid w:val="000C7547"/>
    <w:rsid w:val="000C77D0"/>
    <w:rsid w:val="000D1571"/>
    <w:rsid w:val="000D1BCD"/>
    <w:rsid w:val="000D272C"/>
    <w:rsid w:val="000D27A5"/>
    <w:rsid w:val="000D2D1F"/>
    <w:rsid w:val="000D32BC"/>
    <w:rsid w:val="000D45E4"/>
    <w:rsid w:val="000D50E3"/>
    <w:rsid w:val="000D5B1D"/>
    <w:rsid w:val="000D63BE"/>
    <w:rsid w:val="000D726C"/>
    <w:rsid w:val="000D7F57"/>
    <w:rsid w:val="000E014E"/>
    <w:rsid w:val="000E035E"/>
    <w:rsid w:val="000E0A0D"/>
    <w:rsid w:val="000E0E85"/>
    <w:rsid w:val="000E1B9B"/>
    <w:rsid w:val="000E1F84"/>
    <w:rsid w:val="000E31EE"/>
    <w:rsid w:val="000E40CC"/>
    <w:rsid w:val="000E5D88"/>
    <w:rsid w:val="000E6971"/>
    <w:rsid w:val="000E6988"/>
    <w:rsid w:val="000E6D10"/>
    <w:rsid w:val="000E7028"/>
    <w:rsid w:val="000E798A"/>
    <w:rsid w:val="000F057E"/>
    <w:rsid w:val="000F1329"/>
    <w:rsid w:val="000F1BEC"/>
    <w:rsid w:val="000F3AD2"/>
    <w:rsid w:val="000F4152"/>
    <w:rsid w:val="000F4B6E"/>
    <w:rsid w:val="000F4D75"/>
    <w:rsid w:val="000F4FEE"/>
    <w:rsid w:val="000F59D6"/>
    <w:rsid w:val="000F5B1F"/>
    <w:rsid w:val="000F64E8"/>
    <w:rsid w:val="000F67D7"/>
    <w:rsid w:val="000F6D6C"/>
    <w:rsid w:val="000F7228"/>
    <w:rsid w:val="000F7C9F"/>
    <w:rsid w:val="001000E0"/>
    <w:rsid w:val="00101B0C"/>
    <w:rsid w:val="0010286C"/>
    <w:rsid w:val="001036FD"/>
    <w:rsid w:val="00105653"/>
    <w:rsid w:val="00105683"/>
    <w:rsid w:val="00105BD1"/>
    <w:rsid w:val="00105D23"/>
    <w:rsid w:val="00106367"/>
    <w:rsid w:val="00106AD5"/>
    <w:rsid w:val="00111321"/>
    <w:rsid w:val="001117BD"/>
    <w:rsid w:val="001117CE"/>
    <w:rsid w:val="0011183A"/>
    <w:rsid w:val="00112533"/>
    <w:rsid w:val="00112E8F"/>
    <w:rsid w:val="001135A6"/>
    <w:rsid w:val="00114AC8"/>
    <w:rsid w:val="00114C5B"/>
    <w:rsid w:val="00115498"/>
    <w:rsid w:val="00115F65"/>
    <w:rsid w:val="00115FDF"/>
    <w:rsid w:val="001163E6"/>
    <w:rsid w:val="00116726"/>
    <w:rsid w:val="0011750C"/>
    <w:rsid w:val="00120E00"/>
    <w:rsid w:val="00121257"/>
    <w:rsid w:val="001212C2"/>
    <w:rsid w:val="001220F8"/>
    <w:rsid w:val="00122505"/>
    <w:rsid w:val="00122806"/>
    <w:rsid w:val="001228B8"/>
    <w:rsid w:val="00122D5F"/>
    <w:rsid w:val="00122FAF"/>
    <w:rsid w:val="00124815"/>
    <w:rsid w:val="0012487B"/>
    <w:rsid w:val="00124D1D"/>
    <w:rsid w:val="00125E89"/>
    <w:rsid w:val="0012616E"/>
    <w:rsid w:val="00126300"/>
    <w:rsid w:val="00126B69"/>
    <w:rsid w:val="00127029"/>
    <w:rsid w:val="00127039"/>
    <w:rsid w:val="001279AB"/>
    <w:rsid w:val="001279F6"/>
    <w:rsid w:val="00130758"/>
    <w:rsid w:val="00130A79"/>
    <w:rsid w:val="00130E86"/>
    <w:rsid w:val="001324EB"/>
    <w:rsid w:val="0013275F"/>
    <w:rsid w:val="0013291E"/>
    <w:rsid w:val="00133FA2"/>
    <w:rsid w:val="001343D9"/>
    <w:rsid w:val="00135FD2"/>
    <w:rsid w:val="001364CD"/>
    <w:rsid w:val="00136BBE"/>
    <w:rsid w:val="00136F63"/>
    <w:rsid w:val="001370C5"/>
    <w:rsid w:val="001371C6"/>
    <w:rsid w:val="00137A1C"/>
    <w:rsid w:val="00140252"/>
    <w:rsid w:val="0014034D"/>
    <w:rsid w:val="0014048F"/>
    <w:rsid w:val="00140B01"/>
    <w:rsid w:val="0014103F"/>
    <w:rsid w:val="001422C1"/>
    <w:rsid w:val="001436B7"/>
    <w:rsid w:val="0014371B"/>
    <w:rsid w:val="00143A76"/>
    <w:rsid w:val="00143C5B"/>
    <w:rsid w:val="00143D7C"/>
    <w:rsid w:val="00143EA6"/>
    <w:rsid w:val="0014412C"/>
    <w:rsid w:val="00144229"/>
    <w:rsid w:val="001446F6"/>
    <w:rsid w:val="001451C3"/>
    <w:rsid w:val="001451D4"/>
    <w:rsid w:val="0014559F"/>
    <w:rsid w:val="001457B5"/>
    <w:rsid w:val="00145CB4"/>
    <w:rsid w:val="00145D4E"/>
    <w:rsid w:val="00146E9E"/>
    <w:rsid w:val="0015033E"/>
    <w:rsid w:val="00150DD8"/>
    <w:rsid w:val="0015151C"/>
    <w:rsid w:val="00151805"/>
    <w:rsid w:val="00152EB8"/>
    <w:rsid w:val="00153E92"/>
    <w:rsid w:val="00153FF8"/>
    <w:rsid w:val="0015415E"/>
    <w:rsid w:val="001542B2"/>
    <w:rsid w:val="00154D1A"/>
    <w:rsid w:val="00155377"/>
    <w:rsid w:val="00155487"/>
    <w:rsid w:val="001555DE"/>
    <w:rsid w:val="00155837"/>
    <w:rsid w:val="00155CE9"/>
    <w:rsid w:val="00156F58"/>
    <w:rsid w:val="00160092"/>
    <w:rsid w:val="00160368"/>
    <w:rsid w:val="00160498"/>
    <w:rsid w:val="00160B4A"/>
    <w:rsid w:val="00160C9B"/>
    <w:rsid w:val="00161048"/>
    <w:rsid w:val="0016136D"/>
    <w:rsid w:val="00162205"/>
    <w:rsid w:val="001622E9"/>
    <w:rsid w:val="0016319A"/>
    <w:rsid w:val="0016347D"/>
    <w:rsid w:val="00163D23"/>
    <w:rsid w:val="00164158"/>
    <w:rsid w:val="001644BF"/>
    <w:rsid w:val="00164789"/>
    <w:rsid w:val="00165D7D"/>
    <w:rsid w:val="00165E45"/>
    <w:rsid w:val="00165F9D"/>
    <w:rsid w:val="00166C3E"/>
    <w:rsid w:val="00167253"/>
    <w:rsid w:val="001676E1"/>
    <w:rsid w:val="001677B1"/>
    <w:rsid w:val="00170183"/>
    <w:rsid w:val="00170ADF"/>
    <w:rsid w:val="00171A38"/>
    <w:rsid w:val="00171B0C"/>
    <w:rsid w:val="001730ED"/>
    <w:rsid w:val="00173F62"/>
    <w:rsid w:val="001745DB"/>
    <w:rsid w:val="00174C82"/>
    <w:rsid w:val="001757E9"/>
    <w:rsid w:val="001777EB"/>
    <w:rsid w:val="00180AEF"/>
    <w:rsid w:val="0018212F"/>
    <w:rsid w:val="00183690"/>
    <w:rsid w:val="00183C6D"/>
    <w:rsid w:val="00184003"/>
    <w:rsid w:val="00184598"/>
    <w:rsid w:val="00184AA6"/>
    <w:rsid w:val="00186A15"/>
    <w:rsid w:val="00187346"/>
    <w:rsid w:val="00190C19"/>
    <w:rsid w:val="00190DA6"/>
    <w:rsid w:val="00190F5E"/>
    <w:rsid w:val="00191601"/>
    <w:rsid w:val="00193517"/>
    <w:rsid w:val="001935C6"/>
    <w:rsid w:val="00194010"/>
    <w:rsid w:val="00194B85"/>
    <w:rsid w:val="0019563C"/>
    <w:rsid w:val="0019570C"/>
    <w:rsid w:val="001968F3"/>
    <w:rsid w:val="00197D84"/>
    <w:rsid w:val="001A21A7"/>
    <w:rsid w:val="001A2918"/>
    <w:rsid w:val="001A35F2"/>
    <w:rsid w:val="001A366E"/>
    <w:rsid w:val="001A3C8C"/>
    <w:rsid w:val="001A41FA"/>
    <w:rsid w:val="001A46BC"/>
    <w:rsid w:val="001A4A28"/>
    <w:rsid w:val="001A4E4C"/>
    <w:rsid w:val="001A53AE"/>
    <w:rsid w:val="001A556D"/>
    <w:rsid w:val="001A5949"/>
    <w:rsid w:val="001A5AEF"/>
    <w:rsid w:val="001A6812"/>
    <w:rsid w:val="001A6D42"/>
    <w:rsid w:val="001A71AD"/>
    <w:rsid w:val="001A7882"/>
    <w:rsid w:val="001B0059"/>
    <w:rsid w:val="001B08EC"/>
    <w:rsid w:val="001B23EC"/>
    <w:rsid w:val="001B27C3"/>
    <w:rsid w:val="001B3478"/>
    <w:rsid w:val="001B4271"/>
    <w:rsid w:val="001B47CA"/>
    <w:rsid w:val="001B4EED"/>
    <w:rsid w:val="001B543E"/>
    <w:rsid w:val="001B56C7"/>
    <w:rsid w:val="001B5D2A"/>
    <w:rsid w:val="001B68AE"/>
    <w:rsid w:val="001B6E32"/>
    <w:rsid w:val="001B71C9"/>
    <w:rsid w:val="001B7A15"/>
    <w:rsid w:val="001B7FEF"/>
    <w:rsid w:val="001C050E"/>
    <w:rsid w:val="001C0D5A"/>
    <w:rsid w:val="001C11CF"/>
    <w:rsid w:val="001C1F16"/>
    <w:rsid w:val="001C2069"/>
    <w:rsid w:val="001C28DE"/>
    <w:rsid w:val="001C3788"/>
    <w:rsid w:val="001C3915"/>
    <w:rsid w:val="001C6455"/>
    <w:rsid w:val="001C708E"/>
    <w:rsid w:val="001C7E34"/>
    <w:rsid w:val="001C7EF6"/>
    <w:rsid w:val="001D0397"/>
    <w:rsid w:val="001D0477"/>
    <w:rsid w:val="001D135F"/>
    <w:rsid w:val="001D1611"/>
    <w:rsid w:val="001D231D"/>
    <w:rsid w:val="001D3579"/>
    <w:rsid w:val="001D41E5"/>
    <w:rsid w:val="001D5BD1"/>
    <w:rsid w:val="001D5BFB"/>
    <w:rsid w:val="001D6B9E"/>
    <w:rsid w:val="001D7549"/>
    <w:rsid w:val="001D77C8"/>
    <w:rsid w:val="001D7ED9"/>
    <w:rsid w:val="001E03E1"/>
    <w:rsid w:val="001E0DE0"/>
    <w:rsid w:val="001E0EE1"/>
    <w:rsid w:val="001E28A7"/>
    <w:rsid w:val="001E29F2"/>
    <w:rsid w:val="001E2DB2"/>
    <w:rsid w:val="001E3372"/>
    <w:rsid w:val="001E36F5"/>
    <w:rsid w:val="001E44DE"/>
    <w:rsid w:val="001E458A"/>
    <w:rsid w:val="001E5F9A"/>
    <w:rsid w:val="001E6410"/>
    <w:rsid w:val="001E66DB"/>
    <w:rsid w:val="001E679A"/>
    <w:rsid w:val="001E7742"/>
    <w:rsid w:val="001E7B6C"/>
    <w:rsid w:val="001E7DA7"/>
    <w:rsid w:val="001E7DE5"/>
    <w:rsid w:val="001F04EA"/>
    <w:rsid w:val="001F2E06"/>
    <w:rsid w:val="001F30C2"/>
    <w:rsid w:val="001F359C"/>
    <w:rsid w:val="001F3916"/>
    <w:rsid w:val="001F42E3"/>
    <w:rsid w:val="001F4DA9"/>
    <w:rsid w:val="001F598E"/>
    <w:rsid w:val="001F5AA9"/>
    <w:rsid w:val="001F5D01"/>
    <w:rsid w:val="001F61C6"/>
    <w:rsid w:val="001F6C92"/>
    <w:rsid w:val="001F7105"/>
    <w:rsid w:val="00200804"/>
    <w:rsid w:val="00201FBA"/>
    <w:rsid w:val="0020266F"/>
    <w:rsid w:val="0020349A"/>
    <w:rsid w:val="00203A30"/>
    <w:rsid w:val="00203E4D"/>
    <w:rsid w:val="00204297"/>
    <w:rsid w:val="002045FD"/>
    <w:rsid w:val="00204723"/>
    <w:rsid w:val="00205A73"/>
    <w:rsid w:val="00206310"/>
    <w:rsid w:val="00206342"/>
    <w:rsid w:val="00206772"/>
    <w:rsid w:val="0020763C"/>
    <w:rsid w:val="002076BD"/>
    <w:rsid w:val="00207F03"/>
    <w:rsid w:val="002104FC"/>
    <w:rsid w:val="0021149F"/>
    <w:rsid w:val="00211916"/>
    <w:rsid w:val="00211A43"/>
    <w:rsid w:val="00213436"/>
    <w:rsid w:val="0021343F"/>
    <w:rsid w:val="00213A7D"/>
    <w:rsid w:val="00214BF9"/>
    <w:rsid w:val="00214CB3"/>
    <w:rsid w:val="002157D6"/>
    <w:rsid w:val="00215BD2"/>
    <w:rsid w:val="00217A6B"/>
    <w:rsid w:val="00217E1F"/>
    <w:rsid w:val="00217F5E"/>
    <w:rsid w:val="00220F89"/>
    <w:rsid w:val="00221D2D"/>
    <w:rsid w:val="00223C7E"/>
    <w:rsid w:val="002246AD"/>
    <w:rsid w:val="00224899"/>
    <w:rsid w:val="0022666D"/>
    <w:rsid w:val="00226EDD"/>
    <w:rsid w:val="0022733C"/>
    <w:rsid w:val="002276F8"/>
    <w:rsid w:val="002308F8"/>
    <w:rsid w:val="002309AA"/>
    <w:rsid w:val="00231A82"/>
    <w:rsid w:val="00233AB2"/>
    <w:rsid w:val="002347EF"/>
    <w:rsid w:val="00234A23"/>
    <w:rsid w:val="0023539D"/>
    <w:rsid w:val="00237C54"/>
    <w:rsid w:val="00240A2A"/>
    <w:rsid w:val="002433B8"/>
    <w:rsid w:val="00243654"/>
    <w:rsid w:val="002444DB"/>
    <w:rsid w:val="002478DF"/>
    <w:rsid w:val="00247926"/>
    <w:rsid w:val="002503E1"/>
    <w:rsid w:val="0025085D"/>
    <w:rsid w:val="00250ACA"/>
    <w:rsid w:val="00251146"/>
    <w:rsid w:val="002512BC"/>
    <w:rsid w:val="002513C6"/>
    <w:rsid w:val="00251A66"/>
    <w:rsid w:val="00251B81"/>
    <w:rsid w:val="002521F2"/>
    <w:rsid w:val="00252A17"/>
    <w:rsid w:val="00253BA2"/>
    <w:rsid w:val="00254C74"/>
    <w:rsid w:val="00254E7C"/>
    <w:rsid w:val="00255B84"/>
    <w:rsid w:val="002572EC"/>
    <w:rsid w:val="0025794A"/>
    <w:rsid w:val="00257BF6"/>
    <w:rsid w:val="0026032E"/>
    <w:rsid w:val="00260917"/>
    <w:rsid w:val="002618AC"/>
    <w:rsid w:val="00261A35"/>
    <w:rsid w:val="002639DE"/>
    <w:rsid w:val="0026409F"/>
    <w:rsid w:val="0026423B"/>
    <w:rsid w:val="00264C91"/>
    <w:rsid w:val="00264DC2"/>
    <w:rsid w:val="0026563C"/>
    <w:rsid w:val="00266677"/>
    <w:rsid w:val="00266C4A"/>
    <w:rsid w:val="00271F32"/>
    <w:rsid w:val="002729A6"/>
    <w:rsid w:val="00272FDC"/>
    <w:rsid w:val="002735B0"/>
    <w:rsid w:val="002741C8"/>
    <w:rsid w:val="00274B13"/>
    <w:rsid w:val="00275606"/>
    <w:rsid w:val="0027635B"/>
    <w:rsid w:val="002766E1"/>
    <w:rsid w:val="00276788"/>
    <w:rsid w:val="00277018"/>
    <w:rsid w:val="00280F7A"/>
    <w:rsid w:val="002817BD"/>
    <w:rsid w:val="00281C95"/>
    <w:rsid w:val="002820CD"/>
    <w:rsid w:val="00282EDD"/>
    <w:rsid w:val="00282F7A"/>
    <w:rsid w:val="0028302A"/>
    <w:rsid w:val="0028328D"/>
    <w:rsid w:val="00283524"/>
    <w:rsid w:val="00283D64"/>
    <w:rsid w:val="0028465C"/>
    <w:rsid w:val="00284765"/>
    <w:rsid w:val="002849CD"/>
    <w:rsid w:val="00284E12"/>
    <w:rsid w:val="002851F1"/>
    <w:rsid w:val="00285359"/>
    <w:rsid w:val="002853B0"/>
    <w:rsid w:val="0028588B"/>
    <w:rsid w:val="00286A2C"/>
    <w:rsid w:val="00287B54"/>
    <w:rsid w:val="002915F7"/>
    <w:rsid w:val="00291805"/>
    <w:rsid w:val="00291CC6"/>
    <w:rsid w:val="00292704"/>
    <w:rsid w:val="002927E7"/>
    <w:rsid w:val="00292A88"/>
    <w:rsid w:val="00292AC2"/>
    <w:rsid w:val="002935C2"/>
    <w:rsid w:val="00293668"/>
    <w:rsid w:val="00294025"/>
    <w:rsid w:val="00294592"/>
    <w:rsid w:val="00294981"/>
    <w:rsid w:val="00295118"/>
    <w:rsid w:val="002954C3"/>
    <w:rsid w:val="00295BCF"/>
    <w:rsid w:val="0029622B"/>
    <w:rsid w:val="002963C5"/>
    <w:rsid w:val="00296996"/>
    <w:rsid w:val="002971E2"/>
    <w:rsid w:val="002977FD"/>
    <w:rsid w:val="002A05DB"/>
    <w:rsid w:val="002A0F3E"/>
    <w:rsid w:val="002A1297"/>
    <w:rsid w:val="002A285D"/>
    <w:rsid w:val="002A299B"/>
    <w:rsid w:val="002A3042"/>
    <w:rsid w:val="002A35BB"/>
    <w:rsid w:val="002A3B2C"/>
    <w:rsid w:val="002A4426"/>
    <w:rsid w:val="002A4E44"/>
    <w:rsid w:val="002A4FC9"/>
    <w:rsid w:val="002A57C6"/>
    <w:rsid w:val="002A5A9C"/>
    <w:rsid w:val="002A6CEC"/>
    <w:rsid w:val="002A6FFF"/>
    <w:rsid w:val="002A7919"/>
    <w:rsid w:val="002B0EAE"/>
    <w:rsid w:val="002B0EDE"/>
    <w:rsid w:val="002B0F0A"/>
    <w:rsid w:val="002B14D0"/>
    <w:rsid w:val="002B29DA"/>
    <w:rsid w:val="002B3391"/>
    <w:rsid w:val="002B36E7"/>
    <w:rsid w:val="002B3DB6"/>
    <w:rsid w:val="002B4F68"/>
    <w:rsid w:val="002B534A"/>
    <w:rsid w:val="002B5E89"/>
    <w:rsid w:val="002B6A88"/>
    <w:rsid w:val="002C0626"/>
    <w:rsid w:val="002C155E"/>
    <w:rsid w:val="002C15D1"/>
    <w:rsid w:val="002C2112"/>
    <w:rsid w:val="002C3287"/>
    <w:rsid w:val="002C3540"/>
    <w:rsid w:val="002C3582"/>
    <w:rsid w:val="002C3D03"/>
    <w:rsid w:val="002C52AB"/>
    <w:rsid w:val="002C5402"/>
    <w:rsid w:val="002C5A74"/>
    <w:rsid w:val="002C6215"/>
    <w:rsid w:val="002C7804"/>
    <w:rsid w:val="002D14DD"/>
    <w:rsid w:val="002D1968"/>
    <w:rsid w:val="002D2217"/>
    <w:rsid w:val="002D23F9"/>
    <w:rsid w:val="002D2441"/>
    <w:rsid w:val="002D2A5E"/>
    <w:rsid w:val="002D3A2F"/>
    <w:rsid w:val="002D3F9F"/>
    <w:rsid w:val="002D41F5"/>
    <w:rsid w:val="002D4947"/>
    <w:rsid w:val="002D50DC"/>
    <w:rsid w:val="002D588B"/>
    <w:rsid w:val="002D5D4C"/>
    <w:rsid w:val="002D7E94"/>
    <w:rsid w:val="002E1376"/>
    <w:rsid w:val="002E1776"/>
    <w:rsid w:val="002E27EF"/>
    <w:rsid w:val="002E3C36"/>
    <w:rsid w:val="002E409F"/>
    <w:rsid w:val="002E47D2"/>
    <w:rsid w:val="002E60D6"/>
    <w:rsid w:val="002E73AA"/>
    <w:rsid w:val="002F0DE6"/>
    <w:rsid w:val="002F1372"/>
    <w:rsid w:val="002F145A"/>
    <w:rsid w:val="002F14BB"/>
    <w:rsid w:val="002F1D31"/>
    <w:rsid w:val="002F2712"/>
    <w:rsid w:val="002F3328"/>
    <w:rsid w:val="002F38C9"/>
    <w:rsid w:val="002F45B0"/>
    <w:rsid w:val="002F4620"/>
    <w:rsid w:val="002F462A"/>
    <w:rsid w:val="002F464E"/>
    <w:rsid w:val="002F5504"/>
    <w:rsid w:val="002F6BE2"/>
    <w:rsid w:val="00300879"/>
    <w:rsid w:val="0030096C"/>
    <w:rsid w:val="00301E96"/>
    <w:rsid w:val="00302A6D"/>
    <w:rsid w:val="00302BF5"/>
    <w:rsid w:val="003031B9"/>
    <w:rsid w:val="0030386C"/>
    <w:rsid w:val="00305ACB"/>
    <w:rsid w:val="00306348"/>
    <w:rsid w:val="003069FB"/>
    <w:rsid w:val="00307B8F"/>
    <w:rsid w:val="0031066D"/>
    <w:rsid w:val="00310BED"/>
    <w:rsid w:val="00310D09"/>
    <w:rsid w:val="00310DD2"/>
    <w:rsid w:val="00311F6A"/>
    <w:rsid w:val="0031248A"/>
    <w:rsid w:val="003125CC"/>
    <w:rsid w:val="0031362E"/>
    <w:rsid w:val="0031484F"/>
    <w:rsid w:val="003149F9"/>
    <w:rsid w:val="003150A1"/>
    <w:rsid w:val="0031549A"/>
    <w:rsid w:val="00315EE6"/>
    <w:rsid w:val="003166F3"/>
    <w:rsid w:val="003206B4"/>
    <w:rsid w:val="00320A33"/>
    <w:rsid w:val="003212C4"/>
    <w:rsid w:val="0032153C"/>
    <w:rsid w:val="0032310C"/>
    <w:rsid w:val="00324026"/>
    <w:rsid w:val="00324763"/>
    <w:rsid w:val="00324A59"/>
    <w:rsid w:val="0032501B"/>
    <w:rsid w:val="00325111"/>
    <w:rsid w:val="003252A6"/>
    <w:rsid w:val="00325800"/>
    <w:rsid w:val="00326232"/>
    <w:rsid w:val="003263D8"/>
    <w:rsid w:val="00326519"/>
    <w:rsid w:val="00326CC5"/>
    <w:rsid w:val="00326F3D"/>
    <w:rsid w:val="003271A3"/>
    <w:rsid w:val="0032751C"/>
    <w:rsid w:val="00327C22"/>
    <w:rsid w:val="00327C71"/>
    <w:rsid w:val="003307C5"/>
    <w:rsid w:val="00330934"/>
    <w:rsid w:val="00330AAB"/>
    <w:rsid w:val="003322C9"/>
    <w:rsid w:val="003324BF"/>
    <w:rsid w:val="00332513"/>
    <w:rsid w:val="00332718"/>
    <w:rsid w:val="00332E33"/>
    <w:rsid w:val="00333902"/>
    <w:rsid w:val="00333F0D"/>
    <w:rsid w:val="0033437E"/>
    <w:rsid w:val="0033442E"/>
    <w:rsid w:val="00334C47"/>
    <w:rsid w:val="00334CB0"/>
    <w:rsid w:val="00334E97"/>
    <w:rsid w:val="00335091"/>
    <w:rsid w:val="00335142"/>
    <w:rsid w:val="003369B0"/>
    <w:rsid w:val="00336A4D"/>
    <w:rsid w:val="003371EB"/>
    <w:rsid w:val="003378EA"/>
    <w:rsid w:val="00337CAD"/>
    <w:rsid w:val="00340D1B"/>
    <w:rsid w:val="00340F24"/>
    <w:rsid w:val="003414E2"/>
    <w:rsid w:val="003417F3"/>
    <w:rsid w:val="0034275F"/>
    <w:rsid w:val="0034285E"/>
    <w:rsid w:val="003428A2"/>
    <w:rsid w:val="00342A43"/>
    <w:rsid w:val="00342B8B"/>
    <w:rsid w:val="00342CD6"/>
    <w:rsid w:val="0034482B"/>
    <w:rsid w:val="00344837"/>
    <w:rsid w:val="0034516B"/>
    <w:rsid w:val="00345418"/>
    <w:rsid w:val="00345946"/>
    <w:rsid w:val="003469E9"/>
    <w:rsid w:val="00347073"/>
    <w:rsid w:val="00347A23"/>
    <w:rsid w:val="00347D55"/>
    <w:rsid w:val="00350568"/>
    <w:rsid w:val="00351279"/>
    <w:rsid w:val="00351B53"/>
    <w:rsid w:val="003538A6"/>
    <w:rsid w:val="00353B64"/>
    <w:rsid w:val="00353BDF"/>
    <w:rsid w:val="00355B4B"/>
    <w:rsid w:val="00355D49"/>
    <w:rsid w:val="0035616C"/>
    <w:rsid w:val="00356C58"/>
    <w:rsid w:val="003578CE"/>
    <w:rsid w:val="00357D9A"/>
    <w:rsid w:val="00360DB8"/>
    <w:rsid w:val="00360E75"/>
    <w:rsid w:val="00361028"/>
    <w:rsid w:val="003612CF"/>
    <w:rsid w:val="00362167"/>
    <w:rsid w:val="0036290E"/>
    <w:rsid w:val="003634E3"/>
    <w:rsid w:val="00363601"/>
    <w:rsid w:val="00364146"/>
    <w:rsid w:val="00364186"/>
    <w:rsid w:val="003650AA"/>
    <w:rsid w:val="0036648F"/>
    <w:rsid w:val="00366C61"/>
    <w:rsid w:val="00366CEE"/>
    <w:rsid w:val="00371D51"/>
    <w:rsid w:val="00371EC7"/>
    <w:rsid w:val="00373153"/>
    <w:rsid w:val="00373653"/>
    <w:rsid w:val="00373DE0"/>
    <w:rsid w:val="00373DF9"/>
    <w:rsid w:val="00374175"/>
    <w:rsid w:val="00374319"/>
    <w:rsid w:val="00374D87"/>
    <w:rsid w:val="00374FA3"/>
    <w:rsid w:val="00374FC5"/>
    <w:rsid w:val="0037511F"/>
    <w:rsid w:val="003753FC"/>
    <w:rsid w:val="00376301"/>
    <w:rsid w:val="003763B0"/>
    <w:rsid w:val="00376CF0"/>
    <w:rsid w:val="003773A7"/>
    <w:rsid w:val="00377ABE"/>
    <w:rsid w:val="00377AE5"/>
    <w:rsid w:val="00380192"/>
    <w:rsid w:val="003811F9"/>
    <w:rsid w:val="0038167D"/>
    <w:rsid w:val="003828BD"/>
    <w:rsid w:val="00382EAC"/>
    <w:rsid w:val="00383522"/>
    <w:rsid w:val="00384101"/>
    <w:rsid w:val="003857BF"/>
    <w:rsid w:val="003865A1"/>
    <w:rsid w:val="0038720F"/>
    <w:rsid w:val="003874BB"/>
    <w:rsid w:val="00387853"/>
    <w:rsid w:val="00387D98"/>
    <w:rsid w:val="00387EF1"/>
    <w:rsid w:val="0039032A"/>
    <w:rsid w:val="003903B9"/>
    <w:rsid w:val="00390554"/>
    <w:rsid w:val="00391252"/>
    <w:rsid w:val="00391ECC"/>
    <w:rsid w:val="00392B40"/>
    <w:rsid w:val="00392DD5"/>
    <w:rsid w:val="0039302E"/>
    <w:rsid w:val="0039383F"/>
    <w:rsid w:val="00393B57"/>
    <w:rsid w:val="0039401B"/>
    <w:rsid w:val="00394064"/>
    <w:rsid w:val="00394511"/>
    <w:rsid w:val="00394C9C"/>
    <w:rsid w:val="00394E43"/>
    <w:rsid w:val="00395278"/>
    <w:rsid w:val="003956FA"/>
    <w:rsid w:val="00396711"/>
    <w:rsid w:val="00396EB4"/>
    <w:rsid w:val="003973C4"/>
    <w:rsid w:val="00397A2A"/>
    <w:rsid w:val="003A1F9B"/>
    <w:rsid w:val="003A2DFB"/>
    <w:rsid w:val="003A31D1"/>
    <w:rsid w:val="003A3FAC"/>
    <w:rsid w:val="003A4AE8"/>
    <w:rsid w:val="003A5600"/>
    <w:rsid w:val="003B0DEA"/>
    <w:rsid w:val="003B0F20"/>
    <w:rsid w:val="003B1273"/>
    <w:rsid w:val="003B2E7D"/>
    <w:rsid w:val="003B2F68"/>
    <w:rsid w:val="003B3446"/>
    <w:rsid w:val="003B3D90"/>
    <w:rsid w:val="003B4765"/>
    <w:rsid w:val="003B5000"/>
    <w:rsid w:val="003B5763"/>
    <w:rsid w:val="003B5A45"/>
    <w:rsid w:val="003B5B9D"/>
    <w:rsid w:val="003B629D"/>
    <w:rsid w:val="003B6875"/>
    <w:rsid w:val="003B70CE"/>
    <w:rsid w:val="003B7915"/>
    <w:rsid w:val="003C02AA"/>
    <w:rsid w:val="003C17F9"/>
    <w:rsid w:val="003C19CB"/>
    <w:rsid w:val="003C19E1"/>
    <w:rsid w:val="003C2CBA"/>
    <w:rsid w:val="003C2FE8"/>
    <w:rsid w:val="003C4309"/>
    <w:rsid w:val="003C4617"/>
    <w:rsid w:val="003C464D"/>
    <w:rsid w:val="003C4919"/>
    <w:rsid w:val="003C506B"/>
    <w:rsid w:val="003C59DD"/>
    <w:rsid w:val="003C5B3B"/>
    <w:rsid w:val="003C5B4E"/>
    <w:rsid w:val="003C5F76"/>
    <w:rsid w:val="003C68A5"/>
    <w:rsid w:val="003C6A7F"/>
    <w:rsid w:val="003C70AF"/>
    <w:rsid w:val="003C7A06"/>
    <w:rsid w:val="003C7BD1"/>
    <w:rsid w:val="003C7D64"/>
    <w:rsid w:val="003D0091"/>
    <w:rsid w:val="003D00A0"/>
    <w:rsid w:val="003D0DF7"/>
    <w:rsid w:val="003D20F4"/>
    <w:rsid w:val="003D2DAF"/>
    <w:rsid w:val="003D3B09"/>
    <w:rsid w:val="003D3C26"/>
    <w:rsid w:val="003D417F"/>
    <w:rsid w:val="003D4A45"/>
    <w:rsid w:val="003D72E7"/>
    <w:rsid w:val="003D781A"/>
    <w:rsid w:val="003D7863"/>
    <w:rsid w:val="003E20D2"/>
    <w:rsid w:val="003E2355"/>
    <w:rsid w:val="003E23CC"/>
    <w:rsid w:val="003E34BF"/>
    <w:rsid w:val="003E3BFA"/>
    <w:rsid w:val="003E570C"/>
    <w:rsid w:val="003E60F5"/>
    <w:rsid w:val="003E6594"/>
    <w:rsid w:val="003E6D9D"/>
    <w:rsid w:val="003E708C"/>
    <w:rsid w:val="003E761F"/>
    <w:rsid w:val="003F0BA6"/>
    <w:rsid w:val="003F1EA8"/>
    <w:rsid w:val="003F1ED0"/>
    <w:rsid w:val="003F32DB"/>
    <w:rsid w:val="003F3F90"/>
    <w:rsid w:val="003F4F62"/>
    <w:rsid w:val="003F5330"/>
    <w:rsid w:val="003F5442"/>
    <w:rsid w:val="003F6CC9"/>
    <w:rsid w:val="003F7E3A"/>
    <w:rsid w:val="003F7F2D"/>
    <w:rsid w:val="0040025C"/>
    <w:rsid w:val="004003DF"/>
    <w:rsid w:val="0040079C"/>
    <w:rsid w:val="00400D85"/>
    <w:rsid w:val="00402517"/>
    <w:rsid w:val="0040263A"/>
    <w:rsid w:val="004031D0"/>
    <w:rsid w:val="004032D8"/>
    <w:rsid w:val="004041A9"/>
    <w:rsid w:val="00404BFC"/>
    <w:rsid w:val="0040538F"/>
    <w:rsid w:val="00405818"/>
    <w:rsid w:val="004069C5"/>
    <w:rsid w:val="004069D3"/>
    <w:rsid w:val="004078FE"/>
    <w:rsid w:val="00410B2C"/>
    <w:rsid w:val="00410C42"/>
    <w:rsid w:val="00410C91"/>
    <w:rsid w:val="00410FBD"/>
    <w:rsid w:val="00412069"/>
    <w:rsid w:val="0041294B"/>
    <w:rsid w:val="00412BA9"/>
    <w:rsid w:val="00412ED2"/>
    <w:rsid w:val="00412F3B"/>
    <w:rsid w:val="00413325"/>
    <w:rsid w:val="0041386A"/>
    <w:rsid w:val="00414480"/>
    <w:rsid w:val="00414EB4"/>
    <w:rsid w:val="00415381"/>
    <w:rsid w:val="0041544C"/>
    <w:rsid w:val="00416E6E"/>
    <w:rsid w:val="004170FB"/>
    <w:rsid w:val="004204DA"/>
    <w:rsid w:val="004209D6"/>
    <w:rsid w:val="004209F3"/>
    <w:rsid w:val="00420E7B"/>
    <w:rsid w:val="00420F89"/>
    <w:rsid w:val="004226BE"/>
    <w:rsid w:val="0042293B"/>
    <w:rsid w:val="00422E41"/>
    <w:rsid w:val="00423E61"/>
    <w:rsid w:val="00424099"/>
    <w:rsid w:val="004243A7"/>
    <w:rsid w:val="004245DF"/>
    <w:rsid w:val="00424DDD"/>
    <w:rsid w:val="00425DAB"/>
    <w:rsid w:val="004266C8"/>
    <w:rsid w:val="00426B1B"/>
    <w:rsid w:val="00426EAB"/>
    <w:rsid w:val="004272AB"/>
    <w:rsid w:val="00430383"/>
    <w:rsid w:val="0043060E"/>
    <w:rsid w:val="004315F9"/>
    <w:rsid w:val="004319C8"/>
    <w:rsid w:val="00431D73"/>
    <w:rsid w:val="00431E4D"/>
    <w:rsid w:val="00432052"/>
    <w:rsid w:val="00432CE5"/>
    <w:rsid w:val="004336A8"/>
    <w:rsid w:val="00433B7D"/>
    <w:rsid w:val="00433D27"/>
    <w:rsid w:val="004348FC"/>
    <w:rsid w:val="00436A76"/>
    <w:rsid w:val="00436AB2"/>
    <w:rsid w:val="0043702F"/>
    <w:rsid w:val="00437A4A"/>
    <w:rsid w:val="00437DF9"/>
    <w:rsid w:val="00437FDB"/>
    <w:rsid w:val="004404AA"/>
    <w:rsid w:val="00441962"/>
    <w:rsid w:val="00441B39"/>
    <w:rsid w:val="00441FBA"/>
    <w:rsid w:val="00442213"/>
    <w:rsid w:val="004428F9"/>
    <w:rsid w:val="00443166"/>
    <w:rsid w:val="00444B90"/>
    <w:rsid w:val="004457D9"/>
    <w:rsid w:val="0044613B"/>
    <w:rsid w:val="0044615F"/>
    <w:rsid w:val="004462F2"/>
    <w:rsid w:val="00446C41"/>
    <w:rsid w:val="00447940"/>
    <w:rsid w:val="00450747"/>
    <w:rsid w:val="004508A1"/>
    <w:rsid w:val="00452DF2"/>
    <w:rsid w:val="00453FAD"/>
    <w:rsid w:val="004542B9"/>
    <w:rsid w:val="00454C21"/>
    <w:rsid w:val="004550E3"/>
    <w:rsid w:val="00455F6E"/>
    <w:rsid w:val="00456C1D"/>
    <w:rsid w:val="004574FB"/>
    <w:rsid w:val="0045779A"/>
    <w:rsid w:val="00460287"/>
    <w:rsid w:val="0046115A"/>
    <w:rsid w:val="00461FFE"/>
    <w:rsid w:val="00462FB6"/>
    <w:rsid w:val="004637C6"/>
    <w:rsid w:val="00463934"/>
    <w:rsid w:val="00464D1A"/>
    <w:rsid w:val="004655EC"/>
    <w:rsid w:val="004656DD"/>
    <w:rsid w:val="00465B39"/>
    <w:rsid w:val="00466C9B"/>
    <w:rsid w:val="00467A2C"/>
    <w:rsid w:val="004727C6"/>
    <w:rsid w:val="00472AD1"/>
    <w:rsid w:val="004735F5"/>
    <w:rsid w:val="00473AC8"/>
    <w:rsid w:val="00474413"/>
    <w:rsid w:val="00474E8F"/>
    <w:rsid w:val="00476A54"/>
    <w:rsid w:val="00476FC9"/>
    <w:rsid w:val="00477B96"/>
    <w:rsid w:val="00477F67"/>
    <w:rsid w:val="00480339"/>
    <w:rsid w:val="00480F72"/>
    <w:rsid w:val="00481134"/>
    <w:rsid w:val="00482420"/>
    <w:rsid w:val="00482496"/>
    <w:rsid w:val="00482992"/>
    <w:rsid w:val="00483B6D"/>
    <w:rsid w:val="00484D5A"/>
    <w:rsid w:val="00484EC3"/>
    <w:rsid w:val="004852B8"/>
    <w:rsid w:val="0048541A"/>
    <w:rsid w:val="004858DA"/>
    <w:rsid w:val="00487056"/>
    <w:rsid w:val="004873A3"/>
    <w:rsid w:val="0049061C"/>
    <w:rsid w:val="00490B5E"/>
    <w:rsid w:val="00490F9F"/>
    <w:rsid w:val="00491252"/>
    <w:rsid w:val="0049128E"/>
    <w:rsid w:val="00491565"/>
    <w:rsid w:val="00491E25"/>
    <w:rsid w:val="0049227F"/>
    <w:rsid w:val="00492D74"/>
    <w:rsid w:val="00493092"/>
    <w:rsid w:val="00493CC3"/>
    <w:rsid w:val="0049421C"/>
    <w:rsid w:val="00494ACA"/>
    <w:rsid w:val="004954FA"/>
    <w:rsid w:val="00495D95"/>
    <w:rsid w:val="00495D9B"/>
    <w:rsid w:val="00496726"/>
    <w:rsid w:val="00496B39"/>
    <w:rsid w:val="00497245"/>
    <w:rsid w:val="004978E4"/>
    <w:rsid w:val="00497AC1"/>
    <w:rsid w:val="00497DDE"/>
    <w:rsid w:val="004A0671"/>
    <w:rsid w:val="004A07B3"/>
    <w:rsid w:val="004A0AA7"/>
    <w:rsid w:val="004A1ECD"/>
    <w:rsid w:val="004A2673"/>
    <w:rsid w:val="004A2992"/>
    <w:rsid w:val="004A2AB3"/>
    <w:rsid w:val="004A2DBD"/>
    <w:rsid w:val="004A4E59"/>
    <w:rsid w:val="004A4F40"/>
    <w:rsid w:val="004A5294"/>
    <w:rsid w:val="004A5782"/>
    <w:rsid w:val="004A6F20"/>
    <w:rsid w:val="004A7377"/>
    <w:rsid w:val="004B26F8"/>
    <w:rsid w:val="004B2E56"/>
    <w:rsid w:val="004B30F7"/>
    <w:rsid w:val="004B3CDE"/>
    <w:rsid w:val="004B4948"/>
    <w:rsid w:val="004B4B62"/>
    <w:rsid w:val="004B61CD"/>
    <w:rsid w:val="004B65BB"/>
    <w:rsid w:val="004B6F9F"/>
    <w:rsid w:val="004B7658"/>
    <w:rsid w:val="004B7AEB"/>
    <w:rsid w:val="004B7AF7"/>
    <w:rsid w:val="004C003F"/>
    <w:rsid w:val="004C1215"/>
    <w:rsid w:val="004C1CA5"/>
    <w:rsid w:val="004C3484"/>
    <w:rsid w:val="004C4E27"/>
    <w:rsid w:val="004C559E"/>
    <w:rsid w:val="004C6594"/>
    <w:rsid w:val="004C6C99"/>
    <w:rsid w:val="004C6D27"/>
    <w:rsid w:val="004C6FED"/>
    <w:rsid w:val="004C75B2"/>
    <w:rsid w:val="004C76B5"/>
    <w:rsid w:val="004C789F"/>
    <w:rsid w:val="004C7F20"/>
    <w:rsid w:val="004D1010"/>
    <w:rsid w:val="004D12B1"/>
    <w:rsid w:val="004D1388"/>
    <w:rsid w:val="004D14AD"/>
    <w:rsid w:val="004D2E3C"/>
    <w:rsid w:val="004D2F85"/>
    <w:rsid w:val="004D301B"/>
    <w:rsid w:val="004D377B"/>
    <w:rsid w:val="004D4980"/>
    <w:rsid w:val="004D4FCC"/>
    <w:rsid w:val="004D5AE1"/>
    <w:rsid w:val="004D5ED5"/>
    <w:rsid w:val="004D69C5"/>
    <w:rsid w:val="004E062C"/>
    <w:rsid w:val="004E1389"/>
    <w:rsid w:val="004E17B1"/>
    <w:rsid w:val="004E1AB5"/>
    <w:rsid w:val="004E25C9"/>
    <w:rsid w:val="004E2706"/>
    <w:rsid w:val="004E3612"/>
    <w:rsid w:val="004E3ECA"/>
    <w:rsid w:val="004E45BB"/>
    <w:rsid w:val="004E5F8D"/>
    <w:rsid w:val="004E62DD"/>
    <w:rsid w:val="004E6803"/>
    <w:rsid w:val="004E6D87"/>
    <w:rsid w:val="004F109A"/>
    <w:rsid w:val="004F1267"/>
    <w:rsid w:val="004F2068"/>
    <w:rsid w:val="004F271E"/>
    <w:rsid w:val="004F2DE8"/>
    <w:rsid w:val="004F35AB"/>
    <w:rsid w:val="004F436E"/>
    <w:rsid w:val="004F53F5"/>
    <w:rsid w:val="004F594A"/>
    <w:rsid w:val="004F6103"/>
    <w:rsid w:val="004F656A"/>
    <w:rsid w:val="004F6CDC"/>
    <w:rsid w:val="004F7593"/>
    <w:rsid w:val="004F7CF1"/>
    <w:rsid w:val="005000C6"/>
    <w:rsid w:val="0050080A"/>
    <w:rsid w:val="00500915"/>
    <w:rsid w:val="005020B5"/>
    <w:rsid w:val="005025FE"/>
    <w:rsid w:val="0050332F"/>
    <w:rsid w:val="005054FD"/>
    <w:rsid w:val="00505A3E"/>
    <w:rsid w:val="00506043"/>
    <w:rsid w:val="0050646A"/>
    <w:rsid w:val="00506540"/>
    <w:rsid w:val="005072D3"/>
    <w:rsid w:val="00507A78"/>
    <w:rsid w:val="00510011"/>
    <w:rsid w:val="00510F55"/>
    <w:rsid w:val="00511187"/>
    <w:rsid w:val="00511D6E"/>
    <w:rsid w:val="005123A0"/>
    <w:rsid w:val="00512692"/>
    <w:rsid w:val="00512819"/>
    <w:rsid w:val="00512992"/>
    <w:rsid w:val="00513D81"/>
    <w:rsid w:val="00513F81"/>
    <w:rsid w:val="00514F83"/>
    <w:rsid w:val="00515937"/>
    <w:rsid w:val="00516C27"/>
    <w:rsid w:val="00520427"/>
    <w:rsid w:val="005210F7"/>
    <w:rsid w:val="005212F6"/>
    <w:rsid w:val="00521A46"/>
    <w:rsid w:val="00521DB5"/>
    <w:rsid w:val="005220F8"/>
    <w:rsid w:val="005223AB"/>
    <w:rsid w:val="00522460"/>
    <w:rsid w:val="00523E37"/>
    <w:rsid w:val="00523F97"/>
    <w:rsid w:val="005241F2"/>
    <w:rsid w:val="00524C9D"/>
    <w:rsid w:val="005257D5"/>
    <w:rsid w:val="00525B7F"/>
    <w:rsid w:val="00525C1B"/>
    <w:rsid w:val="005268B4"/>
    <w:rsid w:val="005275C1"/>
    <w:rsid w:val="005301CB"/>
    <w:rsid w:val="00531482"/>
    <w:rsid w:val="005314E1"/>
    <w:rsid w:val="00532492"/>
    <w:rsid w:val="005326EC"/>
    <w:rsid w:val="00532937"/>
    <w:rsid w:val="00532D49"/>
    <w:rsid w:val="00532D6B"/>
    <w:rsid w:val="00533589"/>
    <w:rsid w:val="005335F3"/>
    <w:rsid w:val="00533723"/>
    <w:rsid w:val="00533732"/>
    <w:rsid w:val="00534090"/>
    <w:rsid w:val="005341C9"/>
    <w:rsid w:val="00534894"/>
    <w:rsid w:val="00535432"/>
    <w:rsid w:val="00535741"/>
    <w:rsid w:val="00535784"/>
    <w:rsid w:val="00536061"/>
    <w:rsid w:val="00536165"/>
    <w:rsid w:val="00536A59"/>
    <w:rsid w:val="00536FBB"/>
    <w:rsid w:val="00536FF6"/>
    <w:rsid w:val="005370C0"/>
    <w:rsid w:val="00537D2B"/>
    <w:rsid w:val="00541627"/>
    <w:rsid w:val="00541832"/>
    <w:rsid w:val="00541D83"/>
    <w:rsid w:val="00542826"/>
    <w:rsid w:val="0054350C"/>
    <w:rsid w:val="005439A1"/>
    <w:rsid w:val="00543DCB"/>
    <w:rsid w:val="00544358"/>
    <w:rsid w:val="005462ED"/>
    <w:rsid w:val="005469A3"/>
    <w:rsid w:val="00546B9D"/>
    <w:rsid w:val="00546CC7"/>
    <w:rsid w:val="005472AA"/>
    <w:rsid w:val="0055044B"/>
    <w:rsid w:val="005509D1"/>
    <w:rsid w:val="00550ACE"/>
    <w:rsid w:val="00550FC2"/>
    <w:rsid w:val="005519AB"/>
    <w:rsid w:val="00552470"/>
    <w:rsid w:val="00552F6D"/>
    <w:rsid w:val="00553576"/>
    <w:rsid w:val="00553AA6"/>
    <w:rsid w:val="00554162"/>
    <w:rsid w:val="00554A73"/>
    <w:rsid w:val="00555374"/>
    <w:rsid w:val="00555B70"/>
    <w:rsid w:val="005564DF"/>
    <w:rsid w:val="005569C4"/>
    <w:rsid w:val="00556E56"/>
    <w:rsid w:val="0055792E"/>
    <w:rsid w:val="00557BA6"/>
    <w:rsid w:val="0056094C"/>
    <w:rsid w:val="00561BCB"/>
    <w:rsid w:val="0056298E"/>
    <w:rsid w:val="00563BD6"/>
    <w:rsid w:val="0056434B"/>
    <w:rsid w:val="005643A6"/>
    <w:rsid w:val="00564CC0"/>
    <w:rsid w:val="005700D1"/>
    <w:rsid w:val="005710F6"/>
    <w:rsid w:val="0057152A"/>
    <w:rsid w:val="00571FF3"/>
    <w:rsid w:val="0057357A"/>
    <w:rsid w:val="00573801"/>
    <w:rsid w:val="005739D8"/>
    <w:rsid w:val="00573D90"/>
    <w:rsid w:val="00574BA4"/>
    <w:rsid w:val="00574F64"/>
    <w:rsid w:val="005754E1"/>
    <w:rsid w:val="00575989"/>
    <w:rsid w:val="00575E4B"/>
    <w:rsid w:val="005777D2"/>
    <w:rsid w:val="00580689"/>
    <w:rsid w:val="00581465"/>
    <w:rsid w:val="005817F0"/>
    <w:rsid w:val="00581C51"/>
    <w:rsid w:val="00582989"/>
    <w:rsid w:val="00582EAE"/>
    <w:rsid w:val="005832CB"/>
    <w:rsid w:val="005837CA"/>
    <w:rsid w:val="00583C12"/>
    <w:rsid w:val="00583DBF"/>
    <w:rsid w:val="00584D5F"/>
    <w:rsid w:val="00586C3A"/>
    <w:rsid w:val="00587787"/>
    <w:rsid w:val="00587E77"/>
    <w:rsid w:val="0059055F"/>
    <w:rsid w:val="005907D2"/>
    <w:rsid w:val="0059108F"/>
    <w:rsid w:val="00591580"/>
    <w:rsid w:val="00591909"/>
    <w:rsid w:val="00591BE1"/>
    <w:rsid w:val="00591FF3"/>
    <w:rsid w:val="0059215C"/>
    <w:rsid w:val="00593B91"/>
    <w:rsid w:val="00594845"/>
    <w:rsid w:val="005956F4"/>
    <w:rsid w:val="005957B4"/>
    <w:rsid w:val="00595AED"/>
    <w:rsid w:val="00595E37"/>
    <w:rsid w:val="00595F62"/>
    <w:rsid w:val="00596447"/>
    <w:rsid w:val="005968FF"/>
    <w:rsid w:val="005A025C"/>
    <w:rsid w:val="005A033F"/>
    <w:rsid w:val="005A186B"/>
    <w:rsid w:val="005A1EC4"/>
    <w:rsid w:val="005A2939"/>
    <w:rsid w:val="005A2ECC"/>
    <w:rsid w:val="005A2F14"/>
    <w:rsid w:val="005A438B"/>
    <w:rsid w:val="005A474B"/>
    <w:rsid w:val="005A55DF"/>
    <w:rsid w:val="005A6728"/>
    <w:rsid w:val="005A780F"/>
    <w:rsid w:val="005A7ACE"/>
    <w:rsid w:val="005A7D2C"/>
    <w:rsid w:val="005B02AF"/>
    <w:rsid w:val="005B0D01"/>
    <w:rsid w:val="005B10EA"/>
    <w:rsid w:val="005B13A9"/>
    <w:rsid w:val="005B159F"/>
    <w:rsid w:val="005B171B"/>
    <w:rsid w:val="005B2114"/>
    <w:rsid w:val="005B29EC"/>
    <w:rsid w:val="005B4F32"/>
    <w:rsid w:val="005B6579"/>
    <w:rsid w:val="005B72BC"/>
    <w:rsid w:val="005B7652"/>
    <w:rsid w:val="005B7FF0"/>
    <w:rsid w:val="005C0A20"/>
    <w:rsid w:val="005C0CB6"/>
    <w:rsid w:val="005C11FC"/>
    <w:rsid w:val="005C1E00"/>
    <w:rsid w:val="005C1FBB"/>
    <w:rsid w:val="005C4416"/>
    <w:rsid w:val="005C46EA"/>
    <w:rsid w:val="005C496D"/>
    <w:rsid w:val="005C5C40"/>
    <w:rsid w:val="005C60FD"/>
    <w:rsid w:val="005C6DE8"/>
    <w:rsid w:val="005C7C53"/>
    <w:rsid w:val="005D01A8"/>
    <w:rsid w:val="005D0665"/>
    <w:rsid w:val="005D0B19"/>
    <w:rsid w:val="005D21E6"/>
    <w:rsid w:val="005D22A2"/>
    <w:rsid w:val="005D2748"/>
    <w:rsid w:val="005D2B53"/>
    <w:rsid w:val="005D4796"/>
    <w:rsid w:val="005D4F60"/>
    <w:rsid w:val="005D5071"/>
    <w:rsid w:val="005D50C1"/>
    <w:rsid w:val="005D51F5"/>
    <w:rsid w:val="005D71F1"/>
    <w:rsid w:val="005D7FE4"/>
    <w:rsid w:val="005E0A46"/>
    <w:rsid w:val="005E0D87"/>
    <w:rsid w:val="005E10A6"/>
    <w:rsid w:val="005E1F41"/>
    <w:rsid w:val="005E2BA8"/>
    <w:rsid w:val="005E2E5C"/>
    <w:rsid w:val="005E3222"/>
    <w:rsid w:val="005E38F5"/>
    <w:rsid w:val="005E3D4D"/>
    <w:rsid w:val="005E4006"/>
    <w:rsid w:val="005E4859"/>
    <w:rsid w:val="005E5079"/>
    <w:rsid w:val="005E52C9"/>
    <w:rsid w:val="005E6CF2"/>
    <w:rsid w:val="005E6DFD"/>
    <w:rsid w:val="005E76A7"/>
    <w:rsid w:val="005F0182"/>
    <w:rsid w:val="005F07EA"/>
    <w:rsid w:val="005F0FDE"/>
    <w:rsid w:val="005F1004"/>
    <w:rsid w:val="005F1A44"/>
    <w:rsid w:val="005F24F3"/>
    <w:rsid w:val="005F2CED"/>
    <w:rsid w:val="005F3119"/>
    <w:rsid w:val="005F480B"/>
    <w:rsid w:val="005F4890"/>
    <w:rsid w:val="005F5256"/>
    <w:rsid w:val="005F5AB1"/>
    <w:rsid w:val="005F7327"/>
    <w:rsid w:val="005F77A4"/>
    <w:rsid w:val="006001BE"/>
    <w:rsid w:val="006006EC"/>
    <w:rsid w:val="0060208A"/>
    <w:rsid w:val="00603650"/>
    <w:rsid w:val="0060365C"/>
    <w:rsid w:val="00604048"/>
    <w:rsid w:val="00604288"/>
    <w:rsid w:val="00604517"/>
    <w:rsid w:val="00604710"/>
    <w:rsid w:val="00605E07"/>
    <w:rsid w:val="0060612A"/>
    <w:rsid w:val="006064A4"/>
    <w:rsid w:val="00606AB9"/>
    <w:rsid w:val="006071E7"/>
    <w:rsid w:val="00607782"/>
    <w:rsid w:val="00607DB2"/>
    <w:rsid w:val="00610B21"/>
    <w:rsid w:val="0061144A"/>
    <w:rsid w:val="006117B4"/>
    <w:rsid w:val="00612102"/>
    <w:rsid w:val="00612ED7"/>
    <w:rsid w:val="006144DB"/>
    <w:rsid w:val="00614941"/>
    <w:rsid w:val="00615F52"/>
    <w:rsid w:val="00616627"/>
    <w:rsid w:val="00616E12"/>
    <w:rsid w:val="00617537"/>
    <w:rsid w:val="00621FBD"/>
    <w:rsid w:val="006225A4"/>
    <w:rsid w:val="006232DC"/>
    <w:rsid w:val="006248C2"/>
    <w:rsid w:val="00626401"/>
    <w:rsid w:val="0062652F"/>
    <w:rsid w:val="00626956"/>
    <w:rsid w:val="00630475"/>
    <w:rsid w:val="00630583"/>
    <w:rsid w:val="006306B4"/>
    <w:rsid w:val="006306E1"/>
    <w:rsid w:val="0063070B"/>
    <w:rsid w:val="00631C6F"/>
    <w:rsid w:val="006322F7"/>
    <w:rsid w:val="00633436"/>
    <w:rsid w:val="00633C05"/>
    <w:rsid w:val="00634038"/>
    <w:rsid w:val="0063550E"/>
    <w:rsid w:val="00635FB1"/>
    <w:rsid w:val="006368F9"/>
    <w:rsid w:val="00636E9F"/>
    <w:rsid w:val="00637C43"/>
    <w:rsid w:val="00637D55"/>
    <w:rsid w:val="00640377"/>
    <w:rsid w:val="006414C3"/>
    <w:rsid w:val="0064181B"/>
    <w:rsid w:val="00641E25"/>
    <w:rsid w:val="00642F80"/>
    <w:rsid w:val="00643188"/>
    <w:rsid w:val="00644AF3"/>
    <w:rsid w:val="00645C21"/>
    <w:rsid w:val="006460CB"/>
    <w:rsid w:val="006464C0"/>
    <w:rsid w:val="0064657C"/>
    <w:rsid w:val="00646A2E"/>
    <w:rsid w:val="00647BA9"/>
    <w:rsid w:val="00650757"/>
    <w:rsid w:val="0065234C"/>
    <w:rsid w:val="00652508"/>
    <w:rsid w:val="006527C2"/>
    <w:rsid w:val="006535B1"/>
    <w:rsid w:val="00654576"/>
    <w:rsid w:val="0065467C"/>
    <w:rsid w:val="00654E31"/>
    <w:rsid w:val="00655411"/>
    <w:rsid w:val="00655C33"/>
    <w:rsid w:val="00655D1A"/>
    <w:rsid w:val="006564F8"/>
    <w:rsid w:val="0065707C"/>
    <w:rsid w:val="00657504"/>
    <w:rsid w:val="006579E3"/>
    <w:rsid w:val="00657BC7"/>
    <w:rsid w:val="0066144A"/>
    <w:rsid w:val="00661BB5"/>
    <w:rsid w:val="00662C59"/>
    <w:rsid w:val="006631BA"/>
    <w:rsid w:val="00663FE5"/>
    <w:rsid w:val="006646DF"/>
    <w:rsid w:val="006646E8"/>
    <w:rsid w:val="00666C44"/>
    <w:rsid w:val="006674AB"/>
    <w:rsid w:val="006700A1"/>
    <w:rsid w:val="00670298"/>
    <w:rsid w:val="00670BE1"/>
    <w:rsid w:val="00670E68"/>
    <w:rsid w:val="0067139A"/>
    <w:rsid w:val="00671CEB"/>
    <w:rsid w:val="0067232B"/>
    <w:rsid w:val="00672A02"/>
    <w:rsid w:val="00672A84"/>
    <w:rsid w:val="00674271"/>
    <w:rsid w:val="00674543"/>
    <w:rsid w:val="00674AE5"/>
    <w:rsid w:val="00674C80"/>
    <w:rsid w:val="00675299"/>
    <w:rsid w:val="00676A38"/>
    <w:rsid w:val="00676EDD"/>
    <w:rsid w:val="00680791"/>
    <w:rsid w:val="00680D1C"/>
    <w:rsid w:val="00680D70"/>
    <w:rsid w:val="00681950"/>
    <w:rsid w:val="00681AE2"/>
    <w:rsid w:val="00682E02"/>
    <w:rsid w:val="00683FB1"/>
    <w:rsid w:val="00684C46"/>
    <w:rsid w:val="00684D93"/>
    <w:rsid w:val="00685577"/>
    <w:rsid w:val="006859A9"/>
    <w:rsid w:val="00685E58"/>
    <w:rsid w:val="00685FBE"/>
    <w:rsid w:val="00686948"/>
    <w:rsid w:val="0069006B"/>
    <w:rsid w:val="006915DD"/>
    <w:rsid w:val="0069161F"/>
    <w:rsid w:val="00691CAB"/>
    <w:rsid w:val="00693C38"/>
    <w:rsid w:val="00695D38"/>
    <w:rsid w:val="00696C6A"/>
    <w:rsid w:val="00696F73"/>
    <w:rsid w:val="0069747E"/>
    <w:rsid w:val="00697636"/>
    <w:rsid w:val="006A02D8"/>
    <w:rsid w:val="006A047D"/>
    <w:rsid w:val="006A16FB"/>
    <w:rsid w:val="006A2797"/>
    <w:rsid w:val="006A2EC3"/>
    <w:rsid w:val="006A3CF1"/>
    <w:rsid w:val="006A4976"/>
    <w:rsid w:val="006A58A4"/>
    <w:rsid w:val="006A615E"/>
    <w:rsid w:val="006A6E4E"/>
    <w:rsid w:val="006A7993"/>
    <w:rsid w:val="006A7AED"/>
    <w:rsid w:val="006B18E8"/>
    <w:rsid w:val="006B1DB2"/>
    <w:rsid w:val="006B29B5"/>
    <w:rsid w:val="006B3F91"/>
    <w:rsid w:val="006B46EA"/>
    <w:rsid w:val="006B5243"/>
    <w:rsid w:val="006B5547"/>
    <w:rsid w:val="006B5A27"/>
    <w:rsid w:val="006B61D0"/>
    <w:rsid w:val="006B6FD2"/>
    <w:rsid w:val="006B75FC"/>
    <w:rsid w:val="006B760F"/>
    <w:rsid w:val="006B7711"/>
    <w:rsid w:val="006B7A82"/>
    <w:rsid w:val="006B7F41"/>
    <w:rsid w:val="006C0B5B"/>
    <w:rsid w:val="006C0D45"/>
    <w:rsid w:val="006C1D61"/>
    <w:rsid w:val="006C24F5"/>
    <w:rsid w:val="006C25B2"/>
    <w:rsid w:val="006C415C"/>
    <w:rsid w:val="006C4589"/>
    <w:rsid w:val="006C545C"/>
    <w:rsid w:val="006C60BC"/>
    <w:rsid w:val="006C6598"/>
    <w:rsid w:val="006C6BC0"/>
    <w:rsid w:val="006D11B6"/>
    <w:rsid w:val="006D1839"/>
    <w:rsid w:val="006D56A5"/>
    <w:rsid w:val="006D59AA"/>
    <w:rsid w:val="006D5E20"/>
    <w:rsid w:val="006D6BD5"/>
    <w:rsid w:val="006D6E66"/>
    <w:rsid w:val="006D77CE"/>
    <w:rsid w:val="006E1018"/>
    <w:rsid w:val="006E1957"/>
    <w:rsid w:val="006E1E4F"/>
    <w:rsid w:val="006E27CA"/>
    <w:rsid w:val="006E3299"/>
    <w:rsid w:val="006E334B"/>
    <w:rsid w:val="006E37F6"/>
    <w:rsid w:val="006E3A0E"/>
    <w:rsid w:val="006E3CA0"/>
    <w:rsid w:val="006E4CC5"/>
    <w:rsid w:val="006E5682"/>
    <w:rsid w:val="006E5C17"/>
    <w:rsid w:val="006E5F87"/>
    <w:rsid w:val="006E73A8"/>
    <w:rsid w:val="006E7BD3"/>
    <w:rsid w:val="006E7CE7"/>
    <w:rsid w:val="006F02EA"/>
    <w:rsid w:val="006F092C"/>
    <w:rsid w:val="006F18FF"/>
    <w:rsid w:val="006F1AC1"/>
    <w:rsid w:val="006F2620"/>
    <w:rsid w:val="006F2AC6"/>
    <w:rsid w:val="006F3F1B"/>
    <w:rsid w:val="006F4689"/>
    <w:rsid w:val="006F4A72"/>
    <w:rsid w:val="006F5158"/>
    <w:rsid w:val="006F53E2"/>
    <w:rsid w:val="006F5676"/>
    <w:rsid w:val="006F5836"/>
    <w:rsid w:val="006F5DC8"/>
    <w:rsid w:val="006F6D81"/>
    <w:rsid w:val="006F71E3"/>
    <w:rsid w:val="00700BF5"/>
    <w:rsid w:val="007011A2"/>
    <w:rsid w:val="0070190C"/>
    <w:rsid w:val="0070578C"/>
    <w:rsid w:val="007058B4"/>
    <w:rsid w:val="00705953"/>
    <w:rsid w:val="007062B2"/>
    <w:rsid w:val="007064C0"/>
    <w:rsid w:val="00706BAE"/>
    <w:rsid w:val="00706BD0"/>
    <w:rsid w:val="00706D43"/>
    <w:rsid w:val="00706F84"/>
    <w:rsid w:val="0071035A"/>
    <w:rsid w:val="00710C95"/>
    <w:rsid w:val="0071167C"/>
    <w:rsid w:val="007118F6"/>
    <w:rsid w:val="00711B15"/>
    <w:rsid w:val="00711FD5"/>
    <w:rsid w:val="007125E3"/>
    <w:rsid w:val="00712671"/>
    <w:rsid w:val="0071323C"/>
    <w:rsid w:val="0071389D"/>
    <w:rsid w:val="00714A58"/>
    <w:rsid w:val="00714FA7"/>
    <w:rsid w:val="00715449"/>
    <w:rsid w:val="00715CE1"/>
    <w:rsid w:val="0071659F"/>
    <w:rsid w:val="00716711"/>
    <w:rsid w:val="00716C0B"/>
    <w:rsid w:val="00717A36"/>
    <w:rsid w:val="007210E0"/>
    <w:rsid w:val="007211D1"/>
    <w:rsid w:val="007213D1"/>
    <w:rsid w:val="007215C3"/>
    <w:rsid w:val="00722EC0"/>
    <w:rsid w:val="00722FF0"/>
    <w:rsid w:val="0072304F"/>
    <w:rsid w:val="00723448"/>
    <w:rsid w:val="00723C14"/>
    <w:rsid w:val="00724495"/>
    <w:rsid w:val="00724F18"/>
    <w:rsid w:val="00725017"/>
    <w:rsid w:val="00725B6D"/>
    <w:rsid w:val="00726A79"/>
    <w:rsid w:val="00727386"/>
    <w:rsid w:val="0072738C"/>
    <w:rsid w:val="00727C78"/>
    <w:rsid w:val="00730505"/>
    <w:rsid w:val="007306E2"/>
    <w:rsid w:val="00730887"/>
    <w:rsid w:val="00730A7D"/>
    <w:rsid w:val="00731143"/>
    <w:rsid w:val="00731E20"/>
    <w:rsid w:val="00731FD0"/>
    <w:rsid w:val="0073247E"/>
    <w:rsid w:val="00732683"/>
    <w:rsid w:val="00732BAF"/>
    <w:rsid w:val="00733068"/>
    <w:rsid w:val="007334AE"/>
    <w:rsid w:val="007341D3"/>
    <w:rsid w:val="00734AB6"/>
    <w:rsid w:val="007352DE"/>
    <w:rsid w:val="00735B76"/>
    <w:rsid w:val="00735CBD"/>
    <w:rsid w:val="007366A0"/>
    <w:rsid w:val="007373BB"/>
    <w:rsid w:val="00740FD3"/>
    <w:rsid w:val="0074140E"/>
    <w:rsid w:val="0074146A"/>
    <w:rsid w:val="00741B63"/>
    <w:rsid w:val="00743C25"/>
    <w:rsid w:val="00744489"/>
    <w:rsid w:val="00744C7F"/>
    <w:rsid w:val="007450AF"/>
    <w:rsid w:val="00745472"/>
    <w:rsid w:val="007454CF"/>
    <w:rsid w:val="00746269"/>
    <w:rsid w:val="00747192"/>
    <w:rsid w:val="007472B7"/>
    <w:rsid w:val="007473A2"/>
    <w:rsid w:val="0074793A"/>
    <w:rsid w:val="00747981"/>
    <w:rsid w:val="00750CD9"/>
    <w:rsid w:val="00750FD3"/>
    <w:rsid w:val="00751F5D"/>
    <w:rsid w:val="007524E0"/>
    <w:rsid w:val="00752F9A"/>
    <w:rsid w:val="00753A12"/>
    <w:rsid w:val="007543BD"/>
    <w:rsid w:val="00755500"/>
    <w:rsid w:val="00755F54"/>
    <w:rsid w:val="007560DB"/>
    <w:rsid w:val="007561BE"/>
    <w:rsid w:val="00757477"/>
    <w:rsid w:val="00760786"/>
    <w:rsid w:val="007612BF"/>
    <w:rsid w:val="00761EB3"/>
    <w:rsid w:val="0076245E"/>
    <w:rsid w:val="00763287"/>
    <w:rsid w:val="00763521"/>
    <w:rsid w:val="00764313"/>
    <w:rsid w:val="007653F2"/>
    <w:rsid w:val="00765566"/>
    <w:rsid w:val="00766E9E"/>
    <w:rsid w:val="00767533"/>
    <w:rsid w:val="007708E2"/>
    <w:rsid w:val="00770E5E"/>
    <w:rsid w:val="00771232"/>
    <w:rsid w:val="007727FF"/>
    <w:rsid w:val="007730F6"/>
    <w:rsid w:val="00773699"/>
    <w:rsid w:val="00773BFF"/>
    <w:rsid w:val="00774725"/>
    <w:rsid w:val="007747EF"/>
    <w:rsid w:val="00775C4F"/>
    <w:rsid w:val="007766BA"/>
    <w:rsid w:val="00776D92"/>
    <w:rsid w:val="0078059D"/>
    <w:rsid w:val="00782403"/>
    <w:rsid w:val="007826DC"/>
    <w:rsid w:val="007832AF"/>
    <w:rsid w:val="00784472"/>
    <w:rsid w:val="007861EE"/>
    <w:rsid w:val="00786975"/>
    <w:rsid w:val="00786C8D"/>
    <w:rsid w:val="007872F1"/>
    <w:rsid w:val="007873E8"/>
    <w:rsid w:val="00787885"/>
    <w:rsid w:val="00790A74"/>
    <w:rsid w:val="00790AB0"/>
    <w:rsid w:val="00791138"/>
    <w:rsid w:val="00791325"/>
    <w:rsid w:val="00791A27"/>
    <w:rsid w:val="007926E8"/>
    <w:rsid w:val="00792BE6"/>
    <w:rsid w:val="00792FC0"/>
    <w:rsid w:val="00793398"/>
    <w:rsid w:val="007936BB"/>
    <w:rsid w:val="007939D7"/>
    <w:rsid w:val="00793D8E"/>
    <w:rsid w:val="007952CA"/>
    <w:rsid w:val="007960A7"/>
    <w:rsid w:val="007A03C0"/>
    <w:rsid w:val="007A05AA"/>
    <w:rsid w:val="007A09E4"/>
    <w:rsid w:val="007A1A43"/>
    <w:rsid w:val="007A2186"/>
    <w:rsid w:val="007A22A3"/>
    <w:rsid w:val="007A2327"/>
    <w:rsid w:val="007A237D"/>
    <w:rsid w:val="007A264D"/>
    <w:rsid w:val="007A28CA"/>
    <w:rsid w:val="007A2F82"/>
    <w:rsid w:val="007A315A"/>
    <w:rsid w:val="007A3939"/>
    <w:rsid w:val="007A3BAA"/>
    <w:rsid w:val="007A436B"/>
    <w:rsid w:val="007A45E8"/>
    <w:rsid w:val="007A51BD"/>
    <w:rsid w:val="007A5C29"/>
    <w:rsid w:val="007A60F1"/>
    <w:rsid w:val="007A65E0"/>
    <w:rsid w:val="007A65FD"/>
    <w:rsid w:val="007A6C35"/>
    <w:rsid w:val="007A73C2"/>
    <w:rsid w:val="007A796B"/>
    <w:rsid w:val="007A7A4D"/>
    <w:rsid w:val="007A7D8A"/>
    <w:rsid w:val="007B08A6"/>
    <w:rsid w:val="007B19BA"/>
    <w:rsid w:val="007B20FB"/>
    <w:rsid w:val="007B2799"/>
    <w:rsid w:val="007B3683"/>
    <w:rsid w:val="007B3F84"/>
    <w:rsid w:val="007B4614"/>
    <w:rsid w:val="007B4648"/>
    <w:rsid w:val="007B5296"/>
    <w:rsid w:val="007B5A44"/>
    <w:rsid w:val="007B5EFA"/>
    <w:rsid w:val="007B678C"/>
    <w:rsid w:val="007B67B8"/>
    <w:rsid w:val="007B6ED1"/>
    <w:rsid w:val="007C20A7"/>
    <w:rsid w:val="007C2237"/>
    <w:rsid w:val="007C266B"/>
    <w:rsid w:val="007C27B3"/>
    <w:rsid w:val="007C2AEF"/>
    <w:rsid w:val="007C2D84"/>
    <w:rsid w:val="007C4252"/>
    <w:rsid w:val="007C5708"/>
    <w:rsid w:val="007C57BD"/>
    <w:rsid w:val="007C5C9F"/>
    <w:rsid w:val="007C6F17"/>
    <w:rsid w:val="007C6F59"/>
    <w:rsid w:val="007C7040"/>
    <w:rsid w:val="007C71DD"/>
    <w:rsid w:val="007C7838"/>
    <w:rsid w:val="007C7F31"/>
    <w:rsid w:val="007D065E"/>
    <w:rsid w:val="007D0945"/>
    <w:rsid w:val="007D0A9F"/>
    <w:rsid w:val="007D1721"/>
    <w:rsid w:val="007D2742"/>
    <w:rsid w:val="007D3347"/>
    <w:rsid w:val="007D3588"/>
    <w:rsid w:val="007D50C2"/>
    <w:rsid w:val="007D5987"/>
    <w:rsid w:val="007D630E"/>
    <w:rsid w:val="007D656F"/>
    <w:rsid w:val="007D6BD0"/>
    <w:rsid w:val="007D6E8C"/>
    <w:rsid w:val="007D79B7"/>
    <w:rsid w:val="007E0919"/>
    <w:rsid w:val="007E1297"/>
    <w:rsid w:val="007E1E8A"/>
    <w:rsid w:val="007E2BCD"/>
    <w:rsid w:val="007E2C80"/>
    <w:rsid w:val="007E3004"/>
    <w:rsid w:val="007E43CE"/>
    <w:rsid w:val="007E46B7"/>
    <w:rsid w:val="007E49AB"/>
    <w:rsid w:val="007E4D67"/>
    <w:rsid w:val="007E7201"/>
    <w:rsid w:val="007E77ED"/>
    <w:rsid w:val="007E78FD"/>
    <w:rsid w:val="007E7C71"/>
    <w:rsid w:val="007E7E46"/>
    <w:rsid w:val="007F044B"/>
    <w:rsid w:val="007F053F"/>
    <w:rsid w:val="007F0C41"/>
    <w:rsid w:val="007F16CF"/>
    <w:rsid w:val="007F2391"/>
    <w:rsid w:val="007F3424"/>
    <w:rsid w:val="007F3E05"/>
    <w:rsid w:val="007F519F"/>
    <w:rsid w:val="007F5958"/>
    <w:rsid w:val="007F59E7"/>
    <w:rsid w:val="007F6D22"/>
    <w:rsid w:val="007F703F"/>
    <w:rsid w:val="007F7066"/>
    <w:rsid w:val="008005A4"/>
    <w:rsid w:val="00801D56"/>
    <w:rsid w:val="0080273F"/>
    <w:rsid w:val="00802F95"/>
    <w:rsid w:val="00803494"/>
    <w:rsid w:val="008039B6"/>
    <w:rsid w:val="00804CCA"/>
    <w:rsid w:val="00805D63"/>
    <w:rsid w:val="008068F0"/>
    <w:rsid w:val="00806E79"/>
    <w:rsid w:val="00807D2B"/>
    <w:rsid w:val="00807F96"/>
    <w:rsid w:val="00810281"/>
    <w:rsid w:val="00811162"/>
    <w:rsid w:val="00811B0D"/>
    <w:rsid w:val="00811EF8"/>
    <w:rsid w:val="008128DA"/>
    <w:rsid w:val="008128F3"/>
    <w:rsid w:val="00813F3B"/>
    <w:rsid w:val="00814847"/>
    <w:rsid w:val="0081488E"/>
    <w:rsid w:val="008154A1"/>
    <w:rsid w:val="008160A7"/>
    <w:rsid w:val="008165A6"/>
    <w:rsid w:val="0081776E"/>
    <w:rsid w:val="00820062"/>
    <w:rsid w:val="008210E4"/>
    <w:rsid w:val="00821294"/>
    <w:rsid w:val="0082143C"/>
    <w:rsid w:val="0082177F"/>
    <w:rsid w:val="0082187A"/>
    <w:rsid w:val="008223F3"/>
    <w:rsid w:val="008225F6"/>
    <w:rsid w:val="00822AA4"/>
    <w:rsid w:val="00823484"/>
    <w:rsid w:val="0082356A"/>
    <w:rsid w:val="00823D3E"/>
    <w:rsid w:val="00824568"/>
    <w:rsid w:val="00824AE0"/>
    <w:rsid w:val="00825076"/>
    <w:rsid w:val="00825423"/>
    <w:rsid w:val="00825811"/>
    <w:rsid w:val="00825A70"/>
    <w:rsid w:val="00825F94"/>
    <w:rsid w:val="00827B06"/>
    <w:rsid w:val="00830E38"/>
    <w:rsid w:val="00831AA4"/>
    <w:rsid w:val="00831E18"/>
    <w:rsid w:val="0083254C"/>
    <w:rsid w:val="00832BDF"/>
    <w:rsid w:val="00832D36"/>
    <w:rsid w:val="00833310"/>
    <w:rsid w:val="00834175"/>
    <w:rsid w:val="00834325"/>
    <w:rsid w:val="00834909"/>
    <w:rsid w:val="00835625"/>
    <w:rsid w:val="00835978"/>
    <w:rsid w:val="00835B68"/>
    <w:rsid w:val="00835DF5"/>
    <w:rsid w:val="00836DEB"/>
    <w:rsid w:val="008374D3"/>
    <w:rsid w:val="00840E94"/>
    <w:rsid w:val="0084171F"/>
    <w:rsid w:val="00841749"/>
    <w:rsid w:val="00841BD2"/>
    <w:rsid w:val="0084210A"/>
    <w:rsid w:val="008421CF"/>
    <w:rsid w:val="00842EC1"/>
    <w:rsid w:val="00843B9D"/>
    <w:rsid w:val="00844564"/>
    <w:rsid w:val="00844638"/>
    <w:rsid w:val="00844A3F"/>
    <w:rsid w:val="008452C5"/>
    <w:rsid w:val="008454D8"/>
    <w:rsid w:val="008455FF"/>
    <w:rsid w:val="008469C7"/>
    <w:rsid w:val="00846CB2"/>
    <w:rsid w:val="00847A7D"/>
    <w:rsid w:val="00850556"/>
    <w:rsid w:val="00850EF5"/>
    <w:rsid w:val="0085103F"/>
    <w:rsid w:val="0085339C"/>
    <w:rsid w:val="00853CEE"/>
    <w:rsid w:val="00853F16"/>
    <w:rsid w:val="00853F2D"/>
    <w:rsid w:val="00854BBE"/>
    <w:rsid w:val="00855154"/>
    <w:rsid w:val="0085552E"/>
    <w:rsid w:val="0085580D"/>
    <w:rsid w:val="00855819"/>
    <w:rsid w:val="00855A0B"/>
    <w:rsid w:val="00855E1B"/>
    <w:rsid w:val="00856934"/>
    <w:rsid w:val="00856B26"/>
    <w:rsid w:val="008570CF"/>
    <w:rsid w:val="00857F88"/>
    <w:rsid w:val="00861427"/>
    <w:rsid w:val="00863173"/>
    <w:rsid w:val="00863204"/>
    <w:rsid w:val="00863491"/>
    <w:rsid w:val="00863AAD"/>
    <w:rsid w:val="00863AF7"/>
    <w:rsid w:val="0086454F"/>
    <w:rsid w:val="00864D79"/>
    <w:rsid w:val="00865450"/>
    <w:rsid w:val="00865524"/>
    <w:rsid w:val="008665DB"/>
    <w:rsid w:val="0086759F"/>
    <w:rsid w:val="00867B2B"/>
    <w:rsid w:val="008708C4"/>
    <w:rsid w:val="0087128E"/>
    <w:rsid w:val="008713C6"/>
    <w:rsid w:val="008717F7"/>
    <w:rsid w:val="00872180"/>
    <w:rsid w:val="008729E3"/>
    <w:rsid w:val="008735C0"/>
    <w:rsid w:val="00873758"/>
    <w:rsid w:val="0087377D"/>
    <w:rsid w:val="00873D22"/>
    <w:rsid w:val="00874F68"/>
    <w:rsid w:val="008759E8"/>
    <w:rsid w:val="008759F8"/>
    <w:rsid w:val="00875C3C"/>
    <w:rsid w:val="008767E3"/>
    <w:rsid w:val="00876DFE"/>
    <w:rsid w:val="0088167E"/>
    <w:rsid w:val="008819B3"/>
    <w:rsid w:val="00882A64"/>
    <w:rsid w:val="00883BF6"/>
    <w:rsid w:val="00883C70"/>
    <w:rsid w:val="00884D6E"/>
    <w:rsid w:val="00885704"/>
    <w:rsid w:val="00886429"/>
    <w:rsid w:val="00886B5E"/>
    <w:rsid w:val="00886F30"/>
    <w:rsid w:val="00887746"/>
    <w:rsid w:val="0089098E"/>
    <w:rsid w:val="008911D1"/>
    <w:rsid w:val="008913A4"/>
    <w:rsid w:val="00892B3C"/>
    <w:rsid w:val="008940F0"/>
    <w:rsid w:val="00894159"/>
    <w:rsid w:val="008956C1"/>
    <w:rsid w:val="00895B3E"/>
    <w:rsid w:val="00896057"/>
    <w:rsid w:val="00896535"/>
    <w:rsid w:val="00897580"/>
    <w:rsid w:val="008A05EF"/>
    <w:rsid w:val="008A0E89"/>
    <w:rsid w:val="008A1143"/>
    <w:rsid w:val="008A2469"/>
    <w:rsid w:val="008A25DE"/>
    <w:rsid w:val="008A30D7"/>
    <w:rsid w:val="008A3220"/>
    <w:rsid w:val="008A330E"/>
    <w:rsid w:val="008A3520"/>
    <w:rsid w:val="008A3BE8"/>
    <w:rsid w:val="008A3CEF"/>
    <w:rsid w:val="008A40F9"/>
    <w:rsid w:val="008A41CF"/>
    <w:rsid w:val="008A52F1"/>
    <w:rsid w:val="008A56B8"/>
    <w:rsid w:val="008A592B"/>
    <w:rsid w:val="008A5D2A"/>
    <w:rsid w:val="008A6B1A"/>
    <w:rsid w:val="008A6D3A"/>
    <w:rsid w:val="008A6DD7"/>
    <w:rsid w:val="008A6DDC"/>
    <w:rsid w:val="008A7E08"/>
    <w:rsid w:val="008B03D8"/>
    <w:rsid w:val="008B0C66"/>
    <w:rsid w:val="008B0D60"/>
    <w:rsid w:val="008B1512"/>
    <w:rsid w:val="008B1BA9"/>
    <w:rsid w:val="008B1EB3"/>
    <w:rsid w:val="008B1EF7"/>
    <w:rsid w:val="008B1EFA"/>
    <w:rsid w:val="008B2475"/>
    <w:rsid w:val="008B2970"/>
    <w:rsid w:val="008B2B56"/>
    <w:rsid w:val="008B2B62"/>
    <w:rsid w:val="008B3747"/>
    <w:rsid w:val="008B42F1"/>
    <w:rsid w:val="008B461F"/>
    <w:rsid w:val="008B5D1C"/>
    <w:rsid w:val="008B6866"/>
    <w:rsid w:val="008B6DD7"/>
    <w:rsid w:val="008B73ED"/>
    <w:rsid w:val="008C0E10"/>
    <w:rsid w:val="008C1081"/>
    <w:rsid w:val="008C10B6"/>
    <w:rsid w:val="008C1133"/>
    <w:rsid w:val="008C1324"/>
    <w:rsid w:val="008C1C63"/>
    <w:rsid w:val="008C292B"/>
    <w:rsid w:val="008C34D3"/>
    <w:rsid w:val="008C50A4"/>
    <w:rsid w:val="008C5AA0"/>
    <w:rsid w:val="008C5FCA"/>
    <w:rsid w:val="008C6411"/>
    <w:rsid w:val="008C679A"/>
    <w:rsid w:val="008C68C5"/>
    <w:rsid w:val="008C69A3"/>
    <w:rsid w:val="008D0FA3"/>
    <w:rsid w:val="008D1F62"/>
    <w:rsid w:val="008D266B"/>
    <w:rsid w:val="008D2893"/>
    <w:rsid w:val="008D3D2B"/>
    <w:rsid w:val="008D3F80"/>
    <w:rsid w:val="008D4A64"/>
    <w:rsid w:val="008D5255"/>
    <w:rsid w:val="008D6408"/>
    <w:rsid w:val="008D69E9"/>
    <w:rsid w:val="008D6A32"/>
    <w:rsid w:val="008D6D92"/>
    <w:rsid w:val="008D7472"/>
    <w:rsid w:val="008D776D"/>
    <w:rsid w:val="008D7DE0"/>
    <w:rsid w:val="008E07BD"/>
    <w:rsid w:val="008E0D08"/>
    <w:rsid w:val="008E14AD"/>
    <w:rsid w:val="008E2744"/>
    <w:rsid w:val="008E3B08"/>
    <w:rsid w:val="008E3C5D"/>
    <w:rsid w:val="008E3D96"/>
    <w:rsid w:val="008E42E3"/>
    <w:rsid w:val="008E479F"/>
    <w:rsid w:val="008E5355"/>
    <w:rsid w:val="008E5C9C"/>
    <w:rsid w:val="008E5D45"/>
    <w:rsid w:val="008E62D4"/>
    <w:rsid w:val="008E686A"/>
    <w:rsid w:val="008E68F9"/>
    <w:rsid w:val="008E6D3C"/>
    <w:rsid w:val="008E6F65"/>
    <w:rsid w:val="008E7942"/>
    <w:rsid w:val="008F0586"/>
    <w:rsid w:val="008F0867"/>
    <w:rsid w:val="008F0974"/>
    <w:rsid w:val="008F0BAB"/>
    <w:rsid w:val="008F1587"/>
    <w:rsid w:val="008F15B3"/>
    <w:rsid w:val="008F1AC4"/>
    <w:rsid w:val="008F2A3E"/>
    <w:rsid w:val="008F4348"/>
    <w:rsid w:val="008F4577"/>
    <w:rsid w:val="008F46F2"/>
    <w:rsid w:val="008F5802"/>
    <w:rsid w:val="008F5A66"/>
    <w:rsid w:val="008F6FCB"/>
    <w:rsid w:val="008F78A5"/>
    <w:rsid w:val="008F7EE6"/>
    <w:rsid w:val="009000B2"/>
    <w:rsid w:val="00900611"/>
    <w:rsid w:val="00900D57"/>
    <w:rsid w:val="0090172C"/>
    <w:rsid w:val="009031B5"/>
    <w:rsid w:val="009037E3"/>
    <w:rsid w:val="00904292"/>
    <w:rsid w:val="0090461A"/>
    <w:rsid w:val="00905761"/>
    <w:rsid w:val="00906BC8"/>
    <w:rsid w:val="00906D3C"/>
    <w:rsid w:val="0090788D"/>
    <w:rsid w:val="00910758"/>
    <w:rsid w:val="00911775"/>
    <w:rsid w:val="00912886"/>
    <w:rsid w:val="00912D13"/>
    <w:rsid w:val="00913CF2"/>
    <w:rsid w:val="00914B3D"/>
    <w:rsid w:val="0091729B"/>
    <w:rsid w:val="0091757A"/>
    <w:rsid w:val="00917FC0"/>
    <w:rsid w:val="00920D67"/>
    <w:rsid w:val="0092144E"/>
    <w:rsid w:val="009225E1"/>
    <w:rsid w:val="00923573"/>
    <w:rsid w:val="0092655E"/>
    <w:rsid w:val="00926E26"/>
    <w:rsid w:val="009270E5"/>
    <w:rsid w:val="009273BD"/>
    <w:rsid w:val="009277B6"/>
    <w:rsid w:val="0092794C"/>
    <w:rsid w:val="00927CF6"/>
    <w:rsid w:val="00930E48"/>
    <w:rsid w:val="009311D1"/>
    <w:rsid w:val="0093143F"/>
    <w:rsid w:val="009316CF"/>
    <w:rsid w:val="00932306"/>
    <w:rsid w:val="00933022"/>
    <w:rsid w:val="00933A2A"/>
    <w:rsid w:val="00934A6A"/>
    <w:rsid w:val="009356E0"/>
    <w:rsid w:val="00935966"/>
    <w:rsid w:val="0093784A"/>
    <w:rsid w:val="00937F31"/>
    <w:rsid w:val="00940748"/>
    <w:rsid w:val="00941072"/>
    <w:rsid w:val="0094137E"/>
    <w:rsid w:val="00941AB9"/>
    <w:rsid w:val="00941C54"/>
    <w:rsid w:val="00941ED9"/>
    <w:rsid w:val="0094230D"/>
    <w:rsid w:val="0094239A"/>
    <w:rsid w:val="00942A2F"/>
    <w:rsid w:val="00942BFB"/>
    <w:rsid w:val="00942E80"/>
    <w:rsid w:val="0094497E"/>
    <w:rsid w:val="009460F7"/>
    <w:rsid w:val="00946BA1"/>
    <w:rsid w:val="0094775D"/>
    <w:rsid w:val="009477D3"/>
    <w:rsid w:val="0094781D"/>
    <w:rsid w:val="0095092B"/>
    <w:rsid w:val="009520C5"/>
    <w:rsid w:val="00952D7C"/>
    <w:rsid w:val="0095331E"/>
    <w:rsid w:val="00953F81"/>
    <w:rsid w:val="00954730"/>
    <w:rsid w:val="009572D4"/>
    <w:rsid w:val="00960444"/>
    <w:rsid w:val="0096130F"/>
    <w:rsid w:val="00961743"/>
    <w:rsid w:val="009622EA"/>
    <w:rsid w:val="00962DD9"/>
    <w:rsid w:val="0096310F"/>
    <w:rsid w:val="0096322B"/>
    <w:rsid w:val="0096364F"/>
    <w:rsid w:val="00963C44"/>
    <w:rsid w:val="00964ABE"/>
    <w:rsid w:val="00966891"/>
    <w:rsid w:val="00966E4A"/>
    <w:rsid w:val="009673F1"/>
    <w:rsid w:val="00967B91"/>
    <w:rsid w:val="0097005F"/>
    <w:rsid w:val="009736C5"/>
    <w:rsid w:val="00974465"/>
    <w:rsid w:val="00974BB4"/>
    <w:rsid w:val="009752A4"/>
    <w:rsid w:val="009800A9"/>
    <w:rsid w:val="00980115"/>
    <w:rsid w:val="009808DB"/>
    <w:rsid w:val="00980942"/>
    <w:rsid w:val="00980B10"/>
    <w:rsid w:val="00980F62"/>
    <w:rsid w:val="009810B7"/>
    <w:rsid w:val="00981CE7"/>
    <w:rsid w:val="0098238A"/>
    <w:rsid w:val="009834BC"/>
    <w:rsid w:val="0098376E"/>
    <w:rsid w:val="00983974"/>
    <w:rsid w:val="00983B6B"/>
    <w:rsid w:val="00984DAB"/>
    <w:rsid w:val="009865F1"/>
    <w:rsid w:val="009866BC"/>
    <w:rsid w:val="009902B0"/>
    <w:rsid w:val="009904CD"/>
    <w:rsid w:val="00991732"/>
    <w:rsid w:val="009924DD"/>
    <w:rsid w:val="00993918"/>
    <w:rsid w:val="00993AB6"/>
    <w:rsid w:val="00993E9C"/>
    <w:rsid w:val="009948FF"/>
    <w:rsid w:val="0099547B"/>
    <w:rsid w:val="00995AF4"/>
    <w:rsid w:val="00995BCB"/>
    <w:rsid w:val="00995E2C"/>
    <w:rsid w:val="00995FF3"/>
    <w:rsid w:val="00996065"/>
    <w:rsid w:val="00996070"/>
    <w:rsid w:val="0099617E"/>
    <w:rsid w:val="00996632"/>
    <w:rsid w:val="00996D1E"/>
    <w:rsid w:val="00996D59"/>
    <w:rsid w:val="00997580"/>
    <w:rsid w:val="00997802"/>
    <w:rsid w:val="00997D63"/>
    <w:rsid w:val="009A0058"/>
    <w:rsid w:val="009A0BDB"/>
    <w:rsid w:val="009A0FCD"/>
    <w:rsid w:val="009A1568"/>
    <w:rsid w:val="009A1BBA"/>
    <w:rsid w:val="009A21A4"/>
    <w:rsid w:val="009A3A6E"/>
    <w:rsid w:val="009A4583"/>
    <w:rsid w:val="009A45B3"/>
    <w:rsid w:val="009A57AA"/>
    <w:rsid w:val="009A7467"/>
    <w:rsid w:val="009A7DBE"/>
    <w:rsid w:val="009B0D60"/>
    <w:rsid w:val="009B23DF"/>
    <w:rsid w:val="009B242A"/>
    <w:rsid w:val="009B2DD9"/>
    <w:rsid w:val="009B3739"/>
    <w:rsid w:val="009B37E2"/>
    <w:rsid w:val="009B3CB2"/>
    <w:rsid w:val="009B40BC"/>
    <w:rsid w:val="009B7E28"/>
    <w:rsid w:val="009C009D"/>
    <w:rsid w:val="009C06FB"/>
    <w:rsid w:val="009C0CC7"/>
    <w:rsid w:val="009C1FCA"/>
    <w:rsid w:val="009C2AEC"/>
    <w:rsid w:val="009C2E2D"/>
    <w:rsid w:val="009C4D8F"/>
    <w:rsid w:val="009C5FA6"/>
    <w:rsid w:val="009C69BC"/>
    <w:rsid w:val="009C6C1B"/>
    <w:rsid w:val="009D033C"/>
    <w:rsid w:val="009D06EB"/>
    <w:rsid w:val="009D0BAE"/>
    <w:rsid w:val="009D0EE1"/>
    <w:rsid w:val="009D12F9"/>
    <w:rsid w:val="009D1385"/>
    <w:rsid w:val="009D1613"/>
    <w:rsid w:val="009D197B"/>
    <w:rsid w:val="009D29FE"/>
    <w:rsid w:val="009D2A80"/>
    <w:rsid w:val="009D31B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512C"/>
    <w:rsid w:val="009E59A1"/>
    <w:rsid w:val="009E6381"/>
    <w:rsid w:val="009E6A60"/>
    <w:rsid w:val="009E72DC"/>
    <w:rsid w:val="009E77BE"/>
    <w:rsid w:val="009E796F"/>
    <w:rsid w:val="009E7DE2"/>
    <w:rsid w:val="009E7E41"/>
    <w:rsid w:val="009F00D0"/>
    <w:rsid w:val="009F01E1"/>
    <w:rsid w:val="009F127E"/>
    <w:rsid w:val="009F12EE"/>
    <w:rsid w:val="009F2447"/>
    <w:rsid w:val="009F267E"/>
    <w:rsid w:val="009F2EE3"/>
    <w:rsid w:val="009F3090"/>
    <w:rsid w:val="009F37F9"/>
    <w:rsid w:val="009F46DB"/>
    <w:rsid w:val="009F49C0"/>
    <w:rsid w:val="009F50FE"/>
    <w:rsid w:val="009F5558"/>
    <w:rsid w:val="009F6D2C"/>
    <w:rsid w:val="00A002E3"/>
    <w:rsid w:val="00A02A8E"/>
    <w:rsid w:val="00A03730"/>
    <w:rsid w:val="00A03C28"/>
    <w:rsid w:val="00A04648"/>
    <w:rsid w:val="00A05F5C"/>
    <w:rsid w:val="00A06962"/>
    <w:rsid w:val="00A06D33"/>
    <w:rsid w:val="00A074D0"/>
    <w:rsid w:val="00A07641"/>
    <w:rsid w:val="00A10069"/>
    <w:rsid w:val="00A10303"/>
    <w:rsid w:val="00A103CD"/>
    <w:rsid w:val="00A11898"/>
    <w:rsid w:val="00A11D0F"/>
    <w:rsid w:val="00A12014"/>
    <w:rsid w:val="00A13F31"/>
    <w:rsid w:val="00A14354"/>
    <w:rsid w:val="00A147C2"/>
    <w:rsid w:val="00A14AF4"/>
    <w:rsid w:val="00A158BA"/>
    <w:rsid w:val="00A15BE7"/>
    <w:rsid w:val="00A160F2"/>
    <w:rsid w:val="00A16A2A"/>
    <w:rsid w:val="00A16F70"/>
    <w:rsid w:val="00A17619"/>
    <w:rsid w:val="00A17704"/>
    <w:rsid w:val="00A20928"/>
    <w:rsid w:val="00A21192"/>
    <w:rsid w:val="00A21289"/>
    <w:rsid w:val="00A2178A"/>
    <w:rsid w:val="00A21942"/>
    <w:rsid w:val="00A21CC0"/>
    <w:rsid w:val="00A21E59"/>
    <w:rsid w:val="00A22710"/>
    <w:rsid w:val="00A22CAA"/>
    <w:rsid w:val="00A22FE0"/>
    <w:rsid w:val="00A2375B"/>
    <w:rsid w:val="00A23B2B"/>
    <w:rsid w:val="00A248AA"/>
    <w:rsid w:val="00A25CF0"/>
    <w:rsid w:val="00A2659F"/>
    <w:rsid w:val="00A26CFA"/>
    <w:rsid w:val="00A276B2"/>
    <w:rsid w:val="00A277A5"/>
    <w:rsid w:val="00A278A3"/>
    <w:rsid w:val="00A278C6"/>
    <w:rsid w:val="00A300AD"/>
    <w:rsid w:val="00A300F7"/>
    <w:rsid w:val="00A31463"/>
    <w:rsid w:val="00A31A9C"/>
    <w:rsid w:val="00A324AE"/>
    <w:rsid w:val="00A32ACA"/>
    <w:rsid w:val="00A3344E"/>
    <w:rsid w:val="00A33603"/>
    <w:rsid w:val="00A3442A"/>
    <w:rsid w:val="00A34E6C"/>
    <w:rsid w:val="00A35F24"/>
    <w:rsid w:val="00A36666"/>
    <w:rsid w:val="00A36714"/>
    <w:rsid w:val="00A36F2C"/>
    <w:rsid w:val="00A37110"/>
    <w:rsid w:val="00A374C7"/>
    <w:rsid w:val="00A37759"/>
    <w:rsid w:val="00A37763"/>
    <w:rsid w:val="00A378DE"/>
    <w:rsid w:val="00A401A7"/>
    <w:rsid w:val="00A4056C"/>
    <w:rsid w:val="00A40A26"/>
    <w:rsid w:val="00A40B5F"/>
    <w:rsid w:val="00A40D09"/>
    <w:rsid w:val="00A4111D"/>
    <w:rsid w:val="00A412B7"/>
    <w:rsid w:val="00A41F78"/>
    <w:rsid w:val="00A42120"/>
    <w:rsid w:val="00A42E6C"/>
    <w:rsid w:val="00A43C28"/>
    <w:rsid w:val="00A44BC1"/>
    <w:rsid w:val="00A4545B"/>
    <w:rsid w:val="00A47DE2"/>
    <w:rsid w:val="00A50541"/>
    <w:rsid w:val="00A505EB"/>
    <w:rsid w:val="00A50696"/>
    <w:rsid w:val="00A508A4"/>
    <w:rsid w:val="00A509C1"/>
    <w:rsid w:val="00A5177B"/>
    <w:rsid w:val="00A51C21"/>
    <w:rsid w:val="00A52632"/>
    <w:rsid w:val="00A5311B"/>
    <w:rsid w:val="00A53E77"/>
    <w:rsid w:val="00A54622"/>
    <w:rsid w:val="00A55DD4"/>
    <w:rsid w:val="00A55EC0"/>
    <w:rsid w:val="00A56187"/>
    <w:rsid w:val="00A565DF"/>
    <w:rsid w:val="00A57723"/>
    <w:rsid w:val="00A601FA"/>
    <w:rsid w:val="00A613B9"/>
    <w:rsid w:val="00A62645"/>
    <w:rsid w:val="00A6266C"/>
    <w:rsid w:val="00A62F58"/>
    <w:rsid w:val="00A642C9"/>
    <w:rsid w:val="00A64557"/>
    <w:rsid w:val="00A64DF7"/>
    <w:rsid w:val="00A6575A"/>
    <w:rsid w:val="00A67467"/>
    <w:rsid w:val="00A67A04"/>
    <w:rsid w:val="00A70947"/>
    <w:rsid w:val="00A715B1"/>
    <w:rsid w:val="00A71935"/>
    <w:rsid w:val="00A71E01"/>
    <w:rsid w:val="00A72089"/>
    <w:rsid w:val="00A72721"/>
    <w:rsid w:val="00A73779"/>
    <w:rsid w:val="00A73D36"/>
    <w:rsid w:val="00A73D3C"/>
    <w:rsid w:val="00A74F82"/>
    <w:rsid w:val="00A7509F"/>
    <w:rsid w:val="00A757ED"/>
    <w:rsid w:val="00A76404"/>
    <w:rsid w:val="00A77C4D"/>
    <w:rsid w:val="00A77FEA"/>
    <w:rsid w:val="00A80AA2"/>
    <w:rsid w:val="00A80D6C"/>
    <w:rsid w:val="00A81066"/>
    <w:rsid w:val="00A82171"/>
    <w:rsid w:val="00A82662"/>
    <w:rsid w:val="00A82E52"/>
    <w:rsid w:val="00A845F3"/>
    <w:rsid w:val="00A84B77"/>
    <w:rsid w:val="00A85866"/>
    <w:rsid w:val="00A860F9"/>
    <w:rsid w:val="00A86311"/>
    <w:rsid w:val="00A86FE0"/>
    <w:rsid w:val="00A87AEE"/>
    <w:rsid w:val="00A90E26"/>
    <w:rsid w:val="00A92747"/>
    <w:rsid w:val="00A933C0"/>
    <w:rsid w:val="00A933FF"/>
    <w:rsid w:val="00A93488"/>
    <w:rsid w:val="00A93C84"/>
    <w:rsid w:val="00A9406B"/>
    <w:rsid w:val="00A94DC4"/>
    <w:rsid w:val="00A95846"/>
    <w:rsid w:val="00A96828"/>
    <w:rsid w:val="00A96FED"/>
    <w:rsid w:val="00A974A6"/>
    <w:rsid w:val="00A97F40"/>
    <w:rsid w:val="00AA175E"/>
    <w:rsid w:val="00AA248C"/>
    <w:rsid w:val="00AA261B"/>
    <w:rsid w:val="00AA27EA"/>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642"/>
    <w:rsid w:val="00AB1DCE"/>
    <w:rsid w:val="00AB2FB7"/>
    <w:rsid w:val="00AB3001"/>
    <w:rsid w:val="00AB3346"/>
    <w:rsid w:val="00AB4BC2"/>
    <w:rsid w:val="00AB4F1B"/>
    <w:rsid w:val="00AB5F96"/>
    <w:rsid w:val="00AB6419"/>
    <w:rsid w:val="00AB70B7"/>
    <w:rsid w:val="00AC2AA6"/>
    <w:rsid w:val="00AC4171"/>
    <w:rsid w:val="00AC4399"/>
    <w:rsid w:val="00AC4908"/>
    <w:rsid w:val="00AC5228"/>
    <w:rsid w:val="00AC543A"/>
    <w:rsid w:val="00AC6212"/>
    <w:rsid w:val="00AC6254"/>
    <w:rsid w:val="00AD01C3"/>
    <w:rsid w:val="00AD059E"/>
    <w:rsid w:val="00AD19D4"/>
    <w:rsid w:val="00AD2257"/>
    <w:rsid w:val="00AD2B25"/>
    <w:rsid w:val="00AD411F"/>
    <w:rsid w:val="00AD5BDB"/>
    <w:rsid w:val="00AD600F"/>
    <w:rsid w:val="00AD696F"/>
    <w:rsid w:val="00AD72D4"/>
    <w:rsid w:val="00AE0F53"/>
    <w:rsid w:val="00AE1568"/>
    <w:rsid w:val="00AE1CA5"/>
    <w:rsid w:val="00AE2018"/>
    <w:rsid w:val="00AE3852"/>
    <w:rsid w:val="00AE414A"/>
    <w:rsid w:val="00AE469C"/>
    <w:rsid w:val="00AE4BED"/>
    <w:rsid w:val="00AE5110"/>
    <w:rsid w:val="00AE52AC"/>
    <w:rsid w:val="00AE5664"/>
    <w:rsid w:val="00AE5F1C"/>
    <w:rsid w:val="00AE6AF7"/>
    <w:rsid w:val="00AE7281"/>
    <w:rsid w:val="00AF0057"/>
    <w:rsid w:val="00AF0CC3"/>
    <w:rsid w:val="00AF1DB6"/>
    <w:rsid w:val="00AF3A7E"/>
    <w:rsid w:val="00AF430B"/>
    <w:rsid w:val="00AF4F06"/>
    <w:rsid w:val="00AF56C4"/>
    <w:rsid w:val="00AF5A86"/>
    <w:rsid w:val="00AF5C05"/>
    <w:rsid w:val="00AF6C81"/>
    <w:rsid w:val="00AF6CAD"/>
    <w:rsid w:val="00AF7BD5"/>
    <w:rsid w:val="00B00D49"/>
    <w:rsid w:val="00B0135F"/>
    <w:rsid w:val="00B01DBD"/>
    <w:rsid w:val="00B01FB7"/>
    <w:rsid w:val="00B022D3"/>
    <w:rsid w:val="00B022EF"/>
    <w:rsid w:val="00B02532"/>
    <w:rsid w:val="00B025A0"/>
    <w:rsid w:val="00B02C58"/>
    <w:rsid w:val="00B02CBF"/>
    <w:rsid w:val="00B02F3C"/>
    <w:rsid w:val="00B032AF"/>
    <w:rsid w:val="00B04346"/>
    <w:rsid w:val="00B04709"/>
    <w:rsid w:val="00B04E99"/>
    <w:rsid w:val="00B04E9C"/>
    <w:rsid w:val="00B04FD2"/>
    <w:rsid w:val="00B05374"/>
    <w:rsid w:val="00B05824"/>
    <w:rsid w:val="00B05AAB"/>
    <w:rsid w:val="00B0691F"/>
    <w:rsid w:val="00B0756A"/>
    <w:rsid w:val="00B07A8F"/>
    <w:rsid w:val="00B07CF9"/>
    <w:rsid w:val="00B07D90"/>
    <w:rsid w:val="00B10F83"/>
    <w:rsid w:val="00B116EF"/>
    <w:rsid w:val="00B12D3C"/>
    <w:rsid w:val="00B139D5"/>
    <w:rsid w:val="00B1426C"/>
    <w:rsid w:val="00B14330"/>
    <w:rsid w:val="00B1447B"/>
    <w:rsid w:val="00B162E4"/>
    <w:rsid w:val="00B178AB"/>
    <w:rsid w:val="00B17F2B"/>
    <w:rsid w:val="00B20504"/>
    <w:rsid w:val="00B20C39"/>
    <w:rsid w:val="00B21422"/>
    <w:rsid w:val="00B21986"/>
    <w:rsid w:val="00B21CDB"/>
    <w:rsid w:val="00B21EB1"/>
    <w:rsid w:val="00B237BD"/>
    <w:rsid w:val="00B23C51"/>
    <w:rsid w:val="00B252AC"/>
    <w:rsid w:val="00B25D63"/>
    <w:rsid w:val="00B26820"/>
    <w:rsid w:val="00B272BF"/>
    <w:rsid w:val="00B305C7"/>
    <w:rsid w:val="00B31BB6"/>
    <w:rsid w:val="00B31C98"/>
    <w:rsid w:val="00B32ACE"/>
    <w:rsid w:val="00B32BF7"/>
    <w:rsid w:val="00B3332A"/>
    <w:rsid w:val="00B34137"/>
    <w:rsid w:val="00B3519A"/>
    <w:rsid w:val="00B35468"/>
    <w:rsid w:val="00B35D9D"/>
    <w:rsid w:val="00B3756F"/>
    <w:rsid w:val="00B375D1"/>
    <w:rsid w:val="00B378C0"/>
    <w:rsid w:val="00B37D2C"/>
    <w:rsid w:val="00B415A3"/>
    <w:rsid w:val="00B41A05"/>
    <w:rsid w:val="00B41DE6"/>
    <w:rsid w:val="00B43775"/>
    <w:rsid w:val="00B43A02"/>
    <w:rsid w:val="00B440B4"/>
    <w:rsid w:val="00B4489A"/>
    <w:rsid w:val="00B44C96"/>
    <w:rsid w:val="00B459D3"/>
    <w:rsid w:val="00B45C8E"/>
    <w:rsid w:val="00B45D15"/>
    <w:rsid w:val="00B463E6"/>
    <w:rsid w:val="00B50100"/>
    <w:rsid w:val="00B50102"/>
    <w:rsid w:val="00B503A4"/>
    <w:rsid w:val="00B50DFE"/>
    <w:rsid w:val="00B51748"/>
    <w:rsid w:val="00B52425"/>
    <w:rsid w:val="00B52947"/>
    <w:rsid w:val="00B52CA0"/>
    <w:rsid w:val="00B52CB8"/>
    <w:rsid w:val="00B53A3C"/>
    <w:rsid w:val="00B55315"/>
    <w:rsid w:val="00B559AB"/>
    <w:rsid w:val="00B55FF8"/>
    <w:rsid w:val="00B56127"/>
    <w:rsid w:val="00B567BE"/>
    <w:rsid w:val="00B5713F"/>
    <w:rsid w:val="00B5768A"/>
    <w:rsid w:val="00B57F99"/>
    <w:rsid w:val="00B60D0B"/>
    <w:rsid w:val="00B61272"/>
    <w:rsid w:val="00B612A6"/>
    <w:rsid w:val="00B6157C"/>
    <w:rsid w:val="00B616B7"/>
    <w:rsid w:val="00B622E8"/>
    <w:rsid w:val="00B6277D"/>
    <w:rsid w:val="00B62D36"/>
    <w:rsid w:val="00B62DE4"/>
    <w:rsid w:val="00B630DB"/>
    <w:rsid w:val="00B63106"/>
    <w:rsid w:val="00B63222"/>
    <w:rsid w:val="00B634FB"/>
    <w:rsid w:val="00B64907"/>
    <w:rsid w:val="00B649D7"/>
    <w:rsid w:val="00B6555D"/>
    <w:rsid w:val="00B6597F"/>
    <w:rsid w:val="00B663C6"/>
    <w:rsid w:val="00B67B0E"/>
    <w:rsid w:val="00B712C6"/>
    <w:rsid w:val="00B72027"/>
    <w:rsid w:val="00B73361"/>
    <w:rsid w:val="00B73560"/>
    <w:rsid w:val="00B74590"/>
    <w:rsid w:val="00B74CA3"/>
    <w:rsid w:val="00B77B53"/>
    <w:rsid w:val="00B77B8A"/>
    <w:rsid w:val="00B8109D"/>
    <w:rsid w:val="00B81351"/>
    <w:rsid w:val="00B81651"/>
    <w:rsid w:val="00B81887"/>
    <w:rsid w:val="00B81909"/>
    <w:rsid w:val="00B81ADD"/>
    <w:rsid w:val="00B82FF4"/>
    <w:rsid w:val="00B832BF"/>
    <w:rsid w:val="00B8513B"/>
    <w:rsid w:val="00B85C9F"/>
    <w:rsid w:val="00B86A06"/>
    <w:rsid w:val="00B86BBB"/>
    <w:rsid w:val="00B86EE4"/>
    <w:rsid w:val="00B87620"/>
    <w:rsid w:val="00B87EB1"/>
    <w:rsid w:val="00B900AC"/>
    <w:rsid w:val="00B9019B"/>
    <w:rsid w:val="00B9089A"/>
    <w:rsid w:val="00B90B1A"/>
    <w:rsid w:val="00B90BF4"/>
    <w:rsid w:val="00B92060"/>
    <w:rsid w:val="00B921A5"/>
    <w:rsid w:val="00B935EA"/>
    <w:rsid w:val="00B93F9C"/>
    <w:rsid w:val="00B947A5"/>
    <w:rsid w:val="00B94B14"/>
    <w:rsid w:val="00B951DB"/>
    <w:rsid w:val="00B960A5"/>
    <w:rsid w:val="00B96A0A"/>
    <w:rsid w:val="00B96D5F"/>
    <w:rsid w:val="00B96F52"/>
    <w:rsid w:val="00B979EF"/>
    <w:rsid w:val="00BA1BCA"/>
    <w:rsid w:val="00BA21C2"/>
    <w:rsid w:val="00BA2F11"/>
    <w:rsid w:val="00BA35BF"/>
    <w:rsid w:val="00BA593E"/>
    <w:rsid w:val="00BA65E7"/>
    <w:rsid w:val="00BA6F5D"/>
    <w:rsid w:val="00BA733E"/>
    <w:rsid w:val="00BB0252"/>
    <w:rsid w:val="00BB07E4"/>
    <w:rsid w:val="00BB0EE4"/>
    <w:rsid w:val="00BB234F"/>
    <w:rsid w:val="00BB2753"/>
    <w:rsid w:val="00BB38D9"/>
    <w:rsid w:val="00BB3CB5"/>
    <w:rsid w:val="00BB45DA"/>
    <w:rsid w:val="00BB4946"/>
    <w:rsid w:val="00BB51C6"/>
    <w:rsid w:val="00BB5BF5"/>
    <w:rsid w:val="00BC00F0"/>
    <w:rsid w:val="00BC06E6"/>
    <w:rsid w:val="00BC0BF2"/>
    <w:rsid w:val="00BC106E"/>
    <w:rsid w:val="00BC2055"/>
    <w:rsid w:val="00BC4826"/>
    <w:rsid w:val="00BC49AE"/>
    <w:rsid w:val="00BC4D60"/>
    <w:rsid w:val="00BC4E06"/>
    <w:rsid w:val="00BD0DA9"/>
    <w:rsid w:val="00BD1590"/>
    <w:rsid w:val="00BD1DCA"/>
    <w:rsid w:val="00BD2E4E"/>
    <w:rsid w:val="00BD3803"/>
    <w:rsid w:val="00BD3AD8"/>
    <w:rsid w:val="00BD400E"/>
    <w:rsid w:val="00BD4172"/>
    <w:rsid w:val="00BD544D"/>
    <w:rsid w:val="00BD6147"/>
    <w:rsid w:val="00BD72F5"/>
    <w:rsid w:val="00BD753D"/>
    <w:rsid w:val="00BD7A38"/>
    <w:rsid w:val="00BD7A85"/>
    <w:rsid w:val="00BD7AF3"/>
    <w:rsid w:val="00BD7CE3"/>
    <w:rsid w:val="00BD7E84"/>
    <w:rsid w:val="00BE0A12"/>
    <w:rsid w:val="00BE172C"/>
    <w:rsid w:val="00BE2357"/>
    <w:rsid w:val="00BE2AF4"/>
    <w:rsid w:val="00BE2B3F"/>
    <w:rsid w:val="00BE2ED8"/>
    <w:rsid w:val="00BE2F38"/>
    <w:rsid w:val="00BE3BB7"/>
    <w:rsid w:val="00BE482B"/>
    <w:rsid w:val="00BE4DE3"/>
    <w:rsid w:val="00BE4E83"/>
    <w:rsid w:val="00BE5727"/>
    <w:rsid w:val="00BE596B"/>
    <w:rsid w:val="00BE5EC4"/>
    <w:rsid w:val="00BE711D"/>
    <w:rsid w:val="00BE7EDE"/>
    <w:rsid w:val="00BF01CD"/>
    <w:rsid w:val="00BF0563"/>
    <w:rsid w:val="00BF1191"/>
    <w:rsid w:val="00BF13C1"/>
    <w:rsid w:val="00BF3320"/>
    <w:rsid w:val="00BF373A"/>
    <w:rsid w:val="00BF46AE"/>
    <w:rsid w:val="00BF49A4"/>
    <w:rsid w:val="00BF4A77"/>
    <w:rsid w:val="00BF5023"/>
    <w:rsid w:val="00BF69BB"/>
    <w:rsid w:val="00BF7490"/>
    <w:rsid w:val="00BF74B7"/>
    <w:rsid w:val="00C004E4"/>
    <w:rsid w:val="00C01430"/>
    <w:rsid w:val="00C01480"/>
    <w:rsid w:val="00C0162A"/>
    <w:rsid w:val="00C01730"/>
    <w:rsid w:val="00C01EDC"/>
    <w:rsid w:val="00C02068"/>
    <w:rsid w:val="00C0268E"/>
    <w:rsid w:val="00C02B7D"/>
    <w:rsid w:val="00C0379C"/>
    <w:rsid w:val="00C037F3"/>
    <w:rsid w:val="00C03BA8"/>
    <w:rsid w:val="00C04440"/>
    <w:rsid w:val="00C049A9"/>
    <w:rsid w:val="00C04D8F"/>
    <w:rsid w:val="00C062AC"/>
    <w:rsid w:val="00C06510"/>
    <w:rsid w:val="00C0698B"/>
    <w:rsid w:val="00C0710A"/>
    <w:rsid w:val="00C100A6"/>
    <w:rsid w:val="00C10F99"/>
    <w:rsid w:val="00C11552"/>
    <w:rsid w:val="00C121D3"/>
    <w:rsid w:val="00C127E4"/>
    <w:rsid w:val="00C12A45"/>
    <w:rsid w:val="00C13EE3"/>
    <w:rsid w:val="00C14540"/>
    <w:rsid w:val="00C14D47"/>
    <w:rsid w:val="00C14FDC"/>
    <w:rsid w:val="00C152D4"/>
    <w:rsid w:val="00C161FE"/>
    <w:rsid w:val="00C1638A"/>
    <w:rsid w:val="00C16ACE"/>
    <w:rsid w:val="00C20343"/>
    <w:rsid w:val="00C206C0"/>
    <w:rsid w:val="00C2159C"/>
    <w:rsid w:val="00C22FB9"/>
    <w:rsid w:val="00C231AE"/>
    <w:rsid w:val="00C23357"/>
    <w:rsid w:val="00C239F4"/>
    <w:rsid w:val="00C23CAC"/>
    <w:rsid w:val="00C24D2D"/>
    <w:rsid w:val="00C24DAD"/>
    <w:rsid w:val="00C25173"/>
    <w:rsid w:val="00C263E1"/>
    <w:rsid w:val="00C2665D"/>
    <w:rsid w:val="00C26766"/>
    <w:rsid w:val="00C27479"/>
    <w:rsid w:val="00C27600"/>
    <w:rsid w:val="00C305C0"/>
    <w:rsid w:val="00C30944"/>
    <w:rsid w:val="00C310E5"/>
    <w:rsid w:val="00C31C81"/>
    <w:rsid w:val="00C352E1"/>
    <w:rsid w:val="00C35816"/>
    <w:rsid w:val="00C35B5A"/>
    <w:rsid w:val="00C35D58"/>
    <w:rsid w:val="00C365A1"/>
    <w:rsid w:val="00C36C82"/>
    <w:rsid w:val="00C37CB7"/>
    <w:rsid w:val="00C40F19"/>
    <w:rsid w:val="00C41CD9"/>
    <w:rsid w:val="00C426A5"/>
    <w:rsid w:val="00C42F2B"/>
    <w:rsid w:val="00C43735"/>
    <w:rsid w:val="00C457C3"/>
    <w:rsid w:val="00C45A55"/>
    <w:rsid w:val="00C45B61"/>
    <w:rsid w:val="00C45D2C"/>
    <w:rsid w:val="00C46126"/>
    <w:rsid w:val="00C4630F"/>
    <w:rsid w:val="00C468A9"/>
    <w:rsid w:val="00C468C9"/>
    <w:rsid w:val="00C46C59"/>
    <w:rsid w:val="00C47ED0"/>
    <w:rsid w:val="00C47FEA"/>
    <w:rsid w:val="00C51129"/>
    <w:rsid w:val="00C5125D"/>
    <w:rsid w:val="00C51A1C"/>
    <w:rsid w:val="00C51DDD"/>
    <w:rsid w:val="00C52981"/>
    <w:rsid w:val="00C52D32"/>
    <w:rsid w:val="00C537AB"/>
    <w:rsid w:val="00C538FA"/>
    <w:rsid w:val="00C55304"/>
    <w:rsid w:val="00C55347"/>
    <w:rsid w:val="00C55EA5"/>
    <w:rsid w:val="00C560EE"/>
    <w:rsid w:val="00C56ED6"/>
    <w:rsid w:val="00C57163"/>
    <w:rsid w:val="00C571C5"/>
    <w:rsid w:val="00C577CF"/>
    <w:rsid w:val="00C57835"/>
    <w:rsid w:val="00C5788D"/>
    <w:rsid w:val="00C6000C"/>
    <w:rsid w:val="00C6036E"/>
    <w:rsid w:val="00C605EC"/>
    <w:rsid w:val="00C60F15"/>
    <w:rsid w:val="00C612F6"/>
    <w:rsid w:val="00C6133E"/>
    <w:rsid w:val="00C618C8"/>
    <w:rsid w:val="00C62011"/>
    <w:rsid w:val="00C62C83"/>
    <w:rsid w:val="00C63043"/>
    <w:rsid w:val="00C63571"/>
    <w:rsid w:val="00C63D35"/>
    <w:rsid w:val="00C63FF5"/>
    <w:rsid w:val="00C64EFC"/>
    <w:rsid w:val="00C660F5"/>
    <w:rsid w:val="00C66831"/>
    <w:rsid w:val="00C669A3"/>
    <w:rsid w:val="00C674C6"/>
    <w:rsid w:val="00C67853"/>
    <w:rsid w:val="00C70B59"/>
    <w:rsid w:val="00C70CA3"/>
    <w:rsid w:val="00C71BF3"/>
    <w:rsid w:val="00C7223D"/>
    <w:rsid w:val="00C736B7"/>
    <w:rsid w:val="00C737A3"/>
    <w:rsid w:val="00C737A9"/>
    <w:rsid w:val="00C73AC5"/>
    <w:rsid w:val="00C74889"/>
    <w:rsid w:val="00C75ED9"/>
    <w:rsid w:val="00C75F6A"/>
    <w:rsid w:val="00C75FF1"/>
    <w:rsid w:val="00C760F3"/>
    <w:rsid w:val="00C76479"/>
    <w:rsid w:val="00C771A4"/>
    <w:rsid w:val="00C77D36"/>
    <w:rsid w:val="00C77D45"/>
    <w:rsid w:val="00C77E3F"/>
    <w:rsid w:val="00C80021"/>
    <w:rsid w:val="00C8017F"/>
    <w:rsid w:val="00C807F3"/>
    <w:rsid w:val="00C81555"/>
    <w:rsid w:val="00C81707"/>
    <w:rsid w:val="00C81E24"/>
    <w:rsid w:val="00C822D1"/>
    <w:rsid w:val="00C83462"/>
    <w:rsid w:val="00C838D9"/>
    <w:rsid w:val="00C8421B"/>
    <w:rsid w:val="00C84ECD"/>
    <w:rsid w:val="00C84FC3"/>
    <w:rsid w:val="00C85893"/>
    <w:rsid w:val="00C85D2F"/>
    <w:rsid w:val="00C86413"/>
    <w:rsid w:val="00C8650E"/>
    <w:rsid w:val="00C866E1"/>
    <w:rsid w:val="00C8730C"/>
    <w:rsid w:val="00C8747A"/>
    <w:rsid w:val="00C875D4"/>
    <w:rsid w:val="00C903B9"/>
    <w:rsid w:val="00C9075F"/>
    <w:rsid w:val="00C913FC"/>
    <w:rsid w:val="00C9352E"/>
    <w:rsid w:val="00C937E5"/>
    <w:rsid w:val="00C944B5"/>
    <w:rsid w:val="00C9477A"/>
    <w:rsid w:val="00C947AE"/>
    <w:rsid w:val="00C94D2E"/>
    <w:rsid w:val="00C95A3C"/>
    <w:rsid w:val="00C95D26"/>
    <w:rsid w:val="00C95D3D"/>
    <w:rsid w:val="00C96349"/>
    <w:rsid w:val="00C96A3F"/>
    <w:rsid w:val="00C96A87"/>
    <w:rsid w:val="00C97548"/>
    <w:rsid w:val="00C97D4B"/>
    <w:rsid w:val="00CA02B1"/>
    <w:rsid w:val="00CA0394"/>
    <w:rsid w:val="00CA0EFA"/>
    <w:rsid w:val="00CA14C7"/>
    <w:rsid w:val="00CA1B35"/>
    <w:rsid w:val="00CA2A9B"/>
    <w:rsid w:val="00CA4EEF"/>
    <w:rsid w:val="00CA51A6"/>
    <w:rsid w:val="00CA576E"/>
    <w:rsid w:val="00CA5B6D"/>
    <w:rsid w:val="00CA647C"/>
    <w:rsid w:val="00CA75A9"/>
    <w:rsid w:val="00CA7755"/>
    <w:rsid w:val="00CA7CC5"/>
    <w:rsid w:val="00CB017C"/>
    <w:rsid w:val="00CB0CC8"/>
    <w:rsid w:val="00CB1098"/>
    <w:rsid w:val="00CB1434"/>
    <w:rsid w:val="00CB16CB"/>
    <w:rsid w:val="00CB18E1"/>
    <w:rsid w:val="00CB1C0E"/>
    <w:rsid w:val="00CB1F3C"/>
    <w:rsid w:val="00CB37F5"/>
    <w:rsid w:val="00CB38DF"/>
    <w:rsid w:val="00CB4475"/>
    <w:rsid w:val="00CB4F72"/>
    <w:rsid w:val="00CB5B61"/>
    <w:rsid w:val="00CB60D8"/>
    <w:rsid w:val="00CB6341"/>
    <w:rsid w:val="00CB6AD2"/>
    <w:rsid w:val="00CB6E9D"/>
    <w:rsid w:val="00CC0102"/>
    <w:rsid w:val="00CC0BAE"/>
    <w:rsid w:val="00CC0C84"/>
    <w:rsid w:val="00CC11CF"/>
    <w:rsid w:val="00CC1848"/>
    <w:rsid w:val="00CC1AB3"/>
    <w:rsid w:val="00CC268B"/>
    <w:rsid w:val="00CC278B"/>
    <w:rsid w:val="00CC28FC"/>
    <w:rsid w:val="00CC36DA"/>
    <w:rsid w:val="00CC38AD"/>
    <w:rsid w:val="00CC42A7"/>
    <w:rsid w:val="00CC4ADD"/>
    <w:rsid w:val="00CC53D1"/>
    <w:rsid w:val="00CC5ACF"/>
    <w:rsid w:val="00CC5F93"/>
    <w:rsid w:val="00CC6AD5"/>
    <w:rsid w:val="00CC7878"/>
    <w:rsid w:val="00CD03CE"/>
    <w:rsid w:val="00CD04E6"/>
    <w:rsid w:val="00CD0728"/>
    <w:rsid w:val="00CD2088"/>
    <w:rsid w:val="00CD2197"/>
    <w:rsid w:val="00CD459D"/>
    <w:rsid w:val="00CD5F19"/>
    <w:rsid w:val="00CD60BC"/>
    <w:rsid w:val="00CD70CE"/>
    <w:rsid w:val="00CD7706"/>
    <w:rsid w:val="00CD784D"/>
    <w:rsid w:val="00CD7ED7"/>
    <w:rsid w:val="00CD7F02"/>
    <w:rsid w:val="00CE07A0"/>
    <w:rsid w:val="00CE0859"/>
    <w:rsid w:val="00CE094F"/>
    <w:rsid w:val="00CE1183"/>
    <w:rsid w:val="00CE296C"/>
    <w:rsid w:val="00CE2D58"/>
    <w:rsid w:val="00CE3BC5"/>
    <w:rsid w:val="00CE50BD"/>
    <w:rsid w:val="00CE55F1"/>
    <w:rsid w:val="00CE6623"/>
    <w:rsid w:val="00CE6C09"/>
    <w:rsid w:val="00CE74EC"/>
    <w:rsid w:val="00CF047C"/>
    <w:rsid w:val="00CF0BD3"/>
    <w:rsid w:val="00CF1610"/>
    <w:rsid w:val="00CF2027"/>
    <w:rsid w:val="00CF224D"/>
    <w:rsid w:val="00CF2370"/>
    <w:rsid w:val="00CF23AC"/>
    <w:rsid w:val="00CF2510"/>
    <w:rsid w:val="00CF2C1C"/>
    <w:rsid w:val="00CF2FA0"/>
    <w:rsid w:val="00CF2FC4"/>
    <w:rsid w:val="00CF377C"/>
    <w:rsid w:val="00CF3D60"/>
    <w:rsid w:val="00CF473D"/>
    <w:rsid w:val="00CF523D"/>
    <w:rsid w:val="00CF5308"/>
    <w:rsid w:val="00CF581E"/>
    <w:rsid w:val="00CF5BE1"/>
    <w:rsid w:val="00CF5C2C"/>
    <w:rsid w:val="00CF6096"/>
    <w:rsid w:val="00CF60E0"/>
    <w:rsid w:val="00CF7DCF"/>
    <w:rsid w:val="00CF7F40"/>
    <w:rsid w:val="00D00A52"/>
    <w:rsid w:val="00D00BFE"/>
    <w:rsid w:val="00D01AD1"/>
    <w:rsid w:val="00D02F04"/>
    <w:rsid w:val="00D037F2"/>
    <w:rsid w:val="00D052C7"/>
    <w:rsid w:val="00D0585F"/>
    <w:rsid w:val="00D05911"/>
    <w:rsid w:val="00D0633D"/>
    <w:rsid w:val="00D0648E"/>
    <w:rsid w:val="00D06562"/>
    <w:rsid w:val="00D06AF5"/>
    <w:rsid w:val="00D06C5E"/>
    <w:rsid w:val="00D10B47"/>
    <w:rsid w:val="00D11691"/>
    <w:rsid w:val="00D1193E"/>
    <w:rsid w:val="00D11E87"/>
    <w:rsid w:val="00D12836"/>
    <w:rsid w:val="00D12BB1"/>
    <w:rsid w:val="00D13369"/>
    <w:rsid w:val="00D134F1"/>
    <w:rsid w:val="00D14568"/>
    <w:rsid w:val="00D153D7"/>
    <w:rsid w:val="00D159D9"/>
    <w:rsid w:val="00D16C8F"/>
    <w:rsid w:val="00D16D14"/>
    <w:rsid w:val="00D17EAF"/>
    <w:rsid w:val="00D20025"/>
    <w:rsid w:val="00D2066B"/>
    <w:rsid w:val="00D2067E"/>
    <w:rsid w:val="00D2132B"/>
    <w:rsid w:val="00D213D4"/>
    <w:rsid w:val="00D2248F"/>
    <w:rsid w:val="00D22CA4"/>
    <w:rsid w:val="00D23ACD"/>
    <w:rsid w:val="00D24480"/>
    <w:rsid w:val="00D25714"/>
    <w:rsid w:val="00D25C20"/>
    <w:rsid w:val="00D25F85"/>
    <w:rsid w:val="00D26A5F"/>
    <w:rsid w:val="00D26FFD"/>
    <w:rsid w:val="00D303A6"/>
    <w:rsid w:val="00D30E16"/>
    <w:rsid w:val="00D329AC"/>
    <w:rsid w:val="00D3300C"/>
    <w:rsid w:val="00D33CF8"/>
    <w:rsid w:val="00D34731"/>
    <w:rsid w:val="00D3480F"/>
    <w:rsid w:val="00D35498"/>
    <w:rsid w:val="00D36223"/>
    <w:rsid w:val="00D36365"/>
    <w:rsid w:val="00D3695F"/>
    <w:rsid w:val="00D36EE9"/>
    <w:rsid w:val="00D37184"/>
    <w:rsid w:val="00D37707"/>
    <w:rsid w:val="00D379D7"/>
    <w:rsid w:val="00D40DA3"/>
    <w:rsid w:val="00D4224B"/>
    <w:rsid w:val="00D42633"/>
    <w:rsid w:val="00D42947"/>
    <w:rsid w:val="00D44570"/>
    <w:rsid w:val="00D44CA3"/>
    <w:rsid w:val="00D45408"/>
    <w:rsid w:val="00D45943"/>
    <w:rsid w:val="00D45DDF"/>
    <w:rsid w:val="00D46688"/>
    <w:rsid w:val="00D474C7"/>
    <w:rsid w:val="00D5003F"/>
    <w:rsid w:val="00D50B5C"/>
    <w:rsid w:val="00D51069"/>
    <w:rsid w:val="00D51945"/>
    <w:rsid w:val="00D51A74"/>
    <w:rsid w:val="00D51B3C"/>
    <w:rsid w:val="00D52297"/>
    <w:rsid w:val="00D538EA"/>
    <w:rsid w:val="00D53BA0"/>
    <w:rsid w:val="00D53C08"/>
    <w:rsid w:val="00D53F8B"/>
    <w:rsid w:val="00D54704"/>
    <w:rsid w:val="00D5506B"/>
    <w:rsid w:val="00D55415"/>
    <w:rsid w:val="00D55530"/>
    <w:rsid w:val="00D55FAF"/>
    <w:rsid w:val="00D56C56"/>
    <w:rsid w:val="00D577EE"/>
    <w:rsid w:val="00D605E5"/>
    <w:rsid w:val="00D626F5"/>
    <w:rsid w:val="00D62868"/>
    <w:rsid w:val="00D63C21"/>
    <w:rsid w:val="00D64774"/>
    <w:rsid w:val="00D66D42"/>
    <w:rsid w:val="00D672BE"/>
    <w:rsid w:val="00D67804"/>
    <w:rsid w:val="00D67ABD"/>
    <w:rsid w:val="00D70D3C"/>
    <w:rsid w:val="00D71BB6"/>
    <w:rsid w:val="00D72520"/>
    <w:rsid w:val="00D728B0"/>
    <w:rsid w:val="00D735E2"/>
    <w:rsid w:val="00D73F73"/>
    <w:rsid w:val="00D7415C"/>
    <w:rsid w:val="00D742E1"/>
    <w:rsid w:val="00D7461F"/>
    <w:rsid w:val="00D74665"/>
    <w:rsid w:val="00D74F97"/>
    <w:rsid w:val="00D750A6"/>
    <w:rsid w:val="00D751D6"/>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4D5D"/>
    <w:rsid w:val="00D9510B"/>
    <w:rsid w:val="00D9526E"/>
    <w:rsid w:val="00D95C1A"/>
    <w:rsid w:val="00D972CB"/>
    <w:rsid w:val="00D97BF2"/>
    <w:rsid w:val="00DA0C4C"/>
    <w:rsid w:val="00DA1397"/>
    <w:rsid w:val="00DA1A93"/>
    <w:rsid w:val="00DA1EC5"/>
    <w:rsid w:val="00DA2E7E"/>
    <w:rsid w:val="00DA369E"/>
    <w:rsid w:val="00DA3C3B"/>
    <w:rsid w:val="00DA43A4"/>
    <w:rsid w:val="00DA4C1C"/>
    <w:rsid w:val="00DA4C2C"/>
    <w:rsid w:val="00DA5636"/>
    <w:rsid w:val="00DA5D75"/>
    <w:rsid w:val="00DA5EB3"/>
    <w:rsid w:val="00DA6C86"/>
    <w:rsid w:val="00DA775E"/>
    <w:rsid w:val="00DA7C17"/>
    <w:rsid w:val="00DB0103"/>
    <w:rsid w:val="00DB17AC"/>
    <w:rsid w:val="00DB18C9"/>
    <w:rsid w:val="00DB195F"/>
    <w:rsid w:val="00DB1B30"/>
    <w:rsid w:val="00DB21D7"/>
    <w:rsid w:val="00DB35FB"/>
    <w:rsid w:val="00DB46D6"/>
    <w:rsid w:val="00DB4EB6"/>
    <w:rsid w:val="00DB5192"/>
    <w:rsid w:val="00DB5235"/>
    <w:rsid w:val="00DB54CA"/>
    <w:rsid w:val="00DB5ED7"/>
    <w:rsid w:val="00DB5FB2"/>
    <w:rsid w:val="00DB5FF7"/>
    <w:rsid w:val="00DB6CD7"/>
    <w:rsid w:val="00DB6F1E"/>
    <w:rsid w:val="00DB700D"/>
    <w:rsid w:val="00DB70DA"/>
    <w:rsid w:val="00DB749C"/>
    <w:rsid w:val="00DC1E94"/>
    <w:rsid w:val="00DC2854"/>
    <w:rsid w:val="00DC2A09"/>
    <w:rsid w:val="00DC2BAF"/>
    <w:rsid w:val="00DC2C86"/>
    <w:rsid w:val="00DC30C3"/>
    <w:rsid w:val="00DC3150"/>
    <w:rsid w:val="00DC5988"/>
    <w:rsid w:val="00DC6932"/>
    <w:rsid w:val="00DC76E1"/>
    <w:rsid w:val="00DC7A60"/>
    <w:rsid w:val="00DC7CF9"/>
    <w:rsid w:val="00DD09CD"/>
    <w:rsid w:val="00DD110D"/>
    <w:rsid w:val="00DD1C88"/>
    <w:rsid w:val="00DD2B08"/>
    <w:rsid w:val="00DD2BA1"/>
    <w:rsid w:val="00DD33EF"/>
    <w:rsid w:val="00DD3911"/>
    <w:rsid w:val="00DD528A"/>
    <w:rsid w:val="00DD5393"/>
    <w:rsid w:val="00DD571C"/>
    <w:rsid w:val="00DD5C2C"/>
    <w:rsid w:val="00DD5D04"/>
    <w:rsid w:val="00DD5D0E"/>
    <w:rsid w:val="00DD63D8"/>
    <w:rsid w:val="00DD7FA7"/>
    <w:rsid w:val="00DE0B8F"/>
    <w:rsid w:val="00DE158D"/>
    <w:rsid w:val="00DE2113"/>
    <w:rsid w:val="00DE276E"/>
    <w:rsid w:val="00DE3363"/>
    <w:rsid w:val="00DE377E"/>
    <w:rsid w:val="00DE4166"/>
    <w:rsid w:val="00DE5836"/>
    <w:rsid w:val="00DE6A8C"/>
    <w:rsid w:val="00DE7860"/>
    <w:rsid w:val="00DF045B"/>
    <w:rsid w:val="00DF0619"/>
    <w:rsid w:val="00DF0622"/>
    <w:rsid w:val="00DF0679"/>
    <w:rsid w:val="00DF0AFE"/>
    <w:rsid w:val="00DF0B6C"/>
    <w:rsid w:val="00DF103E"/>
    <w:rsid w:val="00DF1709"/>
    <w:rsid w:val="00DF22F6"/>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59CB"/>
    <w:rsid w:val="00E05F80"/>
    <w:rsid w:val="00E06209"/>
    <w:rsid w:val="00E066B0"/>
    <w:rsid w:val="00E10B53"/>
    <w:rsid w:val="00E11CC9"/>
    <w:rsid w:val="00E12315"/>
    <w:rsid w:val="00E12381"/>
    <w:rsid w:val="00E13076"/>
    <w:rsid w:val="00E131A1"/>
    <w:rsid w:val="00E1332F"/>
    <w:rsid w:val="00E13395"/>
    <w:rsid w:val="00E13549"/>
    <w:rsid w:val="00E13C2F"/>
    <w:rsid w:val="00E13C74"/>
    <w:rsid w:val="00E1448F"/>
    <w:rsid w:val="00E14D78"/>
    <w:rsid w:val="00E15343"/>
    <w:rsid w:val="00E16E07"/>
    <w:rsid w:val="00E173A4"/>
    <w:rsid w:val="00E17CE8"/>
    <w:rsid w:val="00E201EE"/>
    <w:rsid w:val="00E2094E"/>
    <w:rsid w:val="00E20A06"/>
    <w:rsid w:val="00E20FE9"/>
    <w:rsid w:val="00E2280C"/>
    <w:rsid w:val="00E22991"/>
    <w:rsid w:val="00E235A5"/>
    <w:rsid w:val="00E23D53"/>
    <w:rsid w:val="00E23FA8"/>
    <w:rsid w:val="00E24BA0"/>
    <w:rsid w:val="00E24D72"/>
    <w:rsid w:val="00E25141"/>
    <w:rsid w:val="00E251B4"/>
    <w:rsid w:val="00E256F8"/>
    <w:rsid w:val="00E267A1"/>
    <w:rsid w:val="00E26AFC"/>
    <w:rsid w:val="00E27BB6"/>
    <w:rsid w:val="00E300C2"/>
    <w:rsid w:val="00E30885"/>
    <w:rsid w:val="00E3114E"/>
    <w:rsid w:val="00E312AE"/>
    <w:rsid w:val="00E31406"/>
    <w:rsid w:val="00E314C1"/>
    <w:rsid w:val="00E31E07"/>
    <w:rsid w:val="00E329AA"/>
    <w:rsid w:val="00E33512"/>
    <w:rsid w:val="00E33556"/>
    <w:rsid w:val="00E33773"/>
    <w:rsid w:val="00E34350"/>
    <w:rsid w:val="00E35039"/>
    <w:rsid w:val="00E3506B"/>
    <w:rsid w:val="00E35C7A"/>
    <w:rsid w:val="00E3647D"/>
    <w:rsid w:val="00E371B3"/>
    <w:rsid w:val="00E404E7"/>
    <w:rsid w:val="00E4068D"/>
    <w:rsid w:val="00E41960"/>
    <w:rsid w:val="00E43128"/>
    <w:rsid w:val="00E43331"/>
    <w:rsid w:val="00E43770"/>
    <w:rsid w:val="00E43A5B"/>
    <w:rsid w:val="00E44994"/>
    <w:rsid w:val="00E44D37"/>
    <w:rsid w:val="00E45303"/>
    <w:rsid w:val="00E454EF"/>
    <w:rsid w:val="00E4571F"/>
    <w:rsid w:val="00E45C4C"/>
    <w:rsid w:val="00E46AB9"/>
    <w:rsid w:val="00E46B2E"/>
    <w:rsid w:val="00E50404"/>
    <w:rsid w:val="00E50405"/>
    <w:rsid w:val="00E5096F"/>
    <w:rsid w:val="00E50A5F"/>
    <w:rsid w:val="00E5128F"/>
    <w:rsid w:val="00E51CEB"/>
    <w:rsid w:val="00E52368"/>
    <w:rsid w:val="00E52F54"/>
    <w:rsid w:val="00E532A5"/>
    <w:rsid w:val="00E53948"/>
    <w:rsid w:val="00E544EB"/>
    <w:rsid w:val="00E5452E"/>
    <w:rsid w:val="00E54BD9"/>
    <w:rsid w:val="00E54C06"/>
    <w:rsid w:val="00E54C61"/>
    <w:rsid w:val="00E569EF"/>
    <w:rsid w:val="00E57058"/>
    <w:rsid w:val="00E57363"/>
    <w:rsid w:val="00E57814"/>
    <w:rsid w:val="00E57A59"/>
    <w:rsid w:val="00E6025E"/>
    <w:rsid w:val="00E60683"/>
    <w:rsid w:val="00E610CE"/>
    <w:rsid w:val="00E6120C"/>
    <w:rsid w:val="00E613DE"/>
    <w:rsid w:val="00E613ED"/>
    <w:rsid w:val="00E616EB"/>
    <w:rsid w:val="00E62190"/>
    <w:rsid w:val="00E62743"/>
    <w:rsid w:val="00E62C28"/>
    <w:rsid w:val="00E63715"/>
    <w:rsid w:val="00E64DC8"/>
    <w:rsid w:val="00E652F2"/>
    <w:rsid w:val="00E65771"/>
    <w:rsid w:val="00E65DD0"/>
    <w:rsid w:val="00E66651"/>
    <w:rsid w:val="00E670C7"/>
    <w:rsid w:val="00E67E2C"/>
    <w:rsid w:val="00E67EB5"/>
    <w:rsid w:val="00E705D9"/>
    <w:rsid w:val="00E70807"/>
    <w:rsid w:val="00E71894"/>
    <w:rsid w:val="00E73906"/>
    <w:rsid w:val="00E73D84"/>
    <w:rsid w:val="00E74A3B"/>
    <w:rsid w:val="00E74C5E"/>
    <w:rsid w:val="00E75385"/>
    <w:rsid w:val="00E759B0"/>
    <w:rsid w:val="00E75B0E"/>
    <w:rsid w:val="00E76E2E"/>
    <w:rsid w:val="00E80568"/>
    <w:rsid w:val="00E80E10"/>
    <w:rsid w:val="00E813F9"/>
    <w:rsid w:val="00E81408"/>
    <w:rsid w:val="00E8243B"/>
    <w:rsid w:val="00E838F3"/>
    <w:rsid w:val="00E84713"/>
    <w:rsid w:val="00E84938"/>
    <w:rsid w:val="00E84B4E"/>
    <w:rsid w:val="00E855F8"/>
    <w:rsid w:val="00E85A42"/>
    <w:rsid w:val="00E85E2A"/>
    <w:rsid w:val="00E86FB2"/>
    <w:rsid w:val="00E87AE0"/>
    <w:rsid w:val="00E90214"/>
    <w:rsid w:val="00E91199"/>
    <w:rsid w:val="00E920EB"/>
    <w:rsid w:val="00E92D0B"/>
    <w:rsid w:val="00E93150"/>
    <w:rsid w:val="00E93D48"/>
    <w:rsid w:val="00E94263"/>
    <w:rsid w:val="00E95357"/>
    <w:rsid w:val="00E96A8C"/>
    <w:rsid w:val="00E9733E"/>
    <w:rsid w:val="00E973D3"/>
    <w:rsid w:val="00EA05B1"/>
    <w:rsid w:val="00EA09C7"/>
    <w:rsid w:val="00EA0FD3"/>
    <w:rsid w:val="00EA16A3"/>
    <w:rsid w:val="00EA1948"/>
    <w:rsid w:val="00EA1CC1"/>
    <w:rsid w:val="00EA21C9"/>
    <w:rsid w:val="00EA2B8E"/>
    <w:rsid w:val="00EA2F21"/>
    <w:rsid w:val="00EA34B7"/>
    <w:rsid w:val="00EA4214"/>
    <w:rsid w:val="00EA4221"/>
    <w:rsid w:val="00EA46D1"/>
    <w:rsid w:val="00EA5781"/>
    <w:rsid w:val="00EA5A64"/>
    <w:rsid w:val="00EA5E19"/>
    <w:rsid w:val="00EA6889"/>
    <w:rsid w:val="00EA6D52"/>
    <w:rsid w:val="00EA70E1"/>
    <w:rsid w:val="00EA7E94"/>
    <w:rsid w:val="00EB020A"/>
    <w:rsid w:val="00EB0AD5"/>
    <w:rsid w:val="00EB202F"/>
    <w:rsid w:val="00EB20D6"/>
    <w:rsid w:val="00EB2105"/>
    <w:rsid w:val="00EB233F"/>
    <w:rsid w:val="00EB33E9"/>
    <w:rsid w:val="00EB435F"/>
    <w:rsid w:val="00EB517A"/>
    <w:rsid w:val="00EB5A47"/>
    <w:rsid w:val="00EB5D07"/>
    <w:rsid w:val="00EB773B"/>
    <w:rsid w:val="00EB7DEF"/>
    <w:rsid w:val="00EC0A55"/>
    <w:rsid w:val="00EC0D88"/>
    <w:rsid w:val="00EC15D1"/>
    <w:rsid w:val="00EC1990"/>
    <w:rsid w:val="00EC1CDE"/>
    <w:rsid w:val="00EC2F34"/>
    <w:rsid w:val="00EC3061"/>
    <w:rsid w:val="00EC3094"/>
    <w:rsid w:val="00EC3FDA"/>
    <w:rsid w:val="00EC4BBF"/>
    <w:rsid w:val="00EC5DAF"/>
    <w:rsid w:val="00EC732B"/>
    <w:rsid w:val="00ED034C"/>
    <w:rsid w:val="00ED03FD"/>
    <w:rsid w:val="00ED0F89"/>
    <w:rsid w:val="00ED246A"/>
    <w:rsid w:val="00ED2AAA"/>
    <w:rsid w:val="00ED2ED6"/>
    <w:rsid w:val="00ED39D0"/>
    <w:rsid w:val="00ED3A25"/>
    <w:rsid w:val="00ED413C"/>
    <w:rsid w:val="00ED44AE"/>
    <w:rsid w:val="00ED4D80"/>
    <w:rsid w:val="00ED65A5"/>
    <w:rsid w:val="00ED7125"/>
    <w:rsid w:val="00ED730B"/>
    <w:rsid w:val="00ED7B32"/>
    <w:rsid w:val="00EE0B21"/>
    <w:rsid w:val="00EE18D5"/>
    <w:rsid w:val="00EE2060"/>
    <w:rsid w:val="00EE2A0A"/>
    <w:rsid w:val="00EE38E2"/>
    <w:rsid w:val="00EE3951"/>
    <w:rsid w:val="00EE3A62"/>
    <w:rsid w:val="00EE4757"/>
    <w:rsid w:val="00EE47DC"/>
    <w:rsid w:val="00EE5785"/>
    <w:rsid w:val="00EE75B4"/>
    <w:rsid w:val="00EE7B30"/>
    <w:rsid w:val="00EF0648"/>
    <w:rsid w:val="00EF119E"/>
    <w:rsid w:val="00EF2151"/>
    <w:rsid w:val="00EF22E1"/>
    <w:rsid w:val="00EF24D5"/>
    <w:rsid w:val="00EF2673"/>
    <w:rsid w:val="00EF3081"/>
    <w:rsid w:val="00EF42CB"/>
    <w:rsid w:val="00EF475F"/>
    <w:rsid w:val="00EF4B0F"/>
    <w:rsid w:val="00EF6EA9"/>
    <w:rsid w:val="00EF7B0A"/>
    <w:rsid w:val="00F00B55"/>
    <w:rsid w:val="00F01339"/>
    <w:rsid w:val="00F01B1C"/>
    <w:rsid w:val="00F02295"/>
    <w:rsid w:val="00F02E46"/>
    <w:rsid w:val="00F0363E"/>
    <w:rsid w:val="00F036DD"/>
    <w:rsid w:val="00F0542C"/>
    <w:rsid w:val="00F05469"/>
    <w:rsid w:val="00F05777"/>
    <w:rsid w:val="00F0721D"/>
    <w:rsid w:val="00F103EF"/>
    <w:rsid w:val="00F106A4"/>
    <w:rsid w:val="00F11478"/>
    <w:rsid w:val="00F11B13"/>
    <w:rsid w:val="00F128F6"/>
    <w:rsid w:val="00F134D7"/>
    <w:rsid w:val="00F1679D"/>
    <w:rsid w:val="00F16BCD"/>
    <w:rsid w:val="00F17244"/>
    <w:rsid w:val="00F1776E"/>
    <w:rsid w:val="00F20A84"/>
    <w:rsid w:val="00F20BE3"/>
    <w:rsid w:val="00F21317"/>
    <w:rsid w:val="00F225E4"/>
    <w:rsid w:val="00F22D34"/>
    <w:rsid w:val="00F23159"/>
    <w:rsid w:val="00F24012"/>
    <w:rsid w:val="00F25876"/>
    <w:rsid w:val="00F26B97"/>
    <w:rsid w:val="00F277FD"/>
    <w:rsid w:val="00F27A32"/>
    <w:rsid w:val="00F30064"/>
    <w:rsid w:val="00F3071F"/>
    <w:rsid w:val="00F30B0A"/>
    <w:rsid w:val="00F31402"/>
    <w:rsid w:val="00F315A2"/>
    <w:rsid w:val="00F31986"/>
    <w:rsid w:val="00F3218C"/>
    <w:rsid w:val="00F32C17"/>
    <w:rsid w:val="00F33D75"/>
    <w:rsid w:val="00F35152"/>
    <w:rsid w:val="00F355A5"/>
    <w:rsid w:val="00F3754B"/>
    <w:rsid w:val="00F40106"/>
    <w:rsid w:val="00F40687"/>
    <w:rsid w:val="00F406E8"/>
    <w:rsid w:val="00F41869"/>
    <w:rsid w:val="00F419D5"/>
    <w:rsid w:val="00F41B13"/>
    <w:rsid w:val="00F427E0"/>
    <w:rsid w:val="00F42839"/>
    <w:rsid w:val="00F43734"/>
    <w:rsid w:val="00F43D48"/>
    <w:rsid w:val="00F440FE"/>
    <w:rsid w:val="00F44775"/>
    <w:rsid w:val="00F4525C"/>
    <w:rsid w:val="00F455B4"/>
    <w:rsid w:val="00F4566A"/>
    <w:rsid w:val="00F4632F"/>
    <w:rsid w:val="00F4674F"/>
    <w:rsid w:val="00F46DC0"/>
    <w:rsid w:val="00F47F9D"/>
    <w:rsid w:val="00F50F2A"/>
    <w:rsid w:val="00F53195"/>
    <w:rsid w:val="00F5343E"/>
    <w:rsid w:val="00F53D12"/>
    <w:rsid w:val="00F54064"/>
    <w:rsid w:val="00F54C2A"/>
    <w:rsid w:val="00F552E3"/>
    <w:rsid w:val="00F55B03"/>
    <w:rsid w:val="00F55CE6"/>
    <w:rsid w:val="00F56144"/>
    <w:rsid w:val="00F570DF"/>
    <w:rsid w:val="00F57BEA"/>
    <w:rsid w:val="00F60077"/>
    <w:rsid w:val="00F60CC5"/>
    <w:rsid w:val="00F60FA6"/>
    <w:rsid w:val="00F6113A"/>
    <w:rsid w:val="00F612BA"/>
    <w:rsid w:val="00F61C7F"/>
    <w:rsid w:val="00F62132"/>
    <w:rsid w:val="00F623E1"/>
    <w:rsid w:val="00F62678"/>
    <w:rsid w:val="00F62B80"/>
    <w:rsid w:val="00F659DB"/>
    <w:rsid w:val="00F6664B"/>
    <w:rsid w:val="00F66F3A"/>
    <w:rsid w:val="00F67473"/>
    <w:rsid w:val="00F70CCE"/>
    <w:rsid w:val="00F7167C"/>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DA5"/>
    <w:rsid w:val="00F82E2C"/>
    <w:rsid w:val="00F832BD"/>
    <w:rsid w:val="00F8436F"/>
    <w:rsid w:val="00F84B55"/>
    <w:rsid w:val="00F85E67"/>
    <w:rsid w:val="00F85FED"/>
    <w:rsid w:val="00F86084"/>
    <w:rsid w:val="00F86163"/>
    <w:rsid w:val="00F86704"/>
    <w:rsid w:val="00F871A1"/>
    <w:rsid w:val="00F871D7"/>
    <w:rsid w:val="00F874C8"/>
    <w:rsid w:val="00F874CC"/>
    <w:rsid w:val="00F87CCD"/>
    <w:rsid w:val="00F9040E"/>
    <w:rsid w:val="00F90A0E"/>
    <w:rsid w:val="00F92BDC"/>
    <w:rsid w:val="00F92F73"/>
    <w:rsid w:val="00F955CE"/>
    <w:rsid w:val="00F9580D"/>
    <w:rsid w:val="00F95C6C"/>
    <w:rsid w:val="00F96FEB"/>
    <w:rsid w:val="00F97417"/>
    <w:rsid w:val="00F97B0D"/>
    <w:rsid w:val="00FA10F6"/>
    <w:rsid w:val="00FA13BF"/>
    <w:rsid w:val="00FA22ED"/>
    <w:rsid w:val="00FA32E3"/>
    <w:rsid w:val="00FA39F9"/>
    <w:rsid w:val="00FA3B61"/>
    <w:rsid w:val="00FA3C2C"/>
    <w:rsid w:val="00FA3F8F"/>
    <w:rsid w:val="00FA43AE"/>
    <w:rsid w:val="00FA545C"/>
    <w:rsid w:val="00FA5991"/>
    <w:rsid w:val="00FA5B7C"/>
    <w:rsid w:val="00FA600A"/>
    <w:rsid w:val="00FA6392"/>
    <w:rsid w:val="00FA672D"/>
    <w:rsid w:val="00FA67C0"/>
    <w:rsid w:val="00FA68FF"/>
    <w:rsid w:val="00FA6B43"/>
    <w:rsid w:val="00FA7190"/>
    <w:rsid w:val="00FA7DED"/>
    <w:rsid w:val="00FB0A3A"/>
    <w:rsid w:val="00FB0CFD"/>
    <w:rsid w:val="00FB1691"/>
    <w:rsid w:val="00FB1724"/>
    <w:rsid w:val="00FB1B01"/>
    <w:rsid w:val="00FB1CC8"/>
    <w:rsid w:val="00FB1F13"/>
    <w:rsid w:val="00FB226C"/>
    <w:rsid w:val="00FB2832"/>
    <w:rsid w:val="00FB30CE"/>
    <w:rsid w:val="00FB3BC8"/>
    <w:rsid w:val="00FB3DD3"/>
    <w:rsid w:val="00FB3F60"/>
    <w:rsid w:val="00FB4637"/>
    <w:rsid w:val="00FB74C4"/>
    <w:rsid w:val="00FB75F5"/>
    <w:rsid w:val="00FC0A0A"/>
    <w:rsid w:val="00FC0B0F"/>
    <w:rsid w:val="00FC141B"/>
    <w:rsid w:val="00FC1590"/>
    <w:rsid w:val="00FC1759"/>
    <w:rsid w:val="00FC1991"/>
    <w:rsid w:val="00FC19A4"/>
    <w:rsid w:val="00FC19E3"/>
    <w:rsid w:val="00FC1A3C"/>
    <w:rsid w:val="00FC1F73"/>
    <w:rsid w:val="00FC2286"/>
    <w:rsid w:val="00FC3593"/>
    <w:rsid w:val="00FC3BDA"/>
    <w:rsid w:val="00FC3FC9"/>
    <w:rsid w:val="00FC5C69"/>
    <w:rsid w:val="00FC6565"/>
    <w:rsid w:val="00FC6C67"/>
    <w:rsid w:val="00FC6FCC"/>
    <w:rsid w:val="00FC70EA"/>
    <w:rsid w:val="00FD014D"/>
    <w:rsid w:val="00FD0FDE"/>
    <w:rsid w:val="00FD18A8"/>
    <w:rsid w:val="00FD337D"/>
    <w:rsid w:val="00FD35CE"/>
    <w:rsid w:val="00FD3FB6"/>
    <w:rsid w:val="00FD4BBC"/>
    <w:rsid w:val="00FD4C23"/>
    <w:rsid w:val="00FD579C"/>
    <w:rsid w:val="00FD671B"/>
    <w:rsid w:val="00FD6898"/>
    <w:rsid w:val="00FD7755"/>
    <w:rsid w:val="00FD7BD2"/>
    <w:rsid w:val="00FD7C52"/>
    <w:rsid w:val="00FE1311"/>
    <w:rsid w:val="00FE2289"/>
    <w:rsid w:val="00FE28A8"/>
    <w:rsid w:val="00FE38CC"/>
    <w:rsid w:val="00FE47C0"/>
    <w:rsid w:val="00FE4FDD"/>
    <w:rsid w:val="00FE6C59"/>
    <w:rsid w:val="00FE6FAD"/>
    <w:rsid w:val="00FE72B8"/>
    <w:rsid w:val="00FE7C2D"/>
    <w:rsid w:val="00FE7CFF"/>
    <w:rsid w:val="00FE7FCD"/>
    <w:rsid w:val="00FF0D6C"/>
    <w:rsid w:val="00FF0F71"/>
    <w:rsid w:val="00FF114D"/>
    <w:rsid w:val="00FF1AE6"/>
    <w:rsid w:val="00FF2253"/>
    <w:rsid w:val="00FF3F9A"/>
    <w:rsid w:val="00FF4389"/>
    <w:rsid w:val="00FF5BE8"/>
    <w:rsid w:val="00FF5CF1"/>
    <w:rsid w:val="00FF6C69"/>
    <w:rsid w:val="00FF6D79"/>
    <w:rsid w:val="00FF7F98"/>
    <w:rsid w:val="0126ED68"/>
    <w:rsid w:val="1219BE29"/>
    <w:rsid w:val="147A16E1"/>
    <w:rsid w:val="2BBA2E8A"/>
    <w:rsid w:val="337E3780"/>
    <w:rsid w:val="39232898"/>
    <w:rsid w:val="4A3EBF27"/>
    <w:rsid w:val="4DDC8A7C"/>
    <w:rsid w:val="5303AD25"/>
    <w:rsid w:val="57BDCF0E"/>
    <w:rsid w:val="72DF4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 w:type="paragraph" w:customStyle="1" w:styleId="indo-ebe0ecc6root">
    <w:name w:val="indo-ebe0ecc6_root"/>
    <w:basedOn w:val="Normal"/>
    <w:rsid w:val="00A11D0F"/>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003809"/>
    <w:rPr>
      <w:rFonts w:ascii="Arial" w:hAnsi="Arial" w:cs="Arial"/>
      <w:sz w:val="24"/>
      <w:szCs w:val="24"/>
      <w:lang w:eastAsia="en-US"/>
    </w:rPr>
  </w:style>
  <w:style w:type="character" w:customStyle="1" w:styleId="PlainTextChar">
    <w:name w:val="Plain Text Char"/>
    <w:basedOn w:val="DefaultParagraphFont"/>
    <w:link w:val="PlainText"/>
    <w:uiPriority w:val="99"/>
    <w:rsid w:val="0000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5685144">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9667">
      <w:bodyDiv w:val="1"/>
      <w:marLeft w:val="0"/>
      <w:marRight w:val="0"/>
      <w:marTop w:val="0"/>
      <w:marBottom w:val="0"/>
      <w:divBdr>
        <w:top w:val="none" w:sz="0" w:space="0" w:color="auto"/>
        <w:left w:val="none" w:sz="0" w:space="0" w:color="auto"/>
        <w:bottom w:val="none" w:sz="0" w:space="0" w:color="auto"/>
        <w:right w:val="none" w:sz="0" w:space="0" w:color="auto"/>
      </w:divBdr>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70224254">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31543972">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64113971">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4248">
      <w:bodyDiv w:val="1"/>
      <w:marLeft w:val="0"/>
      <w:marRight w:val="0"/>
      <w:marTop w:val="0"/>
      <w:marBottom w:val="0"/>
      <w:divBdr>
        <w:top w:val="none" w:sz="0" w:space="0" w:color="auto"/>
        <w:left w:val="none" w:sz="0" w:space="0" w:color="auto"/>
        <w:bottom w:val="none" w:sz="0" w:space="0" w:color="auto"/>
        <w:right w:val="none" w:sz="0" w:space="0" w:color="auto"/>
      </w:divBdr>
    </w:div>
    <w:div w:id="397479600">
      <w:bodyDiv w:val="1"/>
      <w:marLeft w:val="0"/>
      <w:marRight w:val="0"/>
      <w:marTop w:val="0"/>
      <w:marBottom w:val="0"/>
      <w:divBdr>
        <w:top w:val="none" w:sz="0" w:space="0" w:color="auto"/>
        <w:left w:val="none" w:sz="0" w:space="0" w:color="auto"/>
        <w:bottom w:val="none" w:sz="0" w:space="0" w:color="auto"/>
        <w:right w:val="none" w:sz="0" w:space="0" w:color="auto"/>
      </w:divBdr>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2475221">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5470816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31054042">
      <w:bodyDiv w:val="1"/>
      <w:marLeft w:val="0"/>
      <w:marRight w:val="0"/>
      <w:marTop w:val="0"/>
      <w:marBottom w:val="0"/>
      <w:divBdr>
        <w:top w:val="none" w:sz="0" w:space="0" w:color="auto"/>
        <w:left w:val="none" w:sz="0" w:space="0" w:color="auto"/>
        <w:bottom w:val="none" w:sz="0" w:space="0" w:color="auto"/>
        <w:right w:val="none" w:sz="0" w:space="0" w:color="auto"/>
      </w:divBdr>
    </w:div>
    <w:div w:id="634989810">
      <w:bodyDiv w:val="1"/>
      <w:marLeft w:val="0"/>
      <w:marRight w:val="0"/>
      <w:marTop w:val="0"/>
      <w:marBottom w:val="0"/>
      <w:divBdr>
        <w:top w:val="none" w:sz="0" w:space="0" w:color="auto"/>
        <w:left w:val="none" w:sz="0" w:space="0" w:color="auto"/>
        <w:bottom w:val="none" w:sz="0" w:space="0" w:color="auto"/>
        <w:right w:val="none" w:sz="0" w:space="0" w:color="auto"/>
      </w:divBdr>
    </w:div>
    <w:div w:id="650863241">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8915">
      <w:bodyDiv w:val="1"/>
      <w:marLeft w:val="0"/>
      <w:marRight w:val="0"/>
      <w:marTop w:val="0"/>
      <w:marBottom w:val="0"/>
      <w:divBdr>
        <w:top w:val="none" w:sz="0" w:space="0" w:color="auto"/>
        <w:left w:val="none" w:sz="0" w:space="0" w:color="auto"/>
        <w:bottom w:val="none" w:sz="0" w:space="0" w:color="auto"/>
        <w:right w:val="none" w:sz="0" w:space="0" w:color="auto"/>
      </w:divBdr>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743718770">
      <w:bodyDiv w:val="1"/>
      <w:marLeft w:val="0"/>
      <w:marRight w:val="0"/>
      <w:marTop w:val="0"/>
      <w:marBottom w:val="0"/>
      <w:divBdr>
        <w:top w:val="none" w:sz="0" w:space="0" w:color="auto"/>
        <w:left w:val="none" w:sz="0" w:space="0" w:color="auto"/>
        <w:bottom w:val="none" w:sz="0" w:space="0" w:color="auto"/>
        <w:right w:val="none" w:sz="0" w:space="0" w:color="auto"/>
      </w:divBdr>
    </w:div>
    <w:div w:id="79398707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56503249">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993485177">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14763909">
      <w:bodyDiv w:val="1"/>
      <w:marLeft w:val="0"/>
      <w:marRight w:val="0"/>
      <w:marTop w:val="0"/>
      <w:marBottom w:val="0"/>
      <w:divBdr>
        <w:top w:val="none" w:sz="0" w:space="0" w:color="auto"/>
        <w:left w:val="none" w:sz="0" w:space="0" w:color="auto"/>
        <w:bottom w:val="none" w:sz="0" w:space="0" w:color="auto"/>
        <w:right w:val="none" w:sz="0" w:space="0" w:color="auto"/>
      </w:divBdr>
    </w:div>
    <w:div w:id="1030228462">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5294">
      <w:bodyDiv w:val="1"/>
      <w:marLeft w:val="0"/>
      <w:marRight w:val="0"/>
      <w:marTop w:val="0"/>
      <w:marBottom w:val="0"/>
      <w:divBdr>
        <w:top w:val="none" w:sz="0" w:space="0" w:color="auto"/>
        <w:left w:val="none" w:sz="0" w:space="0" w:color="auto"/>
        <w:bottom w:val="none" w:sz="0" w:space="0" w:color="auto"/>
        <w:right w:val="none" w:sz="0" w:space="0" w:color="auto"/>
      </w:divBdr>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2168260">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58770353">
      <w:bodyDiv w:val="1"/>
      <w:marLeft w:val="0"/>
      <w:marRight w:val="0"/>
      <w:marTop w:val="0"/>
      <w:marBottom w:val="0"/>
      <w:divBdr>
        <w:top w:val="none" w:sz="0" w:space="0" w:color="auto"/>
        <w:left w:val="none" w:sz="0" w:space="0" w:color="auto"/>
        <w:bottom w:val="none" w:sz="0" w:space="0" w:color="auto"/>
        <w:right w:val="none" w:sz="0" w:space="0" w:color="auto"/>
      </w:divBdr>
    </w:div>
    <w:div w:id="1161576552">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8025">
      <w:bodyDiv w:val="1"/>
      <w:marLeft w:val="0"/>
      <w:marRight w:val="0"/>
      <w:marTop w:val="0"/>
      <w:marBottom w:val="0"/>
      <w:divBdr>
        <w:top w:val="none" w:sz="0" w:space="0" w:color="auto"/>
        <w:left w:val="none" w:sz="0" w:space="0" w:color="auto"/>
        <w:bottom w:val="none" w:sz="0" w:space="0" w:color="auto"/>
        <w:right w:val="none" w:sz="0" w:space="0" w:color="auto"/>
      </w:divBdr>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09145565">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27081678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11981582">
      <w:bodyDiv w:val="1"/>
      <w:marLeft w:val="0"/>
      <w:marRight w:val="0"/>
      <w:marTop w:val="0"/>
      <w:marBottom w:val="0"/>
      <w:divBdr>
        <w:top w:val="none" w:sz="0" w:space="0" w:color="auto"/>
        <w:left w:val="none" w:sz="0" w:space="0" w:color="auto"/>
        <w:bottom w:val="none" w:sz="0" w:space="0" w:color="auto"/>
        <w:right w:val="none" w:sz="0" w:space="0" w:color="auto"/>
      </w:divBdr>
    </w:div>
    <w:div w:id="1321424206">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9240">
      <w:bodyDiv w:val="1"/>
      <w:marLeft w:val="0"/>
      <w:marRight w:val="0"/>
      <w:marTop w:val="0"/>
      <w:marBottom w:val="0"/>
      <w:divBdr>
        <w:top w:val="none" w:sz="0" w:space="0" w:color="auto"/>
        <w:left w:val="none" w:sz="0" w:space="0" w:color="auto"/>
        <w:bottom w:val="none" w:sz="0" w:space="0" w:color="auto"/>
        <w:right w:val="none" w:sz="0" w:space="0" w:color="auto"/>
      </w:divBdr>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09135">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2621479">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61937545">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0514">
      <w:bodyDiv w:val="1"/>
      <w:marLeft w:val="0"/>
      <w:marRight w:val="0"/>
      <w:marTop w:val="0"/>
      <w:marBottom w:val="0"/>
      <w:divBdr>
        <w:top w:val="none" w:sz="0" w:space="0" w:color="auto"/>
        <w:left w:val="none" w:sz="0" w:space="0" w:color="auto"/>
        <w:bottom w:val="none" w:sz="0" w:space="0" w:color="auto"/>
        <w:right w:val="none" w:sz="0" w:space="0" w:color="auto"/>
      </w:divBdr>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0539">
      <w:bodyDiv w:val="1"/>
      <w:marLeft w:val="0"/>
      <w:marRight w:val="0"/>
      <w:marTop w:val="0"/>
      <w:marBottom w:val="0"/>
      <w:divBdr>
        <w:top w:val="none" w:sz="0" w:space="0" w:color="auto"/>
        <w:left w:val="none" w:sz="0" w:space="0" w:color="auto"/>
        <w:bottom w:val="none" w:sz="0" w:space="0" w:color="auto"/>
        <w:right w:val="none" w:sz="0" w:space="0" w:color="auto"/>
      </w:divBdr>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64131960">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88374966">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2413">
      <w:bodyDiv w:val="1"/>
      <w:marLeft w:val="0"/>
      <w:marRight w:val="0"/>
      <w:marTop w:val="0"/>
      <w:marBottom w:val="0"/>
      <w:divBdr>
        <w:top w:val="none" w:sz="0" w:space="0" w:color="auto"/>
        <w:left w:val="none" w:sz="0" w:space="0" w:color="auto"/>
        <w:bottom w:val="none" w:sz="0" w:space="0" w:color="auto"/>
        <w:right w:val="none" w:sz="0" w:space="0" w:color="auto"/>
      </w:divBdr>
    </w:div>
    <w:div w:id="1895701851">
      <w:bodyDiv w:val="1"/>
      <w:marLeft w:val="0"/>
      <w:marRight w:val="0"/>
      <w:marTop w:val="0"/>
      <w:marBottom w:val="0"/>
      <w:divBdr>
        <w:top w:val="none" w:sz="0" w:space="0" w:color="auto"/>
        <w:left w:val="none" w:sz="0" w:space="0" w:color="auto"/>
        <w:bottom w:val="none" w:sz="0" w:space="0" w:color="auto"/>
        <w:right w:val="none" w:sz="0" w:space="0" w:color="auto"/>
      </w:divBdr>
    </w:div>
    <w:div w:id="1927181373">
      <w:bodyDiv w:val="1"/>
      <w:marLeft w:val="0"/>
      <w:marRight w:val="0"/>
      <w:marTop w:val="0"/>
      <w:marBottom w:val="0"/>
      <w:divBdr>
        <w:top w:val="none" w:sz="0" w:space="0" w:color="auto"/>
        <w:left w:val="none" w:sz="0" w:space="0" w:color="auto"/>
        <w:bottom w:val="none" w:sz="0" w:space="0" w:color="auto"/>
        <w:right w:val="none" w:sz="0" w:space="0" w:color="auto"/>
      </w:divBdr>
    </w:div>
    <w:div w:id="1945190210">
      <w:bodyDiv w:val="1"/>
      <w:marLeft w:val="0"/>
      <w:marRight w:val="0"/>
      <w:marTop w:val="0"/>
      <w:marBottom w:val="0"/>
      <w:divBdr>
        <w:top w:val="none" w:sz="0" w:space="0" w:color="auto"/>
        <w:left w:val="none" w:sz="0" w:space="0" w:color="auto"/>
        <w:bottom w:val="none" w:sz="0" w:space="0" w:color="auto"/>
        <w:right w:val="none" w:sz="0" w:space="0" w:color="auto"/>
      </w:divBdr>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10154242">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621e627acade14572b68e1e1dc69ec60">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eed7a94c89839ce4aa55e6989d35f5c0"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448a73-5e54-4096-a963-aececee3ec7a}"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xsi:nil="true"/>
  </documentManagement>
</p:properties>
</file>

<file path=customXml/itemProps1.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customXml/itemProps2.xml><?xml version="1.0" encoding="utf-8"?>
<ds:datastoreItem xmlns:ds="http://schemas.openxmlformats.org/officeDocument/2006/customXml" ds:itemID="{8ABE563A-3B88-4FF2-8BAC-64EAFD73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d6bd-7992-4875-8b47-cf6b5a8d6e13"/>
    <ds:schemaRef ds:uri="1403cd9e-425b-4d1e-bb04-acf83f14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3487-93CE-4D12-A302-20B413805AD5}">
  <ds:schemaRefs>
    <ds:schemaRef ds:uri="http://schemas.microsoft.com/sharepoint/v3/contenttype/forms"/>
  </ds:schemaRefs>
</ds:datastoreItem>
</file>

<file path=customXml/itemProps4.xml><?xml version="1.0" encoding="utf-8"?>
<ds:datastoreItem xmlns:ds="http://schemas.openxmlformats.org/officeDocument/2006/customXml" ds:itemID="{E1415A51-C08B-4062-9EB5-6A0D5DEB26C2}">
  <ds:schemaRefs>
    <ds:schemaRef ds:uri="http://schemas.microsoft.com/office/2006/documentManagement/types"/>
    <ds:schemaRef ds:uri="9f14d6bd-7992-4875-8b47-cf6b5a8d6e13"/>
    <ds:schemaRef ds:uri="http://www.w3.org/XML/1998/namespace"/>
    <ds:schemaRef ds:uri="http://schemas.microsoft.com/office/2006/metadata/properties"/>
    <ds:schemaRef ds:uri="http://purl.org/dc/dcmitype/"/>
    <ds:schemaRef ds:uri="http://purl.org/dc/elements/1.1/"/>
    <ds:schemaRef ds:uri="1403cd9e-425b-4d1e-bb04-acf83f14423c"/>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1</Words>
  <Characters>21272</Characters>
  <Application>Microsoft Office Word</Application>
  <DocSecurity>0</DocSecurity>
  <Lines>177</Lines>
  <Paragraphs>49</Paragraphs>
  <ScaleCrop>false</ScaleCrop>
  <Company>Hewlett-Packard Company</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Michelle Duffin</cp:lastModifiedBy>
  <cp:revision>284</cp:revision>
  <cp:lastPrinted>2025-09-10T13:11:00Z</cp:lastPrinted>
  <dcterms:created xsi:type="dcterms:W3CDTF">2025-11-17T11:04:00Z</dcterms:created>
  <dcterms:modified xsi:type="dcterms:W3CDTF">2025-1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MediaServiceImageTags">
    <vt:lpwstr/>
  </property>
</Properties>
</file>